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70F73" w14:textId="77777777" w:rsidR="009D492F" w:rsidRDefault="009D492F">
      <w:pPr>
        <w:spacing w:after="200" w:line="276" w:lineRule="auto"/>
      </w:pPr>
    </w:p>
    <w:p w14:paraId="3A0E5599" w14:textId="7AACCA3A" w:rsidR="009D492F" w:rsidRPr="009D492F" w:rsidRDefault="009D492F">
      <w:pPr>
        <w:spacing w:after="200" w:line="276" w:lineRule="auto"/>
        <w:rPr>
          <w:b/>
          <w:sz w:val="40"/>
        </w:rPr>
      </w:pPr>
      <w:r w:rsidRPr="009D492F">
        <w:rPr>
          <w:b/>
          <w:sz w:val="40"/>
        </w:rPr>
        <w:t>Projektplan</w:t>
      </w:r>
    </w:p>
    <w:p w14:paraId="189624C9" w14:textId="2820446A" w:rsidR="009D492F" w:rsidRPr="009D492F" w:rsidRDefault="009D492F" w:rsidP="009D492F">
      <w:pPr>
        <w:spacing w:after="200" w:line="276" w:lineRule="auto"/>
        <w:rPr>
          <w:b/>
          <w:sz w:val="28"/>
        </w:rPr>
      </w:pPr>
      <w:r w:rsidRPr="009D492F">
        <w:rPr>
          <w:b/>
          <w:sz w:val="28"/>
        </w:rPr>
        <w:t>Inhalt</w:t>
      </w:r>
    </w:p>
    <w:p w14:paraId="517F4D9D" w14:textId="77777777" w:rsidR="009D492F" w:rsidRDefault="009D492F">
      <w:pPr>
        <w:pStyle w:val="Verzeichnis1"/>
        <w:tabs>
          <w:tab w:val="left" w:pos="373"/>
          <w:tab w:val="right" w:leader="dot" w:pos="10830"/>
        </w:tabs>
        <w:rPr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</w:t>
      </w:r>
      <w:r>
        <w:rPr>
          <w:noProof/>
          <w:lang w:eastAsia="ja-JP"/>
        </w:rPr>
        <w:tab/>
      </w:r>
      <w:r>
        <w:rPr>
          <w:noProof/>
        </w:rPr>
        <w:t>Ein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146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BD17201" w14:textId="77777777" w:rsidR="009D492F" w:rsidRDefault="009D492F">
      <w:pPr>
        <w:pStyle w:val="Verzeichnis1"/>
        <w:tabs>
          <w:tab w:val="left" w:pos="373"/>
          <w:tab w:val="right" w:leader="dot" w:pos="10830"/>
        </w:tabs>
        <w:rPr>
          <w:noProof/>
          <w:lang w:eastAsia="ja-JP"/>
        </w:rPr>
      </w:pPr>
      <w:r>
        <w:rPr>
          <w:noProof/>
        </w:rPr>
        <w:t>2</w:t>
      </w:r>
      <w:r>
        <w:rPr>
          <w:noProof/>
          <w:lang w:eastAsia="ja-JP"/>
        </w:rPr>
        <w:tab/>
      </w:r>
      <w:r>
        <w:rPr>
          <w:noProof/>
        </w:rPr>
        <w:t>Ausgangssit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146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D0F4E67" w14:textId="77777777" w:rsidR="009D492F" w:rsidRDefault="009D492F">
      <w:pPr>
        <w:pStyle w:val="Verzeichnis2"/>
        <w:tabs>
          <w:tab w:val="left" w:pos="795"/>
          <w:tab w:val="right" w:leader="dot" w:pos="10830"/>
        </w:tabs>
        <w:rPr>
          <w:noProof/>
          <w:lang w:eastAsia="ja-JP"/>
        </w:rPr>
      </w:pPr>
      <w:r>
        <w:rPr>
          <w:noProof/>
        </w:rPr>
        <w:t>2.1</w:t>
      </w:r>
      <w:r>
        <w:rPr>
          <w:noProof/>
          <w:lang w:eastAsia="ja-JP"/>
        </w:rPr>
        <w:tab/>
      </w:r>
      <w:r>
        <w:rPr>
          <w:noProof/>
        </w:rPr>
        <w:t>Problem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146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F3FAE8A" w14:textId="77777777" w:rsidR="009D492F" w:rsidRDefault="009D492F">
      <w:pPr>
        <w:pStyle w:val="Verzeichnis2"/>
        <w:tabs>
          <w:tab w:val="left" w:pos="795"/>
          <w:tab w:val="right" w:leader="dot" w:pos="10830"/>
        </w:tabs>
        <w:rPr>
          <w:noProof/>
          <w:lang w:eastAsia="ja-JP"/>
        </w:rPr>
      </w:pPr>
      <w:r>
        <w:rPr>
          <w:noProof/>
        </w:rPr>
        <w:t>2.2</w:t>
      </w:r>
      <w:r>
        <w:rPr>
          <w:noProof/>
          <w:lang w:eastAsia="ja-JP"/>
        </w:rPr>
        <w:tab/>
      </w:r>
      <w:r>
        <w:rPr>
          <w:noProof/>
        </w:rPr>
        <w:t>Histo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146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917DE45" w14:textId="77777777" w:rsidR="009D492F" w:rsidRDefault="009D492F">
      <w:pPr>
        <w:pStyle w:val="Verzeichnis1"/>
        <w:tabs>
          <w:tab w:val="left" w:pos="373"/>
          <w:tab w:val="right" w:leader="dot" w:pos="10830"/>
        </w:tabs>
        <w:rPr>
          <w:noProof/>
          <w:lang w:eastAsia="ja-JP"/>
        </w:rPr>
      </w:pPr>
      <w:r>
        <w:rPr>
          <w:noProof/>
        </w:rPr>
        <w:t>3</w:t>
      </w:r>
      <w:r>
        <w:rPr>
          <w:noProof/>
          <w:lang w:eastAsia="ja-JP"/>
        </w:rPr>
        <w:tab/>
      </w:r>
      <w:r>
        <w:rPr>
          <w:noProof/>
        </w:rPr>
        <w:t>Ziel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146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B6B364" w14:textId="77777777" w:rsidR="009D492F" w:rsidRDefault="009D492F">
      <w:pPr>
        <w:pStyle w:val="Verzeichnis1"/>
        <w:tabs>
          <w:tab w:val="left" w:pos="373"/>
          <w:tab w:val="right" w:leader="dot" w:pos="10830"/>
        </w:tabs>
        <w:rPr>
          <w:noProof/>
          <w:lang w:eastAsia="ja-JP"/>
        </w:rPr>
      </w:pPr>
      <w:r>
        <w:rPr>
          <w:noProof/>
        </w:rPr>
        <w:t>4</w:t>
      </w:r>
      <w:r>
        <w:rPr>
          <w:noProof/>
          <w:lang w:eastAsia="ja-JP"/>
        </w:rPr>
        <w:tab/>
      </w:r>
      <w:r>
        <w:rPr>
          <w:noProof/>
        </w:rPr>
        <w:t>Stak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146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0CD140" w14:textId="77777777" w:rsidR="009D492F" w:rsidRDefault="009D492F">
      <w:pPr>
        <w:pStyle w:val="Verzeichnis1"/>
        <w:tabs>
          <w:tab w:val="left" w:pos="373"/>
          <w:tab w:val="right" w:leader="dot" w:pos="10830"/>
        </w:tabs>
        <w:rPr>
          <w:noProof/>
          <w:lang w:eastAsia="ja-JP"/>
        </w:rPr>
      </w:pPr>
      <w:r>
        <w:rPr>
          <w:noProof/>
        </w:rPr>
        <w:t>5</w:t>
      </w:r>
      <w:r>
        <w:rPr>
          <w:noProof/>
          <w:lang w:eastAsia="ja-JP"/>
        </w:rPr>
        <w:tab/>
      </w:r>
      <w:r>
        <w:rPr>
          <w:noProof/>
        </w:rPr>
        <w:t>Risiken und Chanc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146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C480DA" w14:textId="77777777" w:rsidR="009D492F" w:rsidRDefault="009D492F">
      <w:pPr>
        <w:pStyle w:val="Verzeichnis2"/>
        <w:tabs>
          <w:tab w:val="left" w:pos="795"/>
          <w:tab w:val="right" w:leader="dot" w:pos="10830"/>
        </w:tabs>
        <w:rPr>
          <w:noProof/>
          <w:lang w:eastAsia="ja-JP"/>
        </w:rPr>
      </w:pPr>
      <w:r>
        <w:rPr>
          <w:noProof/>
        </w:rPr>
        <w:t>5.1</w:t>
      </w:r>
      <w:r>
        <w:rPr>
          <w:noProof/>
          <w:lang w:eastAsia="ja-JP"/>
        </w:rPr>
        <w:tab/>
      </w:r>
      <w:r>
        <w:rPr>
          <w:noProof/>
        </w:rPr>
        <w:t>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146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902E04" w14:textId="77777777" w:rsidR="009D492F" w:rsidRDefault="009D492F">
      <w:pPr>
        <w:pStyle w:val="Verzeichnis3"/>
        <w:tabs>
          <w:tab w:val="left" w:pos="1217"/>
          <w:tab w:val="right" w:leader="dot" w:pos="10830"/>
        </w:tabs>
        <w:rPr>
          <w:noProof/>
          <w:lang w:eastAsia="ja-JP"/>
        </w:rPr>
      </w:pPr>
      <w:r>
        <w:rPr>
          <w:noProof/>
        </w:rPr>
        <w:t>5.1.1</w:t>
      </w:r>
      <w:r>
        <w:rPr>
          <w:noProof/>
          <w:lang w:eastAsia="ja-JP"/>
        </w:rPr>
        <w:tab/>
      </w:r>
      <w:r>
        <w:rPr>
          <w:noProof/>
        </w:rPr>
        <w:t>Risikoermitt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146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42555A" w14:textId="77777777" w:rsidR="009D492F" w:rsidRDefault="009D492F">
      <w:pPr>
        <w:pStyle w:val="Verzeichnis3"/>
        <w:tabs>
          <w:tab w:val="left" w:pos="1217"/>
          <w:tab w:val="right" w:leader="dot" w:pos="10830"/>
        </w:tabs>
        <w:rPr>
          <w:noProof/>
          <w:lang w:eastAsia="ja-JP"/>
        </w:rPr>
      </w:pPr>
      <w:r>
        <w:rPr>
          <w:noProof/>
        </w:rPr>
        <w:t>5.1.2</w:t>
      </w:r>
      <w:r>
        <w:rPr>
          <w:noProof/>
          <w:lang w:eastAsia="ja-JP"/>
        </w:rPr>
        <w:tab/>
      </w:r>
      <w:r>
        <w:rPr>
          <w:noProof/>
        </w:rPr>
        <w:t>Risiko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146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D127F3" w14:textId="77777777" w:rsidR="009D492F" w:rsidRDefault="009D492F">
      <w:pPr>
        <w:pStyle w:val="Verzeichnis3"/>
        <w:tabs>
          <w:tab w:val="left" w:pos="1217"/>
          <w:tab w:val="right" w:leader="dot" w:pos="10830"/>
        </w:tabs>
        <w:rPr>
          <w:noProof/>
          <w:lang w:eastAsia="ja-JP"/>
        </w:rPr>
      </w:pPr>
      <w:r>
        <w:rPr>
          <w:noProof/>
        </w:rPr>
        <w:t>5.1.3</w:t>
      </w:r>
      <w:r>
        <w:rPr>
          <w:noProof/>
          <w:lang w:eastAsia="ja-JP"/>
        </w:rPr>
        <w:tab/>
      </w:r>
      <w:r>
        <w:rPr>
          <w:noProof/>
        </w:rPr>
        <w:t>Risikobud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146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F66F58" w14:textId="77777777" w:rsidR="009D492F" w:rsidRDefault="009D492F">
      <w:pPr>
        <w:pStyle w:val="Verzeichnis2"/>
        <w:tabs>
          <w:tab w:val="left" w:pos="795"/>
          <w:tab w:val="right" w:leader="dot" w:pos="10830"/>
        </w:tabs>
        <w:rPr>
          <w:noProof/>
          <w:lang w:eastAsia="ja-JP"/>
        </w:rPr>
      </w:pPr>
      <w:r>
        <w:rPr>
          <w:noProof/>
        </w:rPr>
        <w:t>5.2</w:t>
      </w:r>
      <w:r>
        <w:rPr>
          <w:noProof/>
          <w:lang w:eastAsia="ja-JP"/>
        </w:rPr>
        <w:tab/>
      </w:r>
      <w:r>
        <w:rPr>
          <w:noProof/>
        </w:rPr>
        <w:t>Chanc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146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1A432E" w14:textId="77777777" w:rsidR="009D492F" w:rsidRDefault="009D492F">
      <w:pPr>
        <w:pStyle w:val="Verzeichnis1"/>
        <w:tabs>
          <w:tab w:val="left" w:pos="373"/>
          <w:tab w:val="right" w:leader="dot" w:pos="10830"/>
        </w:tabs>
        <w:rPr>
          <w:noProof/>
          <w:lang w:eastAsia="ja-JP"/>
        </w:rPr>
      </w:pPr>
      <w:r>
        <w:rPr>
          <w:noProof/>
        </w:rPr>
        <w:t>6</w:t>
      </w:r>
      <w:r>
        <w:rPr>
          <w:noProof/>
          <w:lang w:eastAsia="ja-JP"/>
        </w:rPr>
        <w:tab/>
      </w:r>
      <w:r>
        <w:rPr>
          <w:noProof/>
        </w:rPr>
        <w:t>Term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146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902F19" w14:textId="77777777" w:rsidR="009D492F" w:rsidRDefault="009D492F">
      <w:pPr>
        <w:pStyle w:val="Verzeichnis2"/>
        <w:tabs>
          <w:tab w:val="left" w:pos="795"/>
          <w:tab w:val="right" w:leader="dot" w:pos="10830"/>
        </w:tabs>
        <w:rPr>
          <w:noProof/>
          <w:lang w:eastAsia="ja-JP"/>
        </w:rPr>
      </w:pPr>
      <w:r>
        <w:rPr>
          <w:noProof/>
        </w:rPr>
        <w:t>6.1</w:t>
      </w:r>
      <w:r>
        <w:rPr>
          <w:noProof/>
          <w:lang w:eastAsia="ja-JP"/>
        </w:rPr>
        <w:tab/>
      </w:r>
      <w:r>
        <w:rPr>
          <w:noProof/>
        </w:rPr>
        <w:t>Projektpha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146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6BC7CC" w14:textId="77777777" w:rsidR="009D492F" w:rsidRDefault="009D492F">
      <w:pPr>
        <w:pStyle w:val="Verzeichnis2"/>
        <w:tabs>
          <w:tab w:val="left" w:pos="795"/>
          <w:tab w:val="right" w:leader="dot" w:pos="10830"/>
        </w:tabs>
        <w:rPr>
          <w:noProof/>
          <w:lang w:eastAsia="ja-JP"/>
        </w:rPr>
      </w:pPr>
      <w:r>
        <w:rPr>
          <w:noProof/>
        </w:rPr>
        <w:t>6.2</w:t>
      </w:r>
      <w:r>
        <w:rPr>
          <w:noProof/>
          <w:lang w:eastAsia="ja-JP"/>
        </w:rPr>
        <w:tab/>
      </w:r>
      <w:r>
        <w:rPr>
          <w:noProof/>
        </w:rPr>
        <w:t>Meilenste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146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DC9E4D" w14:textId="77777777" w:rsidR="009D492F" w:rsidRDefault="009D492F">
      <w:pPr>
        <w:pStyle w:val="Verzeichnis1"/>
        <w:tabs>
          <w:tab w:val="left" w:pos="373"/>
          <w:tab w:val="right" w:leader="dot" w:pos="10830"/>
        </w:tabs>
        <w:rPr>
          <w:noProof/>
          <w:lang w:eastAsia="ja-JP"/>
        </w:rPr>
      </w:pPr>
      <w:r>
        <w:rPr>
          <w:noProof/>
        </w:rPr>
        <w:t>7</w:t>
      </w:r>
      <w:r>
        <w:rPr>
          <w:noProof/>
          <w:lang w:eastAsia="ja-JP"/>
        </w:rPr>
        <w:tab/>
      </w:r>
      <w:r>
        <w:rPr>
          <w:noProof/>
        </w:rPr>
        <w:t>Projekt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146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B1A47F" w14:textId="77777777" w:rsidR="009D492F" w:rsidRDefault="009D492F">
      <w:pPr>
        <w:pStyle w:val="Verzeichnis2"/>
        <w:tabs>
          <w:tab w:val="left" w:pos="795"/>
          <w:tab w:val="right" w:leader="dot" w:pos="10830"/>
        </w:tabs>
        <w:rPr>
          <w:noProof/>
          <w:lang w:eastAsia="ja-JP"/>
        </w:rPr>
      </w:pPr>
      <w:r>
        <w:rPr>
          <w:noProof/>
        </w:rPr>
        <w:t>7.1</w:t>
      </w:r>
      <w:r>
        <w:rPr>
          <w:noProof/>
          <w:lang w:eastAsia="ja-JP"/>
        </w:rPr>
        <w:tab/>
      </w:r>
      <w:r>
        <w:rPr>
          <w:noProof/>
        </w:rPr>
        <w:t>Projekt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146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0082A4" w14:textId="77777777" w:rsidR="009D492F" w:rsidRDefault="009D492F">
      <w:pPr>
        <w:pStyle w:val="Verzeichnis2"/>
        <w:tabs>
          <w:tab w:val="left" w:pos="795"/>
          <w:tab w:val="right" w:leader="dot" w:pos="10830"/>
        </w:tabs>
        <w:rPr>
          <w:noProof/>
          <w:lang w:eastAsia="ja-JP"/>
        </w:rPr>
      </w:pPr>
      <w:r>
        <w:rPr>
          <w:noProof/>
        </w:rPr>
        <w:t>7.2</w:t>
      </w:r>
      <w:r>
        <w:rPr>
          <w:noProof/>
          <w:lang w:eastAsia="ja-JP"/>
        </w:rPr>
        <w:tab/>
      </w:r>
      <w:r>
        <w:rPr>
          <w:noProof/>
        </w:rPr>
        <w:t>Lenkungsausschu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146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A093A3" w14:textId="77777777" w:rsidR="009D492F" w:rsidRDefault="009D492F">
      <w:pPr>
        <w:pStyle w:val="Verzeichnis2"/>
        <w:tabs>
          <w:tab w:val="left" w:pos="795"/>
          <w:tab w:val="right" w:leader="dot" w:pos="10830"/>
        </w:tabs>
        <w:rPr>
          <w:noProof/>
          <w:lang w:eastAsia="ja-JP"/>
        </w:rPr>
      </w:pPr>
      <w:r>
        <w:rPr>
          <w:noProof/>
        </w:rPr>
        <w:t>7.3</w:t>
      </w:r>
      <w:r>
        <w:rPr>
          <w:noProof/>
          <w:lang w:eastAsia="ja-JP"/>
        </w:rPr>
        <w:tab/>
      </w:r>
      <w:r>
        <w:rPr>
          <w:noProof/>
        </w:rPr>
        <w:t>Kommun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146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4CA7AF" w14:textId="77777777" w:rsidR="009D492F" w:rsidRDefault="009D492F">
      <w:pPr>
        <w:pStyle w:val="Verzeichnis1"/>
        <w:tabs>
          <w:tab w:val="left" w:pos="373"/>
          <w:tab w:val="right" w:leader="dot" w:pos="10830"/>
        </w:tabs>
        <w:rPr>
          <w:noProof/>
          <w:lang w:eastAsia="ja-JP"/>
        </w:rPr>
      </w:pPr>
      <w:r>
        <w:rPr>
          <w:noProof/>
        </w:rPr>
        <w:t>8</w:t>
      </w:r>
      <w:r>
        <w:rPr>
          <w:noProof/>
          <w:lang w:eastAsia="ja-JP"/>
        </w:rPr>
        <w:tab/>
      </w:r>
      <w:r>
        <w:rPr>
          <w:noProof/>
        </w:rPr>
        <w:t>Projektstru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146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C9CBC0" w14:textId="77777777" w:rsidR="009D492F" w:rsidRDefault="009D492F">
      <w:pPr>
        <w:pStyle w:val="Verzeichnis1"/>
        <w:tabs>
          <w:tab w:val="left" w:pos="373"/>
          <w:tab w:val="right" w:leader="dot" w:pos="10830"/>
        </w:tabs>
        <w:rPr>
          <w:noProof/>
          <w:lang w:eastAsia="ja-JP"/>
        </w:rPr>
      </w:pPr>
      <w:r>
        <w:rPr>
          <w:noProof/>
        </w:rPr>
        <w:t>9</w:t>
      </w:r>
      <w:r>
        <w:rPr>
          <w:noProof/>
          <w:lang w:eastAsia="ja-JP"/>
        </w:rPr>
        <w:tab/>
      </w:r>
      <w:r>
        <w:rPr>
          <w:noProof/>
        </w:rPr>
        <w:t>Ressourc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14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B9A6329" w14:textId="77777777" w:rsidR="009D492F" w:rsidRDefault="009D492F">
      <w:pPr>
        <w:pStyle w:val="Verzeichnis1"/>
        <w:tabs>
          <w:tab w:val="left" w:pos="506"/>
          <w:tab w:val="right" w:leader="dot" w:pos="10830"/>
        </w:tabs>
        <w:rPr>
          <w:noProof/>
          <w:lang w:eastAsia="ja-JP"/>
        </w:rPr>
      </w:pPr>
      <w:r>
        <w:rPr>
          <w:noProof/>
        </w:rPr>
        <w:t>10</w:t>
      </w:r>
      <w:r>
        <w:rPr>
          <w:noProof/>
          <w:lang w:eastAsia="ja-JP"/>
        </w:rPr>
        <w:tab/>
      </w:r>
      <w:r>
        <w:rPr>
          <w:noProof/>
        </w:rPr>
        <w:t>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14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614D07" w14:textId="77777777" w:rsidR="009D492F" w:rsidRDefault="009D492F" w:rsidP="009D492F">
      <w:pPr>
        <w:spacing w:after="200" w:line="276" w:lineRule="auto"/>
      </w:pPr>
      <w:r>
        <w:fldChar w:fldCharType="end"/>
      </w:r>
    </w:p>
    <w:p w14:paraId="06D4E096" w14:textId="77777777" w:rsidR="009D492F" w:rsidRDefault="009D492F" w:rsidP="009D492F">
      <w:pPr>
        <w:spacing w:after="200" w:line="276" w:lineRule="auto"/>
        <w:rPr>
          <w:b/>
          <w:color w:val="000000" w:themeColor="text1"/>
          <w:sz w:val="28"/>
          <w:szCs w:val="20"/>
        </w:rPr>
      </w:pPr>
    </w:p>
    <w:p w14:paraId="664E87C3" w14:textId="77777777" w:rsidR="009D492F" w:rsidRDefault="009D492F">
      <w:pPr>
        <w:spacing w:after="200" w:line="276" w:lineRule="auto"/>
        <w:rPr>
          <w:b/>
          <w:color w:val="000000" w:themeColor="text1"/>
          <w:sz w:val="28"/>
          <w:szCs w:val="20"/>
        </w:rPr>
      </w:pPr>
      <w:bookmarkStart w:id="0" w:name="_Toc314146730"/>
      <w:r>
        <w:br w:type="page"/>
      </w:r>
    </w:p>
    <w:p w14:paraId="3E6235B4" w14:textId="2CDAF0A4" w:rsidR="009171E2" w:rsidRDefault="009171E2" w:rsidP="009171E2">
      <w:pPr>
        <w:pStyle w:val="berschrift1"/>
      </w:pPr>
      <w:r>
        <w:lastRenderedPageBreak/>
        <w:t>Einführung</w:t>
      </w:r>
      <w:bookmarkEnd w:id="0"/>
    </w:p>
    <w:p w14:paraId="58B30C70" w14:textId="0479B000" w:rsidR="009171E2" w:rsidRDefault="004F2470" w:rsidP="004F2470">
      <w:pPr>
        <w:pStyle w:val="Listenabsatz"/>
        <w:numPr>
          <w:ilvl w:val="0"/>
          <w:numId w:val="43"/>
        </w:numPr>
      </w:pPr>
      <w:r>
        <w:t>Wozu dient dieses Dokument?</w:t>
      </w:r>
    </w:p>
    <w:p w14:paraId="4B619FCE" w14:textId="77777777" w:rsidR="004F2470" w:rsidRDefault="004F2470" w:rsidP="004F2470"/>
    <w:p w14:paraId="1F2E56EB" w14:textId="77777777" w:rsidR="004F2470" w:rsidRDefault="004F2470" w:rsidP="00650426"/>
    <w:p w14:paraId="39D78F03" w14:textId="291F33A0" w:rsidR="00DF7AF9" w:rsidRDefault="00DF7AF9" w:rsidP="00DF7AF9">
      <w:pPr>
        <w:pStyle w:val="berschrift1"/>
      </w:pPr>
      <w:bookmarkStart w:id="1" w:name="_Toc314146731"/>
      <w:r>
        <w:t>Ausgangssituation</w:t>
      </w:r>
      <w:bookmarkEnd w:id="1"/>
    </w:p>
    <w:p w14:paraId="1D96469A" w14:textId="3AFBD030" w:rsidR="00DF7AF9" w:rsidRPr="00DF7AF9" w:rsidRDefault="00DF7AF9" w:rsidP="00DF7AF9">
      <w:pPr>
        <w:pStyle w:val="berschrift2"/>
      </w:pPr>
      <w:bookmarkStart w:id="2" w:name="_Toc314146732"/>
      <w:r w:rsidRPr="00DF7AF9">
        <w:t>Problembeschreibung</w:t>
      </w:r>
      <w:bookmarkEnd w:id="2"/>
    </w:p>
    <w:p w14:paraId="41E64BEE" w14:textId="6B539F9A" w:rsidR="00DF7AF9" w:rsidRDefault="00156199" w:rsidP="00156199">
      <w:pPr>
        <w:pStyle w:val="Listenabsatz"/>
        <w:numPr>
          <w:ilvl w:val="0"/>
          <w:numId w:val="29"/>
        </w:numPr>
      </w:pPr>
      <w:r>
        <w:t>Welche Probleme sollen adressiert werden?</w:t>
      </w:r>
    </w:p>
    <w:p w14:paraId="2D9C96D8" w14:textId="3F9EF78C" w:rsidR="00156199" w:rsidRDefault="00BD3041" w:rsidP="00156199">
      <w:pPr>
        <w:pStyle w:val="Listenabsatz"/>
        <w:numPr>
          <w:ilvl w:val="0"/>
          <w:numId w:val="29"/>
        </w:numPr>
      </w:pPr>
      <w:r>
        <w:t>Welche Aspekte führen zur Planung des Projekts?</w:t>
      </w:r>
    </w:p>
    <w:p w14:paraId="788273BC" w14:textId="77777777" w:rsidR="00BD3041" w:rsidRDefault="00BD3041" w:rsidP="00BD3041"/>
    <w:p w14:paraId="696E9C66" w14:textId="796916FA" w:rsidR="00DF7AF9" w:rsidRDefault="00DF7AF9" w:rsidP="00DF7AF9">
      <w:pPr>
        <w:pStyle w:val="berschrift2"/>
      </w:pPr>
      <w:bookmarkStart w:id="3" w:name="_Toc314146733"/>
      <w:r>
        <w:t>Historie</w:t>
      </w:r>
      <w:bookmarkEnd w:id="3"/>
    </w:p>
    <w:p w14:paraId="5372E286" w14:textId="722A2542" w:rsidR="00DF7AF9" w:rsidRDefault="00BD3041" w:rsidP="00BD3041">
      <w:pPr>
        <w:pStyle w:val="Listenabsatz"/>
        <w:numPr>
          <w:ilvl w:val="0"/>
          <w:numId w:val="30"/>
        </w:numPr>
      </w:pPr>
      <w:r>
        <w:t>Welche Aktivitäten sind bereits durchgeführt worden?</w:t>
      </w:r>
    </w:p>
    <w:p w14:paraId="00BD1DBA" w14:textId="34625A76" w:rsidR="00BD3041" w:rsidRDefault="00BD3041" w:rsidP="00BD3041">
      <w:pPr>
        <w:pStyle w:val="Listenabsatz"/>
        <w:numPr>
          <w:ilvl w:val="0"/>
          <w:numId w:val="30"/>
        </w:numPr>
      </w:pPr>
      <w:r>
        <w:t>Welche Dokumente liegen bereits vor?</w:t>
      </w:r>
    </w:p>
    <w:p w14:paraId="55E45A20" w14:textId="77777777" w:rsidR="00BD3041" w:rsidRDefault="00BD3041" w:rsidP="00BD3041"/>
    <w:p w14:paraId="73849F75" w14:textId="77777777" w:rsidR="00DF7AF9" w:rsidRDefault="00DF7AF9" w:rsidP="00650426"/>
    <w:p w14:paraId="07F95344" w14:textId="1BAD0538" w:rsidR="00344364" w:rsidRDefault="00344364" w:rsidP="00650426">
      <w:pPr>
        <w:pStyle w:val="berschrift1"/>
      </w:pPr>
      <w:bookmarkStart w:id="4" w:name="_Toc314146734"/>
      <w:r>
        <w:t>Zieldefinition</w:t>
      </w:r>
      <w:bookmarkEnd w:id="4"/>
    </w:p>
    <w:p w14:paraId="4A3C9953" w14:textId="0E900A87" w:rsidR="009171E2" w:rsidRDefault="009171E2" w:rsidP="009171E2">
      <w:pPr>
        <w:pStyle w:val="Listenabsatz"/>
        <w:numPr>
          <w:ilvl w:val="0"/>
          <w:numId w:val="25"/>
        </w:numPr>
      </w:pPr>
      <w:r>
        <w:t>Welche Ziele werden im Projekt verfolgt?</w:t>
      </w:r>
    </w:p>
    <w:p w14:paraId="433620AB" w14:textId="46F09EAE" w:rsidR="009171E2" w:rsidRPr="009171E2" w:rsidRDefault="009171E2" w:rsidP="009171E2">
      <w:pPr>
        <w:pStyle w:val="Listenabsatz"/>
        <w:numPr>
          <w:ilvl w:val="0"/>
          <w:numId w:val="25"/>
        </w:numPr>
      </w:pPr>
      <w:r>
        <w:t>Wie kann die Erreichung der Ziele gemessen werden?</w:t>
      </w:r>
    </w:p>
    <w:p w14:paraId="02FC148D" w14:textId="77777777" w:rsidR="00344364" w:rsidRDefault="00344364"/>
    <w:tbl>
      <w:tblPr>
        <w:tblStyle w:val="Tabellenraster"/>
        <w:tblW w:w="4951" w:type="pct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565"/>
        <w:gridCol w:w="1419"/>
        <w:gridCol w:w="4821"/>
        <w:gridCol w:w="2406"/>
        <w:gridCol w:w="742"/>
      </w:tblGrid>
      <w:tr w:rsidR="00CB25AB" w:rsidRPr="004923AA" w14:paraId="015F57C9" w14:textId="77777777" w:rsidTr="00397CB3">
        <w:trPr>
          <w:trHeight w:val="488"/>
          <w:tblHeader/>
        </w:trPr>
        <w:tc>
          <w:tcPr>
            <w:tcW w:w="454" w:type="pct"/>
            <w:shd w:val="clear" w:color="auto" w:fill="808080" w:themeFill="background1" w:themeFillShade="80"/>
          </w:tcPr>
          <w:p w14:paraId="2C3492DD" w14:textId="77777777" w:rsidR="004923AA" w:rsidRPr="004923AA" w:rsidRDefault="004923AA" w:rsidP="004923A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923AA">
              <w:rPr>
                <w:b/>
                <w:color w:val="FFFFFF" w:themeColor="background1"/>
                <w:sz w:val="20"/>
                <w:szCs w:val="20"/>
              </w:rPr>
              <w:t>Ziel-Klasse</w:t>
            </w:r>
          </w:p>
        </w:tc>
        <w:tc>
          <w:tcPr>
            <w:tcW w:w="258" w:type="pct"/>
            <w:shd w:val="clear" w:color="auto" w:fill="808080" w:themeFill="background1" w:themeFillShade="80"/>
            <w:noWrap/>
            <w:hideMark/>
          </w:tcPr>
          <w:p w14:paraId="77F2E520" w14:textId="37003971" w:rsidR="004923AA" w:rsidRPr="004923AA" w:rsidRDefault="004923AA" w:rsidP="004923A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923AA">
              <w:rPr>
                <w:b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648" w:type="pct"/>
            <w:shd w:val="clear" w:color="auto" w:fill="808080" w:themeFill="background1" w:themeFillShade="80"/>
          </w:tcPr>
          <w:p w14:paraId="3C4CE959" w14:textId="77777777" w:rsidR="004923AA" w:rsidRPr="004923AA" w:rsidRDefault="004923AA" w:rsidP="004923A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923AA">
              <w:rPr>
                <w:b/>
                <w:color w:val="FFFFFF" w:themeColor="background1"/>
                <w:sz w:val="20"/>
                <w:szCs w:val="20"/>
              </w:rPr>
              <w:t>Ziel-Name</w:t>
            </w:r>
          </w:p>
        </w:tc>
        <w:tc>
          <w:tcPr>
            <w:tcW w:w="2202" w:type="pct"/>
            <w:shd w:val="clear" w:color="auto" w:fill="808080" w:themeFill="background1" w:themeFillShade="80"/>
            <w:hideMark/>
          </w:tcPr>
          <w:p w14:paraId="6DA0C462" w14:textId="77777777" w:rsidR="004923AA" w:rsidRPr="004923AA" w:rsidRDefault="004923AA" w:rsidP="004923A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923AA">
              <w:rPr>
                <w:b/>
                <w:color w:val="FFFFFF" w:themeColor="background1"/>
                <w:sz w:val="20"/>
                <w:szCs w:val="20"/>
              </w:rPr>
              <w:t>Zielbeschreibung (SMART)</w:t>
            </w:r>
          </w:p>
        </w:tc>
        <w:tc>
          <w:tcPr>
            <w:tcW w:w="1099" w:type="pct"/>
            <w:shd w:val="clear" w:color="auto" w:fill="808080" w:themeFill="background1" w:themeFillShade="80"/>
            <w:hideMark/>
          </w:tcPr>
          <w:p w14:paraId="4B9AE7A0" w14:textId="77777777" w:rsidR="004923AA" w:rsidRPr="004923AA" w:rsidRDefault="004923AA" w:rsidP="004923A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923AA">
              <w:rPr>
                <w:b/>
                <w:color w:val="FFFFFF" w:themeColor="background1"/>
                <w:sz w:val="20"/>
                <w:szCs w:val="20"/>
              </w:rPr>
              <w:t>Beleg für die Zielerreichung</w:t>
            </w:r>
          </w:p>
        </w:tc>
        <w:tc>
          <w:tcPr>
            <w:tcW w:w="339" w:type="pct"/>
            <w:shd w:val="clear" w:color="auto" w:fill="808080" w:themeFill="background1" w:themeFillShade="80"/>
            <w:noWrap/>
            <w:hideMark/>
          </w:tcPr>
          <w:p w14:paraId="10B4C111" w14:textId="77777777" w:rsidR="004923AA" w:rsidRPr="004923AA" w:rsidRDefault="004923AA" w:rsidP="004923AA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4923AA">
              <w:rPr>
                <w:b/>
                <w:color w:val="FFFFFF" w:themeColor="background1"/>
                <w:sz w:val="20"/>
                <w:szCs w:val="20"/>
              </w:rPr>
              <w:t>Prio</w:t>
            </w:r>
            <w:proofErr w:type="spellEnd"/>
          </w:p>
        </w:tc>
      </w:tr>
      <w:tr w:rsidR="00CB25AB" w:rsidRPr="004923AA" w14:paraId="38B13126" w14:textId="77777777" w:rsidTr="00397CB3">
        <w:trPr>
          <w:trHeight w:val="256"/>
        </w:trPr>
        <w:tc>
          <w:tcPr>
            <w:tcW w:w="454" w:type="pct"/>
            <w:shd w:val="clear" w:color="auto" w:fill="F2F2F2" w:themeFill="background1" w:themeFillShade="F2"/>
          </w:tcPr>
          <w:p w14:paraId="41B76CBF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  <w:r w:rsidRPr="004923AA">
              <w:rPr>
                <w:b/>
                <w:sz w:val="20"/>
                <w:szCs w:val="20"/>
              </w:rPr>
              <w:t>Projekt-Ziel</w:t>
            </w:r>
          </w:p>
        </w:tc>
        <w:tc>
          <w:tcPr>
            <w:tcW w:w="4546" w:type="pct"/>
            <w:gridSpan w:val="5"/>
            <w:shd w:val="clear" w:color="auto" w:fill="auto"/>
            <w:noWrap/>
          </w:tcPr>
          <w:p w14:paraId="34D3B41B" w14:textId="77777777" w:rsidR="004923AA" w:rsidRPr="004923AA" w:rsidRDefault="004923AA" w:rsidP="004923AA">
            <w:pPr>
              <w:rPr>
                <w:sz w:val="20"/>
                <w:szCs w:val="20"/>
              </w:rPr>
            </w:pPr>
          </w:p>
        </w:tc>
      </w:tr>
      <w:tr w:rsidR="00CB25AB" w:rsidRPr="004923AA" w14:paraId="03C05AF6" w14:textId="77777777" w:rsidTr="00397CB3">
        <w:trPr>
          <w:trHeight w:val="256"/>
        </w:trPr>
        <w:tc>
          <w:tcPr>
            <w:tcW w:w="454" w:type="pct"/>
            <w:vMerge w:val="restart"/>
            <w:shd w:val="clear" w:color="auto" w:fill="F2F2F2" w:themeFill="background1" w:themeFillShade="F2"/>
          </w:tcPr>
          <w:p w14:paraId="00B74145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  <w:r w:rsidRPr="004923AA">
              <w:rPr>
                <w:b/>
                <w:sz w:val="20"/>
                <w:szCs w:val="20"/>
              </w:rPr>
              <w:t>Leistungs-ziele</w:t>
            </w:r>
          </w:p>
          <w:p w14:paraId="114FABF7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  <w:r w:rsidRPr="004923AA">
              <w:rPr>
                <w:b/>
                <w:sz w:val="20"/>
                <w:szCs w:val="20"/>
              </w:rPr>
              <w:t> </w:t>
            </w:r>
          </w:p>
          <w:p w14:paraId="3884E98A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  <w:r w:rsidRPr="004923AA">
              <w:rPr>
                <w:b/>
                <w:sz w:val="20"/>
                <w:szCs w:val="20"/>
              </w:rPr>
              <w:t> </w:t>
            </w:r>
          </w:p>
          <w:p w14:paraId="5E002B0F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  <w:r w:rsidRPr="004923A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780D164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1</w:t>
            </w:r>
          </w:p>
        </w:tc>
        <w:tc>
          <w:tcPr>
            <w:tcW w:w="648" w:type="pct"/>
          </w:tcPr>
          <w:p w14:paraId="414E7259" w14:textId="43C4F9EE" w:rsidR="004923AA" w:rsidRPr="004923AA" w:rsidRDefault="00237662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tionierender </w:t>
            </w:r>
            <w:proofErr w:type="spellStart"/>
            <w:r>
              <w:rPr>
                <w:sz w:val="20"/>
                <w:szCs w:val="20"/>
              </w:rPr>
              <w:t>Chatbot</w:t>
            </w:r>
            <w:proofErr w:type="spellEnd"/>
          </w:p>
        </w:tc>
        <w:tc>
          <w:tcPr>
            <w:tcW w:w="2202" w:type="pct"/>
            <w:shd w:val="clear" w:color="auto" w:fill="auto"/>
            <w:noWrap/>
            <w:hideMark/>
          </w:tcPr>
          <w:p w14:paraId="798598F8" w14:textId="362F9560" w:rsidR="004923AA" w:rsidRPr="004923AA" w:rsidRDefault="00CB25AB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soll einem Benutzer möglich sein, mit unserem </w:t>
            </w:r>
            <w:proofErr w:type="spellStart"/>
            <w:r>
              <w:rPr>
                <w:sz w:val="20"/>
                <w:szCs w:val="20"/>
              </w:rPr>
              <w:t>Chatbot</w:t>
            </w:r>
            <w:proofErr w:type="spellEnd"/>
            <w:r>
              <w:rPr>
                <w:sz w:val="20"/>
                <w:szCs w:val="20"/>
              </w:rPr>
              <w:t xml:space="preserve"> einfache </w:t>
            </w:r>
            <w:proofErr w:type="spellStart"/>
            <w:r>
              <w:rPr>
                <w:sz w:val="20"/>
                <w:szCs w:val="20"/>
              </w:rPr>
              <w:t>Gespäche</w:t>
            </w:r>
            <w:proofErr w:type="spellEnd"/>
            <w:r>
              <w:rPr>
                <w:sz w:val="20"/>
                <w:szCs w:val="20"/>
              </w:rPr>
              <w:t xml:space="preserve"> zu führen. Dafür muss der Benutzer immer Rückmeldung von Bot erhalten.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14:paraId="154A5DBA" w14:textId="40772768" w:rsidR="004923AA" w:rsidRPr="004923AA" w:rsidRDefault="00CB25AB" w:rsidP="004923A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r Bot</w:t>
            </w:r>
            <w:proofErr w:type="gramEnd"/>
            <w:r>
              <w:rPr>
                <w:sz w:val="20"/>
                <w:szCs w:val="20"/>
              </w:rPr>
              <w:t xml:space="preserve"> gibt schlaue Rückmeldungen zu Fragen.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14:paraId="60FA7751" w14:textId="019462B1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 </w:t>
            </w:r>
            <w:r w:rsidR="00DF4E43">
              <w:rPr>
                <w:sz w:val="20"/>
                <w:szCs w:val="20"/>
              </w:rPr>
              <w:t>Muss</w:t>
            </w:r>
          </w:p>
        </w:tc>
      </w:tr>
      <w:tr w:rsidR="00CB25AB" w:rsidRPr="004923AA" w14:paraId="5BB2DAD3" w14:textId="77777777" w:rsidTr="00397CB3">
        <w:trPr>
          <w:trHeight w:val="132"/>
        </w:trPr>
        <w:tc>
          <w:tcPr>
            <w:tcW w:w="454" w:type="pct"/>
            <w:vMerge/>
            <w:shd w:val="clear" w:color="auto" w:fill="F2F2F2" w:themeFill="background1" w:themeFillShade="F2"/>
          </w:tcPr>
          <w:p w14:paraId="056E3E80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noWrap/>
            <w:hideMark/>
          </w:tcPr>
          <w:p w14:paraId="716071A4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2</w:t>
            </w:r>
          </w:p>
        </w:tc>
        <w:tc>
          <w:tcPr>
            <w:tcW w:w="648" w:type="pct"/>
          </w:tcPr>
          <w:p w14:paraId="0E4B1E23" w14:textId="5B36732C" w:rsidR="004923AA" w:rsidRPr="004923AA" w:rsidRDefault="00CB25AB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tionierende Website</w:t>
            </w:r>
          </w:p>
        </w:tc>
        <w:tc>
          <w:tcPr>
            <w:tcW w:w="2202" w:type="pct"/>
            <w:shd w:val="clear" w:color="auto" w:fill="auto"/>
            <w:hideMark/>
          </w:tcPr>
          <w:p w14:paraId="72CFDD82" w14:textId="5A82607C" w:rsidR="004923AA" w:rsidRPr="004923AA" w:rsidRDefault="00CB25AB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sere Website, welche extern gehostet wird, ist immer online. Der Benutzer der Seite soll die Möglichkeit haben immer mit unserem </w:t>
            </w:r>
            <w:proofErr w:type="spellStart"/>
            <w:r>
              <w:rPr>
                <w:sz w:val="20"/>
                <w:szCs w:val="20"/>
              </w:rPr>
              <w:t>Chatbot</w:t>
            </w:r>
            <w:proofErr w:type="spellEnd"/>
            <w:r>
              <w:rPr>
                <w:sz w:val="20"/>
                <w:szCs w:val="20"/>
              </w:rPr>
              <w:t xml:space="preserve"> zu sprechen, wann auch immer er dies tun möchte.</w:t>
            </w:r>
          </w:p>
        </w:tc>
        <w:tc>
          <w:tcPr>
            <w:tcW w:w="1099" w:type="pct"/>
            <w:shd w:val="clear" w:color="auto" w:fill="auto"/>
            <w:hideMark/>
          </w:tcPr>
          <w:p w14:paraId="14168A84" w14:textId="00970B2E" w:rsidR="00CB25AB" w:rsidRDefault="00CB25AB" w:rsidP="00CB2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Website ist aufrufbar &amp; hat den </w:t>
            </w:r>
            <w:proofErr w:type="spellStart"/>
            <w:r>
              <w:rPr>
                <w:sz w:val="20"/>
                <w:szCs w:val="20"/>
              </w:rPr>
              <w:t>Chatbot</w:t>
            </w:r>
            <w:proofErr w:type="spellEnd"/>
            <w:r>
              <w:rPr>
                <w:sz w:val="20"/>
                <w:szCs w:val="20"/>
              </w:rPr>
              <w:t xml:space="preserve"> als Interface.</w:t>
            </w:r>
          </w:p>
          <w:p w14:paraId="281692C1" w14:textId="77777777" w:rsidR="004923AA" w:rsidRPr="00CB25AB" w:rsidRDefault="004923AA" w:rsidP="00CB25AB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  <w:hideMark/>
          </w:tcPr>
          <w:p w14:paraId="44B7D6A9" w14:textId="24E781A0" w:rsidR="004923AA" w:rsidRPr="004923AA" w:rsidRDefault="00DF4E43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s</w:t>
            </w:r>
          </w:p>
        </w:tc>
      </w:tr>
      <w:tr w:rsidR="00CB25AB" w:rsidRPr="004923AA" w14:paraId="4381AF23" w14:textId="77777777" w:rsidTr="00397CB3">
        <w:trPr>
          <w:trHeight w:val="306"/>
        </w:trPr>
        <w:tc>
          <w:tcPr>
            <w:tcW w:w="454" w:type="pct"/>
            <w:vMerge/>
            <w:shd w:val="clear" w:color="auto" w:fill="F2F2F2" w:themeFill="background1" w:themeFillShade="F2"/>
          </w:tcPr>
          <w:p w14:paraId="7781AACA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noWrap/>
            <w:hideMark/>
          </w:tcPr>
          <w:p w14:paraId="4481F4EE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3</w:t>
            </w:r>
          </w:p>
        </w:tc>
        <w:tc>
          <w:tcPr>
            <w:tcW w:w="648" w:type="pct"/>
          </w:tcPr>
          <w:p w14:paraId="73F9009C" w14:textId="52ED5080" w:rsidR="004923AA" w:rsidRPr="004923AA" w:rsidRDefault="00CB25AB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 genaue Rückmeldung</w:t>
            </w:r>
          </w:p>
        </w:tc>
        <w:tc>
          <w:tcPr>
            <w:tcW w:w="2202" w:type="pct"/>
            <w:shd w:val="clear" w:color="auto" w:fill="auto"/>
            <w:hideMark/>
          </w:tcPr>
          <w:p w14:paraId="329962D3" w14:textId="2EA18935" w:rsidR="004923AA" w:rsidRPr="004923AA" w:rsidRDefault="00CB25AB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r Bot soll in 90% aller Fälle eine gute, bzw. akzeptierbare Rückmeldung geben.</w:t>
            </w:r>
          </w:p>
        </w:tc>
        <w:tc>
          <w:tcPr>
            <w:tcW w:w="1099" w:type="pct"/>
            <w:shd w:val="clear" w:color="auto" w:fill="auto"/>
            <w:hideMark/>
          </w:tcPr>
          <w:p w14:paraId="4170FFC2" w14:textId="3D7055D1" w:rsidR="004923AA" w:rsidRPr="004923AA" w:rsidRDefault="00CB25AB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 werden Tests durchführen &amp; schauen wir oft wir eine positive Rückmeldung erhalten</w:t>
            </w:r>
            <w:r w:rsidR="00397CB3">
              <w:rPr>
                <w:sz w:val="20"/>
                <w:szCs w:val="20"/>
              </w:rPr>
              <w:t>. Dies halten wir dann fest.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14:paraId="310B6668" w14:textId="77777777" w:rsidR="004923AA" w:rsidRDefault="004923AA" w:rsidP="004923AA">
            <w:pPr>
              <w:rPr>
                <w:sz w:val="20"/>
                <w:szCs w:val="20"/>
              </w:rPr>
            </w:pPr>
          </w:p>
          <w:p w14:paraId="2F0F5E28" w14:textId="26822331" w:rsidR="00397CB3" w:rsidRDefault="00DF4E43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n</w:t>
            </w:r>
          </w:p>
          <w:p w14:paraId="28554CE3" w14:textId="77777777" w:rsidR="00397CB3" w:rsidRDefault="00397CB3" w:rsidP="004923AA">
            <w:pPr>
              <w:rPr>
                <w:sz w:val="20"/>
                <w:szCs w:val="20"/>
              </w:rPr>
            </w:pPr>
          </w:p>
          <w:p w14:paraId="45537499" w14:textId="77777777" w:rsidR="00397CB3" w:rsidRDefault="00397CB3" w:rsidP="004923AA">
            <w:pPr>
              <w:rPr>
                <w:sz w:val="20"/>
                <w:szCs w:val="20"/>
              </w:rPr>
            </w:pPr>
          </w:p>
          <w:p w14:paraId="27109DC7" w14:textId="6B73676B" w:rsidR="00397CB3" w:rsidRPr="004923AA" w:rsidRDefault="00397CB3" w:rsidP="004923AA">
            <w:pPr>
              <w:rPr>
                <w:sz w:val="20"/>
                <w:szCs w:val="20"/>
              </w:rPr>
            </w:pPr>
          </w:p>
        </w:tc>
      </w:tr>
      <w:tr w:rsidR="00CB25AB" w:rsidRPr="004923AA" w14:paraId="45ECEB29" w14:textId="77777777" w:rsidTr="00397CB3">
        <w:trPr>
          <w:trHeight w:val="488"/>
        </w:trPr>
        <w:tc>
          <w:tcPr>
            <w:tcW w:w="454" w:type="pct"/>
            <w:vMerge w:val="restart"/>
            <w:shd w:val="clear" w:color="auto" w:fill="F2F2F2" w:themeFill="background1" w:themeFillShade="F2"/>
          </w:tcPr>
          <w:p w14:paraId="6128B55E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  <w:r w:rsidRPr="004923AA">
              <w:rPr>
                <w:b/>
                <w:sz w:val="20"/>
                <w:szCs w:val="20"/>
              </w:rPr>
              <w:lastRenderedPageBreak/>
              <w:t>Kosten-ziele</w:t>
            </w:r>
          </w:p>
          <w:p w14:paraId="71C2C750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  <w:r w:rsidRPr="004923AA">
              <w:rPr>
                <w:b/>
                <w:sz w:val="20"/>
                <w:szCs w:val="20"/>
              </w:rPr>
              <w:t> </w:t>
            </w:r>
          </w:p>
          <w:p w14:paraId="5865450B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  <w:r w:rsidRPr="004923AA">
              <w:rPr>
                <w:b/>
                <w:sz w:val="20"/>
                <w:szCs w:val="20"/>
              </w:rPr>
              <w:t> </w:t>
            </w:r>
          </w:p>
          <w:p w14:paraId="40168FF0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  <w:r w:rsidRPr="004923A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C9CB4F7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4</w:t>
            </w:r>
          </w:p>
        </w:tc>
        <w:tc>
          <w:tcPr>
            <w:tcW w:w="648" w:type="pct"/>
          </w:tcPr>
          <w:p w14:paraId="62D74C35" w14:textId="48570520" w:rsidR="004923AA" w:rsidRPr="004923AA" w:rsidRDefault="00CB25AB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 Budget bleiben</w:t>
            </w:r>
          </w:p>
        </w:tc>
        <w:tc>
          <w:tcPr>
            <w:tcW w:w="2202" w:type="pct"/>
            <w:shd w:val="clear" w:color="auto" w:fill="auto"/>
            <w:noWrap/>
            <w:hideMark/>
          </w:tcPr>
          <w:p w14:paraId="78937D58" w14:textId="493FE9D9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 </w:t>
            </w:r>
            <w:r w:rsidR="00DF4E43">
              <w:rPr>
                <w:sz w:val="20"/>
                <w:szCs w:val="20"/>
              </w:rPr>
              <w:t xml:space="preserve">Wir wollen im </w:t>
            </w:r>
            <w:proofErr w:type="spellStart"/>
            <w:r w:rsidR="00DF4E43">
              <w:rPr>
                <w:sz w:val="20"/>
                <w:szCs w:val="20"/>
              </w:rPr>
              <w:t>Bugdet</w:t>
            </w:r>
            <w:proofErr w:type="spellEnd"/>
            <w:r w:rsidR="00DF4E43">
              <w:rPr>
                <w:sz w:val="20"/>
                <w:szCs w:val="20"/>
              </w:rPr>
              <w:t xml:space="preserve"> bleiben. </w:t>
            </w:r>
            <w:proofErr w:type="spellStart"/>
            <w:r w:rsidR="00DF4E43">
              <w:rPr>
                <w:sz w:val="20"/>
                <w:szCs w:val="20"/>
              </w:rPr>
              <w:t>Heisst</w:t>
            </w:r>
            <w:proofErr w:type="spellEnd"/>
            <w:r w:rsidR="00DF4E43">
              <w:rPr>
                <w:sz w:val="20"/>
                <w:szCs w:val="20"/>
              </w:rPr>
              <w:t xml:space="preserve"> wir geben nicht mehr Geld für Hosting &amp; Co. aus, als wir festgelegt haben.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14:paraId="4D3C8EFB" w14:textId="6B0CC933" w:rsidR="004923AA" w:rsidRPr="004923AA" w:rsidRDefault="00DF4E43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ungen der gekauften Dienste.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14:paraId="27461052" w14:textId="08DF29F5" w:rsidR="004923AA" w:rsidRPr="004923AA" w:rsidRDefault="00DF4E43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n</w:t>
            </w:r>
          </w:p>
        </w:tc>
      </w:tr>
      <w:tr w:rsidR="00CB25AB" w:rsidRPr="004923AA" w14:paraId="2D26642D" w14:textId="77777777" w:rsidTr="00397CB3">
        <w:trPr>
          <w:trHeight w:val="488"/>
        </w:trPr>
        <w:tc>
          <w:tcPr>
            <w:tcW w:w="454" w:type="pct"/>
            <w:vMerge/>
            <w:shd w:val="clear" w:color="auto" w:fill="F2F2F2" w:themeFill="background1" w:themeFillShade="F2"/>
          </w:tcPr>
          <w:p w14:paraId="2D0667C7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noWrap/>
            <w:hideMark/>
          </w:tcPr>
          <w:p w14:paraId="69C7F5A3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5</w:t>
            </w:r>
          </w:p>
        </w:tc>
        <w:tc>
          <w:tcPr>
            <w:tcW w:w="648" w:type="pct"/>
          </w:tcPr>
          <w:p w14:paraId="37275ED5" w14:textId="77777777" w:rsidR="004923AA" w:rsidRPr="004923AA" w:rsidRDefault="004923AA" w:rsidP="004923AA">
            <w:pPr>
              <w:rPr>
                <w:sz w:val="20"/>
                <w:szCs w:val="20"/>
              </w:rPr>
            </w:pPr>
          </w:p>
        </w:tc>
        <w:tc>
          <w:tcPr>
            <w:tcW w:w="2202" w:type="pct"/>
            <w:shd w:val="clear" w:color="auto" w:fill="auto"/>
            <w:hideMark/>
          </w:tcPr>
          <w:p w14:paraId="7C6DEB70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 </w:t>
            </w:r>
          </w:p>
        </w:tc>
        <w:tc>
          <w:tcPr>
            <w:tcW w:w="1099" w:type="pct"/>
            <w:shd w:val="clear" w:color="auto" w:fill="auto"/>
            <w:hideMark/>
          </w:tcPr>
          <w:p w14:paraId="1FEE34A1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14:paraId="1065D198" w14:textId="77777777" w:rsidR="004923AA" w:rsidRPr="004923AA" w:rsidRDefault="004923AA" w:rsidP="004923AA">
            <w:pPr>
              <w:rPr>
                <w:sz w:val="20"/>
                <w:szCs w:val="20"/>
              </w:rPr>
            </w:pPr>
          </w:p>
        </w:tc>
      </w:tr>
      <w:tr w:rsidR="00CB25AB" w:rsidRPr="004923AA" w14:paraId="7B35DD9E" w14:textId="77777777" w:rsidTr="00397CB3">
        <w:trPr>
          <w:trHeight w:val="488"/>
        </w:trPr>
        <w:tc>
          <w:tcPr>
            <w:tcW w:w="454" w:type="pct"/>
            <w:vMerge/>
            <w:shd w:val="clear" w:color="auto" w:fill="F2F2F2" w:themeFill="background1" w:themeFillShade="F2"/>
          </w:tcPr>
          <w:p w14:paraId="34DDCF6A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noWrap/>
            <w:hideMark/>
          </w:tcPr>
          <w:p w14:paraId="3C6AF0C5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6</w:t>
            </w:r>
          </w:p>
        </w:tc>
        <w:tc>
          <w:tcPr>
            <w:tcW w:w="648" w:type="pct"/>
          </w:tcPr>
          <w:p w14:paraId="6DA3988B" w14:textId="77777777" w:rsidR="004923AA" w:rsidRPr="004923AA" w:rsidRDefault="004923AA" w:rsidP="004923AA">
            <w:pPr>
              <w:rPr>
                <w:sz w:val="20"/>
                <w:szCs w:val="20"/>
              </w:rPr>
            </w:pPr>
          </w:p>
        </w:tc>
        <w:tc>
          <w:tcPr>
            <w:tcW w:w="2202" w:type="pct"/>
            <w:shd w:val="clear" w:color="auto" w:fill="auto"/>
            <w:hideMark/>
          </w:tcPr>
          <w:p w14:paraId="38200AAD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 </w:t>
            </w:r>
          </w:p>
        </w:tc>
        <w:tc>
          <w:tcPr>
            <w:tcW w:w="1099" w:type="pct"/>
            <w:shd w:val="clear" w:color="auto" w:fill="auto"/>
            <w:hideMark/>
          </w:tcPr>
          <w:p w14:paraId="40466431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14:paraId="677E815E" w14:textId="77777777" w:rsidR="004923AA" w:rsidRPr="004923AA" w:rsidRDefault="004923AA" w:rsidP="004923AA">
            <w:pPr>
              <w:rPr>
                <w:sz w:val="20"/>
                <w:szCs w:val="20"/>
              </w:rPr>
            </w:pPr>
          </w:p>
        </w:tc>
      </w:tr>
      <w:tr w:rsidR="00CB25AB" w:rsidRPr="004923AA" w14:paraId="00341817" w14:textId="77777777" w:rsidTr="00397CB3">
        <w:trPr>
          <w:trHeight w:val="488"/>
        </w:trPr>
        <w:tc>
          <w:tcPr>
            <w:tcW w:w="454" w:type="pct"/>
            <w:vMerge w:val="restart"/>
            <w:shd w:val="clear" w:color="auto" w:fill="F2F2F2" w:themeFill="background1" w:themeFillShade="F2"/>
          </w:tcPr>
          <w:p w14:paraId="48ED28C0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  <w:r w:rsidRPr="004923AA">
              <w:rPr>
                <w:b/>
                <w:sz w:val="20"/>
                <w:szCs w:val="20"/>
              </w:rPr>
              <w:t>Termin-ziele</w:t>
            </w:r>
          </w:p>
          <w:p w14:paraId="4D411D53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  <w:r w:rsidRPr="004923AA">
              <w:rPr>
                <w:b/>
                <w:sz w:val="20"/>
                <w:szCs w:val="20"/>
              </w:rPr>
              <w:t> </w:t>
            </w:r>
          </w:p>
          <w:p w14:paraId="560ECF3E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  <w:r w:rsidRPr="004923AA">
              <w:rPr>
                <w:b/>
                <w:sz w:val="20"/>
                <w:szCs w:val="20"/>
              </w:rPr>
              <w:t> </w:t>
            </w:r>
          </w:p>
          <w:p w14:paraId="1131726A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  <w:r w:rsidRPr="004923A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0FF0DC6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7</w:t>
            </w:r>
          </w:p>
        </w:tc>
        <w:tc>
          <w:tcPr>
            <w:tcW w:w="648" w:type="pct"/>
          </w:tcPr>
          <w:p w14:paraId="43C0206C" w14:textId="43CAC139" w:rsidR="004923AA" w:rsidRPr="004923AA" w:rsidRDefault="00397CB3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gabe einhalten</w:t>
            </w:r>
          </w:p>
        </w:tc>
        <w:tc>
          <w:tcPr>
            <w:tcW w:w="2202" w:type="pct"/>
            <w:shd w:val="clear" w:color="auto" w:fill="auto"/>
            <w:noWrap/>
            <w:hideMark/>
          </w:tcPr>
          <w:p w14:paraId="3CA8B19E" w14:textId="2DFA717E" w:rsidR="004923AA" w:rsidRPr="004923AA" w:rsidRDefault="00397CB3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r werden unser Projekt rechtzeitig im </w:t>
            </w:r>
            <w:proofErr w:type="spellStart"/>
            <w:r>
              <w:rPr>
                <w:sz w:val="20"/>
                <w:szCs w:val="20"/>
              </w:rPr>
              <w:t>Olat</w:t>
            </w:r>
            <w:proofErr w:type="spellEnd"/>
            <w:r>
              <w:rPr>
                <w:sz w:val="20"/>
                <w:szCs w:val="20"/>
              </w:rPr>
              <w:t>, oder evtl. anderer Plattform, abgeben.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14:paraId="2EB2C0D5" w14:textId="7ABD55DE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 </w:t>
            </w:r>
            <w:r w:rsidR="00397CB3">
              <w:rPr>
                <w:sz w:val="20"/>
                <w:szCs w:val="20"/>
              </w:rPr>
              <w:t xml:space="preserve">Abgabedatum im </w:t>
            </w:r>
            <w:proofErr w:type="spellStart"/>
            <w:r w:rsidR="00397CB3">
              <w:rPr>
                <w:sz w:val="20"/>
                <w:szCs w:val="20"/>
              </w:rPr>
              <w:t>Olat</w:t>
            </w:r>
            <w:proofErr w:type="spellEnd"/>
          </w:p>
        </w:tc>
        <w:tc>
          <w:tcPr>
            <w:tcW w:w="339" w:type="pct"/>
            <w:shd w:val="clear" w:color="auto" w:fill="auto"/>
            <w:noWrap/>
            <w:hideMark/>
          </w:tcPr>
          <w:p w14:paraId="1A9C7B54" w14:textId="7417BCDF" w:rsidR="004923AA" w:rsidRPr="004923AA" w:rsidRDefault="00DF4E43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s</w:t>
            </w:r>
          </w:p>
        </w:tc>
      </w:tr>
      <w:tr w:rsidR="00CB25AB" w:rsidRPr="004923AA" w14:paraId="18A1A9F6" w14:textId="77777777" w:rsidTr="00397CB3">
        <w:trPr>
          <w:trHeight w:val="488"/>
        </w:trPr>
        <w:tc>
          <w:tcPr>
            <w:tcW w:w="454" w:type="pct"/>
            <w:vMerge/>
            <w:shd w:val="clear" w:color="auto" w:fill="F2F2F2" w:themeFill="background1" w:themeFillShade="F2"/>
          </w:tcPr>
          <w:p w14:paraId="698CE446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noWrap/>
            <w:hideMark/>
          </w:tcPr>
          <w:p w14:paraId="5D1E3AEE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8</w:t>
            </w:r>
          </w:p>
        </w:tc>
        <w:tc>
          <w:tcPr>
            <w:tcW w:w="648" w:type="pct"/>
          </w:tcPr>
          <w:p w14:paraId="6BC79B18" w14:textId="18DE8301" w:rsidR="004923AA" w:rsidRPr="004923AA" w:rsidRDefault="00397CB3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ilensteine erreichen</w:t>
            </w:r>
          </w:p>
        </w:tc>
        <w:tc>
          <w:tcPr>
            <w:tcW w:w="2202" w:type="pct"/>
            <w:shd w:val="clear" w:color="auto" w:fill="auto"/>
            <w:hideMark/>
          </w:tcPr>
          <w:p w14:paraId="6395D15E" w14:textId="1958E8DB" w:rsidR="004923AA" w:rsidRPr="004923AA" w:rsidRDefault="00397CB3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 erreichen alle unsere Milestones &amp; halten uns auch an diese während dem Arbeiten am Projekt.</w:t>
            </w:r>
          </w:p>
        </w:tc>
        <w:tc>
          <w:tcPr>
            <w:tcW w:w="1099" w:type="pct"/>
            <w:shd w:val="clear" w:color="auto" w:fill="auto"/>
            <w:hideMark/>
          </w:tcPr>
          <w:p w14:paraId="058DE17D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14:paraId="2F101FD3" w14:textId="25750331" w:rsidR="004923AA" w:rsidRPr="004923AA" w:rsidRDefault="00DF4E43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s</w:t>
            </w:r>
          </w:p>
        </w:tc>
      </w:tr>
      <w:tr w:rsidR="00CB25AB" w:rsidRPr="004923AA" w14:paraId="18BC60BD" w14:textId="77777777" w:rsidTr="00397CB3">
        <w:trPr>
          <w:trHeight w:val="488"/>
        </w:trPr>
        <w:tc>
          <w:tcPr>
            <w:tcW w:w="454" w:type="pct"/>
            <w:vMerge/>
            <w:shd w:val="clear" w:color="auto" w:fill="F2F2F2" w:themeFill="background1" w:themeFillShade="F2"/>
          </w:tcPr>
          <w:p w14:paraId="0D0200B6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noWrap/>
            <w:hideMark/>
          </w:tcPr>
          <w:p w14:paraId="20E1FE64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9</w:t>
            </w:r>
          </w:p>
        </w:tc>
        <w:tc>
          <w:tcPr>
            <w:tcW w:w="648" w:type="pct"/>
          </w:tcPr>
          <w:p w14:paraId="18E9059E" w14:textId="77777777" w:rsidR="004923AA" w:rsidRPr="004923AA" w:rsidRDefault="004923AA" w:rsidP="004923AA">
            <w:pPr>
              <w:rPr>
                <w:sz w:val="20"/>
                <w:szCs w:val="20"/>
              </w:rPr>
            </w:pPr>
          </w:p>
        </w:tc>
        <w:tc>
          <w:tcPr>
            <w:tcW w:w="2202" w:type="pct"/>
            <w:shd w:val="clear" w:color="auto" w:fill="auto"/>
            <w:hideMark/>
          </w:tcPr>
          <w:p w14:paraId="3E893638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 </w:t>
            </w:r>
          </w:p>
        </w:tc>
        <w:tc>
          <w:tcPr>
            <w:tcW w:w="1099" w:type="pct"/>
            <w:shd w:val="clear" w:color="auto" w:fill="auto"/>
            <w:hideMark/>
          </w:tcPr>
          <w:p w14:paraId="30F1E88C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14:paraId="4B731368" w14:textId="77777777" w:rsidR="004923AA" w:rsidRPr="004923AA" w:rsidRDefault="004923AA" w:rsidP="004923AA">
            <w:pPr>
              <w:rPr>
                <w:sz w:val="20"/>
                <w:szCs w:val="20"/>
              </w:rPr>
            </w:pPr>
          </w:p>
        </w:tc>
      </w:tr>
      <w:tr w:rsidR="00CB25AB" w:rsidRPr="004923AA" w14:paraId="63644141" w14:textId="77777777" w:rsidTr="00397CB3">
        <w:trPr>
          <w:trHeight w:val="488"/>
        </w:trPr>
        <w:tc>
          <w:tcPr>
            <w:tcW w:w="454" w:type="pct"/>
            <w:vMerge w:val="restart"/>
            <w:shd w:val="clear" w:color="auto" w:fill="F2F2F2" w:themeFill="background1" w:themeFillShade="F2"/>
          </w:tcPr>
          <w:p w14:paraId="1CD7A384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  <w:r w:rsidRPr="004923AA">
              <w:rPr>
                <w:b/>
                <w:sz w:val="20"/>
                <w:szCs w:val="20"/>
              </w:rPr>
              <w:t>Soziale Ziele</w:t>
            </w:r>
          </w:p>
          <w:p w14:paraId="17A8C3AA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  <w:r w:rsidRPr="004923AA">
              <w:rPr>
                <w:b/>
                <w:sz w:val="20"/>
                <w:szCs w:val="20"/>
              </w:rPr>
              <w:t> </w:t>
            </w:r>
          </w:p>
          <w:p w14:paraId="406719E3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  <w:r w:rsidRPr="004923AA">
              <w:rPr>
                <w:b/>
                <w:sz w:val="20"/>
                <w:szCs w:val="20"/>
              </w:rPr>
              <w:t> </w:t>
            </w:r>
          </w:p>
          <w:p w14:paraId="4E58FE18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  <w:r w:rsidRPr="004923A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718B662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10</w:t>
            </w:r>
          </w:p>
        </w:tc>
        <w:tc>
          <w:tcPr>
            <w:tcW w:w="648" w:type="pct"/>
          </w:tcPr>
          <w:p w14:paraId="1A19BB60" w14:textId="78266FA8" w:rsidR="004923AA" w:rsidRPr="004923AA" w:rsidRDefault="00397CB3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ufteilung</w:t>
            </w:r>
          </w:p>
        </w:tc>
        <w:tc>
          <w:tcPr>
            <w:tcW w:w="2202" w:type="pct"/>
            <w:shd w:val="clear" w:color="auto" w:fill="auto"/>
            <w:noWrap/>
            <w:hideMark/>
          </w:tcPr>
          <w:p w14:paraId="68360952" w14:textId="77475F72" w:rsidR="004923AA" w:rsidRPr="004923AA" w:rsidRDefault="00397CB3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Projektleiter erstellt einen kleinen Plan, in welchem er immer die Aufträge, die er verteilt festhält.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14:paraId="7C107882" w14:textId="07807DC2" w:rsidR="004923AA" w:rsidRPr="004923AA" w:rsidRDefault="00397CB3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Einteilungsplan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14:paraId="1EEC1EBF" w14:textId="592C0072" w:rsidR="004923AA" w:rsidRPr="004923AA" w:rsidRDefault="00DF4E43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n</w:t>
            </w:r>
            <w:bookmarkStart w:id="5" w:name="_GoBack"/>
            <w:bookmarkEnd w:id="5"/>
          </w:p>
        </w:tc>
      </w:tr>
      <w:tr w:rsidR="00CB25AB" w:rsidRPr="004923AA" w14:paraId="1910B200" w14:textId="77777777" w:rsidTr="00397CB3">
        <w:trPr>
          <w:trHeight w:val="488"/>
        </w:trPr>
        <w:tc>
          <w:tcPr>
            <w:tcW w:w="454" w:type="pct"/>
            <w:vMerge/>
            <w:shd w:val="clear" w:color="auto" w:fill="F2F2F2" w:themeFill="background1" w:themeFillShade="F2"/>
          </w:tcPr>
          <w:p w14:paraId="1828397A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noWrap/>
            <w:hideMark/>
          </w:tcPr>
          <w:p w14:paraId="5A31AF25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11</w:t>
            </w:r>
          </w:p>
        </w:tc>
        <w:tc>
          <w:tcPr>
            <w:tcW w:w="648" w:type="pct"/>
          </w:tcPr>
          <w:p w14:paraId="3F1916A0" w14:textId="77777777" w:rsidR="004923AA" w:rsidRPr="004923AA" w:rsidRDefault="004923AA" w:rsidP="004923AA">
            <w:pPr>
              <w:rPr>
                <w:sz w:val="20"/>
                <w:szCs w:val="20"/>
              </w:rPr>
            </w:pPr>
          </w:p>
        </w:tc>
        <w:tc>
          <w:tcPr>
            <w:tcW w:w="2202" w:type="pct"/>
            <w:shd w:val="clear" w:color="auto" w:fill="auto"/>
            <w:hideMark/>
          </w:tcPr>
          <w:p w14:paraId="4085DF74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 </w:t>
            </w:r>
          </w:p>
        </w:tc>
        <w:tc>
          <w:tcPr>
            <w:tcW w:w="1099" w:type="pct"/>
            <w:shd w:val="clear" w:color="auto" w:fill="auto"/>
            <w:hideMark/>
          </w:tcPr>
          <w:p w14:paraId="6ADA2B1F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14:paraId="4EB53720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 </w:t>
            </w:r>
          </w:p>
        </w:tc>
      </w:tr>
      <w:tr w:rsidR="00CB25AB" w:rsidRPr="004923AA" w14:paraId="70A6202C" w14:textId="77777777" w:rsidTr="00397CB3">
        <w:trPr>
          <w:trHeight w:val="488"/>
        </w:trPr>
        <w:tc>
          <w:tcPr>
            <w:tcW w:w="454" w:type="pct"/>
            <w:vMerge/>
            <w:shd w:val="clear" w:color="auto" w:fill="F2F2F2" w:themeFill="background1" w:themeFillShade="F2"/>
          </w:tcPr>
          <w:p w14:paraId="308968A4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noWrap/>
            <w:hideMark/>
          </w:tcPr>
          <w:p w14:paraId="22802FBA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12</w:t>
            </w:r>
          </w:p>
        </w:tc>
        <w:tc>
          <w:tcPr>
            <w:tcW w:w="648" w:type="pct"/>
          </w:tcPr>
          <w:p w14:paraId="2AB3A560" w14:textId="77777777" w:rsidR="004923AA" w:rsidRPr="004923AA" w:rsidRDefault="004923AA" w:rsidP="004923AA">
            <w:pPr>
              <w:rPr>
                <w:sz w:val="20"/>
                <w:szCs w:val="20"/>
              </w:rPr>
            </w:pPr>
          </w:p>
        </w:tc>
        <w:tc>
          <w:tcPr>
            <w:tcW w:w="2202" w:type="pct"/>
            <w:shd w:val="clear" w:color="auto" w:fill="auto"/>
            <w:hideMark/>
          </w:tcPr>
          <w:p w14:paraId="48DC0D32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 </w:t>
            </w:r>
          </w:p>
        </w:tc>
        <w:tc>
          <w:tcPr>
            <w:tcW w:w="1099" w:type="pct"/>
            <w:shd w:val="clear" w:color="auto" w:fill="auto"/>
            <w:hideMark/>
          </w:tcPr>
          <w:p w14:paraId="3CF30F48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14:paraId="539E0802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 </w:t>
            </w:r>
          </w:p>
        </w:tc>
      </w:tr>
      <w:tr w:rsidR="00CB25AB" w:rsidRPr="004923AA" w14:paraId="53A8EA1F" w14:textId="77777777" w:rsidTr="00397CB3">
        <w:trPr>
          <w:trHeight w:val="488"/>
        </w:trPr>
        <w:tc>
          <w:tcPr>
            <w:tcW w:w="454" w:type="pct"/>
            <w:vMerge w:val="restart"/>
            <w:shd w:val="clear" w:color="auto" w:fill="F2F2F2" w:themeFill="background1" w:themeFillShade="F2"/>
          </w:tcPr>
          <w:p w14:paraId="302D23F5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  <w:r w:rsidRPr="004923AA">
              <w:rPr>
                <w:b/>
                <w:sz w:val="20"/>
                <w:szCs w:val="20"/>
              </w:rPr>
              <w:t>Nicht-Ziele</w:t>
            </w:r>
          </w:p>
          <w:p w14:paraId="4EC93E1A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  <w:r w:rsidRPr="004923AA">
              <w:rPr>
                <w:b/>
                <w:sz w:val="20"/>
                <w:szCs w:val="20"/>
              </w:rPr>
              <w:t> </w:t>
            </w:r>
          </w:p>
          <w:p w14:paraId="19604BF5" w14:textId="77777777" w:rsidR="004923AA" w:rsidRPr="004923AA" w:rsidRDefault="004923AA" w:rsidP="004923AA">
            <w:pPr>
              <w:rPr>
                <w:b/>
                <w:sz w:val="20"/>
                <w:szCs w:val="20"/>
              </w:rPr>
            </w:pPr>
            <w:r w:rsidRPr="004923A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E4EA7AF" w14:textId="77777777" w:rsidR="004923AA" w:rsidRPr="004923AA" w:rsidRDefault="004923AA" w:rsidP="004923AA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</w:tcPr>
          <w:p w14:paraId="4A83A875" w14:textId="043104E1" w:rsidR="004923AA" w:rsidRPr="004923AA" w:rsidRDefault="00397CB3" w:rsidP="004923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ssartige</w:t>
            </w:r>
            <w:proofErr w:type="spellEnd"/>
            <w:r>
              <w:rPr>
                <w:sz w:val="20"/>
                <w:szCs w:val="20"/>
              </w:rPr>
              <w:t xml:space="preserve"> Designs</w:t>
            </w:r>
          </w:p>
        </w:tc>
        <w:tc>
          <w:tcPr>
            <w:tcW w:w="2202" w:type="pct"/>
            <w:shd w:val="clear" w:color="auto" w:fill="auto"/>
            <w:noWrap/>
            <w:hideMark/>
          </w:tcPr>
          <w:p w14:paraId="37E28013" w14:textId="29E212DD" w:rsidR="004923AA" w:rsidRPr="004923AA" w:rsidRDefault="00397CB3" w:rsidP="0049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 legen mehr Wert auf den Inhalt unseres Projektes als auf das Aussehen. Deshalb bleiben unsere Designs sehr simpel</w:t>
            </w:r>
          </w:p>
        </w:tc>
        <w:tc>
          <w:tcPr>
            <w:tcW w:w="1099" w:type="pct"/>
            <w:shd w:val="clear" w:color="auto" w:fill="auto"/>
            <w:noWrap/>
            <w:hideMark/>
          </w:tcPr>
          <w:p w14:paraId="07581E24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14:paraId="5A88F842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-</w:t>
            </w:r>
          </w:p>
        </w:tc>
      </w:tr>
      <w:tr w:rsidR="00CB25AB" w:rsidRPr="004923AA" w14:paraId="27DD44B7" w14:textId="77777777" w:rsidTr="00397CB3">
        <w:trPr>
          <w:trHeight w:val="488"/>
        </w:trPr>
        <w:tc>
          <w:tcPr>
            <w:tcW w:w="454" w:type="pct"/>
            <w:vMerge/>
            <w:shd w:val="clear" w:color="auto" w:fill="F2F2F2" w:themeFill="background1" w:themeFillShade="F2"/>
          </w:tcPr>
          <w:p w14:paraId="122A818E" w14:textId="77777777" w:rsidR="004923AA" w:rsidRPr="004923AA" w:rsidRDefault="004923AA" w:rsidP="004923AA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  <w:noWrap/>
            <w:hideMark/>
          </w:tcPr>
          <w:p w14:paraId="03B8D358" w14:textId="77777777" w:rsidR="004923AA" w:rsidRPr="004923AA" w:rsidRDefault="004923AA" w:rsidP="004923AA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</w:tcPr>
          <w:p w14:paraId="649097A1" w14:textId="77777777" w:rsidR="004923AA" w:rsidRPr="004923AA" w:rsidRDefault="004923AA" w:rsidP="004923AA">
            <w:pPr>
              <w:rPr>
                <w:sz w:val="20"/>
                <w:szCs w:val="20"/>
              </w:rPr>
            </w:pPr>
          </w:p>
        </w:tc>
        <w:tc>
          <w:tcPr>
            <w:tcW w:w="2202" w:type="pct"/>
            <w:shd w:val="clear" w:color="auto" w:fill="auto"/>
            <w:hideMark/>
          </w:tcPr>
          <w:p w14:paraId="1A15F254" w14:textId="77777777" w:rsidR="004923AA" w:rsidRPr="004923AA" w:rsidRDefault="004923AA" w:rsidP="004923AA">
            <w:pPr>
              <w:rPr>
                <w:sz w:val="20"/>
                <w:szCs w:val="20"/>
              </w:rPr>
            </w:pPr>
          </w:p>
        </w:tc>
        <w:tc>
          <w:tcPr>
            <w:tcW w:w="1099" w:type="pct"/>
            <w:shd w:val="clear" w:color="auto" w:fill="auto"/>
            <w:hideMark/>
          </w:tcPr>
          <w:p w14:paraId="56FE3723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14:paraId="71962383" w14:textId="77777777" w:rsidR="004923AA" w:rsidRPr="004923AA" w:rsidRDefault="004923AA" w:rsidP="004923AA">
            <w:pPr>
              <w:rPr>
                <w:sz w:val="20"/>
                <w:szCs w:val="20"/>
              </w:rPr>
            </w:pPr>
            <w:r w:rsidRPr="004923AA">
              <w:rPr>
                <w:sz w:val="20"/>
                <w:szCs w:val="20"/>
              </w:rPr>
              <w:t>-</w:t>
            </w:r>
          </w:p>
        </w:tc>
      </w:tr>
    </w:tbl>
    <w:p w14:paraId="795A965D" w14:textId="77777777" w:rsidR="004923AA" w:rsidRDefault="004923AA" w:rsidP="00175F24"/>
    <w:p w14:paraId="24CBF650" w14:textId="1EFBEAE6" w:rsidR="005C6126" w:rsidRDefault="0029213C" w:rsidP="00650426">
      <w:pPr>
        <w:pStyle w:val="berschrift1"/>
      </w:pPr>
      <w:bookmarkStart w:id="6" w:name="_Toc314146735"/>
      <w:r>
        <w:t>Stakeholder</w:t>
      </w:r>
      <w:bookmarkEnd w:id="6"/>
    </w:p>
    <w:p w14:paraId="015B47EB" w14:textId="0592E348" w:rsidR="00C96964" w:rsidRDefault="00B62891" w:rsidP="00B62891">
      <w:pPr>
        <w:pStyle w:val="Listenabsatz"/>
        <w:numPr>
          <w:ilvl w:val="0"/>
          <w:numId w:val="31"/>
        </w:numPr>
      </w:pPr>
      <w:r>
        <w:t>Welche Stakeholder sind zu berücksichtigen?</w:t>
      </w:r>
    </w:p>
    <w:p w14:paraId="1227BD38" w14:textId="7C10DA9B" w:rsidR="00B62891" w:rsidRDefault="00B62891" w:rsidP="00B62891">
      <w:pPr>
        <w:pStyle w:val="Listenabsatz"/>
        <w:numPr>
          <w:ilvl w:val="0"/>
          <w:numId w:val="31"/>
        </w:numPr>
      </w:pPr>
      <w:r>
        <w:t>Welchen Einfluss haben sie?</w:t>
      </w:r>
    </w:p>
    <w:p w14:paraId="20266581" w14:textId="2D9F56DC" w:rsidR="00B62891" w:rsidRPr="00C96964" w:rsidRDefault="00B62891" w:rsidP="00B62891">
      <w:pPr>
        <w:pStyle w:val="Listenabsatz"/>
        <w:numPr>
          <w:ilvl w:val="0"/>
          <w:numId w:val="31"/>
        </w:numPr>
      </w:pPr>
      <w:r>
        <w:t>Wie soll mit ihnen umgegangen werden?</w:t>
      </w:r>
    </w:p>
    <w:tbl>
      <w:tblPr>
        <w:tblStyle w:val="Tabellenraster"/>
        <w:tblW w:w="1077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835"/>
        <w:gridCol w:w="425"/>
        <w:gridCol w:w="425"/>
        <w:gridCol w:w="567"/>
        <w:gridCol w:w="2552"/>
        <w:gridCol w:w="1984"/>
      </w:tblGrid>
      <w:tr w:rsidR="00B62891" w:rsidRPr="00B62891" w14:paraId="2194C93C" w14:textId="77777777" w:rsidTr="00B62891">
        <w:trPr>
          <w:trHeight w:val="1528"/>
          <w:tblHeader/>
        </w:trPr>
        <w:tc>
          <w:tcPr>
            <w:tcW w:w="567" w:type="dxa"/>
            <w:shd w:val="clear" w:color="auto" w:fill="808080" w:themeFill="background1" w:themeFillShade="80"/>
            <w:noWrap/>
            <w:hideMark/>
          </w:tcPr>
          <w:p w14:paraId="781E6628" w14:textId="77777777" w:rsidR="00B62891" w:rsidRPr="00B62891" w:rsidRDefault="00B62891" w:rsidP="00B62891">
            <w:pPr>
              <w:rPr>
                <w:b/>
                <w:color w:val="FFFFFF" w:themeColor="background1"/>
                <w:sz w:val="20"/>
                <w:szCs w:val="22"/>
              </w:rPr>
            </w:pPr>
            <w:r w:rsidRPr="00B62891">
              <w:rPr>
                <w:b/>
                <w:color w:val="FFFFFF" w:themeColor="background1"/>
                <w:sz w:val="20"/>
                <w:szCs w:val="22"/>
              </w:rPr>
              <w:t>Nr.</w:t>
            </w:r>
          </w:p>
        </w:tc>
        <w:tc>
          <w:tcPr>
            <w:tcW w:w="1418" w:type="dxa"/>
            <w:shd w:val="clear" w:color="auto" w:fill="808080" w:themeFill="background1" w:themeFillShade="80"/>
            <w:noWrap/>
            <w:hideMark/>
          </w:tcPr>
          <w:p w14:paraId="414200BF" w14:textId="77777777" w:rsidR="00B62891" w:rsidRPr="00B62891" w:rsidRDefault="00B62891" w:rsidP="00B62891">
            <w:pPr>
              <w:rPr>
                <w:b/>
                <w:color w:val="FFFFFF" w:themeColor="background1"/>
                <w:sz w:val="20"/>
                <w:szCs w:val="22"/>
              </w:rPr>
            </w:pPr>
            <w:r w:rsidRPr="00B62891">
              <w:rPr>
                <w:b/>
                <w:color w:val="FFFFFF" w:themeColor="background1"/>
                <w:sz w:val="20"/>
                <w:szCs w:val="22"/>
              </w:rPr>
              <w:t>Stakeholder</w:t>
            </w:r>
          </w:p>
        </w:tc>
        <w:tc>
          <w:tcPr>
            <w:tcW w:w="2835" w:type="dxa"/>
            <w:shd w:val="clear" w:color="auto" w:fill="808080" w:themeFill="background1" w:themeFillShade="80"/>
            <w:hideMark/>
          </w:tcPr>
          <w:p w14:paraId="1C236EBD" w14:textId="77777777" w:rsidR="00B62891" w:rsidRPr="00B62891" w:rsidRDefault="00B62891" w:rsidP="00B62891">
            <w:pPr>
              <w:rPr>
                <w:b/>
                <w:color w:val="FFFFFF" w:themeColor="background1"/>
                <w:sz w:val="20"/>
                <w:szCs w:val="22"/>
              </w:rPr>
            </w:pPr>
            <w:r w:rsidRPr="00B62891">
              <w:rPr>
                <w:b/>
                <w:color w:val="FFFFFF" w:themeColor="background1"/>
                <w:sz w:val="20"/>
                <w:szCs w:val="22"/>
              </w:rPr>
              <w:t>Interessen des Stakeholders</w:t>
            </w:r>
          </w:p>
        </w:tc>
        <w:tc>
          <w:tcPr>
            <w:tcW w:w="425" w:type="dxa"/>
            <w:shd w:val="clear" w:color="auto" w:fill="808080" w:themeFill="background1" w:themeFillShade="80"/>
            <w:textDirection w:val="btLr"/>
            <w:hideMark/>
          </w:tcPr>
          <w:p w14:paraId="165C09DA" w14:textId="77777777" w:rsidR="00B62891" w:rsidRPr="00B62891" w:rsidRDefault="00B62891" w:rsidP="00B62891">
            <w:pPr>
              <w:rPr>
                <w:b/>
                <w:color w:val="FFFFFF" w:themeColor="background1"/>
                <w:sz w:val="20"/>
                <w:szCs w:val="22"/>
              </w:rPr>
            </w:pPr>
            <w:r w:rsidRPr="00B62891">
              <w:rPr>
                <w:b/>
                <w:color w:val="FFFFFF" w:themeColor="background1"/>
                <w:sz w:val="20"/>
                <w:szCs w:val="22"/>
              </w:rPr>
              <w:t xml:space="preserve">Einstellung       </w:t>
            </w:r>
          </w:p>
        </w:tc>
        <w:tc>
          <w:tcPr>
            <w:tcW w:w="425" w:type="dxa"/>
            <w:shd w:val="clear" w:color="auto" w:fill="808080" w:themeFill="background1" w:themeFillShade="80"/>
            <w:textDirection w:val="btLr"/>
            <w:hideMark/>
          </w:tcPr>
          <w:p w14:paraId="63F2A4B8" w14:textId="77777777" w:rsidR="00B62891" w:rsidRPr="00B62891" w:rsidRDefault="00B62891" w:rsidP="00B62891">
            <w:pPr>
              <w:rPr>
                <w:b/>
                <w:color w:val="FFFFFF" w:themeColor="background1"/>
                <w:sz w:val="20"/>
                <w:szCs w:val="22"/>
              </w:rPr>
            </w:pPr>
            <w:r w:rsidRPr="00B62891">
              <w:rPr>
                <w:b/>
                <w:color w:val="FFFFFF" w:themeColor="background1"/>
                <w:sz w:val="20"/>
                <w:szCs w:val="22"/>
              </w:rPr>
              <w:t>Einfluss</w:t>
            </w:r>
          </w:p>
        </w:tc>
        <w:tc>
          <w:tcPr>
            <w:tcW w:w="567" w:type="dxa"/>
            <w:shd w:val="clear" w:color="auto" w:fill="808080" w:themeFill="background1" w:themeFillShade="80"/>
            <w:textDirection w:val="btLr"/>
            <w:hideMark/>
          </w:tcPr>
          <w:p w14:paraId="6EA60D58" w14:textId="77777777" w:rsidR="00B62891" w:rsidRPr="00B62891" w:rsidRDefault="00B62891" w:rsidP="00B62891">
            <w:pPr>
              <w:rPr>
                <w:b/>
                <w:color w:val="FFFFFF" w:themeColor="background1"/>
                <w:sz w:val="20"/>
                <w:szCs w:val="22"/>
              </w:rPr>
            </w:pPr>
            <w:r w:rsidRPr="00B62891">
              <w:rPr>
                <w:b/>
                <w:color w:val="FFFFFF" w:themeColor="background1"/>
                <w:sz w:val="20"/>
                <w:szCs w:val="22"/>
              </w:rPr>
              <w:t>Konfliktpotenzial</w:t>
            </w:r>
          </w:p>
        </w:tc>
        <w:tc>
          <w:tcPr>
            <w:tcW w:w="2552" w:type="dxa"/>
            <w:shd w:val="clear" w:color="auto" w:fill="808080" w:themeFill="background1" w:themeFillShade="80"/>
            <w:hideMark/>
          </w:tcPr>
          <w:p w14:paraId="735AD563" w14:textId="77777777" w:rsidR="00B62891" w:rsidRPr="00B62891" w:rsidRDefault="00B62891" w:rsidP="00B62891">
            <w:pPr>
              <w:rPr>
                <w:b/>
                <w:color w:val="FFFFFF" w:themeColor="background1"/>
                <w:sz w:val="20"/>
                <w:szCs w:val="22"/>
              </w:rPr>
            </w:pPr>
            <w:r w:rsidRPr="00B62891">
              <w:rPr>
                <w:b/>
                <w:color w:val="FFFFFF" w:themeColor="background1"/>
                <w:sz w:val="20"/>
                <w:szCs w:val="22"/>
              </w:rPr>
              <w:t xml:space="preserve">Maßnahmen </w:t>
            </w:r>
          </w:p>
        </w:tc>
        <w:tc>
          <w:tcPr>
            <w:tcW w:w="1984" w:type="dxa"/>
            <w:shd w:val="clear" w:color="auto" w:fill="808080" w:themeFill="background1" w:themeFillShade="80"/>
            <w:hideMark/>
          </w:tcPr>
          <w:p w14:paraId="7EB930DF" w14:textId="77777777" w:rsidR="00B62891" w:rsidRPr="00B62891" w:rsidRDefault="00B62891" w:rsidP="00B62891">
            <w:pPr>
              <w:rPr>
                <w:b/>
                <w:color w:val="FFFFFF" w:themeColor="background1"/>
                <w:sz w:val="20"/>
                <w:szCs w:val="22"/>
              </w:rPr>
            </w:pPr>
            <w:r w:rsidRPr="00B62891">
              <w:rPr>
                <w:b/>
                <w:color w:val="FFFFFF" w:themeColor="background1"/>
                <w:sz w:val="20"/>
                <w:szCs w:val="22"/>
              </w:rPr>
              <w:t>Maßnahmen- Verantwortlicher</w:t>
            </w:r>
          </w:p>
        </w:tc>
      </w:tr>
      <w:tr w:rsidR="00B62891" w:rsidRPr="00B62891" w14:paraId="03E0513D" w14:textId="77777777" w:rsidTr="00B62891">
        <w:trPr>
          <w:trHeight w:val="280"/>
        </w:trPr>
        <w:tc>
          <w:tcPr>
            <w:tcW w:w="567" w:type="dxa"/>
            <w:hideMark/>
          </w:tcPr>
          <w:p w14:paraId="63F8BDC3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S1</w:t>
            </w:r>
          </w:p>
        </w:tc>
        <w:tc>
          <w:tcPr>
            <w:tcW w:w="1418" w:type="dxa"/>
            <w:noWrap/>
            <w:hideMark/>
          </w:tcPr>
          <w:p w14:paraId="5894E02B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6268B4E6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5F0CF3E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24B68BE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1FE3E75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11AEC488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8B64775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</w:tr>
      <w:tr w:rsidR="00B62891" w:rsidRPr="00B62891" w14:paraId="6B5B653B" w14:textId="77777777" w:rsidTr="00B62891">
        <w:trPr>
          <w:trHeight w:val="280"/>
        </w:trPr>
        <w:tc>
          <w:tcPr>
            <w:tcW w:w="567" w:type="dxa"/>
            <w:hideMark/>
          </w:tcPr>
          <w:p w14:paraId="4F993CD8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S2</w:t>
            </w:r>
          </w:p>
        </w:tc>
        <w:tc>
          <w:tcPr>
            <w:tcW w:w="1418" w:type="dxa"/>
            <w:noWrap/>
            <w:hideMark/>
          </w:tcPr>
          <w:p w14:paraId="44C00056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14D9C33A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12355B3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39B6E66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CE705A4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05D02791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D8AA7FD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</w:tr>
      <w:tr w:rsidR="00B62891" w:rsidRPr="00B62891" w14:paraId="6EA0E32A" w14:textId="77777777" w:rsidTr="00B62891">
        <w:trPr>
          <w:trHeight w:val="280"/>
        </w:trPr>
        <w:tc>
          <w:tcPr>
            <w:tcW w:w="567" w:type="dxa"/>
            <w:hideMark/>
          </w:tcPr>
          <w:p w14:paraId="2C477DD9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S3</w:t>
            </w:r>
          </w:p>
        </w:tc>
        <w:tc>
          <w:tcPr>
            <w:tcW w:w="1418" w:type="dxa"/>
            <w:noWrap/>
            <w:hideMark/>
          </w:tcPr>
          <w:p w14:paraId="4DB3B996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02E37B79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C048B79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5679BD8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2D273D3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0EB25500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A73917A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</w:tr>
      <w:tr w:rsidR="00B62891" w:rsidRPr="00B62891" w14:paraId="4574C38E" w14:textId="77777777" w:rsidTr="00B62891">
        <w:trPr>
          <w:trHeight w:val="280"/>
        </w:trPr>
        <w:tc>
          <w:tcPr>
            <w:tcW w:w="567" w:type="dxa"/>
            <w:hideMark/>
          </w:tcPr>
          <w:p w14:paraId="2D37A70A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S4</w:t>
            </w:r>
          </w:p>
        </w:tc>
        <w:tc>
          <w:tcPr>
            <w:tcW w:w="1418" w:type="dxa"/>
            <w:noWrap/>
            <w:hideMark/>
          </w:tcPr>
          <w:p w14:paraId="4B0FE9F2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3C8ED569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E9DF795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D2FF230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36AD3DC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444E7025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0311163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</w:tr>
      <w:tr w:rsidR="00B62891" w:rsidRPr="00B62891" w14:paraId="3F969940" w14:textId="77777777" w:rsidTr="00B62891">
        <w:trPr>
          <w:trHeight w:val="280"/>
        </w:trPr>
        <w:tc>
          <w:tcPr>
            <w:tcW w:w="567" w:type="dxa"/>
            <w:hideMark/>
          </w:tcPr>
          <w:p w14:paraId="2B7EE818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S5</w:t>
            </w:r>
          </w:p>
        </w:tc>
        <w:tc>
          <w:tcPr>
            <w:tcW w:w="1418" w:type="dxa"/>
            <w:noWrap/>
            <w:hideMark/>
          </w:tcPr>
          <w:p w14:paraId="3E9A9B77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4C4AE74A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097F186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0199440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0590463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320A1917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8715A00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</w:tr>
      <w:tr w:rsidR="00B62891" w:rsidRPr="00B62891" w14:paraId="72D53DC1" w14:textId="77777777" w:rsidTr="00B62891">
        <w:trPr>
          <w:trHeight w:val="280"/>
        </w:trPr>
        <w:tc>
          <w:tcPr>
            <w:tcW w:w="567" w:type="dxa"/>
            <w:hideMark/>
          </w:tcPr>
          <w:p w14:paraId="0F8211A2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S6</w:t>
            </w:r>
          </w:p>
        </w:tc>
        <w:tc>
          <w:tcPr>
            <w:tcW w:w="1418" w:type="dxa"/>
            <w:noWrap/>
            <w:hideMark/>
          </w:tcPr>
          <w:p w14:paraId="0BEB1E1D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55EF0318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D569146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D10174E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D5ABBE4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CE6E847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169CC74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</w:tr>
      <w:tr w:rsidR="00B62891" w:rsidRPr="00B62891" w14:paraId="08238400" w14:textId="77777777" w:rsidTr="00B62891">
        <w:trPr>
          <w:trHeight w:val="280"/>
        </w:trPr>
        <w:tc>
          <w:tcPr>
            <w:tcW w:w="567" w:type="dxa"/>
            <w:hideMark/>
          </w:tcPr>
          <w:p w14:paraId="79AEF71E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lastRenderedPageBreak/>
              <w:t>S7</w:t>
            </w:r>
          </w:p>
        </w:tc>
        <w:tc>
          <w:tcPr>
            <w:tcW w:w="1418" w:type="dxa"/>
            <w:noWrap/>
            <w:hideMark/>
          </w:tcPr>
          <w:p w14:paraId="484B2A37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069F649D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BE38C57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38BAD03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07929E7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33494648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D19F6F3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</w:tr>
      <w:tr w:rsidR="00B62891" w:rsidRPr="00B62891" w14:paraId="3C693636" w14:textId="77777777" w:rsidTr="00B62891">
        <w:trPr>
          <w:trHeight w:val="280"/>
        </w:trPr>
        <w:tc>
          <w:tcPr>
            <w:tcW w:w="567" w:type="dxa"/>
            <w:hideMark/>
          </w:tcPr>
          <w:p w14:paraId="558B9E8F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S8</w:t>
            </w:r>
          </w:p>
        </w:tc>
        <w:tc>
          <w:tcPr>
            <w:tcW w:w="1418" w:type="dxa"/>
            <w:noWrap/>
            <w:hideMark/>
          </w:tcPr>
          <w:p w14:paraId="684EB461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2E6AE4AD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5D388DA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F360264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6067F15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024630C9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9CA2E90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</w:tr>
      <w:tr w:rsidR="00B62891" w:rsidRPr="00B62891" w14:paraId="6E2C3639" w14:textId="77777777" w:rsidTr="00B62891">
        <w:trPr>
          <w:trHeight w:val="280"/>
        </w:trPr>
        <w:tc>
          <w:tcPr>
            <w:tcW w:w="567" w:type="dxa"/>
            <w:hideMark/>
          </w:tcPr>
          <w:p w14:paraId="2B5195AD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S9</w:t>
            </w:r>
          </w:p>
        </w:tc>
        <w:tc>
          <w:tcPr>
            <w:tcW w:w="1418" w:type="dxa"/>
            <w:noWrap/>
            <w:hideMark/>
          </w:tcPr>
          <w:p w14:paraId="73E7E270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21E6E5AA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20571B7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5E853D9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CE5618F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6DC677D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07B1D9F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</w:tr>
      <w:tr w:rsidR="00B62891" w:rsidRPr="00B62891" w14:paraId="68031C6A" w14:textId="77777777" w:rsidTr="00B62891">
        <w:trPr>
          <w:trHeight w:val="280"/>
        </w:trPr>
        <w:tc>
          <w:tcPr>
            <w:tcW w:w="567" w:type="dxa"/>
            <w:hideMark/>
          </w:tcPr>
          <w:p w14:paraId="31292444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S10</w:t>
            </w:r>
          </w:p>
        </w:tc>
        <w:tc>
          <w:tcPr>
            <w:tcW w:w="1418" w:type="dxa"/>
            <w:noWrap/>
            <w:hideMark/>
          </w:tcPr>
          <w:p w14:paraId="12610C6A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3025EB77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9C70D79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45C9B3F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FBC93E2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0821054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8B94E71" w14:textId="77777777" w:rsidR="00B62891" w:rsidRPr="00B62891" w:rsidRDefault="00B62891" w:rsidP="00B62891">
            <w:pPr>
              <w:rPr>
                <w:sz w:val="20"/>
                <w:szCs w:val="20"/>
              </w:rPr>
            </w:pPr>
            <w:r w:rsidRPr="00B62891">
              <w:rPr>
                <w:sz w:val="20"/>
                <w:szCs w:val="20"/>
              </w:rPr>
              <w:t> </w:t>
            </w:r>
          </w:p>
        </w:tc>
      </w:tr>
    </w:tbl>
    <w:p w14:paraId="350BC11B" w14:textId="77777777" w:rsidR="0029213C" w:rsidRDefault="0029213C" w:rsidP="0029213C"/>
    <w:p w14:paraId="6187ADD3" w14:textId="77777777" w:rsidR="00A8377A" w:rsidRDefault="00A8377A" w:rsidP="0029213C"/>
    <w:p w14:paraId="1946D517" w14:textId="72C0AF1A" w:rsidR="005E4289" w:rsidRDefault="0029213C" w:rsidP="00175F24">
      <w:pPr>
        <w:pStyle w:val="berschrift1"/>
      </w:pPr>
      <w:bookmarkStart w:id="7" w:name="_Toc314146736"/>
      <w:r>
        <w:t>Risiken</w:t>
      </w:r>
      <w:r w:rsidR="00156199">
        <w:t xml:space="preserve"> und Chancen</w:t>
      </w:r>
      <w:bookmarkEnd w:id="7"/>
    </w:p>
    <w:p w14:paraId="782FC3CA" w14:textId="022837DD" w:rsidR="00364ECA" w:rsidRDefault="00156199" w:rsidP="00156199">
      <w:pPr>
        <w:pStyle w:val="berschrift2"/>
      </w:pPr>
      <w:bookmarkStart w:id="8" w:name="_Toc314146737"/>
      <w:r>
        <w:t>Risiken</w:t>
      </w:r>
      <w:bookmarkEnd w:id="8"/>
    </w:p>
    <w:p w14:paraId="66E3500D" w14:textId="6C9C2EC0" w:rsidR="00A8377A" w:rsidRDefault="00A8377A" w:rsidP="00A8377A">
      <w:pPr>
        <w:pStyle w:val="berschrift3"/>
      </w:pPr>
      <w:bookmarkStart w:id="9" w:name="_Toc314146738"/>
      <w:r w:rsidRPr="00A8377A">
        <w:t>Risikoermittlung</w:t>
      </w:r>
      <w:bookmarkEnd w:id="9"/>
    </w:p>
    <w:p w14:paraId="319C0ACB" w14:textId="77777777" w:rsidR="00963026" w:rsidRPr="00963026" w:rsidRDefault="00963026" w:rsidP="00963026"/>
    <w:p w14:paraId="3982DE70" w14:textId="7E6D4BCC" w:rsidR="00A8377A" w:rsidRDefault="00963026" w:rsidP="00963026">
      <w:pPr>
        <w:pStyle w:val="Listenabsatz"/>
        <w:numPr>
          <w:ilvl w:val="0"/>
          <w:numId w:val="32"/>
        </w:numPr>
      </w:pPr>
      <w:r>
        <w:t>Welche Risiken sind bereits absehbar?</w:t>
      </w:r>
    </w:p>
    <w:p w14:paraId="4201C626" w14:textId="146DF2C4" w:rsidR="00963026" w:rsidRDefault="00963026" w:rsidP="00963026">
      <w:pPr>
        <w:pStyle w:val="Listenabsatz"/>
        <w:numPr>
          <w:ilvl w:val="0"/>
          <w:numId w:val="32"/>
        </w:numPr>
      </w:pPr>
      <w:r>
        <w:t>Wie hoch ist ihre Eintrittswahrscheinlichkeit?</w:t>
      </w:r>
    </w:p>
    <w:p w14:paraId="7F8B0C90" w14:textId="590705D2" w:rsidR="00963026" w:rsidRDefault="00963026" w:rsidP="00963026">
      <w:pPr>
        <w:pStyle w:val="Listenabsatz"/>
        <w:numPr>
          <w:ilvl w:val="0"/>
          <w:numId w:val="32"/>
        </w:numPr>
      </w:pPr>
      <w:r>
        <w:t>Was sind Ursache und Schaden des Risikos?</w:t>
      </w:r>
    </w:p>
    <w:p w14:paraId="7D21EFF3" w14:textId="77777777" w:rsidR="00963026" w:rsidRPr="00A8377A" w:rsidRDefault="00963026" w:rsidP="00A8377A"/>
    <w:tbl>
      <w:tblPr>
        <w:tblStyle w:val="Tabellenraster"/>
        <w:tblW w:w="4808" w:type="pct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15"/>
        <w:gridCol w:w="2787"/>
        <w:gridCol w:w="2694"/>
        <w:gridCol w:w="1984"/>
        <w:gridCol w:w="2551"/>
      </w:tblGrid>
      <w:tr w:rsidR="00A8377A" w:rsidRPr="00A8377A" w14:paraId="120AE666" w14:textId="77777777" w:rsidTr="004B36B4">
        <w:trPr>
          <w:trHeight w:val="360"/>
          <w:tblHeader/>
        </w:trPr>
        <w:tc>
          <w:tcPr>
            <w:tcW w:w="289" w:type="pct"/>
            <w:shd w:val="clear" w:color="auto" w:fill="808080" w:themeFill="background1" w:themeFillShade="80"/>
            <w:noWrap/>
            <w:hideMark/>
          </w:tcPr>
          <w:p w14:paraId="2B0DCD80" w14:textId="77777777" w:rsidR="00A8377A" w:rsidRPr="00A8377A" w:rsidRDefault="00A8377A" w:rsidP="004B36B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8377A">
              <w:rPr>
                <w:b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1311" w:type="pct"/>
            <w:shd w:val="clear" w:color="auto" w:fill="808080" w:themeFill="background1" w:themeFillShade="80"/>
            <w:noWrap/>
            <w:hideMark/>
          </w:tcPr>
          <w:p w14:paraId="4B916504" w14:textId="77777777" w:rsidR="00A8377A" w:rsidRPr="00A8377A" w:rsidRDefault="00A8377A" w:rsidP="00107F8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8377A">
              <w:rPr>
                <w:b/>
                <w:color w:val="FFFFFF" w:themeColor="background1"/>
                <w:sz w:val="20"/>
                <w:szCs w:val="20"/>
              </w:rPr>
              <w:t>Risiko</w:t>
            </w:r>
          </w:p>
        </w:tc>
        <w:tc>
          <w:tcPr>
            <w:tcW w:w="1267" w:type="pct"/>
            <w:shd w:val="clear" w:color="auto" w:fill="808080" w:themeFill="background1" w:themeFillShade="80"/>
            <w:noWrap/>
            <w:hideMark/>
          </w:tcPr>
          <w:p w14:paraId="23DD292A" w14:textId="66EC6E35" w:rsidR="00A8377A" w:rsidRPr="00A8377A" w:rsidRDefault="00A8377A" w:rsidP="00107F8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Ursache</w:t>
            </w:r>
          </w:p>
        </w:tc>
        <w:tc>
          <w:tcPr>
            <w:tcW w:w="933" w:type="pct"/>
            <w:shd w:val="clear" w:color="auto" w:fill="808080" w:themeFill="background1" w:themeFillShade="80"/>
            <w:noWrap/>
            <w:hideMark/>
          </w:tcPr>
          <w:p w14:paraId="7B6F6FA6" w14:textId="77777777" w:rsidR="00A8377A" w:rsidRDefault="00A8377A" w:rsidP="00107F8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intritts-</w:t>
            </w:r>
          </w:p>
          <w:p w14:paraId="7680FA82" w14:textId="15CAC877" w:rsidR="00A8377A" w:rsidRPr="00A8377A" w:rsidRDefault="00A8377A" w:rsidP="00107F8B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wahrscheinlichkeit</w:t>
            </w:r>
            <w:proofErr w:type="spellEnd"/>
          </w:p>
        </w:tc>
        <w:tc>
          <w:tcPr>
            <w:tcW w:w="1200" w:type="pct"/>
            <w:shd w:val="clear" w:color="auto" w:fill="808080" w:themeFill="background1" w:themeFillShade="80"/>
            <w:hideMark/>
          </w:tcPr>
          <w:p w14:paraId="4D174DA7" w14:textId="7D77211A" w:rsidR="00A8377A" w:rsidRPr="00A8377A" w:rsidRDefault="00A8377A" w:rsidP="00107F8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chaden</w:t>
            </w:r>
            <w:r w:rsidR="00963026">
              <w:rPr>
                <w:b/>
                <w:color w:val="FFFFFF" w:themeColor="background1"/>
                <w:sz w:val="20"/>
                <w:szCs w:val="20"/>
              </w:rPr>
              <w:t xml:space="preserve"> / Auswirkung</w:t>
            </w:r>
          </w:p>
        </w:tc>
      </w:tr>
      <w:tr w:rsidR="00A8377A" w:rsidRPr="00F75644" w14:paraId="0A170083" w14:textId="77777777" w:rsidTr="004B36B4">
        <w:trPr>
          <w:trHeight w:val="280"/>
        </w:trPr>
        <w:tc>
          <w:tcPr>
            <w:tcW w:w="289" w:type="pct"/>
            <w:noWrap/>
            <w:hideMark/>
          </w:tcPr>
          <w:p w14:paraId="47358BA7" w14:textId="7D1B2797" w:rsidR="00A8377A" w:rsidRPr="00F75644" w:rsidRDefault="00A8377A" w:rsidP="004B36B4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1</w:t>
            </w:r>
          </w:p>
        </w:tc>
        <w:tc>
          <w:tcPr>
            <w:tcW w:w="1311" w:type="pct"/>
            <w:hideMark/>
          </w:tcPr>
          <w:p w14:paraId="6C3B7323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67" w:type="pct"/>
            <w:hideMark/>
          </w:tcPr>
          <w:p w14:paraId="3FBCEE04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933" w:type="pct"/>
            <w:hideMark/>
          </w:tcPr>
          <w:p w14:paraId="4E03E34C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00" w:type="pct"/>
            <w:noWrap/>
            <w:hideMark/>
          </w:tcPr>
          <w:p w14:paraId="0633BE45" w14:textId="77777777" w:rsidR="00A8377A" w:rsidRPr="00F75644" w:rsidRDefault="00A8377A" w:rsidP="00107F8B">
            <w:pPr>
              <w:rPr>
                <w:sz w:val="20"/>
                <w:szCs w:val="20"/>
              </w:rPr>
            </w:pPr>
          </w:p>
        </w:tc>
      </w:tr>
      <w:tr w:rsidR="00A8377A" w:rsidRPr="00F75644" w14:paraId="5E65D4B6" w14:textId="77777777" w:rsidTr="004B36B4">
        <w:trPr>
          <w:trHeight w:val="280"/>
        </w:trPr>
        <w:tc>
          <w:tcPr>
            <w:tcW w:w="289" w:type="pct"/>
            <w:noWrap/>
            <w:hideMark/>
          </w:tcPr>
          <w:p w14:paraId="2F7B51D8" w14:textId="77777777" w:rsidR="00A8377A" w:rsidRPr="00F75644" w:rsidRDefault="00A8377A" w:rsidP="004B36B4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2</w:t>
            </w:r>
          </w:p>
        </w:tc>
        <w:tc>
          <w:tcPr>
            <w:tcW w:w="1311" w:type="pct"/>
            <w:hideMark/>
          </w:tcPr>
          <w:p w14:paraId="28FFA469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67" w:type="pct"/>
            <w:hideMark/>
          </w:tcPr>
          <w:p w14:paraId="72531AEC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933" w:type="pct"/>
            <w:hideMark/>
          </w:tcPr>
          <w:p w14:paraId="793CB436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00" w:type="pct"/>
            <w:noWrap/>
            <w:hideMark/>
          </w:tcPr>
          <w:p w14:paraId="28DA6BC9" w14:textId="77777777" w:rsidR="00A8377A" w:rsidRPr="00F75644" w:rsidRDefault="00A8377A" w:rsidP="00107F8B">
            <w:pPr>
              <w:rPr>
                <w:sz w:val="20"/>
                <w:szCs w:val="20"/>
              </w:rPr>
            </w:pPr>
          </w:p>
        </w:tc>
      </w:tr>
      <w:tr w:rsidR="00A8377A" w:rsidRPr="00F75644" w14:paraId="670F361D" w14:textId="77777777" w:rsidTr="004B36B4">
        <w:trPr>
          <w:trHeight w:val="280"/>
        </w:trPr>
        <w:tc>
          <w:tcPr>
            <w:tcW w:w="289" w:type="pct"/>
            <w:noWrap/>
            <w:hideMark/>
          </w:tcPr>
          <w:p w14:paraId="039E2A08" w14:textId="77777777" w:rsidR="00A8377A" w:rsidRPr="00F75644" w:rsidRDefault="00A8377A" w:rsidP="004B36B4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3</w:t>
            </w:r>
          </w:p>
        </w:tc>
        <w:tc>
          <w:tcPr>
            <w:tcW w:w="1311" w:type="pct"/>
            <w:hideMark/>
          </w:tcPr>
          <w:p w14:paraId="65BF1533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67" w:type="pct"/>
            <w:hideMark/>
          </w:tcPr>
          <w:p w14:paraId="6E9D2A61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933" w:type="pct"/>
            <w:hideMark/>
          </w:tcPr>
          <w:p w14:paraId="1E6FB7D0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00" w:type="pct"/>
            <w:noWrap/>
            <w:hideMark/>
          </w:tcPr>
          <w:p w14:paraId="3EEB61AE" w14:textId="77777777" w:rsidR="00A8377A" w:rsidRPr="00F75644" w:rsidRDefault="00A8377A" w:rsidP="00107F8B">
            <w:pPr>
              <w:rPr>
                <w:sz w:val="20"/>
                <w:szCs w:val="20"/>
              </w:rPr>
            </w:pPr>
          </w:p>
        </w:tc>
      </w:tr>
      <w:tr w:rsidR="00A8377A" w:rsidRPr="00F75644" w14:paraId="198CF647" w14:textId="77777777" w:rsidTr="004B36B4">
        <w:trPr>
          <w:trHeight w:val="280"/>
        </w:trPr>
        <w:tc>
          <w:tcPr>
            <w:tcW w:w="289" w:type="pct"/>
            <w:noWrap/>
            <w:hideMark/>
          </w:tcPr>
          <w:p w14:paraId="4D9BD193" w14:textId="77777777" w:rsidR="00A8377A" w:rsidRPr="00F75644" w:rsidRDefault="00A8377A" w:rsidP="004B36B4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4</w:t>
            </w:r>
          </w:p>
        </w:tc>
        <w:tc>
          <w:tcPr>
            <w:tcW w:w="1311" w:type="pct"/>
            <w:hideMark/>
          </w:tcPr>
          <w:p w14:paraId="6DC3C27A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67" w:type="pct"/>
            <w:hideMark/>
          </w:tcPr>
          <w:p w14:paraId="0A08A681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933" w:type="pct"/>
            <w:hideMark/>
          </w:tcPr>
          <w:p w14:paraId="08E850CC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00" w:type="pct"/>
            <w:noWrap/>
            <w:hideMark/>
          </w:tcPr>
          <w:p w14:paraId="537062D9" w14:textId="77777777" w:rsidR="00A8377A" w:rsidRPr="00F75644" w:rsidRDefault="00A8377A" w:rsidP="00107F8B">
            <w:pPr>
              <w:rPr>
                <w:sz w:val="20"/>
                <w:szCs w:val="20"/>
              </w:rPr>
            </w:pPr>
          </w:p>
        </w:tc>
      </w:tr>
      <w:tr w:rsidR="00A8377A" w:rsidRPr="00F75644" w14:paraId="13670C41" w14:textId="77777777" w:rsidTr="004B36B4">
        <w:trPr>
          <w:trHeight w:val="280"/>
        </w:trPr>
        <w:tc>
          <w:tcPr>
            <w:tcW w:w="289" w:type="pct"/>
            <w:noWrap/>
            <w:hideMark/>
          </w:tcPr>
          <w:p w14:paraId="4FD0B44B" w14:textId="77777777" w:rsidR="00A8377A" w:rsidRPr="00F75644" w:rsidRDefault="00A8377A" w:rsidP="004B36B4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5</w:t>
            </w:r>
          </w:p>
        </w:tc>
        <w:tc>
          <w:tcPr>
            <w:tcW w:w="1311" w:type="pct"/>
            <w:hideMark/>
          </w:tcPr>
          <w:p w14:paraId="14A18B6C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67" w:type="pct"/>
            <w:hideMark/>
          </w:tcPr>
          <w:p w14:paraId="146E7079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933" w:type="pct"/>
            <w:hideMark/>
          </w:tcPr>
          <w:p w14:paraId="6BDD9B4F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00" w:type="pct"/>
            <w:noWrap/>
            <w:hideMark/>
          </w:tcPr>
          <w:p w14:paraId="2F9C1F3C" w14:textId="77777777" w:rsidR="00A8377A" w:rsidRPr="00F75644" w:rsidRDefault="00A8377A" w:rsidP="00107F8B">
            <w:pPr>
              <w:rPr>
                <w:sz w:val="20"/>
                <w:szCs w:val="20"/>
              </w:rPr>
            </w:pPr>
          </w:p>
        </w:tc>
      </w:tr>
      <w:tr w:rsidR="00A8377A" w:rsidRPr="00F75644" w14:paraId="44F444B6" w14:textId="77777777" w:rsidTr="004B36B4">
        <w:trPr>
          <w:trHeight w:val="280"/>
        </w:trPr>
        <w:tc>
          <w:tcPr>
            <w:tcW w:w="289" w:type="pct"/>
            <w:noWrap/>
            <w:hideMark/>
          </w:tcPr>
          <w:p w14:paraId="734DC9B7" w14:textId="77777777" w:rsidR="00A8377A" w:rsidRPr="00F75644" w:rsidRDefault="00A8377A" w:rsidP="004B36B4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6</w:t>
            </w:r>
          </w:p>
        </w:tc>
        <w:tc>
          <w:tcPr>
            <w:tcW w:w="1311" w:type="pct"/>
            <w:hideMark/>
          </w:tcPr>
          <w:p w14:paraId="0A4062DA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67" w:type="pct"/>
            <w:hideMark/>
          </w:tcPr>
          <w:p w14:paraId="631CF1ED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933" w:type="pct"/>
            <w:hideMark/>
          </w:tcPr>
          <w:p w14:paraId="6879FBCB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00" w:type="pct"/>
            <w:noWrap/>
            <w:hideMark/>
          </w:tcPr>
          <w:p w14:paraId="2ABD8DC3" w14:textId="77777777" w:rsidR="00A8377A" w:rsidRPr="00F75644" w:rsidRDefault="00A8377A" w:rsidP="00107F8B">
            <w:pPr>
              <w:rPr>
                <w:sz w:val="20"/>
                <w:szCs w:val="20"/>
              </w:rPr>
            </w:pPr>
          </w:p>
        </w:tc>
      </w:tr>
      <w:tr w:rsidR="00A8377A" w:rsidRPr="00F75644" w14:paraId="2807FDE0" w14:textId="77777777" w:rsidTr="004B36B4">
        <w:trPr>
          <w:trHeight w:val="280"/>
        </w:trPr>
        <w:tc>
          <w:tcPr>
            <w:tcW w:w="289" w:type="pct"/>
            <w:noWrap/>
            <w:hideMark/>
          </w:tcPr>
          <w:p w14:paraId="69FCCFE8" w14:textId="77777777" w:rsidR="00A8377A" w:rsidRPr="00F75644" w:rsidRDefault="00A8377A" w:rsidP="004B36B4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7</w:t>
            </w:r>
          </w:p>
        </w:tc>
        <w:tc>
          <w:tcPr>
            <w:tcW w:w="1311" w:type="pct"/>
            <w:hideMark/>
          </w:tcPr>
          <w:p w14:paraId="22C0F6A9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67" w:type="pct"/>
            <w:hideMark/>
          </w:tcPr>
          <w:p w14:paraId="5FC38324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933" w:type="pct"/>
            <w:hideMark/>
          </w:tcPr>
          <w:p w14:paraId="6A8ADC6F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00" w:type="pct"/>
            <w:noWrap/>
            <w:hideMark/>
          </w:tcPr>
          <w:p w14:paraId="6C377ECA" w14:textId="77777777" w:rsidR="00A8377A" w:rsidRPr="00F75644" w:rsidRDefault="00A8377A" w:rsidP="00107F8B">
            <w:pPr>
              <w:rPr>
                <w:sz w:val="20"/>
                <w:szCs w:val="20"/>
              </w:rPr>
            </w:pPr>
          </w:p>
        </w:tc>
      </w:tr>
      <w:tr w:rsidR="00A8377A" w:rsidRPr="00F75644" w14:paraId="1D651785" w14:textId="77777777" w:rsidTr="004B36B4">
        <w:trPr>
          <w:trHeight w:val="280"/>
        </w:trPr>
        <w:tc>
          <w:tcPr>
            <w:tcW w:w="289" w:type="pct"/>
            <w:noWrap/>
            <w:hideMark/>
          </w:tcPr>
          <w:p w14:paraId="55A342D4" w14:textId="77777777" w:rsidR="00A8377A" w:rsidRPr="00F75644" w:rsidRDefault="00A8377A" w:rsidP="004B36B4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8</w:t>
            </w:r>
          </w:p>
        </w:tc>
        <w:tc>
          <w:tcPr>
            <w:tcW w:w="1311" w:type="pct"/>
            <w:hideMark/>
          </w:tcPr>
          <w:p w14:paraId="7347B1A7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67" w:type="pct"/>
            <w:hideMark/>
          </w:tcPr>
          <w:p w14:paraId="2077506D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933" w:type="pct"/>
            <w:hideMark/>
          </w:tcPr>
          <w:p w14:paraId="1C5529B6" w14:textId="77777777" w:rsidR="00A8377A" w:rsidRPr="00F75644" w:rsidRDefault="00A8377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00" w:type="pct"/>
            <w:noWrap/>
            <w:hideMark/>
          </w:tcPr>
          <w:p w14:paraId="0A2DE2DE" w14:textId="77777777" w:rsidR="00A8377A" w:rsidRPr="00F75644" w:rsidRDefault="00A8377A" w:rsidP="00107F8B">
            <w:pPr>
              <w:rPr>
                <w:sz w:val="20"/>
                <w:szCs w:val="20"/>
              </w:rPr>
            </w:pPr>
          </w:p>
        </w:tc>
      </w:tr>
    </w:tbl>
    <w:p w14:paraId="5D4D865B" w14:textId="77777777" w:rsidR="00156199" w:rsidRDefault="00156199" w:rsidP="00364ECA"/>
    <w:p w14:paraId="3EBA6134" w14:textId="0F2FDFA3" w:rsidR="00A8377A" w:rsidRDefault="00A8377A" w:rsidP="00A8377A">
      <w:pPr>
        <w:pStyle w:val="berschrift3"/>
      </w:pPr>
      <w:bookmarkStart w:id="10" w:name="_Toc314146739"/>
      <w:r>
        <w:t>Risikobehandlung</w:t>
      </w:r>
      <w:bookmarkEnd w:id="10"/>
    </w:p>
    <w:p w14:paraId="65BCFA73" w14:textId="77777777" w:rsidR="00EE39A2" w:rsidRPr="00EE39A2" w:rsidRDefault="00EE39A2" w:rsidP="00EE39A2"/>
    <w:p w14:paraId="3E452BF0" w14:textId="594A7CC0" w:rsidR="00EE39A2" w:rsidRDefault="00EE39A2" w:rsidP="00EE39A2">
      <w:pPr>
        <w:pStyle w:val="Listenabsatz"/>
        <w:numPr>
          <w:ilvl w:val="0"/>
          <w:numId w:val="33"/>
        </w:numPr>
      </w:pPr>
      <w:r>
        <w:t>Welche Maßnahmen können zur Minimierung der Risiken ergriffen werden?</w:t>
      </w:r>
    </w:p>
    <w:p w14:paraId="1DE0EF56" w14:textId="19A0A8AB" w:rsidR="00EE39A2" w:rsidRPr="00EE39A2" w:rsidRDefault="00EE39A2" w:rsidP="00EE39A2">
      <w:pPr>
        <w:pStyle w:val="Listenabsatz"/>
        <w:numPr>
          <w:ilvl w:val="0"/>
          <w:numId w:val="33"/>
        </w:numPr>
      </w:pPr>
      <w:r>
        <w:t>Was kosten die Maßnahmen?</w:t>
      </w:r>
    </w:p>
    <w:p w14:paraId="17961BA2" w14:textId="77777777" w:rsidR="00963026" w:rsidRPr="00963026" w:rsidRDefault="00963026" w:rsidP="00963026"/>
    <w:tbl>
      <w:tblPr>
        <w:tblStyle w:val="Tabellenraster"/>
        <w:tblW w:w="3670" w:type="pct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0"/>
        <w:gridCol w:w="2754"/>
        <w:gridCol w:w="2660"/>
        <w:gridCol w:w="2121"/>
      </w:tblGrid>
      <w:tr w:rsidR="00963026" w:rsidRPr="00A8377A" w14:paraId="172A75D2" w14:textId="77777777" w:rsidTr="00963026">
        <w:trPr>
          <w:trHeight w:val="360"/>
          <w:tblHeader/>
        </w:trPr>
        <w:tc>
          <w:tcPr>
            <w:tcW w:w="357" w:type="pct"/>
            <w:shd w:val="clear" w:color="auto" w:fill="808080" w:themeFill="background1" w:themeFillShade="80"/>
            <w:noWrap/>
            <w:hideMark/>
          </w:tcPr>
          <w:p w14:paraId="1E327A89" w14:textId="77777777" w:rsidR="00963026" w:rsidRPr="00A8377A" w:rsidRDefault="00963026" w:rsidP="00107F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8377A">
              <w:rPr>
                <w:b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1696" w:type="pct"/>
            <w:shd w:val="clear" w:color="auto" w:fill="808080" w:themeFill="background1" w:themeFillShade="80"/>
            <w:noWrap/>
            <w:hideMark/>
          </w:tcPr>
          <w:p w14:paraId="1193A0E1" w14:textId="77777777" w:rsidR="00963026" w:rsidRPr="00A8377A" w:rsidRDefault="00963026" w:rsidP="00107F8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8377A">
              <w:rPr>
                <w:b/>
                <w:color w:val="FFFFFF" w:themeColor="background1"/>
                <w:sz w:val="20"/>
                <w:szCs w:val="20"/>
              </w:rPr>
              <w:t>Risiko</w:t>
            </w:r>
          </w:p>
        </w:tc>
        <w:tc>
          <w:tcPr>
            <w:tcW w:w="1639" w:type="pct"/>
            <w:shd w:val="clear" w:color="auto" w:fill="808080" w:themeFill="background1" w:themeFillShade="80"/>
            <w:noWrap/>
            <w:hideMark/>
          </w:tcPr>
          <w:p w14:paraId="678F99AC" w14:textId="4F68B557" w:rsidR="00963026" w:rsidRPr="00A8377A" w:rsidRDefault="00963026" w:rsidP="00107F8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egenmaßnahme</w:t>
            </w:r>
          </w:p>
        </w:tc>
        <w:tc>
          <w:tcPr>
            <w:tcW w:w="1307" w:type="pct"/>
            <w:shd w:val="clear" w:color="auto" w:fill="808080" w:themeFill="background1" w:themeFillShade="80"/>
            <w:noWrap/>
            <w:hideMark/>
          </w:tcPr>
          <w:p w14:paraId="336F4AF5" w14:textId="7C31250A" w:rsidR="00963026" w:rsidRPr="00A8377A" w:rsidRDefault="00963026" w:rsidP="00107F8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Kosten der Maßnahme</w:t>
            </w:r>
          </w:p>
        </w:tc>
      </w:tr>
      <w:tr w:rsidR="00963026" w:rsidRPr="00F75644" w14:paraId="1F06B395" w14:textId="77777777" w:rsidTr="00963026">
        <w:trPr>
          <w:trHeight w:val="280"/>
        </w:trPr>
        <w:tc>
          <w:tcPr>
            <w:tcW w:w="357" w:type="pct"/>
            <w:noWrap/>
            <w:hideMark/>
          </w:tcPr>
          <w:p w14:paraId="52F6ABDD" w14:textId="77777777" w:rsidR="00963026" w:rsidRPr="00F75644" w:rsidRDefault="00963026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96" w:type="pct"/>
            <w:hideMark/>
          </w:tcPr>
          <w:p w14:paraId="5C2C2E6D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639" w:type="pct"/>
            <w:hideMark/>
          </w:tcPr>
          <w:p w14:paraId="25FDF014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307" w:type="pct"/>
            <w:hideMark/>
          </w:tcPr>
          <w:p w14:paraId="19EFF8FF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963026" w:rsidRPr="00F75644" w14:paraId="3F0D47DF" w14:textId="77777777" w:rsidTr="00963026">
        <w:trPr>
          <w:trHeight w:val="280"/>
        </w:trPr>
        <w:tc>
          <w:tcPr>
            <w:tcW w:w="357" w:type="pct"/>
            <w:noWrap/>
            <w:hideMark/>
          </w:tcPr>
          <w:p w14:paraId="5F242588" w14:textId="77777777" w:rsidR="00963026" w:rsidRPr="00F75644" w:rsidRDefault="00963026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2</w:t>
            </w:r>
          </w:p>
        </w:tc>
        <w:tc>
          <w:tcPr>
            <w:tcW w:w="1696" w:type="pct"/>
            <w:hideMark/>
          </w:tcPr>
          <w:p w14:paraId="08C0BA69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639" w:type="pct"/>
            <w:hideMark/>
          </w:tcPr>
          <w:p w14:paraId="64BC061D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307" w:type="pct"/>
            <w:hideMark/>
          </w:tcPr>
          <w:p w14:paraId="1C437AAD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963026" w:rsidRPr="00F75644" w14:paraId="1D13143F" w14:textId="77777777" w:rsidTr="00963026">
        <w:trPr>
          <w:trHeight w:val="280"/>
        </w:trPr>
        <w:tc>
          <w:tcPr>
            <w:tcW w:w="357" w:type="pct"/>
            <w:noWrap/>
            <w:hideMark/>
          </w:tcPr>
          <w:p w14:paraId="7B8B14A5" w14:textId="77777777" w:rsidR="00963026" w:rsidRPr="00F75644" w:rsidRDefault="00963026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3</w:t>
            </w:r>
          </w:p>
        </w:tc>
        <w:tc>
          <w:tcPr>
            <w:tcW w:w="1696" w:type="pct"/>
            <w:hideMark/>
          </w:tcPr>
          <w:p w14:paraId="21A3E798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639" w:type="pct"/>
            <w:hideMark/>
          </w:tcPr>
          <w:p w14:paraId="27F86A31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307" w:type="pct"/>
            <w:hideMark/>
          </w:tcPr>
          <w:p w14:paraId="000EA795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963026" w:rsidRPr="00F75644" w14:paraId="55272A16" w14:textId="77777777" w:rsidTr="00963026">
        <w:trPr>
          <w:trHeight w:val="280"/>
        </w:trPr>
        <w:tc>
          <w:tcPr>
            <w:tcW w:w="357" w:type="pct"/>
            <w:noWrap/>
            <w:hideMark/>
          </w:tcPr>
          <w:p w14:paraId="7FFC7ACB" w14:textId="77777777" w:rsidR="00963026" w:rsidRPr="00F75644" w:rsidRDefault="00963026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4</w:t>
            </w:r>
          </w:p>
        </w:tc>
        <w:tc>
          <w:tcPr>
            <w:tcW w:w="1696" w:type="pct"/>
            <w:hideMark/>
          </w:tcPr>
          <w:p w14:paraId="13FFA9A5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639" w:type="pct"/>
            <w:hideMark/>
          </w:tcPr>
          <w:p w14:paraId="521BE7FF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307" w:type="pct"/>
            <w:hideMark/>
          </w:tcPr>
          <w:p w14:paraId="139FFF4D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963026" w:rsidRPr="00F75644" w14:paraId="3E090DBB" w14:textId="77777777" w:rsidTr="00963026">
        <w:trPr>
          <w:trHeight w:val="280"/>
        </w:trPr>
        <w:tc>
          <w:tcPr>
            <w:tcW w:w="357" w:type="pct"/>
            <w:noWrap/>
            <w:hideMark/>
          </w:tcPr>
          <w:p w14:paraId="5A866F53" w14:textId="77777777" w:rsidR="00963026" w:rsidRPr="00F75644" w:rsidRDefault="00963026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5</w:t>
            </w:r>
          </w:p>
        </w:tc>
        <w:tc>
          <w:tcPr>
            <w:tcW w:w="1696" w:type="pct"/>
            <w:hideMark/>
          </w:tcPr>
          <w:p w14:paraId="72699B1E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639" w:type="pct"/>
            <w:hideMark/>
          </w:tcPr>
          <w:p w14:paraId="5870B12D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307" w:type="pct"/>
            <w:hideMark/>
          </w:tcPr>
          <w:p w14:paraId="7649FF1C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963026" w:rsidRPr="00F75644" w14:paraId="1A6F4DF1" w14:textId="77777777" w:rsidTr="00963026">
        <w:trPr>
          <w:trHeight w:val="280"/>
        </w:trPr>
        <w:tc>
          <w:tcPr>
            <w:tcW w:w="357" w:type="pct"/>
            <w:noWrap/>
            <w:hideMark/>
          </w:tcPr>
          <w:p w14:paraId="7C609BB1" w14:textId="77777777" w:rsidR="00963026" w:rsidRPr="00F75644" w:rsidRDefault="00963026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6</w:t>
            </w:r>
          </w:p>
        </w:tc>
        <w:tc>
          <w:tcPr>
            <w:tcW w:w="1696" w:type="pct"/>
            <w:hideMark/>
          </w:tcPr>
          <w:p w14:paraId="2141D08F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639" w:type="pct"/>
            <w:hideMark/>
          </w:tcPr>
          <w:p w14:paraId="74EAD025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307" w:type="pct"/>
            <w:hideMark/>
          </w:tcPr>
          <w:p w14:paraId="6F3FFF3E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963026" w:rsidRPr="00F75644" w14:paraId="7D9BC9D7" w14:textId="77777777" w:rsidTr="00963026">
        <w:trPr>
          <w:trHeight w:val="280"/>
        </w:trPr>
        <w:tc>
          <w:tcPr>
            <w:tcW w:w="357" w:type="pct"/>
            <w:noWrap/>
            <w:hideMark/>
          </w:tcPr>
          <w:p w14:paraId="3B0DD0D8" w14:textId="77777777" w:rsidR="00963026" w:rsidRPr="00F75644" w:rsidRDefault="00963026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7</w:t>
            </w:r>
          </w:p>
        </w:tc>
        <w:tc>
          <w:tcPr>
            <w:tcW w:w="1696" w:type="pct"/>
            <w:hideMark/>
          </w:tcPr>
          <w:p w14:paraId="1C11D473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639" w:type="pct"/>
            <w:hideMark/>
          </w:tcPr>
          <w:p w14:paraId="730FFB6B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307" w:type="pct"/>
            <w:hideMark/>
          </w:tcPr>
          <w:p w14:paraId="472D2830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963026" w:rsidRPr="00F75644" w14:paraId="492B2779" w14:textId="77777777" w:rsidTr="00963026">
        <w:trPr>
          <w:trHeight w:val="280"/>
        </w:trPr>
        <w:tc>
          <w:tcPr>
            <w:tcW w:w="357" w:type="pct"/>
            <w:noWrap/>
            <w:hideMark/>
          </w:tcPr>
          <w:p w14:paraId="5C9B2AE0" w14:textId="77777777" w:rsidR="00963026" w:rsidRPr="00F75644" w:rsidRDefault="00963026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8</w:t>
            </w:r>
          </w:p>
        </w:tc>
        <w:tc>
          <w:tcPr>
            <w:tcW w:w="1696" w:type="pct"/>
            <w:hideMark/>
          </w:tcPr>
          <w:p w14:paraId="47C8B143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639" w:type="pct"/>
            <w:hideMark/>
          </w:tcPr>
          <w:p w14:paraId="794521AA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307" w:type="pct"/>
            <w:hideMark/>
          </w:tcPr>
          <w:p w14:paraId="6C297E27" w14:textId="77777777" w:rsidR="00963026" w:rsidRPr="00F75644" w:rsidRDefault="00963026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</w:tbl>
    <w:p w14:paraId="7F3EF692" w14:textId="77777777" w:rsidR="00A8377A" w:rsidRDefault="00A8377A" w:rsidP="00A8377A"/>
    <w:p w14:paraId="2D864709" w14:textId="455B2422" w:rsidR="00A8377A" w:rsidRDefault="000B317A" w:rsidP="000B317A">
      <w:pPr>
        <w:pStyle w:val="berschrift3"/>
      </w:pPr>
      <w:bookmarkStart w:id="11" w:name="_Toc314146740"/>
      <w:r>
        <w:t>Risikobudget</w:t>
      </w:r>
      <w:bookmarkEnd w:id="11"/>
    </w:p>
    <w:p w14:paraId="62B142C3" w14:textId="77777777" w:rsidR="000B317A" w:rsidRDefault="000B317A" w:rsidP="00A8377A"/>
    <w:p w14:paraId="32976F45" w14:textId="5DBDD90E" w:rsidR="000B317A" w:rsidRDefault="000B317A" w:rsidP="000B317A">
      <w:pPr>
        <w:pStyle w:val="Listenabsatz"/>
        <w:numPr>
          <w:ilvl w:val="0"/>
          <w:numId w:val="34"/>
        </w:numPr>
      </w:pPr>
      <w:r>
        <w:t>Welche Kosten werden für Risiken und deren Maßnahmen eingeplant?</w:t>
      </w:r>
    </w:p>
    <w:p w14:paraId="5485F867" w14:textId="77777777" w:rsidR="000B317A" w:rsidRPr="00A8377A" w:rsidRDefault="000B317A" w:rsidP="00A8377A"/>
    <w:p w14:paraId="5BF3D4DA" w14:textId="209E0C2D" w:rsidR="00156199" w:rsidRDefault="00156199" w:rsidP="00156199">
      <w:pPr>
        <w:pStyle w:val="berschrift2"/>
      </w:pPr>
      <w:bookmarkStart w:id="12" w:name="_Toc314146741"/>
      <w:r>
        <w:t>Chancen</w:t>
      </w:r>
      <w:bookmarkEnd w:id="12"/>
    </w:p>
    <w:p w14:paraId="5DBA78F3" w14:textId="5EA1AD4B" w:rsidR="00665A6A" w:rsidRDefault="00665A6A" w:rsidP="00665A6A">
      <w:pPr>
        <w:pStyle w:val="Listenabsatz"/>
        <w:numPr>
          <w:ilvl w:val="0"/>
          <w:numId w:val="34"/>
        </w:numPr>
      </w:pPr>
      <w:r>
        <w:t>Welche Chancen können im Projekt auftreten?</w:t>
      </w:r>
    </w:p>
    <w:p w14:paraId="0D039CC3" w14:textId="608F3608" w:rsidR="00665A6A" w:rsidRPr="00665A6A" w:rsidRDefault="00665A6A" w:rsidP="00665A6A">
      <w:pPr>
        <w:pStyle w:val="Listenabsatz"/>
        <w:numPr>
          <w:ilvl w:val="0"/>
          <w:numId w:val="34"/>
        </w:numPr>
      </w:pPr>
      <w:r>
        <w:t>Wie hoch ist deren Eintrittswahrscheinlichkeit?</w:t>
      </w:r>
    </w:p>
    <w:tbl>
      <w:tblPr>
        <w:tblStyle w:val="Tabellenraster"/>
        <w:tblW w:w="2711" w:type="pct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0"/>
        <w:gridCol w:w="2754"/>
        <w:gridCol w:w="2661"/>
      </w:tblGrid>
      <w:tr w:rsidR="00665A6A" w:rsidRPr="00A8377A" w14:paraId="26813EFD" w14:textId="77777777" w:rsidTr="00665A6A">
        <w:trPr>
          <w:trHeight w:val="360"/>
          <w:tblHeader/>
        </w:trPr>
        <w:tc>
          <w:tcPr>
            <w:tcW w:w="484" w:type="pct"/>
            <w:shd w:val="clear" w:color="auto" w:fill="808080" w:themeFill="background1" w:themeFillShade="80"/>
            <w:noWrap/>
            <w:hideMark/>
          </w:tcPr>
          <w:p w14:paraId="6B29E897" w14:textId="77777777" w:rsidR="00665A6A" w:rsidRPr="00A8377A" w:rsidRDefault="00665A6A" w:rsidP="00107F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8377A">
              <w:rPr>
                <w:b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2297" w:type="pct"/>
            <w:shd w:val="clear" w:color="auto" w:fill="808080" w:themeFill="background1" w:themeFillShade="80"/>
            <w:noWrap/>
            <w:hideMark/>
          </w:tcPr>
          <w:p w14:paraId="41CCD8E0" w14:textId="4C31A4C4" w:rsidR="00665A6A" w:rsidRPr="00A8377A" w:rsidRDefault="00665A6A" w:rsidP="00107F8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ance</w:t>
            </w:r>
          </w:p>
        </w:tc>
        <w:tc>
          <w:tcPr>
            <w:tcW w:w="2219" w:type="pct"/>
            <w:shd w:val="clear" w:color="auto" w:fill="808080" w:themeFill="background1" w:themeFillShade="80"/>
            <w:noWrap/>
            <w:hideMark/>
          </w:tcPr>
          <w:p w14:paraId="7C2FBAEF" w14:textId="77777777" w:rsidR="00665A6A" w:rsidRDefault="00665A6A" w:rsidP="00665A6A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intritts-</w:t>
            </w:r>
          </w:p>
          <w:p w14:paraId="6AA8D221" w14:textId="4E234B0D" w:rsidR="00665A6A" w:rsidRPr="00A8377A" w:rsidRDefault="00665A6A" w:rsidP="00665A6A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wahrscheinlichkeit</w:t>
            </w:r>
            <w:proofErr w:type="spellEnd"/>
          </w:p>
        </w:tc>
      </w:tr>
      <w:tr w:rsidR="00665A6A" w:rsidRPr="00F75644" w14:paraId="4872C773" w14:textId="77777777" w:rsidTr="00665A6A">
        <w:trPr>
          <w:trHeight w:val="280"/>
        </w:trPr>
        <w:tc>
          <w:tcPr>
            <w:tcW w:w="484" w:type="pct"/>
            <w:noWrap/>
            <w:hideMark/>
          </w:tcPr>
          <w:p w14:paraId="475A3572" w14:textId="77777777" w:rsidR="00665A6A" w:rsidRPr="00F75644" w:rsidRDefault="00665A6A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1</w:t>
            </w:r>
          </w:p>
        </w:tc>
        <w:tc>
          <w:tcPr>
            <w:tcW w:w="2297" w:type="pct"/>
            <w:hideMark/>
          </w:tcPr>
          <w:p w14:paraId="6AC11F78" w14:textId="77777777" w:rsidR="00665A6A" w:rsidRPr="00F75644" w:rsidRDefault="00665A6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2219" w:type="pct"/>
            <w:hideMark/>
          </w:tcPr>
          <w:p w14:paraId="0DE11C42" w14:textId="77777777" w:rsidR="00665A6A" w:rsidRPr="00F75644" w:rsidRDefault="00665A6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665A6A" w:rsidRPr="00F75644" w14:paraId="431DB65F" w14:textId="77777777" w:rsidTr="00665A6A">
        <w:trPr>
          <w:trHeight w:val="280"/>
        </w:trPr>
        <w:tc>
          <w:tcPr>
            <w:tcW w:w="484" w:type="pct"/>
            <w:noWrap/>
            <w:hideMark/>
          </w:tcPr>
          <w:p w14:paraId="765A681B" w14:textId="77777777" w:rsidR="00665A6A" w:rsidRPr="00F75644" w:rsidRDefault="00665A6A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2</w:t>
            </w:r>
          </w:p>
        </w:tc>
        <w:tc>
          <w:tcPr>
            <w:tcW w:w="2297" w:type="pct"/>
            <w:hideMark/>
          </w:tcPr>
          <w:p w14:paraId="0558D224" w14:textId="77777777" w:rsidR="00665A6A" w:rsidRPr="00F75644" w:rsidRDefault="00665A6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2219" w:type="pct"/>
            <w:hideMark/>
          </w:tcPr>
          <w:p w14:paraId="3B826C25" w14:textId="77777777" w:rsidR="00665A6A" w:rsidRPr="00F75644" w:rsidRDefault="00665A6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665A6A" w:rsidRPr="00F75644" w14:paraId="04E28B4A" w14:textId="77777777" w:rsidTr="00665A6A">
        <w:trPr>
          <w:trHeight w:val="280"/>
        </w:trPr>
        <w:tc>
          <w:tcPr>
            <w:tcW w:w="484" w:type="pct"/>
            <w:noWrap/>
            <w:hideMark/>
          </w:tcPr>
          <w:p w14:paraId="65EA3253" w14:textId="77777777" w:rsidR="00665A6A" w:rsidRPr="00F75644" w:rsidRDefault="00665A6A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3</w:t>
            </w:r>
          </w:p>
        </w:tc>
        <w:tc>
          <w:tcPr>
            <w:tcW w:w="2297" w:type="pct"/>
            <w:hideMark/>
          </w:tcPr>
          <w:p w14:paraId="649995DB" w14:textId="77777777" w:rsidR="00665A6A" w:rsidRPr="00F75644" w:rsidRDefault="00665A6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2219" w:type="pct"/>
            <w:hideMark/>
          </w:tcPr>
          <w:p w14:paraId="7316EE7D" w14:textId="77777777" w:rsidR="00665A6A" w:rsidRPr="00F75644" w:rsidRDefault="00665A6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665A6A" w:rsidRPr="00F75644" w14:paraId="11977EFE" w14:textId="77777777" w:rsidTr="00665A6A">
        <w:trPr>
          <w:trHeight w:val="280"/>
        </w:trPr>
        <w:tc>
          <w:tcPr>
            <w:tcW w:w="484" w:type="pct"/>
            <w:noWrap/>
            <w:hideMark/>
          </w:tcPr>
          <w:p w14:paraId="020655BA" w14:textId="77777777" w:rsidR="00665A6A" w:rsidRPr="00F75644" w:rsidRDefault="00665A6A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4</w:t>
            </w:r>
          </w:p>
        </w:tc>
        <w:tc>
          <w:tcPr>
            <w:tcW w:w="2297" w:type="pct"/>
            <w:hideMark/>
          </w:tcPr>
          <w:p w14:paraId="48136AC1" w14:textId="77777777" w:rsidR="00665A6A" w:rsidRPr="00F75644" w:rsidRDefault="00665A6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2219" w:type="pct"/>
            <w:hideMark/>
          </w:tcPr>
          <w:p w14:paraId="2BF35212" w14:textId="77777777" w:rsidR="00665A6A" w:rsidRPr="00F75644" w:rsidRDefault="00665A6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</w:tbl>
    <w:p w14:paraId="3439988C" w14:textId="77777777" w:rsidR="00156199" w:rsidRDefault="00156199" w:rsidP="00364ECA"/>
    <w:p w14:paraId="767B16E3" w14:textId="77777777" w:rsidR="00665A6A" w:rsidRDefault="00665A6A" w:rsidP="00364ECA"/>
    <w:p w14:paraId="5B77183E" w14:textId="02E9D6AC" w:rsidR="00364ECA" w:rsidRPr="00364ECA" w:rsidRDefault="00364ECA" w:rsidP="00364ECA">
      <w:pPr>
        <w:pStyle w:val="berschrift1"/>
      </w:pPr>
      <w:bookmarkStart w:id="13" w:name="_Toc314146742"/>
      <w:r>
        <w:t>Termine</w:t>
      </w:r>
      <w:bookmarkEnd w:id="13"/>
    </w:p>
    <w:p w14:paraId="6DEDB762" w14:textId="449ECB35" w:rsidR="009171E2" w:rsidRDefault="00364ECA" w:rsidP="00364ECA">
      <w:pPr>
        <w:pStyle w:val="berschrift2"/>
      </w:pPr>
      <w:bookmarkStart w:id="14" w:name="_Toc314146743"/>
      <w:r>
        <w:t>Projektphasen</w:t>
      </w:r>
      <w:bookmarkEnd w:id="14"/>
    </w:p>
    <w:p w14:paraId="5715232E" w14:textId="5661DA55" w:rsidR="00107F8B" w:rsidRDefault="00107F8B" w:rsidP="00107F8B">
      <w:pPr>
        <w:pStyle w:val="Listenabsatz"/>
        <w:numPr>
          <w:ilvl w:val="0"/>
          <w:numId w:val="35"/>
        </w:numPr>
      </w:pPr>
      <w:r>
        <w:t>In welche Phasen wird das Projekt aufgeteilt?</w:t>
      </w:r>
    </w:p>
    <w:p w14:paraId="223E9834" w14:textId="7658AE32" w:rsidR="00107F8B" w:rsidRDefault="00107F8B" w:rsidP="00107F8B">
      <w:pPr>
        <w:pStyle w:val="Listenabsatz"/>
        <w:numPr>
          <w:ilvl w:val="0"/>
          <w:numId w:val="35"/>
        </w:numPr>
      </w:pPr>
      <w:r>
        <w:t>Welche Hauptaktivitäten laufen in den einzelnen Phasen ab?</w:t>
      </w:r>
    </w:p>
    <w:p w14:paraId="0301C7BF" w14:textId="2ECDEBA3" w:rsidR="00107F8B" w:rsidRDefault="00107F8B" w:rsidP="00107F8B">
      <w:pPr>
        <w:pStyle w:val="Listenabsatz"/>
        <w:numPr>
          <w:ilvl w:val="0"/>
          <w:numId w:val="35"/>
        </w:numPr>
      </w:pPr>
      <w:r>
        <w:t>Welche Ergebnisse werden erarbeitet?</w:t>
      </w:r>
    </w:p>
    <w:p w14:paraId="431F9CC4" w14:textId="2CD59D4A" w:rsidR="00107F8B" w:rsidRDefault="00107F8B" w:rsidP="00107F8B">
      <w:pPr>
        <w:pStyle w:val="Listenabsatz"/>
        <w:numPr>
          <w:ilvl w:val="0"/>
          <w:numId w:val="35"/>
        </w:numPr>
      </w:pPr>
      <w:r>
        <w:t>Wie lange dauern die Phasen etwa?</w:t>
      </w:r>
    </w:p>
    <w:p w14:paraId="60F37C11" w14:textId="77777777" w:rsidR="00107F8B" w:rsidRPr="00107F8B" w:rsidRDefault="00107F8B" w:rsidP="00107F8B"/>
    <w:tbl>
      <w:tblPr>
        <w:tblStyle w:val="Tabellenraster"/>
        <w:tblW w:w="4629" w:type="pct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0"/>
        <w:gridCol w:w="2754"/>
        <w:gridCol w:w="2660"/>
        <w:gridCol w:w="2121"/>
        <w:gridCol w:w="2121"/>
      </w:tblGrid>
      <w:tr w:rsidR="00107F8B" w:rsidRPr="00A8377A" w14:paraId="2C198F47" w14:textId="733D58BE" w:rsidTr="00107F8B">
        <w:trPr>
          <w:trHeight w:val="360"/>
          <w:tblHeader/>
        </w:trPr>
        <w:tc>
          <w:tcPr>
            <w:tcW w:w="283" w:type="pct"/>
            <w:shd w:val="clear" w:color="auto" w:fill="808080" w:themeFill="background1" w:themeFillShade="80"/>
            <w:noWrap/>
            <w:hideMark/>
          </w:tcPr>
          <w:p w14:paraId="6A670BD5" w14:textId="77777777" w:rsidR="00107F8B" w:rsidRPr="00A8377A" w:rsidRDefault="00107F8B" w:rsidP="00107F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8377A">
              <w:rPr>
                <w:b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1345" w:type="pct"/>
            <w:shd w:val="clear" w:color="auto" w:fill="808080" w:themeFill="background1" w:themeFillShade="80"/>
            <w:noWrap/>
            <w:hideMark/>
          </w:tcPr>
          <w:p w14:paraId="0E3DD561" w14:textId="4D671F30" w:rsidR="00107F8B" w:rsidRPr="00A8377A" w:rsidRDefault="00107F8B" w:rsidP="00107F8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hase</w:t>
            </w:r>
          </w:p>
        </w:tc>
        <w:tc>
          <w:tcPr>
            <w:tcW w:w="1299" w:type="pct"/>
            <w:shd w:val="clear" w:color="auto" w:fill="808080" w:themeFill="background1" w:themeFillShade="80"/>
            <w:noWrap/>
            <w:hideMark/>
          </w:tcPr>
          <w:p w14:paraId="752FAC66" w14:textId="7700A740" w:rsidR="00107F8B" w:rsidRPr="00A8377A" w:rsidRDefault="00107F8B" w:rsidP="00107F8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Hauptaktivitäten</w:t>
            </w:r>
          </w:p>
        </w:tc>
        <w:tc>
          <w:tcPr>
            <w:tcW w:w="1036" w:type="pct"/>
            <w:shd w:val="clear" w:color="auto" w:fill="808080" w:themeFill="background1" w:themeFillShade="80"/>
            <w:noWrap/>
            <w:hideMark/>
          </w:tcPr>
          <w:p w14:paraId="40F5ADCE" w14:textId="5006F3D6" w:rsidR="00107F8B" w:rsidRPr="00A8377A" w:rsidRDefault="00107F8B" w:rsidP="00107F8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rgebnisse</w:t>
            </w:r>
          </w:p>
        </w:tc>
        <w:tc>
          <w:tcPr>
            <w:tcW w:w="1036" w:type="pct"/>
            <w:shd w:val="clear" w:color="auto" w:fill="808080" w:themeFill="background1" w:themeFillShade="80"/>
          </w:tcPr>
          <w:p w14:paraId="13825D86" w14:textId="31D1C23B" w:rsidR="00107F8B" w:rsidRDefault="00107F8B" w:rsidP="00107F8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obe Dauer</w:t>
            </w:r>
          </w:p>
        </w:tc>
      </w:tr>
      <w:tr w:rsidR="00107F8B" w:rsidRPr="00F75644" w14:paraId="4A16EB0D" w14:textId="0B4A91C2" w:rsidTr="00107F8B">
        <w:trPr>
          <w:trHeight w:val="280"/>
        </w:trPr>
        <w:tc>
          <w:tcPr>
            <w:tcW w:w="283" w:type="pct"/>
            <w:noWrap/>
            <w:hideMark/>
          </w:tcPr>
          <w:p w14:paraId="6B9A6FA8" w14:textId="77777777" w:rsidR="00107F8B" w:rsidRPr="00F75644" w:rsidRDefault="00107F8B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1</w:t>
            </w:r>
          </w:p>
        </w:tc>
        <w:tc>
          <w:tcPr>
            <w:tcW w:w="1345" w:type="pct"/>
            <w:hideMark/>
          </w:tcPr>
          <w:p w14:paraId="1EBA6A35" w14:textId="77777777" w:rsidR="00107F8B" w:rsidRPr="00F75644" w:rsidRDefault="00107F8B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99" w:type="pct"/>
            <w:hideMark/>
          </w:tcPr>
          <w:p w14:paraId="70893590" w14:textId="77777777" w:rsidR="00107F8B" w:rsidRPr="00F75644" w:rsidRDefault="00107F8B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036" w:type="pct"/>
            <w:hideMark/>
          </w:tcPr>
          <w:p w14:paraId="5AD8CBFF" w14:textId="77777777" w:rsidR="00107F8B" w:rsidRPr="00F75644" w:rsidRDefault="00107F8B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036" w:type="pct"/>
          </w:tcPr>
          <w:p w14:paraId="46C67C2B" w14:textId="77777777" w:rsidR="00107F8B" w:rsidRPr="00F75644" w:rsidRDefault="00107F8B" w:rsidP="00107F8B">
            <w:pPr>
              <w:rPr>
                <w:sz w:val="20"/>
                <w:szCs w:val="20"/>
              </w:rPr>
            </w:pPr>
          </w:p>
        </w:tc>
      </w:tr>
      <w:tr w:rsidR="00107F8B" w:rsidRPr="00F75644" w14:paraId="350A3869" w14:textId="47965C68" w:rsidTr="00107F8B">
        <w:trPr>
          <w:trHeight w:val="280"/>
        </w:trPr>
        <w:tc>
          <w:tcPr>
            <w:tcW w:w="283" w:type="pct"/>
            <w:noWrap/>
            <w:hideMark/>
          </w:tcPr>
          <w:p w14:paraId="6C441D66" w14:textId="77777777" w:rsidR="00107F8B" w:rsidRPr="00F75644" w:rsidRDefault="00107F8B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45" w:type="pct"/>
            <w:hideMark/>
          </w:tcPr>
          <w:p w14:paraId="0C28BD6E" w14:textId="77777777" w:rsidR="00107F8B" w:rsidRPr="00F75644" w:rsidRDefault="00107F8B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99" w:type="pct"/>
            <w:hideMark/>
          </w:tcPr>
          <w:p w14:paraId="11F7E3AE" w14:textId="77777777" w:rsidR="00107F8B" w:rsidRPr="00F75644" w:rsidRDefault="00107F8B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036" w:type="pct"/>
            <w:hideMark/>
          </w:tcPr>
          <w:p w14:paraId="6DE63EF5" w14:textId="77777777" w:rsidR="00107F8B" w:rsidRPr="00F75644" w:rsidRDefault="00107F8B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036" w:type="pct"/>
          </w:tcPr>
          <w:p w14:paraId="6E63D300" w14:textId="77777777" w:rsidR="00107F8B" w:rsidRPr="00F75644" w:rsidRDefault="00107F8B" w:rsidP="00107F8B">
            <w:pPr>
              <w:rPr>
                <w:sz w:val="20"/>
                <w:szCs w:val="20"/>
              </w:rPr>
            </w:pPr>
          </w:p>
        </w:tc>
      </w:tr>
      <w:tr w:rsidR="00107F8B" w:rsidRPr="00F75644" w14:paraId="78DFA86D" w14:textId="06A2A34F" w:rsidTr="00107F8B">
        <w:trPr>
          <w:trHeight w:val="280"/>
        </w:trPr>
        <w:tc>
          <w:tcPr>
            <w:tcW w:w="283" w:type="pct"/>
            <w:noWrap/>
            <w:hideMark/>
          </w:tcPr>
          <w:p w14:paraId="6422F447" w14:textId="77777777" w:rsidR="00107F8B" w:rsidRPr="00F75644" w:rsidRDefault="00107F8B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3</w:t>
            </w:r>
          </w:p>
        </w:tc>
        <w:tc>
          <w:tcPr>
            <w:tcW w:w="1345" w:type="pct"/>
            <w:hideMark/>
          </w:tcPr>
          <w:p w14:paraId="2C02235B" w14:textId="77777777" w:rsidR="00107F8B" w:rsidRPr="00F75644" w:rsidRDefault="00107F8B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99" w:type="pct"/>
            <w:hideMark/>
          </w:tcPr>
          <w:p w14:paraId="6913328C" w14:textId="77777777" w:rsidR="00107F8B" w:rsidRPr="00F75644" w:rsidRDefault="00107F8B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036" w:type="pct"/>
            <w:hideMark/>
          </w:tcPr>
          <w:p w14:paraId="2087128E" w14:textId="77777777" w:rsidR="00107F8B" w:rsidRPr="00F75644" w:rsidRDefault="00107F8B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036" w:type="pct"/>
          </w:tcPr>
          <w:p w14:paraId="285FCE5D" w14:textId="77777777" w:rsidR="00107F8B" w:rsidRPr="00F75644" w:rsidRDefault="00107F8B" w:rsidP="00107F8B">
            <w:pPr>
              <w:rPr>
                <w:sz w:val="20"/>
                <w:szCs w:val="20"/>
              </w:rPr>
            </w:pPr>
          </w:p>
        </w:tc>
      </w:tr>
      <w:tr w:rsidR="00107F8B" w:rsidRPr="00F75644" w14:paraId="6E05E10F" w14:textId="7E7C9641" w:rsidTr="00107F8B">
        <w:trPr>
          <w:trHeight w:val="280"/>
        </w:trPr>
        <w:tc>
          <w:tcPr>
            <w:tcW w:w="283" w:type="pct"/>
            <w:noWrap/>
            <w:hideMark/>
          </w:tcPr>
          <w:p w14:paraId="374D4B72" w14:textId="77777777" w:rsidR="00107F8B" w:rsidRPr="00F75644" w:rsidRDefault="00107F8B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4</w:t>
            </w:r>
          </w:p>
        </w:tc>
        <w:tc>
          <w:tcPr>
            <w:tcW w:w="1345" w:type="pct"/>
            <w:hideMark/>
          </w:tcPr>
          <w:p w14:paraId="2B5412FB" w14:textId="77777777" w:rsidR="00107F8B" w:rsidRPr="00F75644" w:rsidRDefault="00107F8B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99" w:type="pct"/>
            <w:hideMark/>
          </w:tcPr>
          <w:p w14:paraId="5368F45C" w14:textId="77777777" w:rsidR="00107F8B" w:rsidRPr="00F75644" w:rsidRDefault="00107F8B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036" w:type="pct"/>
            <w:hideMark/>
          </w:tcPr>
          <w:p w14:paraId="7C734AB4" w14:textId="77777777" w:rsidR="00107F8B" w:rsidRPr="00F75644" w:rsidRDefault="00107F8B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036" w:type="pct"/>
          </w:tcPr>
          <w:p w14:paraId="0C9D3EF7" w14:textId="77777777" w:rsidR="00107F8B" w:rsidRPr="00F75644" w:rsidRDefault="00107F8B" w:rsidP="00107F8B">
            <w:pPr>
              <w:rPr>
                <w:sz w:val="20"/>
                <w:szCs w:val="20"/>
              </w:rPr>
            </w:pPr>
          </w:p>
        </w:tc>
      </w:tr>
      <w:tr w:rsidR="00107F8B" w:rsidRPr="00F75644" w14:paraId="7617AEFC" w14:textId="07854D3F" w:rsidTr="00107F8B">
        <w:trPr>
          <w:trHeight w:val="280"/>
        </w:trPr>
        <w:tc>
          <w:tcPr>
            <w:tcW w:w="283" w:type="pct"/>
            <w:noWrap/>
            <w:hideMark/>
          </w:tcPr>
          <w:p w14:paraId="7297FE72" w14:textId="77777777" w:rsidR="00107F8B" w:rsidRPr="00F75644" w:rsidRDefault="00107F8B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5</w:t>
            </w:r>
          </w:p>
        </w:tc>
        <w:tc>
          <w:tcPr>
            <w:tcW w:w="1345" w:type="pct"/>
            <w:hideMark/>
          </w:tcPr>
          <w:p w14:paraId="4C09614F" w14:textId="77777777" w:rsidR="00107F8B" w:rsidRPr="00F75644" w:rsidRDefault="00107F8B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99" w:type="pct"/>
            <w:hideMark/>
          </w:tcPr>
          <w:p w14:paraId="1EE70452" w14:textId="77777777" w:rsidR="00107F8B" w:rsidRPr="00F75644" w:rsidRDefault="00107F8B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036" w:type="pct"/>
            <w:hideMark/>
          </w:tcPr>
          <w:p w14:paraId="1F9D717E" w14:textId="77777777" w:rsidR="00107F8B" w:rsidRPr="00F75644" w:rsidRDefault="00107F8B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036" w:type="pct"/>
          </w:tcPr>
          <w:p w14:paraId="1FF11041" w14:textId="77777777" w:rsidR="00107F8B" w:rsidRPr="00F75644" w:rsidRDefault="00107F8B" w:rsidP="00107F8B">
            <w:pPr>
              <w:rPr>
                <w:sz w:val="20"/>
                <w:szCs w:val="20"/>
              </w:rPr>
            </w:pPr>
          </w:p>
        </w:tc>
      </w:tr>
      <w:tr w:rsidR="00107F8B" w:rsidRPr="00F75644" w14:paraId="27CC985A" w14:textId="7E094116" w:rsidTr="00107F8B">
        <w:trPr>
          <w:trHeight w:val="280"/>
        </w:trPr>
        <w:tc>
          <w:tcPr>
            <w:tcW w:w="283" w:type="pct"/>
            <w:noWrap/>
            <w:hideMark/>
          </w:tcPr>
          <w:p w14:paraId="05A0ECF1" w14:textId="77777777" w:rsidR="00107F8B" w:rsidRPr="00F75644" w:rsidRDefault="00107F8B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6</w:t>
            </w:r>
          </w:p>
        </w:tc>
        <w:tc>
          <w:tcPr>
            <w:tcW w:w="1345" w:type="pct"/>
            <w:hideMark/>
          </w:tcPr>
          <w:p w14:paraId="09AE828A" w14:textId="77777777" w:rsidR="00107F8B" w:rsidRPr="00F75644" w:rsidRDefault="00107F8B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99" w:type="pct"/>
            <w:hideMark/>
          </w:tcPr>
          <w:p w14:paraId="06D2A953" w14:textId="77777777" w:rsidR="00107F8B" w:rsidRPr="00F75644" w:rsidRDefault="00107F8B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036" w:type="pct"/>
            <w:hideMark/>
          </w:tcPr>
          <w:p w14:paraId="5AB689AD" w14:textId="77777777" w:rsidR="00107F8B" w:rsidRPr="00F75644" w:rsidRDefault="00107F8B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036" w:type="pct"/>
          </w:tcPr>
          <w:p w14:paraId="4412E107" w14:textId="77777777" w:rsidR="00107F8B" w:rsidRPr="00F75644" w:rsidRDefault="00107F8B" w:rsidP="00107F8B">
            <w:pPr>
              <w:rPr>
                <w:sz w:val="20"/>
                <w:szCs w:val="20"/>
              </w:rPr>
            </w:pPr>
          </w:p>
        </w:tc>
      </w:tr>
    </w:tbl>
    <w:p w14:paraId="5FDD3749" w14:textId="77777777" w:rsidR="00364ECA" w:rsidRDefault="00364ECA" w:rsidP="00175F24"/>
    <w:p w14:paraId="3C034AA2" w14:textId="77777777" w:rsidR="00107F8B" w:rsidRDefault="00107F8B" w:rsidP="00175F24"/>
    <w:p w14:paraId="1AE67903" w14:textId="16BD29E1" w:rsidR="00364ECA" w:rsidRDefault="00364ECA" w:rsidP="00364ECA">
      <w:pPr>
        <w:pStyle w:val="berschrift2"/>
      </w:pPr>
      <w:bookmarkStart w:id="15" w:name="_Toc314146744"/>
      <w:r>
        <w:t>Meilensteine</w:t>
      </w:r>
      <w:bookmarkEnd w:id="15"/>
    </w:p>
    <w:p w14:paraId="79249EAC" w14:textId="7B6A7D37" w:rsidR="002F1BFA" w:rsidRDefault="002F1BFA" w:rsidP="002F1BFA">
      <w:pPr>
        <w:pStyle w:val="Listenabsatz"/>
        <w:numPr>
          <w:ilvl w:val="0"/>
          <w:numId w:val="36"/>
        </w:numPr>
      </w:pPr>
      <w:r>
        <w:t>Welche Meilensteine werden definiert?</w:t>
      </w:r>
    </w:p>
    <w:p w14:paraId="1C72CE8B" w14:textId="5E32A6DC" w:rsidR="002F1BFA" w:rsidRDefault="002F1BFA" w:rsidP="002F1BFA">
      <w:pPr>
        <w:pStyle w:val="Listenabsatz"/>
        <w:numPr>
          <w:ilvl w:val="0"/>
          <w:numId w:val="36"/>
        </w:numPr>
      </w:pPr>
      <w:r>
        <w:t>Wie kann die Erreichung des Meilensteins belegt werden?</w:t>
      </w:r>
    </w:p>
    <w:p w14:paraId="3F529533" w14:textId="58381DE3" w:rsidR="002F1BFA" w:rsidRPr="002F1BFA" w:rsidRDefault="002F1BFA" w:rsidP="002F1BFA">
      <w:pPr>
        <w:pStyle w:val="Listenabsatz"/>
        <w:numPr>
          <w:ilvl w:val="0"/>
          <w:numId w:val="36"/>
        </w:numPr>
      </w:pPr>
      <w:r>
        <w:t>Wann soll der Meilenstein erreicht werden?</w:t>
      </w:r>
    </w:p>
    <w:tbl>
      <w:tblPr>
        <w:tblStyle w:val="Tabellenraster"/>
        <w:tblW w:w="4680" w:type="pct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3"/>
        <w:gridCol w:w="2989"/>
        <w:gridCol w:w="4568"/>
        <w:gridCol w:w="2268"/>
      </w:tblGrid>
      <w:tr w:rsidR="002F1BFA" w:rsidRPr="00A8377A" w14:paraId="2C1B66A9" w14:textId="77777777" w:rsidTr="002F1BFA">
        <w:trPr>
          <w:trHeight w:val="360"/>
          <w:tblHeader/>
        </w:trPr>
        <w:tc>
          <w:tcPr>
            <w:tcW w:w="253" w:type="pct"/>
            <w:shd w:val="clear" w:color="auto" w:fill="808080" w:themeFill="background1" w:themeFillShade="80"/>
            <w:noWrap/>
            <w:hideMark/>
          </w:tcPr>
          <w:p w14:paraId="6F009412" w14:textId="77777777" w:rsidR="002F1BFA" w:rsidRPr="00A8377A" w:rsidRDefault="002F1BFA" w:rsidP="00107F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8377A">
              <w:rPr>
                <w:b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1444" w:type="pct"/>
            <w:shd w:val="clear" w:color="auto" w:fill="808080" w:themeFill="background1" w:themeFillShade="80"/>
            <w:noWrap/>
            <w:hideMark/>
          </w:tcPr>
          <w:p w14:paraId="043D7911" w14:textId="37A54C8F" w:rsidR="002F1BFA" w:rsidRPr="00A8377A" w:rsidRDefault="002F1BFA" w:rsidP="00107F8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ilenstein</w:t>
            </w:r>
          </w:p>
        </w:tc>
        <w:tc>
          <w:tcPr>
            <w:tcW w:w="2207" w:type="pct"/>
            <w:shd w:val="clear" w:color="auto" w:fill="808080" w:themeFill="background1" w:themeFillShade="80"/>
            <w:noWrap/>
            <w:hideMark/>
          </w:tcPr>
          <w:p w14:paraId="455A44D6" w14:textId="7AE55B53" w:rsidR="002F1BFA" w:rsidRPr="00A8377A" w:rsidRDefault="002F1BFA" w:rsidP="00107F8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Beleg für Erreichung</w:t>
            </w:r>
          </w:p>
        </w:tc>
        <w:tc>
          <w:tcPr>
            <w:tcW w:w="1096" w:type="pct"/>
            <w:shd w:val="clear" w:color="auto" w:fill="808080" w:themeFill="background1" w:themeFillShade="80"/>
            <w:noWrap/>
            <w:hideMark/>
          </w:tcPr>
          <w:p w14:paraId="330FA068" w14:textId="72DC64FA" w:rsidR="002F1BFA" w:rsidRPr="00A8377A" w:rsidRDefault="002F1BFA" w:rsidP="00107F8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obes Datum</w:t>
            </w:r>
          </w:p>
        </w:tc>
      </w:tr>
      <w:tr w:rsidR="002F1BFA" w:rsidRPr="00F75644" w14:paraId="4B4EB8E8" w14:textId="77777777" w:rsidTr="002F1BFA">
        <w:trPr>
          <w:trHeight w:val="280"/>
        </w:trPr>
        <w:tc>
          <w:tcPr>
            <w:tcW w:w="253" w:type="pct"/>
            <w:noWrap/>
            <w:hideMark/>
          </w:tcPr>
          <w:p w14:paraId="323E33BE" w14:textId="77777777" w:rsidR="002F1BFA" w:rsidRPr="00F75644" w:rsidRDefault="002F1BFA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1</w:t>
            </w:r>
          </w:p>
        </w:tc>
        <w:tc>
          <w:tcPr>
            <w:tcW w:w="1444" w:type="pct"/>
            <w:hideMark/>
          </w:tcPr>
          <w:p w14:paraId="1753CB67" w14:textId="77777777" w:rsidR="002F1BFA" w:rsidRPr="00F75644" w:rsidRDefault="002F1BF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2207" w:type="pct"/>
            <w:hideMark/>
          </w:tcPr>
          <w:p w14:paraId="04AEFDEC" w14:textId="77777777" w:rsidR="002F1BFA" w:rsidRPr="00F75644" w:rsidRDefault="002F1BF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096" w:type="pct"/>
            <w:hideMark/>
          </w:tcPr>
          <w:p w14:paraId="484FEF7F" w14:textId="77777777" w:rsidR="002F1BFA" w:rsidRPr="00F75644" w:rsidRDefault="002F1BF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2F1BFA" w:rsidRPr="00F75644" w14:paraId="4E56535F" w14:textId="77777777" w:rsidTr="002F1BFA">
        <w:trPr>
          <w:trHeight w:val="280"/>
        </w:trPr>
        <w:tc>
          <w:tcPr>
            <w:tcW w:w="253" w:type="pct"/>
            <w:noWrap/>
            <w:hideMark/>
          </w:tcPr>
          <w:p w14:paraId="261881A9" w14:textId="77777777" w:rsidR="002F1BFA" w:rsidRPr="00F75644" w:rsidRDefault="002F1BFA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2</w:t>
            </w:r>
          </w:p>
        </w:tc>
        <w:tc>
          <w:tcPr>
            <w:tcW w:w="1444" w:type="pct"/>
            <w:hideMark/>
          </w:tcPr>
          <w:p w14:paraId="15330105" w14:textId="77777777" w:rsidR="002F1BFA" w:rsidRPr="00F75644" w:rsidRDefault="002F1BF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2207" w:type="pct"/>
            <w:hideMark/>
          </w:tcPr>
          <w:p w14:paraId="60BAE160" w14:textId="77777777" w:rsidR="002F1BFA" w:rsidRPr="00F75644" w:rsidRDefault="002F1BF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096" w:type="pct"/>
            <w:hideMark/>
          </w:tcPr>
          <w:p w14:paraId="7C65016E" w14:textId="77777777" w:rsidR="002F1BFA" w:rsidRPr="00F75644" w:rsidRDefault="002F1BF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2F1BFA" w:rsidRPr="00F75644" w14:paraId="1E526DD9" w14:textId="77777777" w:rsidTr="002F1BFA">
        <w:trPr>
          <w:trHeight w:val="280"/>
        </w:trPr>
        <w:tc>
          <w:tcPr>
            <w:tcW w:w="253" w:type="pct"/>
            <w:noWrap/>
            <w:hideMark/>
          </w:tcPr>
          <w:p w14:paraId="60C938EE" w14:textId="77777777" w:rsidR="002F1BFA" w:rsidRPr="00F75644" w:rsidRDefault="002F1BFA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3</w:t>
            </w:r>
          </w:p>
        </w:tc>
        <w:tc>
          <w:tcPr>
            <w:tcW w:w="1444" w:type="pct"/>
            <w:hideMark/>
          </w:tcPr>
          <w:p w14:paraId="2299DF00" w14:textId="77777777" w:rsidR="002F1BFA" w:rsidRPr="00F75644" w:rsidRDefault="002F1BF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2207" w:type="pct"/>
            <w:hideMark/>
          </w:tcPr>
          <w:p w14:paraId="040CC2FE" w14:textId="77777777" w:rsidR="002F1BFA" w:rsidRPr="00F75644" w:rsidRDefault="002F1BF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096" w:type="pct"/>
            <w:hideMark/>
          </w:tcPr>
          <w:p w14:paraId="78A14264" w14:textId="77777777" w:rsidR="002F1BFA" w:rsidRPr="00F75644" w:rsidRDefault="002F1BF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2F1BFA" w:rsidRPr="00F75644" w14:paraId="75CC41A3" w14:textId="77777777" w:rsidTr="002F1BFA">
        <w:trPr>
          <w:trHeight w:val="280"/>
        </w:trPr>
        <w:tc>
          <w:tcPr>
            <w:tcW w:w="253" w:type="pct"/>
            <w:noWrap/>
            <w:hideMark/>
          </w:tcPr>
          <w:p w14:paraId="5B4CDCEC" w14:textId="77777777" w:rsidR="002F1BFA" w:rsidRPr="00F75644" w:rsidRDefault="002F1BFA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4</w:t>
            </w:r>
          </w:p>
        </w:tc>
        <w:tc>
          <w:tcPr>
            <w:tcW w:w="1444" w:type="pct"/>
            <w:hideMark/>
          </w:tcPr>
          <w:p w14:paraId="2EC42154" w14:textId="77777777" w:rsidR="002F1BFA" w:rsidRPr="00F75644" w:rsidRDefault="002F1BF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2207" w:type="pct"/>
            <w:hideMark/>
          </w:tcPr>
          <w:p w14:paraId="353F53F4" w14:textId="77777777" w:rsidR="002F1BFA" w:rsidRPr="00F75644" w:rsidRDefault="002F1BF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096" w:type="pct"/>
            <w:hideMark/>
          </w:tcPr>
          <w:p w14:paraId="59849992" w14:textId="77777777" w:rsidR="002F1BFA" w:rsidRPr="00F75644" w:rsidRDefault="002F1BF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2F1BFA" w:rsidRPr="00F75644" w14:paraId="551DFCF2" w14:textId="77777777" w:rsidTr="002F1BFA">
        <w:trPr>
          <w:trHeight w:val="280"/>
        </w:trPr>
        <w:tc>
          <w:tcPr>
            <w:tcW w:w="253" w:type="pct"/>
            <w:noWrap/>
            <w:hideMark/>
          </w:tcPr>
          <w:p w14:paraId="37FF00E7" w14:textId="77777777" w:rsidR="002F1BFA" w:rsidRPr="00F75644" w:rsidRDefault="002F1BFA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5</w:t>
            </w:r>
          </w:p>
        </w:tc>
        <w:tc>
          <w:tcPr>
            <w:tcW w:w="1444" w:type="pct"/>
            <w:hideMark/>
          </w:tcPr>
          <w:p w14:paraId="4CD26CF8" w14:textId="77777777" w:rsidR="002F1BFA" w:rsidRPr="00F75644" w:rsidRDefault="002F1BF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2207" w:type="pct"/>
            <w:hideMark/>
          </w:tcPr>
          <w:p w14:paraId="3FAB31C6" w14:textId="77777777" w:rsidR="002F1BFA" w:rsidRPr="00F75644" w:rsidRDefault="002F1BF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096" w:type="pct"/>
            <w:hideMark/>
          </w:tcPr>
          <w:p w14:paraId="25A13DF1" w14:textId="77777777" w:rsidR="002F1BFA" w:rsidRPr="00F75644" w:rsidRDefault="002F1BF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2F1BFA" w:rsidRPr="00F75644" w14:paraId="663DCEB9" w14:textId="77777777" w:rsidTr="002F1BFA">
        <w:trPr>
          <w:trHeight w:val="280"/>
        </w:trPr>
        <w:tc>
          <w:tcPr>
            <w:tcW w:w="253" w:type="pct"/>
            <w:noWrap/>
            <w:hideMark/>
          </w:tcPr>
          <w:p w14:paraId="7A7DA913" w14:textId="77777777" w:rsidR="002F1BFA" w:rsidRPr="00F75644" w:rsidRDefault="002F1BFA" w:rsidP="00107F8B">
            <w:pPr>
              <w:jc w:val="center"/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6</w:t>
            </w:r>
          </w:p>
        </w:tc>
        <w:tc>
          <w:tcPr>
            <w:tcW w:w="1444" w:type="pct"/>
            <w:hideMark/>
          </w:tcPr>
          <w:p w14:paraId="41CC43F3" w14:textId="77777777" w:rsidR="002F1BFA" w:rsidRPr="00F75644" w:rsidRDefault="002F1BF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2207" w:type="pct"/>
            <w:hideMark/>
          </w:tcPr>
          <w:p w14:paraId="54579978" w14:textId="77777777" w:rsidR="002F1BFA" w:rsidRPr="00F75644" w:rsidRDefault="002F1BF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096" w:type="pct"/>
            <w:hideMark/>
          </w:tcPr>
          <w:p w14:paraId="3FA7626A" w14:textId="77777777" w:rsidR="002F1BFA" w:rsidRPr="00F75644" w:rsidRDefault="002F1BFA" w:rsidP="00107F8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</w:tbl>
    <w:p w14:paraId="53A12782" w14:textId="77777777" w:rsidR="009171E2" w:rsidRDefault="009171E2" w:rsidP="00175F24"/>
    <w:p w14:paraId="68757845" w14:textId="77777777" w:rsidR="009171E2" w:rsidRDefault="009171E2" w:rsidP="00175F24"/>
    <w:p w14:paraId="7D93EB4B" w14:textId="77777777" w:rsidR="009171E2" w:rsidRDefault="009171E2" w:rsidP="00175F24"/>
    <w:p w14:paraId="2EB6A298" w14:textId="71FC62A5" w:rsidR="009171E2" w:rsidRDefault="00364ECA" w:rsidP="00364ECA">
      <w:pPr>
        <w:pStyle w:val="berschrift1"/>
      </w:pPr>
      <w:bookmarkStart w:id="16" w:name="_Toc314146745"/>
      <w:r>
        <w:t>Projektorganisation</w:t>
      </w:r>
      <w:bookmarkEnd w:id="16"/>
    </w:p>
    <w:p w14:paraId="2F886EEC" w14:textId="7FDAE428" w:rsidR="009171E2" w:rsidRDefault="00364ECA" w:rsidP="00364ECA">
      <w:pPr>
        <w:pStyle w:val="berschrift2"/>
      </w:pPr>
      <w:bookmarkStart w:id="17" w:name="_Toc314146746"/>
      <w:r>
        <w:t>Projektteam</w:t>
      </w:r>
      <w:bookmarkEnd w:id="17"/>
    </w:p>
    <w:p w14:paraId="006DF8C3" w14:textId="77777777" w:rsidR="00E307E1" w:rsidRDefault="00E307E1" w:rsidP="00E307E1"/>
    <w:p w14:paraId="15ED0165" w14:textId="467CAA81" w:rsidR="00E307E1" w:rsidRDefault="00E307E1" w:rsidP="00E307E1">
      <w:pPr>
        <w:pStyle w:val="Listenabsatz"/>
        <w:numPr>
          <w:ilvl w:val="0"/>
          <w:numId w:val="37"/>
        </w:numPr>
      </w:pPr>
      <w:r>
        <w:t>Wie ist das Projekt organisiert?</w:t>
      </w:r>
    </w:p>
    <w:p w14:paraId="0A64577A" w14:textId="37A5DFC5" w:rsidR="00E307E1" w:rsidRPr="00E307E1" w:rsidRDefault="00E307E1" w:rsidP="00E307E1">
      <w:pPr>
        <w:pStyle w:val="Listenabsatz"/>
        <w:numPr>
          <w:ilvl w:val="0"/>
          <w:numId w:val="37"/>
        </w:numPr>
      </w:pPr>
      <w:r>
        <w:t>Wie sind die Rollen verteilt?</w:t>
      </w:r>
    </w:p>
    <w:p w14:paraId="79F9F314" w14:textId="77777777" w:rsidR="00E307E1" w:rsidRDefault="00E307E1" w:rsidP="00E307E1"/>
    <w:p w14:paraId="66FAD5B6" w14:textId="3FE591D1" w:rsidR="00E307E1" w:rsidRDefault="00E307E1" w:rsidP="00E307E1">
      <w:r>
        <w:rPr>
          <w:noProof/>
        </w:rPr>
        <w:lastRenderedPageBreak/>
        <w:drawing>
          <wp:inline distT="0" distB="0" distL="0" distR="0" wp14:anchorId="6517CB93" wp14:editId="2D5A68A9">
            <wp:extent cx="5486400" cy="3886200"/>
            <wp:effectExtent l="0" t="0" r="0" b="1905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598824F" w14:textId="77777777" w:rsidR="00E307E1" w:rsidRDefault="00E307E1" w:rsidP="00E307E1"/>
    <w:tbl>
      <w:tblPr>
        <w:tblStyle w:val="Tabellenraster"/>
        <w:tblW w:w="492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3"/>
        <w:gridCol w:w="2057"/>
        <w:gridCol w:w="2753"/>
        <w:gridCol w:w="3045"/>
        <w:gridCol w:w="2463"/>
      </w:tblGrid>
      <w:tr w:rsidR="00E307E1" w:rsidRPr="00E307E1" w14:paraId="033DC4C2" w14:textId="77777777" w:rsidTr="00E307E1">
        <w:trPr>
          <w:trHeight w:val="560"/>
          <w:tblHeader/>
        </w:trPr>
        <w:tc>
          <w:tcPr>
            <w:tcW w:w="259" w:type="pct"/>
            <w:shd w:val="clear" w:color="auto" w:fill="808080" w:themeFill="background1" w:themeFillShade="80"/>
          </w:tcPr>
          <w:p w14:paraId="67256AFC" w14:textId="77777777" w:rsidR="00E307E1" w:rsidRPr="00E307E1" w:rsidRDefault="00E307E1" w:rsidP="0098679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307E1">
              <w:rPr>
                <w:b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945" w:type="pct"/>
            <w:shd w:val="clear" w:color="auto" w:fill="808080" w:themeFill="background1" w:themeFillShade="80"/>
            <w:noWrap/>
            <w:hideMark/>
          </w:tcPr>
          <w:p w14:paraId="218636FE" w14:textId="77777777" w:rsidR="00E307E1" w:rsidRPr="00E307E1" w:rsidRDefault="00E307E1" w:rsidP="0098679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307E1">
              <w:rPr>
                <w:b/>
                <w:color w:val="FFFFFF" w:themeColor="background1"/>
                <w:sz w:val="20"/>
                <w:szCs w:val="20"/>
              </w:rPr>
              <w:t xml:space="preserve">Rolle </w:t>
            </w:r>
          </w:p>
        </w:tc>
        <w:tc>
          <w:tcPr>
            <w:tcW w:w="1265" w:type="pct"/>
            <w:shd w:val="clear" w:color="auto" w:fill="808080" w:themeFill="background1" w:themeFillShade="80"/>
            <w:noWrap/>
            <w:hideMark/>
          </w:tcPr>
          <w:p w14:paraId="34F861E6" w14:textId="77777777" w:rsidR="00E307E1" w:rsidRPr="00E307E1" w:rsidRDefault="00E307E1" w:rsidP="0098679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307E1">
              <w:rPr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399" w:type="pct"/>
            <w:shd w:val="clear" w:color="auto" w:fill="808080" w:themeFill="background1" w:themeFillShade="80"/>
            <w:hideMark/>
          </w:tcPr>
          <w:p w14:paraId="37D0942A" w14:textId="77777777" w:rsidR="00E307E1" w:rsidRPr="00E307E1" w:rsidRDefault="00E307E1" w:rsidP="0098679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307E1">
              <w:rPr>
                <w:b/>
                <w:color w:val="FFFFFF" w:themeColor="background1"/>
                <w:sz w:val="20"/>
                <w:szCs w:val="20"/>
              </w:rPr>
              <w:t xml:space="preserve">Aufgaben </w:t>
            </w:r>
          </w:p>
        </w:tc>
        <w:tc>
          <w:tcPr>
            <w:tcW w:w="1132" w:type="pct"/>
            <w:shd w:val="clear" w:color="auto" w:fill="808080" w:themeFill="background1" w:themeFillShade="80"/>
            <w:noWrap/>
            <w:hideMark/>
          </w:tcPr>
          <w:p w14:paraId="57D0E067" w14:textId="77777777" w:rsidR="00E307E1" w:rsidRPr="00E307E1" w:rsidRDefault="00E307E1" w:rsidP="0098679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307E1">
              <w:rPr>
                <w:b/>
                <w:color w:val="FFFFFF" w:themeColor="background1"/>
                <w:sz w:val="20"/>
                <w:szCs w:val="20"/>
              </w:rPr>
              <w:t>Rechte</w:t>
            </w:r>
          </w:p>
        </w:tc>
      </w:tr>
      <w:tr w:rsidR="00E307E1" w:rsidRPr="002D5A9D" w14:paraId="083826D5" w14:textId="77777777" w:rsidTr="00E307E1">
        <w:trPr>
          <w:trHeight w:val="96"/>
        </w:trPr>
        <w:tc>
          <w:tcPr>
            <w:tcW w:w="259" w:type="pct"/>
          </w:tcPr>
          <w:p w14:paraId="73B20B2F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1.</w:t>
            </w:r>
          </w:p>
        </w:tc>
        <w:tc>
          <w:tcPr>
            <w:tcW w:w="945" w:type="pct"/>
            <w:hideMark/>
          </w:tcPr>
          <w:p w14:paraId="1063F993" w14:textId="77777777" w:rsidR="00E307E1" w:rsidRPr="002D5A9D" w:rsidRDefault="00E307E1" w:rsidP="0098679A">
            <w:pPr>
              <w:rPr>
                <w:sz w:val="20"/>
                <w:szCs w:val="20"/>
              </w:rPr>
            </w:pPr>
          </w:p>
        </w:tc>
        <w:tc>
          <w:tcPr>
            <w:tcW w:w="1265" w:type="pct"/>
            <w:noWrap/>
            <w:hideMark/>
          </w:tcPr>
          <w:p w14:paraId="666A2B61" w14:textId="77777777" w:rsidR="00E307E1" w:rsidRPr="002D5A9D" w:rsidRDefault="00E307E1" w:rsidP="0098679A">
            <w:pPr>
              <w:rPr>
                <w:sz w:val="20"/>
                <w:szCs w:val="20"/>
              </w:rPr>
            </w:pPr>
          </w:p>
        </w:tc>
        <w:tc>
          <w:tcPr>
            <w:tcW w:w="1399" w:type="pct"/>
            <w:noWrap/>
            <w:hideMark/>
          </w:tcPr>
          <w:p w14:paraId="120F242C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132" w:type="pct"/>
            <w:noWrap/>
            <w:hideMark/>
          </w:tcPr>
          <w:p w14:paraId="69EB7018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</w:tr>
      <w:tr w:rsidR="00E307E1" w:rsidRPr="002D5A9D" w14:paraId="6BE5016B" w14:textId="77777777" w:rsidTr="00E307E1">
        <w:trPr>
          <w:trHeight w:val="280"/>
        </w:trPr>
        <w:tc>
          <w:tcPr>
            <w:tcW w:w="259" w:type="pct"/>
          </w:tcPr>
          <w:p w14:paraId="6D36723F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2.</w:t>
            </w:r>
          </w:p>
        </w:tc>
        <w:tc>
          <w:tcPr>
            <w:tcW w:w="945" w:type="pct"/>
            <w:noWrap/>
            <w:hideMark/>
          </w:tcPr>
          <w:p w14:paraId="5CC9D5EB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265" w:type="pct"/>
            <w:noWrap/>
            <w:hideMark/>
          </w:tcPr>
          <w:p w14:paraId="46207C1A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399" w:type="pct"/>
            <w:noWrap/>
            <w:hideMark/>
          </w:tcPr>
          <w:p w14:paraId="6745C237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132" w:type="pct"/>
            <w:noWrap/>
            <w:hideMark/>
          </w:tcPr>
          <w:p w14:paraId="7A38B0D6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</w:tr>
      <w:tr w:rsidR="00E307E1" w:rsidRPr="002D5A9D" w14:paraId="4A8E6F2B" w14:textId="77777777" w:rsidTr="00E307E1">
        <w:trPr>
          <w:trHeight w:val="280"/>
        </w:trPr>
        <w:tc>
          <w:tcPr>
            <w:tcW w:w="259" w:type="pct"/>
          </w:tcPr>
          <w:p w14:paraId="4B74537E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3.</w:t>
            </w:r>
          </w:p>
        </w:tc>
        <w:tc>
          <w:tcPr>
            <w:tcW w:w="945" w:type="pct"/>
            <w:noWrap/>
            <w:hideMark/>
          </w:tcPr>
          <w:p w14:paraId="48B3D8B9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265" w:type="pct"/>
            <w:noWrap/>
            <w:hideMark/>
          </w:tcPr>
          <w:p w14:paraId="368E03C7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399" w:type="pct"/>
            <w:noWrap/>
            <w:hideMark/>
          </w:tcPr>
          <w:p w14:paraId="0133C994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132" w:type="pct"/>
            <w:noWrap/>
            <w:hideMark/>
          </w:tcPr>
          <w:p w14:paraId="3AC8F5E7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</w:tr>
      <w:tr w:rsidR="00E307E1" w:rsidRPr="002D5A9D" w14:paraId="45625C1B" w14:textId="77777777" w:rsidTr="00E307E1">
        <w:trPr>
          <w:trHeight w:val="280"/>
        </w:trPr>
        <w:tc>
          <w:tcPr>
            <w:tcW w:w="259" w:type="pct"/>
          </w:tcPr>
          <w:p w14:paraId="554B982A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4.</w:t>
            </w:r>
          </w:p>
        </w:tc>
        <w:tc>
          <w:tcPr>
            <w:tcW w:w="945" w:type="pct"/>
            <w:noWrap/>
            <w:hideMark/>
          </w:tcPr>
          <w:p w14:paraId="50197167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265" w:type="pct"/>
            <w:noWrap/>
            <w:hideMark/>
          </w:tcPr>
          <w:p w14:paraId="7B2056B4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399" w:type="pct"/>
            <w:noWrap/>
            <w:hideMark/>
          </w:tcPr>
          <w:p w14:paraId="22AB32E0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132" w:type="pct"/>
            <w:noWrap/>
            <w:hideMark/>
          </w:tcPr>
          <w:p w14:paraId="1CCB7C0A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</w:tr>
      <w:tr w:rsidR="00E307E1" w:rsidRPr="002D5A9D" w14:paraId="6F9C6DC1" w14:textId="77777777" w:rsidTr="00E307E1">
        <w:trPr>
          <w:trHeight w:val="280"/>
        </w:trPr>
        <w:tc>
          <w:tcPr>
            <w:tcW w:w="259" w:type="pct"/>
          </w:tcPr>
          <w:p w14:paraId="697454CB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5.</w:t>
            </w:r>
          </w:p>
        </w:tc>
        <w:tc>
          <w:tcPr>
            <w:tcW w:w="945" w:type="pct"/>
            <w:noWrap/>
            <w:hideMark/>
          </w:tcPr>
          <w:p w14:paraId="2EE5D98C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265" w:type="pct"/>
            <w:noWrap/>
            <w:hideMark/>
          </w:tcPr>
          <w:p w14:paraId="42D7959E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399" w:type="pct"/>
            <w:noWrap/>
            <w:hideMark/>
          </w:tcPr>
          <w:p w14:paraId="6393AC5B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132" w:type="pct"/>
            <w:noWrap/>
            <w:hideMark/>
          </w:tcPr>
          <w:p w14:paraId="334816B8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</w:tr>
      <w:tr w:rsidR="00E307E1" w:rsidRPr="002D5A9D" w14:paraId="46A64109" w14:textId="77777777" w:rsidTr="00E307E1">
        <w:trPr>
          <w:trHeight w:val="280"/>
        </w:trPr>
        <w:tc>
          <w:tcPr>
            <w:tcW w:w="259" w:type="pct"/>
          </w:tcPr>
          <w:p w14:paraId="5F2B67F1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6.</w:t>
            </w:r>
          </w:p>
        </w:tc>
        <w:tc>
          <w:tcPr>
            <w:tcW w:w="945" w:type="pct"/>
            <w:noWrap/>
            <w:hideMark/>
          </w:tcPr>
          <w:p w14:paraId="1F3F78DF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265" w:type="pct"/>
            <w:noWrap/>
            <w:hideMark/>
          </w:tcPr>
          <w:p w14:paraId="610CC133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399" w:type="pct"/>
            <w:noWrap/>
            <w:hideMark/>
          </w:tcPr>
          <w:p w14:paraId="415CB897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132" w:type="pct"/>
            <w:noWrap/>
            <w:hideMark/>
          </w:tcPr>
          <w:p w14:paraId="1D224463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</w:tr>
      <w:tr w:rsidR="00E307E1" w:rsidRPr="002D5A9D" w14:paraId="32E02FF9" w14:textId="77777777" w:rsidTr="00E307E1">
        <w:trPr>
          <w:trHeight w:val="280"/>
        </w:trPr>
        <w:tc>
          <w:tcPr>
            <w:tcW w:w="259" w:type="pct"/>
          </w:tcPr>
          <w:p w14:paraId="7319E383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7.</w:t>
            </w:r>
          </w:p>
        </w:tc>
        <w:tc>
          <w:tcPr>
            <w:tcW w:w="945" w:type="pct"/>
            <w:noWrap/>
            <w:hideMark/>
          </w:tcPr>
          <w:p w14:paraId="433A1259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265" w:type="pct"/>
            <w:noWrap/>
            <w:hideMark/>
          </w:tcPr>
          <w:p w14:paraId="25DEC09E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399" w:type="pct"/>
            <w:noWrap/>
            <w:hideMark/>
          </w:tcPr>
          <w:p w14:paraId="6D903088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132" w:type="pct"/>
            <w:noWrap/>
            <w:hideMark/>
          </w:tcPr>
          <w:p w14:paraId="4FA2C804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</w:tr>
      <w:tr w:rsidR="00E307E1" w:rsidRPr="002D5A9D" w14:paraId="5E3BAD12" w14:textId="77777777" w:rsidTr="00E307E1">
        <w:trPr>
          <w:trHeight w:val="280"/>
        </w:trPr>
        <w:tc>
          <w:tcPr>
            <w:tcW w:w="259" w:type="pct"/>
          </w:tcPr>
          <w:p w14:paraId="5D9D3A39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8.</w:t>
            </w:r>
          </w:p>
        </w:tc>
        <w:tc>
          <w:tcPr>
            <w:tcW w:w="945" w:type="pct"/>
            <w:noWrap/>
            <w:hideMark/>
          </w:tcPr>
          <w:p w14:paraId="73CF8395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265" w:type="pct"/>
            <w:noWrap/>
            <w:hideMark/>
          </w:tcPr>
          <w:p w14:paraId="7AF7D406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399" w:type="pct"/>
            <w:noWrap/>
            <w:hideMark/>
          </w:tcPr>
          <w:p w14:paraId="108DF5C6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132" w:type="pct"/>
            <w:noWrap/>
            <w:hideMark/>
          </w:tcPr>
          <w:p w14:paraId="311A6FB1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</w:tr>
      <w:tr w:rsidR="00E307E1" w:rsidRPr="002D5A9D" w14:paraId="3157FA40" w14:textId="77777777" w:rsidTr="00E307E1">
        <w:trPr>
          <w:trHeight w:val="280"/>
        </w:trPr>
        <w:tc>
          <w:tcPr>
            <w:tcW w:w="259" w:type="pct"/>
          </w:tcPr>
          <w:p w14:paraId="326B683A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9.</w:t>
            </w:r>
          </w:p>
        </w:tc>
        <w:tc>
          <w:tcPr>
            <w:tcW w:w="945" w:type="pct"/>
            <w:noWrap/>
            <w:hideMark/>
          </w:tcPr>
          <w:p w14:paraId="5D8A46FF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265" w:type="pct"/>
            <w:noWrap/>
            <w:hideMark/>
          </w:tcPr>
          <w:p w14:paraId="1CD27AE2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399" w:type="pct"/>
            <w:noWrap/>
            <w:hideMark/>
          </w:tcPr>
          <w:p w14:paraId="51C0E633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132" w:type="pct"/>
            <w:noWrap/>
            <w:hideMark/>
          </w:tcPr>
          <w:p w14:paraId="704C11E9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</w:tr>
      <w:tr w:rsidR="00E307E1" w:rsidRPr="002D5A9D" w14:paraId="65CC9951" w14:textId="77777777" w:rsidTr="00E307E1">
        <w:trPr>
          <w:trHeight w:val="280"/>
        </w:trPr>
        <w:tc>
          <w:tcPr>
            <w:tcW w:w="259" w:type="pct"/>
          </w:tcPr>
          <w:p w14:paraId="17284497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10.</w:t>
            </w:r>
          </w:p>
        </w:tc>
        <w:tc>
          <w:tcPr>
            <w:tcW w:w="945" w:type="pct"/>
            <w:noWrap/>
            <w:hideMark/>
          </w:tcPr>
          <w:p w14:paraId="7EDC1870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265" w:type="pct"/>
            <w:noWrap/>
            <w:hideMark/>
          </w:tcPr>
          <w:p w14:paraId="5CA27ABF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399" w:type="pct"/>
            <w:noWrap/>
            <w:hideMark/>
          </w:tcPr>
          <w:p w14:paraId="604BC72E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132" w:type="pct"/>
            <w:noWrap/>
            <w:hideMark/>
          </w:tcPr>
          <w:p w14:paraId="562508BA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</w:tr>
      <w:tr w:rsidR="00E307E1" w:rsidRPr="002D5A9D" w14:paraId="7E0C5B18" w14:textId="77777777" w:rsidTr="00E307E1">
        <w:trPr>
          <w:trHeight w:val="280"/>
        </w:trPr>
        <w:tc>
          <w:tcPr>
            <w:tcW w:w="259" w:type="pct"/>
          </w:tcPr>
          <w:p w14:paraId="752298C8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11</w:t>
            </w:r>
          </w:p>
        </w:tc>
        <w:tc>
          <w:tcPr>
            <w:tcW w:w="945" w:type="pct"/>
            <w:noWrap/>
            <w:hideMark/>
          </w:tcPr>
          <w:p w14:paraId="4B4C2120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265" w:type="pct"/>
            <w:noWrap/>
            <w:hideMark/>
          </w:tcPr>
          <w:p w14:paraId="429F94D4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399" w:type="pct"/>
            <w:noWrap/>
            <w:hideMark/>
          </w:tcPr>
          <w:p w14:paraId="7F1D5870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132" w:type="pct"/>
            <w:noWrap/>
            <w:hideMark/>
          </w:tcPr>
          <w:p w14:paraId="23D6AF35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</w:tr>
      <w:tr w:rsidR="00E307E1" w:rsidRPr="002D5A9D" w14:paraId="5BF76126" w14:textId="77777777" w:rsidTr="00E307E1">
        <w:trPr>
          <w:trHeight w:val="280"/>
        </w:trPr>
        <w:tc>
          <w:tcPr>
            <w:tcW w:w="259" w:type="pct"/>
          </w:tcPr>
          <w:p w14:paraId="3B0F9590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12.</w:t>
            </w:r>
          </w:p>
        </w:tc>
        <w:tc>
          <w:tcPr>
            <w:tcW w:w="945" w:type="pct"/>
            <w:noWrap/>
            <w:hideMark/>
          </w:tcPr>
          <w:p w14:paraId="5FE99A3D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265" w:type="pct"/>
            <w:noWrap/>
            <w:hideMark/>
          </w:tcPr>
          <w:p w14:paraId="1FCF09B4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399" w:type="pct"/>
            <w:noWrap/>
            <w:hideMark/>
          </w:tcPr>
          <w:p w14:paraId="64B3F550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  <w:tc>
          <w:tcPr>
            <w:tcW w:w="1132" w:type="pct"/>
            <w:noWrap/>
            <w:hideMark/>
          </w:tcPr>
          <w:p w14:paraId="66D6DD5F" w14:textId="77777777" w:rsidR="00E307E1" w:rsidRPr="002D5A9D" w:rsidRDefault="00E307E1" w:rsidP="0098679A">
            <w:pPr>
              <w:rPr>
                <w:sz w:val="20"/>
                <w:szCs w:val="20"/>
              </w:rPr>
            </w:pPr>
            <w:r w:rsidRPr="002D5A9D">
              <w:rPr>
                <w:sz w:val="20"/>
                <w:szCs w:val="20"/>
              </w:rPr>
              <w:t> </w:t>
            </w:r>
          </w:p>
        </w:tc>
      </w:tr>
    </w:tbl>
    <w:p w14:paraId="56CBE538" w14:textId="77777777" w:rsidR="00E307E1" w:rsidRPr="00E307E1" w:rsidRDefault="00E307E1" w:rsidP="00E307E1"/>
    <w:p w14:paraId="7A613FD6" w14:textId="77777777" w:rsidR="00364ECA" w:rsidRDefault="00364ECA" w:rsidP="00175F24"/>
    <w:p w14:paraId="0B6FD6A2" w14:textId="2BCA30AB" w:rsidR="00364ECA" w:rsidRDefault="00364ECA" w:rsidP="00364ECA">
      <w:pPr>
        <w:pStyle w:val="berschrift2"/>
      </w:pPr>
      <w:bookmarkStart w:id="18" w:name="_Toc314146747"/>
      <w:r>
        <w:lastRenderedPageBreak/>
        <w:t>Lenkungsausschuss</w:t>
      </w:r>
      <w:bookmarkEnd w:id="18"/>
    </w:p>
    <w:p w14:paraId="5C89C151" w14:textId="4754C40A" w:rsidR="00364ECA" w:rsidRDefault="004424B6" w:rsidP="004424B6">
      <w:pPr>
        <w:pStyle w:val="Listenabsatz"/>
        <w:numPr>
          <w:ilvl w:val="0"/>
          <w:numId w:val="38"/>
        </w:numPr>
      </w:pPr>
      <w:r>
        <w:t>Wie ist der Lenkungsausschuss besetzt?</w:t>
      </w:r>
    </w:p>
    <w:p w14:paraId="37FEDC43" w14:textId="64E0F4B4" w:rsidR="004424B6" w:rsidRDefault="004424B6" w:rsidP="004424B6">
      <w:pPr>
        <w:pStyle w:val="Listenabsatz"/>
        <w:numPr>
          <w:ilvl w:val="0"/>
          <w:numId w:val="38"/>
        </w:numPr>
      </w:pPr>
      <w:r>
        <w:t>Wann und wie wird er informiert?</w:t>
      </w:r>
    </w:p>
    <w:p w14:paraId="19F19B56" w14:textId="374C7C7A" w:rsidR="004424B6" w:rsidRDefault="004424B6" w:rsidP="004424B6">
      <w:pPr>
        <w:pStyle w:val="Listenabsatz"/>
        <w:numPr>
          <w:ilvl w:val="0"/>
          <w:numId w:val="38"/>
        </w:numPr>
      </w:pPr>
      <w:r>
        <w:t>Welche Aufgaben und Befugnisse hat er?</w:t>
      </w:r>
    </w:p>
    <w:p w14:paraId="25187BA7" w14:textId="77777777" w:rsidR="004424B6" w:rsidRDefault="004424B6" w:rsidP="004424B6"/>
    <w:p w14:paraId="2B66D87E" w14:textId="77777777" w:rsidR="004424B6" w:rsidRDefault="004424B6" w:rsidP="004424B6"/>
    <w:p w14:paraId="06B9EDB6" w14:textId="25E10D93" w:rsidR="00364ECA" w:rsidRDefault="00364ECA" w:rsidP="00364ECA">
      <w:pPr>
        <w:pStyle w:val="berschrift2"/>
      </w:pPr>
      <w:bookmarkStart w:id="19" w:name="_Toc314146748"/>
      <w:r>
        <w:t>Kommunikation</w:t>
      </w:r>
      <w:bookmarkEnd w:id="19"/>
    </w:p>
    <w:p w14:paraId="20141513" w14:textId="6BDB7551" w:rsidR="009171E2" w:rsidRDefault="00E3098B" w:rsidP="00E3098B">
      <w:pPr>
        <w:pStyle w:val="Listenabsatz"/>
        <w:numPr>
          <w:ilvl w:val="0"/>
          <w:numId w:val="39"/>
        </w:numPr>
      </w:pPr>
      <w:r>
        <w:t>Wie werden Informationen im Projekt verteilt?</w:t>
      </w:r>
    </w:p>
    <w:p w14:paraId="618FFCA0" w14:textId="2CFC3D16" w:rsidR="00E3098B" w:rsidRDefault="00E3098B" w:rsidP="00E3098B">
      <w:pPr>
        <w:pStyle w:val="Listenabsatz"/>
        <w:numPr>
          <w:ilvl w:val="0"/>
          <w:numId w:val="39"/>
        </w:numPr>
      </w:pPr>
      <w:r>
        <w:t xml:space="preserve">Wer </w:t>
      </w:r>
      <w:proofErr w:type="gramStart"/>
      <w:r>
        <w:t>ist  für</w:t>
      </w:r>
      <w:proofErr w:type="gramEnd"/>
      <w:r>
        <w:t xml:space="preserve"> die Verteilung verantwortlich?</w:t>
      </w:r>
    </w:p>
    <w:tbl>
      <w:tblPr>
        <w:tblStyle w:val="Tabellenraster"/>
        <w:tblW w:w="1088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1"/>
        <w:gridCol w:w="1588"/>
        <w:gridCol w:w="1925"/>
        <w:gridCol w:w="1289"/>
        <w:gridCol w:w="1274"/>
        <w:gridCol w:w="4254"/>
      </w:tblGrid>
      <w:tr w:rsidR="001C7F75" w:rsidRPr="001C7F75" w14:paraId="329F7DF6" w14:textId="77777777" w:rsidTr="001C7F75">
        <w:trPr>
          <w:trHeight w:val="285"/>
          <w:tblHeader/>
        </w:trPr>
        <w:tc>
          <w:tcPr>
            <w:tcW w:w="551" w:type="dxa"/>
            <w:shd w:val="clear" w:color="auto" w:fill="808080" w:themeFill="background1" w:themeFillShade="80"/>
            <w:hideMark/>
          </w:tcPr>
          <w:p w14:paraId="3DAA15D4" w14:textId="77777777" w:rsidR="001C7F75" w:rsidRPr="001C7F75" w:rsidRDefault="001C7F75" w:rsidP="0098679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C7F75">
              <w:rPr>
                <w:b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1588" w:type="dxa"/>
            <w:shd w:val="clear" w:color="auto" w:fill="808080" w:themeFill="background1" w:themeFillShade="80"/>
            <w:hideMark/>
          </w:tcPr>
          <w:p w14:paraId="411443C0" w14:textId="77777777" w:rsidR="001C7F75" w:rsidRPr="001C7F75" w:rsidRDefault="001C7F75" w:rsidP="0098679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C7F75">
              <w:rPr>
                <w:b/>
                <w:color w:val="FFFFFF" w:themeColor="background1"/>
                <w:sz w:val="20"/>
                <w:szCs w:val="20"/>
              </w:rPr>
              <w:t>Stakeholder</w:t>
            </w:r>
          </w:p>
        </w:tc>
        <w:tc>
          <w:tcPr>
            <w:tcW w:w="1925" w:type="dxa"/>
            <w:shd w:val="clear" w:color="auto" w:fill="808080" w:themeFill="background1" w:themeFillShade="80"/>
            <w:hideMark/>
          </w:tcPr>
          <w:p w14:paraId="4177FF81" w14:textId="77777777" w:rsidR="001C7F75" w:rsidRPr="001C7F75" w:rsidRDefault="001C7F75" w:rsidP="0098679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C7F75">
              <w:rPr>
                <w:b/>
                <w:color w:val="FFFFFF" w:themeColor="background1"/>
                <w:sz w:val="20"/>
                <w:szCs w:val="20"/>
              </w:rPr>
              <w:t>Verantwortlicher</w:t>
            </w:r>
          </w:p>
        </w:tc>
        <w:tc>
          <w:tcPr>
            <w:tcW w:w="1289" w:type="dxa"/>
            <w:shd w:val="clear" w:color="auto" w:fill="808080" w:themeFill="background1" w:themeFillShade="80"/>
            <w:hideMark/>
          </w:tcPr>
          <w:p w14:paraId="3391E123" w14:textId="77777777" w:rsidR="001C7F75" w:rsidRPr="001C7F75" w:rsidRDefault="001C7F75" w:rsidP="0098679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C7F75">
              <w:rPr>
                <w:b/>
                <w:color w:val="FFFFFF" w:themeColor="background1"/>
                <w:sz w:val="20"/>
                <w:szCs w:val="20"/>
              </w:rPr>
              <w:t>Rhythmus</w:t>
            </w:r>
          </w:p>
        </w:tc>
        <w:tc>
          <w:tcPr>
            <w:tcW w:w="1274" w:type="dxa"/>
            <w:shd w:val="clear" w:color="auto" w:fill="808080" w:themeFill="background1" w:themeFillShade="80"/>
            <w:hideMark/>
          </w:tcPr>
          <w:p w14:paraId="7E76DD6B" w14:textId="77777777" w:rsidR="001C7F75" w:rsidRPr="001C7F75" w:rsidRDefault="001C7F75" w:rsidP="0098679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C7F75">
              <w:rPr>
                <w:b/>
                <w:color w:val="FFFFFF" w:themeColor="background1"/>
                <w:sz w:val="20"/>
                <w:szCs w:val="20"/>
              </w:rPr>
              <w:t>Form</w:t>
            </w:r>
          </w:p>
        </w:tc>
        <w:tc>
          <w:tcPr>
            <w:tcW w:w="4254" w:type="dxa"/>
            <w:shd w:val="clear" w:color="auto" w:fill="808080" w:themeFill="background1" w:themeFillShade="80"/>
            <w:hideMark/>
          </w:tcPr>
          <w:p w14:paraId="31194CAE" w14:textId="77777777" w:rsidR="001C7F75" w:rsidRPr="001C7F75" w:rsidRDefault="001C7F75" w:rsidP="0098679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C7F75">
              <w:rPr>
                <w:b/>
                <w:color w:val="FFFFFF" w:themeColor="background1"/>
                <w:sz w:val="20"/>
                <w:szCs w:val="20"/>
              </w:rPr>
              <w:t>Inhalt</w:t>
            </w:r>
          </w:p>
        </w:tc>
      </w:tr>
      <w:tr w:rsidR="001C7F75" w:rsidRPr="00F75644" w14:paraId="72C175ED" w14:textId="77777777" w:rsidTr="001C7F75">
        <w:trPr>
          <w:trHeight w:val="280"/>
        </w:trPr>
        <w:tc>
          <w:tcPr>
            <w:tcW w:w="551" w:type="dxa"/>
            <w:hideMark/>
          </w:tcPr>
          <w:p w14:paraId="2BB01C89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</w:t>
            </w:r>
            <w:r w:rsidRPr="00F75644"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  <w:hideMark/>
          </w:tcPr>
          <w:p w14:paraId="1E438944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hideMark/>
          </w:tcPr>
          <w:p w14:paraId="1FF5B2D9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hideMark/>
          </w:tcPr>
          <w:p w14:paraId="2FDAEAB3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14:paraId="7C6AB3E2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4254" w:type="dxa"/>
            <w:hideMark/>
          </w:tcPr>
          <w:p w14:paraId="2483E3A8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1C7F75" w:rsidRPr="00F75644" w14:paraId="0030C5F9" w14:textId="77777777" w:rsidTr="001C7F75">
        <w:trPr>
          <w:trHeight w:val="280"/>
        </w:trPr>
        <w:tc>
          <w:tcPr>
            <w:tcW w:w="551" w:type="dxa"/>
            <w:hideMark/>
          </w:tcPr>
          <w:p w14:paraId="02D5F365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</w:t>
            </w:r>
            <w:r w:rsidRPr="00F75644"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  <w:hideMark/>
          </w:tcPr>
          <w:p w14:paraId="64E72B8D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hideMark/>
          </w:tcPr>
          <w:p w14:paraId="137EB378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hideMark/>
          </w:tcPr>
          <w:p w14:paraId="7EB7B4A4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14:paraId="689A04AA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4254" w:type="dxa"/>
            <w:hideMark/>
          </w:tcPr>
          <w:p w14:paraId="77B1EF28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1C7F75" w:rsidRPr="00F75644" w14:paraId="4ED8600E" w14:textId="77777777" w:rsidTr="001C7F75">
        <w:trPr>
          <w:trHeight w:val="280"/>
        </w:trPr>
        <w:tc>
          <w:tcPr>
            <w:tcW w:w="551" w:type="dxa"/>
            <w:hideMark/>
          </w:tcPr>
          <w:p w14:paraId="6A279F6C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</w:t>
            </w:r>
            <w:r w:rsidRPr="00F75644">
              <w:rPr>
                <w:sz w:val="20"/>
                <w:szCs w:val="20"/>
              </w:rPr>
              <w:t>3</w:t>
            </w:r>
          </w:p>
        </w:tc>
        <w:tc>
          <w:tcPr>
            <w:tcW w:w="1588" w:type="dxa"/>
            <w:hideMark/>
          </w:tcPr>
          <w:p w14:paraId="0D1BD465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hideMark/>
          </w:tcPr>
          <w:p w14:paraId="7FAFE69A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hideMark/>
          </w:tcPr>
          <w:p w14:paraId="1A2E9FD4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14:paraId="09B6417D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4254" w:type="dxa"/>
            <w:hideMark/>
          </w:tcPr>
          <w:p w14:paraId="2FFB181A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1C7F75" w:rsidRPr="00F75644" w14:paraId="15A47762" w14:textId="77777777" w:rsidTr="001C7F75">
        <w:trPr>
          <w:trHeight w:val="280"/>
        </w:trPr>
        <w:tc>
          <w:tcPr>
            <w:tcW w:w="551" w:type="dxa"/>
            <w:hideMark/>
          </w:tcPr>
          <w:p w14:paraId="5DE9E548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</w:t>
            </w:r>
            <w:r w:rsidRPr="00F75644">
              <w:rPr>
                <w:sz w:val="20"/>
                <w:szCs w:val="20"/>
              </w:rPr>
              <w:t>4</w:t>
            </w:r>
          </w:p>
        </w:tc>
        <w:tc>
          <w:tcPr>
            <w:tcW w:w="1588" w:type="dxa"/>
            <w:hideMark/>
          </w:tcPr>
          <w:p w14:paraId="710DE015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hideMark/>
          </w:tcPr>
          <w:p w14:paraId="3C5A792B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hideMark/>
          </w:tcPr>
          <w:p w14:paraId="75E7440E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14:paraId="442ABA55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4254" w:type="dxa"/>
            <w:hideMark/>
          </w:tcPr>
          <w:p w14:paraId="363B226D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1C7F75" w:rsidRPr="00F75644" w14:paraId="65173920" w14:textId="77777777" w:rsidTr="001C7F75">
        <w:trPr>
          <w:trHeight w:val="280"/>
        </w:trPr>
        <w:tc>
          <w:tcPr>
            <w:tcW w:w="551" w:type="dxa"/>
            <w:hideMark/>
          </w:tcPr>
          <w:p w14:paraId="61849E86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</w:t>
            </w:r>
            <w:r w:rsidRPr="00F75644">
              <w:rPr>
                <w:sz w:val="20"/>
                <w:szCs w:val="20"/>
              </w:rPr>
              <w:t>5</w:t>
            </w:r>
          </w:p>
        </w:tc>
        <w:tc>
          <w:tcPr>
            <w:tcW w:w="1588" w:type="dxa"/>
            <w:hideMark/>
          </w:tcPr>
          <w:p w14:paraId="37C2762A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hideMark/>
          </w:tcPr>
          <w:p w14:paraId="3A3BE9EC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hideMark/>
          </w:tcPr>
          <w:p w14:paraId="2789D336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14:paraId="6D78753D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4254" w:type="dxa"/>
            <w:hideMark/>
          </w:tcPr>
          <w:p w14:paraId="41368EF6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1C7F75" w:rsidRPr="00F75644" w14:paraId="58C3D65C" w14:textId="77777777" w:rsidTr="001C7F75">
        <w:trPr>
          <w:trHeight w:val="280"/>
        </w:trPr>
        <w:tc>
          <w:tcPr>
            <w:tcW w:w="551" w:type="dxa"/>
            <w:hideMark/>
          </w:tcPr>
          <w:p w14:paraId="46F75E96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</w:t>
            </w:r>
            <w:r w:rsidRPr="00F75644"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  <w:hideMark/>
          </w:tcPr>
          <w:p w14:paraId="1AF471CB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hideMark/>
          </w:tcPr>
          <w:p w14:paraId="2EBE2F4C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hideMark/>
          </w:tcPr>
          <w:p w14:paraId="51293313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14:paraId="34995025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4254" w:type="dxa"/>
            <w:hideMark/>
          </w:tcPr>
          <w:p w14:paraId="78A47906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1C7F75" w:rsidRPr="00F75644" w14:paraId="5DDEB734" w14:textId="77777777" w:rsidTr="001C7F75">
        <w:trPr>
          <w:trHeight w:val="280"/>
        </w:trPr>
        <w:tc>
          <w:tcPr>
            <w:tcW w:w="551" w:type="dxa"/>
            <w:hideMark/>
          </w:tcPr>
          <w:p w14:paraId="6C0378F0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</w:t>
            </w:r>
            <w:r w:rsidRPr="00F75644">
              <w:rPr>
                <w:sz w:val="20"/>
                <w:szCs w:val="20"/>
              </w:rPr>
              <w:t>7</w:t>
            </w:r>
          </w:p>
        </w:tc>
        <w:tc>
          <w:tcPr>
            <w:tcW w:w="1588" w:type="dxa"/>
            <w:hideMark/>
          </w:tcPr>
          <w:p w14:paraId="5C437025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hideMark/>
          </w:tcPr>
          <w:p w14:paraId="22321715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hideMark/>
          </w:tcPr>
          <w:p w14:paraId="76AC39B9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14:paraId="482F57C8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4254" w:type="dxa"/>
            <w:hideMark/>
          </w:tcPr>
          <w:p w14:paraId="5B476AF2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1C7F75" w:rsidRPr="00F75644" w14:paraId="502A442B" w14:textId="77777777" w:rsidTr="001C7F75">
        <w:trPr>
          <w:trHeight w:val="280"/>
        </w:trPr>
        <w:tc>
          <w:tcPr>
            <w:tcW w:w="551" w:type="dxa"/>
            <w:hideMark/>
          </w:tcPr>
          <w:p w14:paraId="4427384E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</w:t>
            </w:r>
            <w:r w:rsidRPr="00F75644">
              <w:rPr>
                <w:sz w:val="20"/>
                <w:szCs w:val="20"/>
              </w:rPr>
              <w:t>8</w:t>
            </w:r>
          </w:p>
        </w:tc>
        <w:tc>
          <w:tcPr>
            <w:tcW w:w="1588" w:type="dxa"/>
            <w:hideMark/>
          </w:tcPr>
          <w:p w14:paraId="2FA7F030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hideMark/>
          </w:tcPr>
          <w:p w14:paraId="58B631D6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hideMark/>
          </w:tcPr>
          <w:p w14:paraId="60A2B4C2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14:paraId="5CFD6465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4254" w:type="dxa"/>
            <w:hideMark/>
          </w:tcPr>
          <w:p w14:paraId="00016271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1C7F75" w:rsidRPr="00F75644" w14:paraId="041F5967" w14:textId="77777777" w:rsidTr="001C7F75">
        <w:trPr>
          <w:trHeight w:val="280"/>
        </w:trPr>
        <w:tc>
          <w:tcPr>
            <w:tcW w:w="551" w:type="dxa"/>
            <w:hideMark/>
          </w:tcPr>
          <w:p w14:paraId="00860B87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</w:t>
            </w:r>
            <w:r w:rsidRPr="00F75644">
              <w:rPr>
                <w:sz w:val="20"/>
                <w:szCs w:val="20"/>
              </w:rPr>
              <w:t>9</w:t>
            </w:r>
          </w:p>
        </w:tc>
        <w:tc>
          <w:tcPr>
            <w:tcW w:w="1588" w:type="dxa"/>
            <w:hideMark/>
          </w:tcPr>
          <w:p w14:paraId="3174FC95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hideMark/>
          </w:tcPr>
          <w:p w14:paraId="700A9EFE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hideMark/>
          </w:tcPr>
          <w:p w14:paraId="62826AD3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14:paraId="4048FC24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4254" w:type="dxa"/>
            <w:hideMark/>
          </w:tcPr>
          <w:p w14:paraId="4AFDC29A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1C7F75" w:rsidRPr="00F75644" w14:paraId="198F708D" w14:textId="77777777" w:rsidTr="001C7F75">
        <w:trPr>
          <w:trHeight w:val="280"/>
        </w:trPr>
        <w:tc>
          <w:tcPr>
            <w:tcW w:w="551" w:type="dxa"/>
            <w:hideMark/>
          </w:tcPr>
          <w:p w14:paraId="41B57486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F75644"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hideMark/>
          </w:tcPr>
          <w:p w14:paraId="694403AE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hideMark/>
          </w:tcPr>
          <w:p w14:paraId="714E2398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hideMark/>
          </w:tcPr>
          <w:p w14:paraId="5DB861F2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14:paraId="05927821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  <w:tc>
          <w:tcPr>
            <w:tcW w:w="4254" w:type="dxa"/>
            <w:hideMark/>
          </w:tcPr>
          <w:p w14:paraId="5F173D16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 </w:t>
            </w:r>
          </w:p>
        </w:tc>
      </w:tr>
      <w:tr w:rsidR="001C7F75" w:rsidRPr="00F75644" w14:paraId="25135747" w14:textId="77777777" w:rsidTr="001C7F75">
        <w:trPr>
          <w:trHeight w:val="280"/>
        </w:trPr>
        <w:tc>
          <w:tcPr>
            <w:tcW w:w="551" w:type="dxa"/>
          </w:tcPr>
          <w:p w14:paraId="2EDD98DB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F75644">
              <w:rPr>
                <w:sz w:val="20"/>
                <w:szCs w:val="20"/>
              </w:rPr>
              <w:t>11</w:t>
            </w:r>
          </w:p>
        </w:tc>
        <w:tc>
          <w:tcPr>
            <w:tcW w:w="1588" w:type="dxa"/>
          </w:tcPr>
          <w:p w14:paraId="063DD5EA" w14:textId="77777777" w:rsidR="001C7F75" w:rsidRPr="00F75644" w:rsidRDefault="001C7F75" w:rsidP="0098679A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0D442902" w14:textId="77777777" w:rsidR="001C7F75" w:rsidRPr="00F75644" w:rsidRDefault="001C7F75" w:rsidP="0098679A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0AE5F1A5" w14:textId="77777777" w:rsidR="001C7F75" w:rsidRPr="00F75644" w:rsidRDefault="001C7F75" w:rsidP="0098679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3273F818" w14:textId="77777777" w:rsidR="001C7F75" w:rsidRPr="00F75644" w:rsidRDefault="001C7F75" w:rsidP="0098679A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</w:tcPr>
          <w:p w14:paraId="2601908E" w14:textId="77777777" w:rsidR="001C7F75" w:rsidRPr="00F75644" w:rsidRDefault="001C7F75" w:rsidP="0098679A">
            <w:pPr>
              <w:rPr>
                <w:sz w:val="20"/>
                <w:szCs w:val="20"/>
              </w:rPr>
            </w:pPr>
          </w:p>
        </w:tc>
      </w:tr>
      <w:tr w:rsidR="001C7F75" w:rsidRPr="00F75644" w14:paraId="3BAA602F" w14:textId="77777777" w:rsidTr="001C7F75">
        <w:trPr>
          <w:trHeight w:val="280"/>
        </w:trPr>
        <w:tc>
          <w:tcPr>
            <w:tcW w:w="551" w:type="dxa"/>
          </w:tcPr>
          <w:p w14:paraId="72080167" w14:textId="77777777" w:rsidR="001C7F75" w:rsidRPr="00F75644" w:rsidRDefault="001C7F75" w:rsidP="00986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F75644"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</w:tcPr>
          <w:p w14:paraId="382AB89D" w14:textId="77777777" w:rsidR="001C7F75" w:rsidRPr="00F75644" w:rsidRDefault="001C7F75" w:rsidP="0098679A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59F943F6" w14:textId="77777777" w:rsidR="001C7F75" w:rsidRPr="00F75644" w:rsidRDefault="001C7F75" w:rsidP="0098679A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AB127E8" w14:textId="77777777" w:rsidR="001C7F75" w:rsidRPr="00F75644" w:rsidRDefault="001C7F75" w:rsidP="0098679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954CC92" w14:textId="77777777" w:rsidR="001C7F75" w:rsidRPr="00F75644" w:rsidRDefault="001C7F75" w:rsidP="0098679A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</w:tcPr>
          <w:p w14:paraId="1538B5FD" w14:textId="77777777" w:rsidR="001C7F75" w:rsidRPr="00F75644" w:rsidRDefault="001C7F75" w:rsidP="0098679A">
            <w:pPr>
              <w:rPr>
                <w:sz w:val="20"/>
                <w:szCs w:val="20"/>
              </w:rPr>
            </w:pPr>
          </w:p>
        </w:tc>
      </w:tr>
    </w:tbl>
    <w:p w14:paraId="2B9923B9" w14:textId="77777777" w:rsidR="00E3098B" w:rsidRDefault="00E3098B" w:rsidP="00E3098B"/>
    <w:p w14:paraId="3D793C5D" w14:textId="77777777" w:rsidR="009171E2" w:rsidRDefault="009171E2" w:rsidP="00175F24"/>
    <w:p w14:paraId="4D699358" w14:textId="00685AFD" w:rsidR="005E4289" w:rsidRDefault="00364ECA" w:rsidP="00650426">
      <w:pPr>
        <w:pStyle w:val="berschrift1"/>
      </w:pPr>
      <w:bookmarkStart w:id="20" w:name="_Toc314146749"/>
      <w:r>
        <w:t>Projektstruktur</w:t>
      </w:r>
      <w:bookmarkEnd w:id="20"/>
    </w:p>
    <w:p w14:paraId="5FB74BDF" w14:textId="5AA32DDB" w:rsidR="000600F8" w:rsidRDefault="000600F8" w:rsidP="000600F8">
      <w:pPr>
        <w:pStyle w:val="Listenabsatz"/>
        <w:numPr>
          <w:ilvl w:val="0"/>
          <w:numId w:val="40"/>
        </w:numPr>
      </w:pPr>
      <w:r>
        <w:t>Wie ist das Projekt strukturiert?</w:t>
      </w:r>
    </w:p>
    <w:p w14:paraId="701E6F5D" w14:textId="7AAE2938" w:rsidR="000600F8" w:rsidRDefault="000600F8" w:rsidP="000600F8">
      <w:pPr>
        <w:pStyle w:val="Listenabsatz"/>
        <w:numPr>
          <w:ilvl w:val="0"/>
          <w:numId w:val="40"/>
        </w:numPr>
      </w:pPr>
      <w:r>
        <w:t>Welche Teilprojekte gibt es?</w:t>
      </w:r>
    </w:p>
    <w:p w14:paraId="41231A21" w14:textId="06704342" w:rsidR="000600F8" w:rsidRPr="000600F8" w:rsidRDefault="000600F8" w:rsidP="000600F8">
      <w:pPr>
        <w:pStyle w:val="Listenabsatz"/>
        <w:numPr>
          <w:ilvl w:val="0"/>
          <w:numId w:val="40"/>
        </w:numPr>
      </w:pPr>
      <w:r>
        <w:t>Wie stehen die Arbeitspakete miteinander in Beziehung?</w:t>
      </w:r>
    </w:p>
    <w:p w14:paraId="3940A78B" w14:textId="17D899F9" w:rsidR="00364ECA" w:rsidRDefault="000600F8" w:rsidP="00364ECA">
      <w:r>
        <w:rPr>
          <w:noProof/>
        </w:rPr>
        <w:lastRenderedPageBreak/>
        <w:drawing>
          <wp:inline distT="0" distB="0" distL="0" distR="0" wp14:anchorId="6B97AE83" wp14:editId="447F70DF">
            <wp:extent cx="6883400" cy="3413631"/>
            <wp:effectExtent l="38100" t="0" r="69850" b="0"/>
            <wp:docPr id="6" name="Diagram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0B21BF3" w14:textId="77777777" w:rsidR="000600F8" w:rsidRDefault="000600F8" w:rsidP="00364ECA"/>
    <w:p w14:paraId="6BE6FF2F" w14:textId="77777777" w:rsidR="000600F8" w:rsidRPr="00364ECA" w:rsidRDefault="000600F8" w:rsidP="00364ECA"/>
    <w:p w14:paraId="37051E8B" w14:textId="1F77D0C9" w:rsidR="005E4289" w:rsidRDefault="003E3D8B" w:rsidP="003E3D8B">
      <w:pPr>
        <w:pStyle w:val="berschrift1"/>
      </w:pPr>
      <w:bookmarkStart w:id="21" w:name="_Toc314146750"/>
      <w:r>
        <w:t>Ressourcen</w:t>
      </w:r>
      <w:bookmarkEnd w:id="21"/>
    </w:p>
    <w:p w14:paraId="51B7C0F5" w14:textId="45DA1E99" w:rsidR="00D758AE" w:rsidRDefault="00D758AE" w:rsidP="00D758AE">
      <w:pPr>
        <w:pStyle w:val="Listenabsatz"/>
        <w:numPr>
          <w:ilvl w:val="0"/>
          <w:numId w:val="41"/>
        </w:numPr>
      </w:pPr>
      <w:r>
        <w:t>Welche Ressourcen werden benötigt?</w:t>
      </w:r>
    </w:p>
    <w:p w14:paraId="299EA2D9" w14:textId="069E15F9" w:rsidR="00D758AE" w:rsidRPr="00D758AE" w:rsidRDefault="00D758AE" w:rsidP="00D758AE">
      <w:pPr>
        <w:pStyle w:val="Listenabsatz"/>
        <w:numPr>
          <w:ilvl w:val="0"/>
          <w:numId w:val="41"/>
        </w:numPr>
      </w:pPr>
      <w:r>
        <w:t>Was kosten diese?</w:t>
      </w:r>
    </w:p>
    <w:tbl>
      <w:tblPr>
        <w:tblStyle w:val="Tabellenraster"/>
        <w:tblW w:w="41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9"/>
        <w:gridCol w:w="3082"/>
        <w:gridCol w:w="3214"/>
        <w:gridCol w:w="1027"/>
        <w:gridCol w:w="1276"/>
      </w:tblGrid>
      <w:tr w:rsidR="0098679A" w:rsidRPr="0098679A" w14:paraId="7EBD4759" w14:textId="77777777" w:rsidTr="0098679A">
        <w:trPr>
          <w:tblHeader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187940F2" w14:textId="718FA7DB" w:rsidR="0098679A" w:rsidRPr="0098679A" w:rsidRDefault="0098679A" w:rsidP="0098679A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ersonalressourcen</w:t>
            </w:r>
          </w:p>
        </w:tc>
      </w:tr>
      <w:tr w:rsidR="0098679A" w:rsidRPr="0098679A" w14:paraId="7A52267A" w14:textId="77777777" w:rsidTr="0098679A">
        <w:trPr>
          <w:tblHeader/>
        </w:trPr>
        <w:tc>
          <w:tcPr>
            <w:tcW w:w="310" w:type="pct"/>
            <w:shd w:val="clear" w:color="auto" w:fill="F2F2F2" w:themeFill="background1" w:themeFillShade="F2"/>
          </w:tcPr>
          <w:p w14:paraId="0FB0A9B5" w14:textId="77777777" w:rsidR="0098679A" w:rsidRPr="0098679A" w:rsidRDefault="0098679A" w:rsidP="0098679A">
            <w:pPr>
              <w:rPr>
                <w:b/>
                <w:sz w:val="20"/>
                <w:szCs w:val="20"/>
              </w:rPr>
            </w:pPr>
            <w:r w:rsidRPr="0098679A">
              <w:rPr>
                <w:b/>
                <w:sz w:val="20"/>
                <w:szCs w:val="20"/>
              </w:rPr>
              <w:t xml:space="preserve">Nr. </w:t>
            </w:r>
          </w:p>
        </w:tc>
        <w:tc>
          <w:tcPr>
            <w:tcW w:w="1681" w:type="pct"/>
            <w:shd w:val="clear" w:color="auto" w:fill="F2F2F2" w:themeFill="background1" w:themeFillShade="F2"/>
          </w:tcPr>
          <w:p w14:paraId="3995075F" w14:textId="2F276948" w:rsidR="0098679A" w:rsidRPr="0098679A" w:rsidRDefault="0098679A" w:rsidP="0098679A">
            <w:pPr>
              <w:rPr>
                <w:b/>
                <w:sz w:val="20"/>
                <w:szCs w:val="20"/>
              </w:rPr>
            </w:pPr>
            <w:r w:rsidRPr="0098679A">
              <w:rPr>
                <w:b/>
                <w:sz w:val="20"/>
                <w:szCs w:val="20"/>
              </w:rPr>
              <w:t xml:space="preserve">Qualifikation </w:t>
            </w:r>
          </w:p>
        </w:tc>
        <w:tc>
          <w:tcPr>
            <w:tcW w:w="1753" w:type="pct"/>
            <w:shd w:val="clear" w:color="auto" w:fill="F2F2F2" w:themeFill="background1" w:themeFillShade="F2"/>
          </w:tcPr>
          <w:p w14:paraId="25489271" w14:textId="77777777" w:rsidR="0098679A" w:rsidRPr="0098679A" w:rsidRDefault="0098679A" w:rsidP="0098679A">
            <w:pPr>
              <w:rPr>
                <w:b/>
                <w:sz w:val="20"/>
                <w:szCs w:val="20"/>
              </w:rPr>
            </w:pPr>
            <w:r w:rsidRPr="0098679A">
              <w:rPr>
                <w:b/>
                <w:sz w:val="20"/>
                <w:szCs w:val="20"/>
              </w:rPr>
              <w:t>Ressourcenname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14:paraId="26645E4C" w14:textId="63DD0400" w:rsidR="0098679A" w:rsidRPr="0098679A" w:rsidRDefault="0098679A" w:rsidP="0098679A">
            <w:pPr>
              <w:rPr>
                <w:b/>
                <w:sz w:val="20"/>
                <w:szCs w:val="20"/>
              </w:rPr>
            </w:pPr>
            <w:r w:rsidRPr="0098679A">
              <w:rPr>
                <w:b/>
                <w:sz w:val="20"/>
                <w:szCs w:val="20"/>
              </w:rPr>
              <w:t>Benötigte Anzahl</w:t>
            </w:r>
          </w:p>
        </w:tc>
        <w:tc>
          <w:tcPr>
            <w:tcW w:w="696" w:type="pct"/>
            <w:shd w:val="clear" w:color="auto" w:fill="F2F2F2" w:themeFill="background1" w:themeFillShade="F2"/>
          </w:tcPr>
          <w:p w14:paraId="52523EE0" w14:textId="77777777" w:rsidR="0098679A" w:rsidRPr="0098679A" w:rsidRDefault="0098679A" w:rsidP="0098679A">
            <w:pPr>
              <w:rPr>
                <w:b/>
                <w:sz w:val="20"/>
                <w:szCs w:val="20"/>
              </w:rPr>
            </w:pPr>
            <w:r w:rsidRPr="0098679A">
              <w:rPr>
                <w:b/>
                <w:sz w:val="20"/>
                <w:szCs w:val="20"/>
              </w:rPr>
              <w:t>Stunden-</w:t>
            </w:r>
          </w:p>
          <w:p w14:paraId="3842EB85" w14:textId="77777777" w:rsidR="0098679A" w:rsidRPr="0098679A" w:rsidRDefault="0098679A" w:rsidP="0098679A">
            <w:pPr>
              <w:rPr>
                <w:b/>
                <w:sz w:val="20"/>
                <w:szCs w:val="20"/>
              </w:rPr>
            </w:pPr>
            <w:r w:rsidRPr="0098679A">
              <w:rPr>
                <w:b/>
                <w:sz w:val="20"/>
                <w:szCs w:val="20"/>
              </w:rPr>
              <w:t>Satz €</w:t>
            </w:r>
          </w:p>
        </w:tc>
      </w:tr>
      <w:tr w:rsidR="0098679A" w:rsidRPr="00E4685E" w14:paraId="3A7B697D" w14:textId="77777777" w:rsidTr="0098679A">
        <w:tc>
          <w:tcPr>
            <w:tcW w:w="310" w:type="pct"/>
          </w:tcPr>
          <w:p w14:paraId="3675D76D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  <w:tc>
          <w:tcPr>
            <w:tcW w:w="1681" w:type="pct"/>
          </w:tcPr>
          <w:p w14:paraId="712CA7CF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  <w:tc>
          <w:tcPr>
            <w:tcW w:w="1753" w:type="pct"/>
          </w:tcPr>
          <w:p w14:paraId="592EB38C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</w:tcPr>
          <w:p w14:paraId="6FAAEBBB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3F97B805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</w:tr>
      <w:tr w:rsidR="0098679A" w:rsidRPr="00E4685E" w14:paraId="5B950E49" w14:textId="77777777" w:rsidTr="0098679A">
        <w:tc>
          <w:tcPr>
            <w:tcW w:w="310" w:type="pct"/>
          </w:tcPr>
          <w:p w14:paraId="2B8AB9CD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  <w:tc>
          <w:tcPr>
            <w:tcW w:w="1681" w:type="pct"/>
          </w:tcPr>
          <w:p w14:paraId="115B8DC8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  <w:tc>
          <w:tcPr>
            <w:tcW w:w="1753" w:type="pct"/>
          </w:tcPr>
          <w:p w14:paraId="005AFDA3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</w:tcPr>
          <w:p w14:paraId="3DC110BC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0476C5F6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</w:tr>
      <w:tr w:rsidR="0098679A" w:rsidRPr="00E4685E" w14:paraId="69668AE1" w14:textId="77777777" w:rsidTr="0098679A">
        <w:tc>
          <w:tcPr>
            <w:tcW w:w="310" w:type="pct"/>
          </w:tcPr>
          <w:p w14:paraId="0051EEE6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  <w:tc>
          <w:tcPr>
            <w:tcW w:w="1681" w:type="pct"/>
          </w:tcPr>
          <w:p w14:paraId="4AC1DFE6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  <w:tc>
          <w:tcPr>
            <w:tcW w:w="1753" w:type="pct"/>
          </w:tcPr>
          <w:p w14:paraId="0AB75320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</w:tcPr>
          <w:p w14:paraId="35FC9A90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58DE7620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</w:tr>
      <w:tr w:rsidR="0098679A" w:rsidRPr="00E4685E" w14:paraId="4D324A37" w14:textId="77777777" w:rsidTr="0098679A">
        <w:tc>
          <w:tcPr>
            <w:tcW w:w="310" w:type="pct"/>
          </w:tcPr>
          <w:p w14:paraId="1F9B20CB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  <w:tc>
          <w:tcPr>
            <w:tcW w:w="1681" w:type="pct"/>
          </w:tcPr>
          <w:p w14:paraId="1CD6250E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  <w:tc>
          <w:tcPr>
            <w:tcW w:w="1753" w:type="pct"/>
          </w:tcPr>
          <w:p w14:paraId="5E585251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</w:tcPr>
          <w:p w14:paraId="7D5ACB28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2D41B7BB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</w:tr>
      <w:tr w:rsidR="0098679A" w:rsidRPr="00E4685E" w14:paraId="6CCF93EC" w14:textId="77777777" w:rsidTr="0098679A">
        <w:tc>
          <w:tcPr>
            <w:tcW w:w="310" w:type="pct"/>
          </w:tcPr>
          <w:p w14:paraId="1D55EC2F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  <w:tc>
          <w:tcPr>
            <w:tcW w:w="1681" w:type="pct"/>
          </w:tcPr>
          <w:p w14:paraId="6F6474A7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  <w:tc>
          <w:tcPr>
            <w:tcW w:w="1753" w:type="pct"/>
          </w:tcPr>
          <w:p w14:paraId="7BDC27CB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</w:tcPr>
          <w:p w14:paraId="47EFA423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621C254B" w14:textId="77777777" w:rsidR="0098679A" w:rsidRPr="00E4685E" w:rsidRDefault="0098679A" w:rsidP="0098679A">
            <w:pPr>
              <w:rPr>
                <w:sz w:val="20"/>
                <w:szCs w:val="20"/>
              </w:rPr>
            </w:pPr>
          </w:p>
        </w:tc>
      </w:tr>
    </w:tbl>
    <w:p w14:paraId="0C95332A" w14:textId="77777777" w:rsidR="0098679A" w:rsidRDefault="0098679A"/>
    <w:tbl>
      <w:tblPr>
        <w:tblStyle w:val="Tabellenraster"/>
        <w:tblW w:w="41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8"/>
        <w:gridCol w:w="6297"/>
        <w:gridCol w:w="1027"/>
        <w:gridCol w:w="1276"/>
      </w:tblGrid>
      <w:tr w:rsidR="0098679A" w:rsidRPr="00D758AE" w14:paraId="37482F79" w14:textId="77777777" w:rsidTr="00D758AE">
        <w:tc>
          <w:tcPr>
            <w:tcW w:w="5000" w:type="pct"/>
            <w:gridSpan w:val="4"/>
            <w:shd w:val="clear" w:color="auto" w:fill="808080" w:themeFill="background1" w:themeFillShade="80"/>
          </w:tcPr>
          <w:p w14:paraId="7BB3AEDC" w14:textId="45B26FC8" w:rsidR="0098679A" w:rsidRPr="00D758AE" w:rsidRDefault="0098679A" w:rsidP="0098679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758AE">
              <w:rPr>
                <w:b/>
                <w:color w:val="FFFFFF" w:themeColor="background1"/>
                <w:sz w:val="20"/>
                <w:szCs w:val="20"/>
              </w:rPr>
              <w:t>Sachressourcen</w:t>
            </w:r>
          </w:p>
        </w:tc>
      </w:tr>
      <w:tr w:rsidR="00D758AE" w:rsidRPr="00D758AE" w14:paraId="0AAB3C3E" w14:textId="77777777" w:rsidTr="00D758AE">
        <w:tc>
          <w:tcPr>
            <w:tcW w:w="310" w:type="pct"/>
            <w:shd w:val="clear" w:color="auto" w:fill="F2F2F2" w:themeFill="background1" w:themeFillShade="F2"/>
          </w:tcPr>
          <w:p w14:paraId="6752110B" w14:textId="4356B68D" w:rsidR="00D758AE" w:rsidRPr="00D758AE" w:rsidRDefault="00D758AE" w:rsidP="0098679A">
            <w:pPr>
              <w:rPr>
                <w:b/>
                <w:sz w:val="20"/>
                <w:szCs w:val="20"/>
              </w:rPr>
            </w:pPr>
            <w:r w:rsidRPr="00D758AE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3434" w:type="pct"/>
            <w:shd w:val="clear" w:color="auto" w:fill="F2F2F2" w:themeFill="background1" w:themeFillShade="F2"/>
          </w:tcPr>
          <w:p w14:paraId="1B6C4BAC" w14:textId="491140E0" w:rsidR="00D758AE" w:rsidRPr="00D758AE" w:rsidRDefault="00D758AE" w:rsidP="0098679A">
            <w:pPr>
              <w:rPr>
                <w:b/>
                <w:sz w:val="20"/>
                <w:szCs w:val="20"/>
              </w:rPr>
            </w:pPr>
            <w:r w:rsidRPr="00D758AE">
              <w:rPr>
                <w:b/>
                <w:sz w:val="20"/>
                <w:szCs w:val="20"/>
              </w:rPr>
              <w:t>Spezifikation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14:paraId="249FB477" w14:textId="2D3C4215" w:rsidR="00D758AE" w:rsidRPr="00D758AE" w:rsidRDefault="00D758AE" w:rsidP="0098679A">
            <w:pPr>
              <w:rPr>
                <w:b/>
                <w:sz w:val="20"/>
                <w:szCs w:val="20"/>
              </w:rPr>
            </w:pPr>
            <w:r w:rsidRPr="00D758AE">
              <w:rPr>
                <w:b/>
                <w:sz w:val="20"/>
                <w:szCs w:val="20"/>
              </w:rPr>
              <w:t>Benötigte Anzahl</w:t>
            </w:r>
          </w:p>
        </w:tc>
        <w:tc>
          <w:tcPr>
            <w:tcW w:w="696" w:type="pct"/>
            <w:shd w:val="clear" w:color="auto" w:fill="F2F2F2" w:themeFill="background1" w:themeFillShade="F2"/>
          </w:tcPr>
          <w:p w14:paraId="77D39294" w14:textId="7BBFF6C4" w:rsidR="00D758AE" w:rsidRPr="00D758AE" w:rsidRDefault="00D758AE" w:rsidP="0098679A">
            <w:pPr>
              <w:rPr>
                <w:b/>
                <w:sz w:val="20"/>
                <w:szCs w:val="20"/>
              </w:rPr>
            </w:pPr>
            <w:r w:rsidRPr="00D758AE">
              <w:rPr>
                <w:b/>
                <w:sz w:val="20"/>
                <w:szCs w:val="20"/>
              </w:rPr>
              <w:t>Satz pro Stück</w:t>
            </w:r>
          </w:p>
        </w:tc>
      </w:tr>
      <w:tr w:rsidR="00D758AE" w:rsidRPr="00E4685E" w14:paraId="731FCBE8" w14:textId="77777777" w:rsidTr="00D758AE">
        <w:tc>
          <w:tcPr>
            <w:tcW w:w="310" w:type="pct"/>
          </w:tcPr>
          <w:p w14:paraId="6632CF64" w14:textId="77777777" w:rsidR="00D758AE" w:rsidRPr="00E4685E" w:rsidRDefault="00D758AE" w:rsidP="0098679A">
            <w:pPr>
              <w:rPr>
                <w:sz w:val="20"/>
                <w:szCs w:val="20"/>
              </w:rPr>
            </w:pPr>
          </w:p>
        </w:tc>
        <w:tc>
          <w:tcPr>
            <w:tcW w:w="3434" w:type="pct"/>
          </w:tcPr>
          <w:p w14:paraId="6E71BC32" w14:textId="77777777" w:rsidR="00D758AE" w:rsidRPr="00E4685E" w:rsidRDefault="00D758AE" w:rsidP="0098679A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</w:tcPr>
          <w:p w14:paraId="1C4DCB45" w14:textId="77777777" w:rsidR="00D758AE" w:rsidRPr="00E4685E" w:rsidRDefault="00D758AE" w:rsidP="0098679A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7AC1AD3C" w14:textId="77777777" w:rsidR="00D758AE" w:rsidRPr="00E4685E" w:rsidRDefault="00D758AE" w:rsidP="0098679A">
            <w:pPr>
              <w:rPr>
                <w:sz w:val="20"/>
                <w:szCs w:val="20"/>
              </w:rPr>
            </w:pPr>
          </w:p>
        </w:tc>
      </w:tr>
      <w:tr w:rsidR="00D758AE" w:rsidRPr="00E4685E" w14:paraId="0F4CE8E8" w14:textId="77777777" w:rsidTr="00D758AE">
        <w:tc>
          <w:tcPr>
            <w:tcW w:w="310" w:type="pct"/>
          </w:tcPr>
          <w:p w14:paraId="3B2DF268" w14:textId="77777777" w:rsidR="00D758AE" w:rsidRPr="00E4685E" w:rsidRDefault="00D758AE" w:rsidP="0098679A">
            <w:pPr>
              <w:rPr>
                <w:sz w:val="20"/>
                <w:szCs w:val="20"/>
              </w:rPr>
            </w:pPr>
          </w:p>
        </w:tc>
        <w:tc>
          <w:tcPr>
            <w:tcW w:w="3434" w:type="pct"/>
          </w:tcPr>
          <w:p w14:paraId="1F482812" w14:textId="77777777" w:rsidR="00D758AE" w:rsidRPr="00E4685E" w:rsidRDefault="00D758AE" w:rsidP="0098679A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</w:tcPr>
          <w:p w14:paraId="2E360A30" w14:textId="77777777" w:rsidR="00D758AE" w:rsidRPr="00E4685E" w:rsidRDefault="00D758AE" w:rsidP="0098679A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6A31B07F" w14:textId="77777777" w:rsidR="00D758AE" w:rsidRPr="00E4685E" w:rsidRDefault="00D758AE" w:rsidP="0098679A">
            <w:pPr>
              <w:rPr>
                <w:sz w:val="20"/>
                <w:szCs w:val="20"/>
              </w:rPr>
            </w:pPr>
          </w:p>
        </w:tc>
      </w:tr>
      <w:tr w:rsidR="00D758AE" w:rsidRPr="00E4685E" w14:paraId="17972165" w14:textId="77777777" w:rsidTr="00D758AE">
        <w:tc>
          <w:tcPr>
            <w:tcW w:w="310" w:type="pct"/>
          </w:tcPr>
          <w:p w14:paraId="52061724" w14:textId="77777777" w:rsidR="00D758AE" w:rsidRPr="00E4685E" w:rsidRDefault="00D758AE" w:rsidP="0098679A">
            <w:pPr>
              <w:rPr>
                <w:sz w:val="20"/>
                <w:szCs w:val="20"/>
              </w:rPr>
            </w:pPr>
          </w:p>
        </w:tc>
        <w:tc>
          <w:tcPr>
            <w:tcW w:w="3434" w:type="pct"/>
          </w:tcPr>
          <w:p w14:paraId="4EB2AA40" w14:textId="77777777" w:rsidR="00D758AE" w:rsidRPr="00E4685E" w:rsidRDefault="00D758AE" w:rsidP="0098679A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</w:tcPr>
          <w:p w14:paraId="373A41DA" w14:textId="77777777" w:rsidR="00D758AE" w:rsidRPr="00E4685E" w:rsidRDefault="00D758AE" w:rsidP="0098679A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50FD118D" w14:textId="77777777" w:rsidR="00D758AE" w:rsidRPr="00E4685E" w:rsidRDefault="00D758AE" w:rsidP="0098679A">
            <w:pPr>
              <w:rPr>
                <w:sz w:val="20"/>
                <w:szCs w:val="20"/>
              </w:rPr>
            </w:pPr>
          </w:p>
        </w:tc>
      </w:tr>
      <w:tr w:rsidR="00D758AE" w:rsidRPr="00E4685E" w14:paraId="44807C80" w14:textId="77777777" w:rsidTr="00D758AE">
        <w:tc>
          <w:tcPr>
            <w:tcW w:w="310" w:type="pct"/>
          </w:tcPr>
          <w:p w14:paraId="550A8925" w14:textId="77777777" w:rsidR="00D758AE" w:rsidRPr="00E4685E" w:rsidRDefault="00D758AE" w:rsidP="0098679A">
            <w:pPr>
              <w:rPr>
                <w:sz w:val="20"/>
                <w:szCs w:val="20"/>
              </w:rPr>
            </w:pPr>
          </w:p>
        </w:tc>
        <w:tc>
          <w:tcPr>
            <w:tcW w:w="3434" w:type="pct"/>
          </w:tcPr>
          <w:p w14:paraId="103C3B11" w14:textId="77777777" w:rsidR="00D758AE" w:rsidRPr="00E4685E" w:rsidRDefault="00D758AE" w:rsidP="0098679A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</w:tcPr>
          <w:p w14:paraId="71B2C0DB" w14:textId="77777777" w:rsidR="00D758AE" w:rsidRPr="00E4685E" w:rsidRDefault="00D758AE" w:rsidP="0098679A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719D8EE9" w14:textId="77777777" w:rsidR="00D758AE" w:rsidRPr="00E4685E" w:rsidRDefault="00D758AE" w:rsidP="0098679A">
            <w:pPr>
              <w:rPr>
                <w:sz w:val="20"/>
                <w:szCs w:val="20"/>
              </w:rPr>
            </w:pPr>
          </w:p>
        </w:tc>
      </w:tr>
      <w:tr w:rsidR="00D758AE" w:rsidRPr="00E4685E" w14:paraId="6301A8DB" w14:textId="77777777" w:rsidTr="00D758AE">
        <w:tc>
          <w:tcPr>
            <w:tcW w:w="310" w:type="pct"/>
          </w:tcPr>
          <w:p w14:paraId="72E648B1" w14:textId="77777777" w:rsidR="00D758AE" w:rsidRPr="00E4685E" w:rsidRDefault="00D758AE" w:rsidP="0098679A">
            <w:pPr>
              <w:rPr>
                <w:sz w:val="20"/>
                <w:szCs w:val="20"/>
              </w:rPr>
            </w:pPr>
          </w:p>
        </w:tc>
        <w:tc>
          <w:tcPr>
            <w:tcW w:w="3434" w:type="pct"/>
          </w:tcPr>
          <w:p w14:paraId="077FA764" w14:textId="77777777" w:rsidR="00D758AE" w:rsidRPr="00E4685E" w:rsidRDefault="00D758AE" w:rsidP="0098679A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</w:tcPr>
          <w:p w14:paraId="474548D2" w14:textId="77777777" w:rsidR="00D758AE" w:rsidRPr="00E4685E" w:rsidRDefault="00D758AE" w:rsidP="0098679A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</w:tcPr>
          <w:p w14:paraId="4807818C" w14:textId="77777777" w:rsidR="00D758AE" w:rsidRPr="00E4685E" w:rsidRDefault="00D758AE" w:rsidP="0098679A">
            <w:pPr>
              <w:rPr>
                <w:sz w:val="20"/>
                <w:szCs w:val="20"/>
              </w:rPr>
            </w:pPr>
          </w:p>
        </w:tc>
      </w:tr>
    </w:tbl>
    <w:p w14:paraId="44DE4E8A" w14:textId="77777777" w:rsidR="003E3D8B" w:rsidRDefault="003E3D8B" w:rsidP="00175F24"/>
    <w:p w14:paraId="529181E4" w14:textId="3330DD9F" w:rsidR="003E3D8B" w:rsidRDefault="003E3D8B" w:rsidP="003E3D8B">
      <w:pPr>
        <w:pStyle w:val="berschrift1"/>
      </w:pPr>
      <w:bookmarkStart w:id="22" w:name="_Toc314146751"/>
      <w:r>
        <w:t>Kosten</w:t>
      </w:r>
      <w:bookmarkEnd w:id="22"/>
    </w:p>
    <w:p w14:paraId="65E9FBCC" w14:textId="0D87C797" w:rsidR="00BC2004" w:rsidRDefault="00BC2004" w:rsidP="00BC2004">
      <w:pPr>
        <w:pStyle w:val="Listenabsatz"/>
        <w:numPr>
          <w:ilvl w:val="0"/>
          <w:numId w:val="42"/>
        </w:numPr>
      </w:pPr>
      <w:r>
        <w:t>Welche Kosten werden im Projekt anfallen?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988"/>
        <w:gridCol w:w="1230"/>
        <w:gridCol w:w="1829"/>
        <w:gridCol w:w="1614"/>
        <w:gridCol w:w="1603"/>
        <w:gridCol w:w="1666"/>
        <w:gridCol w:w="1512"/>
      </w:tblGrid>
      <w:tr w:rsidR="00BC2004" w:rsidRPr="00BC2004" w14:paraId="1D3AB877" w14:textId="77777777" w:rsidTr="00BC2004">
        <w:trPr>
          <w:trHeight w:val="54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46120FA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</w:rPr>
              <w:t>Kostenplanung</w:t>
            </w:r>
          </w:p>
        </w:tc>
      </w:tr>
      <w:tr w:rsidR="00BC2004" w:rsidRPr="00BC2004" w14:paraId="15950C92" w14:textId="77777777" w:rsidTr="00BC2004">
        <w:trPr>
          <w:trHeight w:val="4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70C3760F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FFFFFF"/>
              </w:rPr>
              <w:t>Projekt:</w:t>
            </w:r>
          </w:p>
        </w:tc>
      </w:tr>
      <w:tr w:rsidR="00BC2004" w:rsidRPr="00BC2004" w14:paraId="723F1535" w14:textId="77777777" w:rsidTr="00BC2004">
        <w:trPr>
          <w:trHeight w:val="300"/>
        </w:trPr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20FFEE7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jektnummer: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AB2B0CC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4354387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6C351D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jektleiter: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3E4D4F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28BD3F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F0E2F1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BC2004" w:rsidRPr="00BC2004" w14:paraId="2ADD9EBC" w14:textId="77777777" w:rsidTr="00BC2004">
        <w:trPr>
          <w:trHeight w:val="380"/>
        </w:trPr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791D9467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Nr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7ED320E2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hase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4A18CD8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Ressourc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44A4EEFE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ersonalaufwand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6716CC7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ersonalkosten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4866D45A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Materialkosten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2BED542B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onstige Kosten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4AC2B66F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Gesamtkosten</w:t>
            </w:r>
          </w:p>
        </w:tc>
      </w:tr>
      <w:tr w:rsidR="00BC2004" w:rsidRPr="00BC2004" w14:paraId="1EBF2ACB" w14:textId="77777777" w:rsidTr="00BC2004">
        <w:trPr>
          <w:trHeight w:val="300"/>
        </w:trPr>
        <w:tc>
          <w:tcPr>
            <w:tcW w:w="222" w:type="pct"/>
            <w:tcBorders>
              <w:top w:val="dotted" w:sz="4" w:space="0" w:color="F2F2F2"/>
              <w:left w:val="nil"/>
              <w:bottom w:val="dotted" w:sz="4" w:space="0" w:color="F2F2F2"/>
              <w:right w:val="dotted" w:sz="4" w:space="0" w:color="F2F2F2"/>
            </w:tcBorders>
            <w:shd w:val="clear" w:color="000000" w:fill="D9D9D9"/>
            <w:noWrap/>
            <w:vAlign w:val="bottom"/>
            <w:hideMark/>
          </w:tcPr>
          <w:p w14:paraId="131F670B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8" w:type="pct"/>
            <w:gridSpan w:val="7"/>
            <w:tcBorders>
              <w:top w:val="single" w:sz="4" w:space="0" w:color="auto"/>
              <w:left w:val="nil"/>
              <w:bottom w:val="dotted" w:sz="4" w:space="0" w:color="F2F2F2"/>
              <w:right w:val="nil"/>
            </w:tcBorders>
            <w:shd w:val="clear" w:color="000000" w:fill="D9D9D9"/>
            <w:noWrap/>
            <w:vAlign w:val="bottom"/>
            <w:hideMark/>
          </w:tcPr>
          <w:p w14:paraId="36C0D52F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itiierung</w:t>
            </w:r>
          </w:p>
        </w:tc>
      </w:tr>
      <w:tr w:rsidR="00BC2004" w:rsidRPr="00BC2004" w14:paraId="302A6A0E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26D9627F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7CA4772D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4C7CFFC5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source 1</w:t>
            </w:r>
          </w:p>
        </w:tc>
        <w:tc>
          <w:tcPr>
            <w:tcW w:w="843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726CFD4F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5A3EAA3F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3116181E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37A7F996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dotted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421EBC4B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BC2004" w:rsidRPr="00BC2004" w14:paraId="5CF10EA1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663368A2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5D420EFA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4A457DE3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source 2</w:t>
            </w:r>
          </w:p>
        </w:tc>
        <w:tc>
          <w:tcPr>
            <w:tcW w:w="843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66FB4AF9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517826AC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097063C3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37AFEA0F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dotted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72B32075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BC2004" w:rsidRPr="00BC2004" w14:paraId="3170ED9D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26CB2682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5A9111E8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0A68D278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source 3</w:t>
            </w:r>
          </w:p>
        </w:tc>
        <w:tc>
          <w:tcPr>
            <w:tcW w:w="843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725EE942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3E277480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0AAD1F28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2E90EE0A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dotted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0908CB6E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BC2004" w:rsidRPr="00BC2004" w14:paraId="29B1F18F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000000" w:fill="D9D9D9"/>
            <w:noWrap/>
            <w:vAlign w:val="bottom"/>
            <w:hideMark/>
          </w:tcPr>
          <w:p w14:paraId="545871C8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8" w:type="pct"/>
            <w:gridSpan w:val="7"/>
            <w:tcBorders>
              <w:top w:val="dotted" w:sz="4" w:space="0" w:color="F2F2F2"/>
              <w:left w:val="nil"/>
              <w:bottom w:val="dotted" w:sz="4" w:space="0" w:color="F2F2F2"/>
              <w:right w:val="nil"/>
            </w:tcBorders>
            <w:shd w:val="clear" w:color="000000" w:fill="D9D9D9"/>
            <w:noWrap/>
            <w:vAlign w:val="bottom"/>
            <w:hideMark/>
          </w:tcPr>
          <w:p w14:paraId="6011E603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nung</w:t>
            </w:r>
          </w:p>
        </w:tc>
      </w:tr>
      <w:tr w:rsidR="00BC2004" w:rsidRPr="00BC2004" w14:paraId="1AC54847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2A8CC714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75BE12B8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17E10F7D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source 1</w:t>
            </w:r>
          </w:p>
        </w:tc>
        <w:tc>
          <w:tcPr>
            <w:tcW w:w="843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301BDE97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383718D4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34C04BEB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502D341D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dotted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713509C9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BC2004" w:rsidRPr="00BC2004" w14:paraId="0FADFAC7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1D7280C5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4CC2C927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67ABB0DC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source 2</w:t>
            </w:r>
          </w:p>
        </w:tc>
        <w:tc>
          <w:tcPr>
            <w:tcW w:w="843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40ACE401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43B3CC69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63B5AE03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4BE18913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dotted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26546B88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BC2004" w:rsidRPr="00BC2004" w14:paraId="381015D7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207A6AE1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1362F143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55CE61AB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source 3</w:t>
            </w:r>
          </w:p>
        </w:tc>
        <w:tc>
          <w:tcPr>
            <w:tcW w:w="843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6985BE27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4ADCC0A0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11D68787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6E1A11DE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dotted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792C6AF4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BC2004" w:rsidRPr="00BC2004" w14:paraId="17714BD3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000000" w:fill="D9D9D9"/>
            <w:noWrap/>
            <w:vAlign w:val="bottom"/>
            <w:hideMark/>
          </w:tcPr>
          <w:p w14:paraId="5C22B50B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8" w:type="pct"/>
            <w:gridSpan w:val="7"/>
            <w:tcBorders>
              <w:top w:val="dotted" w:sz="4" w:space="0" w:color="F2F2F2"/>
              <w:left w:val="nil"/>
              <w:bottom w:val="dotted" w:sz="4" w:space="0" w:color="F2F2F2"/>
              <w:right w:val="nil"/>
            </w:tcBorders>
            <w:shd w:val="clear" w:color="000000" w:fill="D9D9D9"/>
            <w:noWrap/>
            <w:vAlign w:val="bottom"/>
            <w:hideMark/>
          </w:tcPr>
          <w:p w14:paraId="3A883BF7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setzung</w:t>
            </w:r>
          </w:p>
        </w:tc>
      </w:tr>
      <w:tr w:rsidR="00BC2004" w:rsidRPr="00BC2004" w14:paraId="342C2B84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70769000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0F7F529A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2290A880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source 1</w:t>
            </w:r>
          </w:p>
        </w:tc>
        <w:tc>
          <w:tcPr>
            <w:tcW w:w="843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229D0613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7CFEDCFE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5870F129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7FE09984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dotted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666E652C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BC2004" w:rsidRPr="00BC2004" w14:paraId="3AE31C38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1D8E3B53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7486A6DB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6CBC193D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source 2</w:t>
            </w:r>
          </w:p>
        </w:tc>
        <w:tc>
          <w:tcPr>
            <w:tcW w:w="843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072138C4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208B7792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2176D0A4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662EEAAF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dotted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30EE23E0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BC2004" w:rsidRPr="00BC2004" w14:paraId="7743CB7F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35BE7400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6674EDCD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2ED3CE74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source 3</w:t>
            </w:r>
          </w:p>
        </w:tc>
        <w:tc>
          <w:tcPr>
            <w:tcW w:w="843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0EA41115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47301D68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1BE50343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3BBAEB12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dotted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0CD8E131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BC2004" w:rsidRPr="00BC2004" w14:paraId="1350F5A8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000000" w:fill="D9D9D9"/>
            <w:noWrap/>
            <w:vAlign w:val="bottom"/>
            <w:hideMark/>
          </w:tcPr>
          <w:p w14:paraId="7EE2B7E6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8" w:type="pct"/>
            <w:gridSpan w:val="7"/>
            <w:tcBorders>
              <w:top w:val="dotted" w:sz="4" w:space="0" w:color="F2F2F2"/>
              <w:left w:val="nil"/>
              <w:bottom w:val="dotted" w:sz="4" w:space="0" w:color="F2F2F2"/>
              <w:right w:val="nil"/>
            </w:tcBorders>
            <w:shd w:val="clear" w:color="000000" w:fill="D9D9D9"/>
            <w:noWrap/>
            <w:vAlign w:val="bottom"/>
            <w:hideMark/>
          </w:tcPr>
          <w:p w14:paraId="5AB600FE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st</w:t>
            </w:r>
          </w:p>
        </w:tc>
      </w:tr>
      <w:tr w:rsidR="00BC2004" w:rsidRPr="00BC2004" w14:paraId="53D9DE0C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23ECD84B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503279CE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3B77B565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source 1</w:t>
            </w:r>
          </w:p>
        </w:tc>
        <w:tc>
          <w:tcPr>
            <w:tcW w:w="843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7A76AA32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356C3D72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147E0CDE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42C05AF1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dotted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686DB587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BC2004" w:rsidRPr="00BC2004" w14:paraId="764D1E45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682862AD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705E6B66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714B1F1D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source 2</w:t>
            </w:r>
          </w:p>
        </w:tc>
        <w:tc>
          <w:tcPr>
            <w:tcW w:w="843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69F58D80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0C424BFB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6669A5E9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7E0ED1A7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dotted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198DF718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BC2004" w:rsidRPr="00BC2004" w14:paraId="3F37E45D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078F3302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1BA4839C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1159ADC6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source 3</w:t>
            </w:r>
          </w:p>
        </w:tc>
        <w:tc>
          <w:tcPr>
            <w:tcW w:w="843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386C3DF3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2B9175E2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06643A71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4E22C4A3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dotted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26DE74E9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BC2004" w:rsidRPr="00BC2004" w14:paraId="78B46ADE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000000" w:fill="D9D9D9"/>
            <w:noWrap/>
            <w:vAlign w:val="bottom"/>
            <w:hideMark/>
          </w:tcPr>
          <w:p w14:paraId="5E4095D5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78" w:type="pct"/>
            <w:gridSpan w:val="7"/>
            <w:tcBorders>
              <w:top w:val="dotted" w:sz="4" w:space="0" w:color="F2F2F2"/>
              <w:left w:val="nil"/>
              <w:bottom w:val="dotted" w:sz="4" w:space="0" w:color="F2F2F2"/>
              <w:right w:val="nil"/>
            </w:tcBorders>
            <w:shd w:val="clear" w:color="000000" w:fill="D9D9D9"/>
            <w:noWrap/>
            <w:vAlign w:val="bottom"/>
            <w:hideMark/>
          </w:tcPr>
          <w:p w14:paraId="6EC0E23F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betriebnahme</w:t>
            </w:r>
          </w:p>
        </w:tc>
      </w:tr>
      <w:tr w:rsidR="00BC2004" w:rsidRPr="00BC2004" w14:paraId="650BD169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3C74BAB7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652BBFE4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5A6D7D9F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source 1</w:t>
            </w:r>
          </w:p>
        </w:tc>
        <w:tc>
          <w:tcPr>
            <w:tcW w:w="843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357916E7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0170631B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4F96A55A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61523D6B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dotted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2B0B215E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BC2004" w:rsidRPr="00BC2004" w14:paraId="4F505556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116DA72D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36B330C1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136239ED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source 2</w:t>
            </w:r>
          </w:p>
        </w:tc>
        <w:tc>
          <w:tcPr>
            <w:tcW w:w="843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3A54FC75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6965F9A8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0827841E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6F041D75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dotted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0BEAF1F1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BC2004" w:rsidRPr="00BC2004" w14:paraId="39656623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57E69337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43AA900E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01653238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source 3</w:t>
            </w:r>
          </w:p>
        </w:tc>
        <w:tc>
          <w:tcPr>
            <w:tcW w:w="843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22444C9C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313BD457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5F4DE083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49AAEE0C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dotted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3D7B2C75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BC2004" w:rsidRPr="00BC2004" w14:paraId="60656868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000000" w:fill="D9D9D9"/>
            <w:noWrap/>
            <w:vAlign w:val="bottom"/>
            <w:hideMark/>
          </w:tcPr>
          <w:p w14:paraId="020C1A32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8" w:type="pct"/>
            <w:gridSpan w:val="7"/>
            <w:tcBorders>
              <w:top w:val="dotted" w:sz="4" w:space="0" w:color="F2F2F2"/>
              <w:left w:val="nil"/>
              <w:bottom w:val="dotted" w:sz="4" w:space="0" w:color="F2F2F2"/>
              <w:right w:val="nil"/>
            </w:tcBorders>
            <w:shd w:val="clear" w:color="000000" w:fill="D9D9D9"/>
            <w:noWrap/>
            <w:vAlign w:val="bottom"/>
            <w:hideMark/>
          </w:tcPr>
          <w:p w14:paraId="25559C99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schluss</w:t>
            </w:r>
          </w:p>
        </w:tc>
      </w:tr>
      <w:tr w:rsidR="00BC2004" w:rsidRPr="00BC2004" w14:paraId="2F04FA76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2D6351EC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564A930A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05F7CB57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source 1</w:t>
            </w:r>
          </w:p>
        </w:tc>
        <w:tc>
          <w:tcPr>
            <w:tcW w:w="843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0E4080E1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5B9CFB06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3056F35E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12C31CFE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dotted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623BE675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BC2004" w:rsidRPr="00BC2004" w14:paraId="2C391407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6D09402E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16F01136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12D0F8B2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source 2</w:t>
            </w:r>
          </w:p>
        </w:tc>
        <w:tc>
          <w:tcPr>
            <w:tcW w:w="843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75E1815A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672C5ED7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2C3F55C4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14CA1D1E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dotted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28CBC45E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BC2004" w:rsidRPr="00BC2004" w14:paraId="3C20FDF3" w14:textId="77777777" w:rsidTr="00BC2004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24C22E21" w14:textId="77777777" w:rsidR="00BC2004" w:rsidRPr="00BC2004" w:rsidRDefault="00BC2004" w:rsidP="00BC20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48707CCF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1E70DC5B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source 3</w:t>
            </w:r>
          </w:p>
        </w:tc>
        <w:tc>
          <w:tcPr>
            <w:tcW w:w="843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6AC249A6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3A906728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50D23B0D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dotted" w:sz="4" w:space="0" w:color="F2F2F2"/>
              <w:right w:val="dotted" w:sz="4" w:space="0" w:color="F2F2F2"/>
            </w:tcBorders>
            <w:shd w:val="clear" w:color="auto" w:fill="auto"/>
            <w:noWrap/>
            <w:vAlign w:val="bottom"/>
            <w:hideMark/>
          </w:tcPr>
          <w:p w14:paraId="2C30538A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dotted" w:sz="4" w:space="0" w:color="F2F2F2"/>
              <w:right w:val="nil"/>
            </w:tcBorders>
            <w:shd w:val="clear" w:color="auto" w:fill="auto"/>
            <w:noWrap/>
            <w:vAlign w:val="bottom"/>
            <w:hideMark/>
          </w:tcPr>
          <w:p w14:paraId="5501AB99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BC2004" w:rsidRPr="00BC2004" w14:paraId="12A4AADE" w14:textId="77777777" w:rsidTr="00BC2004">
        <w:trPr>
          <w:trHeight w:val="300"/>
        </w:trPr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BB264C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wischensumme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B91557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747B61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AE0ABC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7DEA79D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D0F94C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F88220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</w:tr>
      <w:tr w:rsidR="00BC2004" w:rsidRPr="00BC2004" w14:paraId="504BE4B8" w14:textId="77777777" w:rsidTr="00BC2004">
        <w:trPr>
          <w:trHeight w:val="300"/>
        </w:trPr>
        <w:tc>
          <w:tcPr>
            <w:tcW w:w="20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C4B1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sikozuschlag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9410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1AE1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0740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F01A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 €</w:t>
            </w:r>
          </w:p>
        </w:tc>
      </w:tr>
      <w:tr w:rsidR="00BC2004" w:rsidRPr="00BC2004" w14:paraId="0A2EB1BC" w14:textId="77777777" w:rsidTr="00BC2004">
        <w:trPr>
          <w:trHeight w:val="400"/>
        </w:trPr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A92476E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Gesamtsumme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28CAFF9C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EBCC370" w14:textId="77777777" w:rsidR="00BC2004" w:rsidRPr="00BC2004" w:rsidRDefault="00BC2004" w:rsidP="00BC2004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7AA26944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,00 €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43AD3DC7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,00 €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6827E0AB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,00 €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5CE2F71B" w14:textId="77777777" w:rsidR="00BC2004" w:rsidRPr="00BC2004" w:rsidRDefault="00BC2004" w:rsidP="00BC2004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C200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,00 €</w:t>
            </w:r>
          </w:p>
        </w:tc>
      </w:tr>
    </w:tbl>
    <w:p w14:paraId="5C6DC14F" w14:textId="77777777" w:rsidR="00BC2004" w:rsidRPr="00BC2004" w:rsidRDefault="00BC2004" w:rsidP="00BC2004"/>
    <w:sectPr w:rsidR="00BC2004" w:rsidRPr="00BC2004" w:rsidSect="00AF1BBB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361" w:right="720" w:bottom="2041" w:left="68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238DD" w14:textId="77777777" w:rsidR="008A7626" w:rsidRDefault="008A7626" w:rsidP="005D66C2">
      <w:r>
        <w:separator/>
      </w:r>
    </w:p>
  </w:endnote>
  <w:endnote w:type="continuationSeparator" w:id="0">
    <w:p w14:paraId="4D962260" w14:textId="77777777" w:rsidR="008A7626" w:rsidRDefault="008A7626" w:rsidP="005D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CA8D5" w14:textId="77777777" w:rsidR="00237662" w:rsidRDefault="00237662" w:rsidP="00107F8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B935220" w14:textId="77777777" w:rsidR="00237662" w:rsidRDefault="002376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CC029" w14:textId="77777777" w:rsidR="00237662" w:rsidRPr="00AF1BBB" w:rsidRDefault="00237662" w:rsidP="00AF1BBB">
    <w:pPr>
      <w:pStyle w:val="Fuzeile"/>
      <w:framePr w:wrap="around" w:vAnchor="text" w:hAnchor="margin" w:xAlign="center" w:y="1"/>
      <w:rPr>
        <w:rStyle w:val="Seitenzahl"/>
        <w:color w:val="808080" w:themeColor="background1" w:themeShade="80"/>
      </w:rPr>
    </w:pPr>
    <w:r w:rsidRPr="00AF1BBB">
      <w:rPr>
        <w:rStyle w:val="Seitenzahl"/>
        <w:color w:val="808080" w:themeColor="background1" w:themeShade="80"/>
      </w:rPr>
      <w:fldChar w:fldCharType="begin"/>
    </w:r>
    <w:r w:rsidRPr="00AF1BBB">
      <w:rPr>
        <w:rStyle w:val="Seitenzahl"/>
        <w:color w:val="808080" w:themeColor="background1" w:themeShade="80"/>
      </w:rPr>
      <w:instrText xml:space="preserve">PAGE  </w:instrText>
    </w:r>
    <w:r w:rsidRPr="00AF1BBB">
      <w:rPr>
        <w:rStyle w:val="Seitenzahl"/>
        <w:color w:val="808080" w:themeColor="background1" w:themeShade="80"/>
      </w:rPr>
      <w:fldChar w:fldCharType="separate"/>
    </w:r>
    <w:r>
      <w:rPr>
        <w:rStyle w:val="Seitenzahl"/>
        <w:noProof/>
        <w:color w:val="808080" w:themeColor="background1" w:themeShade="80"/>
      </w:rPr>
      <w:t>1</w:t>
    </w:r>
    <w:r w:rsidRPr="00AF1BBB">
      <w:rPr>
        <w:rStyle w:val="Seitenzahl"/>
        <w:color w:val="808080" w:themeColor="background1" w:themeShade="80"/>
      </w:rPr>
      <w:fldChar w:fldCharType="end"/>
    </w:r>
  </w:p>
  <w:p w14:paraId="2D36F9D7" w14:textId="77777777" w:rsidR="00237662" w:rsidRPr="00AF1BBB" w:rsidRDefault="00237662" w:rsidP="00AF1BBB">
    <w:pPr>
      <w:pStyle w:val="Fuzeile"/>
      <w:jc w:val="center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40"/>
      <w:gridCol w:w="1780"/>
      <w:gridCol w:w="1780"/>
      <w:gridCol w:w="2670"/>
    </w:tblGrid>
    <w:tr w:rsidR="00237662" w14:paraId="671834ED" w14:textId="77777777" w:rsidTr="0066221E">
      <w:trPr>
        <w:trHeight w:val="143"/>
      </w:trPr>
      <w:tc>
        <w:tcPr>
          <w:tcW w:w="2186" w:type="pct"/>
        </w:tcPr>
        <w:p w14:paraId="1AEB7FB8" w14:textId="77777777" w:rsidR="00237662" w:rsidRDefault="00237662">
          <w:pPr>
            <w:pStyle w:val="Fuzeile"/>
            <w:spacing w:line="276" w:lineRule="aut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1C04133" wp14:editId="279229D4">
                <wp:simplePos x="0" y="0"/>
                <wp:positionH relativeFrom="column">
                  <wp:posOffset>-114300</wp:posOffset>
                </wp:positionH>
                <wp:positionV relativeFrom="paragraph">
                  <wp:posOffset>-288290</wp:posOffset>
                </wp:positionV>
                <wp:extent cx="457200" cy="457200"/>
                <wp:effectExtent l="0" t="0" r="0" b="0"/>
                <wp:wrapNone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4" w:type="pct"/>
          <w:hideMark/>
        </w:tcPr>
        <w:p w14:paraId="578F675F" w14:textId="77777777" w:rsidR="00237662" w:rsidRDefault="00237662">
          <w:pPr>
            <w:pStyle w:val="Fuzeile"/>
            <w:spacing w:line="276" w:lineRule="auto"/>
          </w:pPr>
        </w:p>
      </w:tc>
      <w:tc>
        <w:tcPr>
          <w:tcW w:w="804" w:type="pct"/>
          <w:hideMark/>
        </w:tcPr>
        <w:p w14:paraId="337D83D3" w14:textId="77777777" w:rsidR="00237662" w:rsidRDefault="00237662">
          <w:pPr>
            <w:pStyle w:val="Fuzeile"/>
            <w:spacing w:line="276" w:lineRule="auto"/>
          </w:pPr>
        </w:p>
      </w:tc>
      <w:tc>
        <w:tcPr>
          <w:tcW w:w="1206" w:type="pct"/>
          <w:hideMark/>
        </w:tcPr>
        <w:p w14:paraId="71370719" w14:textId="77777777" w:rsidR="00237662" w:rsidRDefault="00237662">
          <w:pPr>
            <w:pStyle w:val="Fuzeile"/>
            <w:spacing w:line="276" w:lineRule="auto"/>
          </w:pPr>
        </w:p>
      </w:tc>
    </w:tr>
  </w:tbl>
  <w:p w14:paraId="26B36933" w14:textId="77777777" w:rsidR="00237662" w:rsidRPr="0066221E" w:rsidRDefault="00237662" w:rsidP="0066221E">
    <w:pPr>
      <w:pStyle w:val="Fuzeile"/>
      <w:framePr w:wrap="around" w:vAnchor="text" w:hAnchor="page" w:x="6121" w:y="-3"/>
      <w:rPr>
        <w:rStyle w:val="Seitenzahl"/>
        <w:color w:val="FFFFFF" w:themeColor="background1"/>
      </w:rPr>
    </w:pPr>
    <w:r w:rsidRPr="0066221E">
      <w:rPr>
        <w:rStyle w:val="Seitenzahl"/>
        <w:color w:val="FFFFFF" w:themeColor="background1"/>
      </w:rPr>
      <w:fldChar w:fldCharType="begin"/>
    </w:r>
    <w:r w:rsidRPr="0066221E">
      <w:rPr>
        <w:rStyle w:val="Seitenzahl"/>
        <w:color w:val="FFFFFF" w:themeColor="background1"/>
      </w:rPr>
      <w:instrText xml:space="preserve">PAGE  </w:instrText>
    </w:r>
    <w:r w:rsidRPr="0066221E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1</w:t>
    </w:r>
    <w:r w:rsidRPr="0066221E">
      <w:rPr>
        <w:rStyle w:val="Seitenzahl"/>
        <w:color w:val="FFFFFF" w:themeColor="background1"/>
      </w:rPr>
      <w:fldChar w:fldCharType="end"/>
    </w:r>
  </w:p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40"/>
      <w:gridCol w:w="1780"/>
      <w:gridCol w:w="1780"/>
      <w:gridCol w:w="2670"/>
    </w:tblGrid>
    <w:tr w:rsidR="00237662" w14:paraId="482D333E" w14:textId="77777777" w:rsidTr="0066221E">
      <w:trPr>
        <w:trHeight w:val="325"/>
      </w:trPr>
      <w:tc>
        <w:tcPr>
          <w:tcW w:w="2186" w:type="pct"/>
          <w:shd w:val="clear" w:color="auto" w:fill="4F767E"/>
          <w:vAlign w:val="bottom"/>
          <w:hideMark/>
        </w:tcPr>
        <w:p w14:paraId="4BD7A218" w14:textId="77777777" w:rsidR="00237662" w:rsidRPr="0066221E" w:rsidRDefault="00237662" w:rsidP="0066221E">
          <w:pPr>
            <w:pStyle w:val="ContactDetails"/>
            <w:tabs>
              <w:tab w:val="left" w:pos="3650"/>
            </w:tabs>
          </w:pPr>
          <w:hyperlink r:id="rId2" w:history="1">
            <w:r w:rsidRPr="0066221E">
              <w:rPr>
                <w:rStyle w:val="Hyperlink"/>
                <w:color w:val="FFFFFF" w:themeColor="background1"/>
              </w:rPr>
              <w:t>www.projekte-leicht-gemacht.de</w:t>
            </w:r>
          </w:hyperlink>
        </w:p>
      </w:tc>
      <w:tc>
        <w:tcPr>
          <w:tcW w:w="804" w:type="pct"/>
          <w:shd w:val="clear" w:color="auto" w:fill="4F767E"/>
          <w:vAlign w:val="center"/>
          <w:hideMark/>
        </w:tcPr>
        <w:p w14:paraId="2A724105" w14:textId="77777777" w:rsidR="00237662" w:rsidRDefault="00237662" w:rsidP="0066221E">
          <w:pPr>
            <w:pStyle w:val="ContactDetails"/>
            <w:jc w:val="center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4F767E"/>
          <w:vAlign w:val="center"/>
          <w:hideMark/>
        </w:tcPr>
        <w:p w14:paraId="7C352F89" w14:textId="77777777" w:rsidR="00237662" w:rsidRDefault="00237662" w:rsidP="0066221E">
          <w:pPr>
            <w:pStyle w:val="ContactDetails"/>
            <w:jc w:val="center"/>
          </w:pPr>
        </w:p>
      </w:tc>
      <w:tc>
        <w:tcPr>
          <w:tcW w:w="1206" w:type="pct"/>
          <w:shd w:val="clear" w:color="auto" w:fill="4F767E"/>
          <w:vAlign w:val="center"/>
          <w:hideMark/>
        </w:tcPr>
        <w:p w14:paraId="1F6D88FE" w14:textId="77777777" w:rsidR="00237662" w:rsidRDefault="00237662" w:rsidP="0066221E">
          <w:pPr>
            <w:pStyle w:val="ContactDetails"/>
            <w:jc w:val="center"/>
          </w:pPr>
        </w:p>
      </w:tc>
    </w:tr>
  </w:tbl>
  <w:p w14:paraId="0913A97E" w14:textId="77777777" w:rsidR="00237662" w:rsidRDefault="002376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C1FA4" w14:textId="77777777" w:rsidR="008A7626" w:rsidRDefault="008A7626" w:rsidP="005D66C2">
      <w:r>
        <w:separator/>
      </w:r>
    </w:p>
  </w:footnote>
  <w:footnote w:type="continuationSeparator" w:id="0">
    <w:p w14:paraId="7F4F29F3" w14:textId="77777777" w:rsidR="008A7626" w:rsidRDefault="008A7626" w:rsidP="005D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42" w:type="dxa"/>
      <w:shd w:val="clear" w:color="auto" w:fill="F9701C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82"/>
    </w:tblGrid>
    <w:tr w:rsidR="00237662" w:rsidRPr="004923AA" w14:paraId="5C023D68" w14:textId="77777777" w:rsidTr="00AF1BBB">
      <w:trPr>
        <w:trHeight w:val="291"/>
      </w:trPr>
      <w:tc>
        <w:tcPr>
          <w:tcW w:w="10982" w:type="dxa"/>
          <w:shd w:val="clear" w:color="auto" w:fill="F9701C"/>
          <w:hideMark/>
        </w:tcPr>
        <w:p w14:paraId="1C4D4950" w14:textId="4CDD0F6B" w:rsidR="00237662" w:rsidRPr="004923AA" w:rsidRDefault="00237662" w:rsidP="001E5F28">
          <w:pPr>
            <w:pStyle w:val="KeinLeerraum"/>
            <w:rPr>
              <w:color w:val="FFFFFF" w:themeColor="background1"/>
              <w:sz w:val="8"/>
              <w:szCs w:val="10"/>
            </w:rPr>
          </w:pPr>
        </w:p>
      </w:tc>
    </w:tr>
    <w:tr w:rsidR="00237662" w:rsidRPr="004923AA" w14:paraId="13EEE6BF" w14:textId="77777777" w:rsidTr="006022DA">
      <w:trPr>
        <w:trHeight w:val="565"/>
      </w:trPr>
      <w:tc>
        <w:tcPr>
          <w:tcW w:w="10982" w:type="dxa"/>
          <w:shd w:val="clear" w:color="auto" w:fill="808080" w:themeFill="background1" w:themeFillShade="80"/>
        </w:tcPr>
        <w:p w14:paraId="5CFA9339" w14:textId="4BF88C6A" w:rsidR="00237662" w:rsidRPr="004923AA" w:rsidRDefault="00237662" w:rsidP="00AF1BBB">
          <w:pPr>
            <w:spacing w:before="60" w:after="40"/>
            <w:ind w:left="284"/>
            <w:rPr>
              <w:color w:val="FFFFFF" w:themeColor="background1"/>
              <w:sz w:val="52"/>
            </w:rPr>
          </w:pPr>
          <w:r>
            <w:rPr>
              <w:color w:val="FFFFFF" w:themeColor="background1"/>
              <w:sz w:val="52"/>
            </w:rPr>
            <w:t>Projektplan</w:t>
          </w:r>
        </w:p>
      </w:tc>
    </w:tr>
  </w:tbl>
  <w:p w14:paraId="4F16FC96" w14:textId="77777777" w:rsidR="00237662" w:rsidRPr="004923AA" w:rsidRDefault="00237662" w:rsidP="005D66C2">
    <w:pPr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F9701C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40"/>
    </w:tblGrid>
    <w:tr w:rsidR="00237662" w14:paraId="57112898" w14:textId="77777777" w:rsidTr="009F7D1C">
      <w:tc>
        <w:tcPr>
          <w:tcW w:w="11016" w:type="dxa"/>
          <w:shd w:val="clear" w:color="auto" w:fill="F9701C"/>
          <w:hideMark/>
        </w:tcPr>
        <w:p w14:paraId="0643188A" w14:textId="77777777" w:rsidR="00237662" w:rsidRDefault="00237662" w:rsidP="005D66C2">
          <w:pPr>
            <w:pStyle w:val="KeinLeerraum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9670BF4" wp14:editId="314290F8">
                    <wp:extent cx="6977380" cy="822960"/>
                    <wp:effectExtent l="0" t="0" r="7620" b="0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77380" cy="822960"/>
                            </a:xfrm>
                            <a:prstGeom prst="rect">
                              <a:avLst/>
                            </a:prstGeom>
                            <a:solidFill>
                              <a:srgbClr val="4F76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6BAB92" w14:textId="77777777" w:rsidR="00237662" w:rsidRDefault="00237662" w:rsidP="005D66C2">
                                <w:pPr>
                                  <w:pStyle w:val="Organization"/>
                                </w:pPr>
                                <w:r>
                                  <w:t>Projekt-Kick-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9670BF4" id="Rectangle 1" o:spid="_x0000_s1026" style="width:549.4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" fillcolor="#4f767e" stroked="f" strokeweight=".85pt">
                    <v:textbox>
                      <w:txbxContent>
                        <w:p w14:paraId="346BAB92" w14:textId="77777777" w:rsidR="00237662" w:rsidRDefault="00237662" w:rsidP="005D66C2">
                          <w:pPr>
                            <w:pStyle w:val="Organization"/>
                          </w:pPr>
                          <w:r>
                            <w:t>Projekt-Kick-Off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237662" w14:paraId="20908E7E" w14:textId="77777777" w:rsidTr="009F7D1C">
      <w:tc>
        <w:tcPr>
          <w:tcW w:w="11016" w:type="dxa"/>
          <w:shd w:val="clear" w:color="auto" w:fill="F9701C"/>
        </w:tcPr>
        <w:p w14:paraId="484F2D7A" w14:textId="77777777" w:rsidR="00237662" w:rsidRDefault="00237662" w:rsidP="005D66C2">
          <w:pPr>
            <w:spacing w:before="60" w:after="40"/>
          </w:pPr>
        </w:p>
      </w:tc>
    </w:tr>
  </w:tbl>
  <w:p w14:paraId="64B74433" w14:textId="77777777" w:rsidR="00237662" w:rsidRPr="00553EE4" w:rsidRDefault="00237662" w:rsidP="005D66C2">
    <w:pPr>
      <w:pStyle w:val="KeinLeerrau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E1C91"/>
    <w:multiLevelType w:val="hybridMultilevel"/>
    <w:tmpl w:val="2FD438F4"/>
    <w:lvl w:ilvl="0" w:tplc="040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1" w15:restartNumberingAfterBreak="0">
    <w:nsid w:val="0554188B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5AB149D"/>
    <w:multiLevelType w:val="hybridMultilevel"/>
    <w:tmpl w:val="21D8E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84182"/>
    <w:multiLevelType w:val="hybridMultilevel"/>
    <w:tmpl w:val="AF90C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45D27"/>
    <w:multiLevelType w:val="multilevel"/>
    <w:tmpl w:val="47F26F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1726D64"/>
    <w:multiLevelType w:val="hybridMultilevel"/>
    <w:tmpl w:val="D9E23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D260DA"/>
    <w:multiLevelType w:val="hybridMultilevel"/>
    <w:tmpl w:val="C50E3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A1333"/>
    <w:multiLevelType w:val="hybridMultilevel"/>
    <w:tmpl w:val="9F1EB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E647F7"/>
    <w:multiLevelType w:val="hybridMultilevel"/>
    <w:tmpl w:val="3754E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611207"/>
    <w:multiLevelType w:val="hybridMultilevel"/>
    <w:tmpl w:val="B4CED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F70FC"/>
    <w:multiLevelType w:val="hybridMultilevel"/>
    <w:tmpl w:val="7C24E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B2C3C"/>
    <w:multiLevelType w:val="hybridMultilevel"/>
    <w:tmpl w:val="77A0A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D0BE6"/>
    <w:multiLevelType w:val="hybridMultilevel"/>
    <w:tmpl w:val="66CC17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117A5"/>
    <w:multiLevelType w:val="hybridMultilevel"/>
    <w:tmpl w:val="BA000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0090C"/>
    <w:multiLevelType w:val="hybridMultilevel"/>
    <w:tmpl w:val="748CA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A09D1"/>
    <w:multiLevelType w:val="hybridMultilevel"/>
    <w:tmpl w:val="9612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32ED0"/>
    <w:multiLevelType w:val="hybridMultilevel"/>
    <w:tmpl w:val="49DAA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E5625"/>
    <w:multiLevelType w:val="hybridMultilevel"/>
    <w:tmpl w:val="FA761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72F81"/>
    <w:multiLevelType w:val="hybridMultilevel"/>
    <w:tmpl w:val="493AB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F4E61"/>
    <w:multiLevelType w:val="hybridMultilevel"/>
    <w:tmpl w:val="4B709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877B3"/>
    <w:multiLevelType w:val="hybridMultilevel"/>
    <w:tmpl w:val="BECC2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D65A0"/>
    <w:multiLevelType w:val="hybridMultilevel"/>
    <w:tmpl w:val="00A8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96504"/>
    <w:multiLevelType w:val="hybridMultilevel"/>
    <w:tmpl w:val="4C54A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66F2A"/>
    <w:multiLevelType w:val="multilevel"/>
    <w:tmpl w:val="75443B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BA15F70"/>
    <w:multiLevelType w:val="hybridMultilevel"/>
    <w:tmpl w:val="2C9E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D73AE"/>
    <w:multiLevelType w:val="hybridMultilevel"/>
    <w:tmpl w:val="59EE8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45BFE"/>
    <w:multiLevelType w:val="hybridMultilevel"/>
    <w:tmpl w:val="933E2CFC"/>
    <w:lvl w:ilvl="0" w:tplc="42CC17D2">
      <w:start w:val="1"/>
      <w:numFmt w:val="bullet"/>
      <w:pStyle w:val="Aufzhlungszeichen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3392A"/>
    <w:multiLevelType w:val="hybridMultilevel"/>
    <w:tmpl w:val="AB7C2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A21E5"/>
    <w:multiLevelType w:val="hybridMultilevel"/>
    <w:tmpl w:val="19D45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246B7"/>
    <w:multiLevelType w:val="hybridMultilevel"/>
    <w:tmpl w:val="2C0E9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36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22"/>
  </w:num>
  <w:num w:numId="15">
    <w:abstractNumId w:val="10"/>
  </w:num>
  <w:num w:numId="16">
    <w:abstractNumId w:val="31"/>
  </w:num>
  <w:num w:numId="17">
    <w:abstractNumId w:val="27"/>
  </w:num>
  <w:num w:numId="18">
    <w:abstractNumId w:val="23"/>
  </w:num>
  <w:num w:numId="19">
    <w:abstractNumId w:val="24"/>
  </w:num>
  <w:num w:numId="20">
    <w:abstractNumId w:val="11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7"/>
  </w:num>
  <w:num w:numId="25">
    <w:abstractNumId w:val="16"/>
  </w:num>
  <w:num w:numId="26">
    <w:abstractNumId w:val="32"/>
  </w:num>
  <w:num w:numId="27">
    <w:abstractNumId w:val="34"/>
  </w:num>
  <w:num w:numId="28">
    <w:abstractNumId w:val="29"/>
  </w:num>
  <w:num w:numId="29">
    <w:abstractNumId w:val="12"/>
  </w:num>
  <w:num w:numId="30">
    <w:abstractNumId w:val="28"/>
  </w:num>
  <w:num w:numId="31">
    <w:abstractNumId w:val="35"/>
  </w:num>
  <w:num w:numId="32">
    <w:abstractNumId w:val="20"/>
  </w:num>
  <w:num w:numId="33">
    <w:abstractNumId w:val="39"/>
  </w:num>
  <w:num w:numId="34">
    <w:abstractNumId w:val="37"/>
  </w:num>
  <w:num w:numId="35">
    <w:abstractNumId w:val="38"/>
  </w:num>
  <w:num w:numId="36">
    <w:abstractNumId w:val="13"/>
  </w:num>
  <w:num w:numId="37">
    <w:abstractNumId w:val="25"/>
  </w:num>
  <w:num w:numId="38">
    <w:abstractNumId w:val="21"/>
  </w:num>
  <w:num w:numId="39">
    <w:abstractNumId w:val="26"/>
  </w:num>
  <w:num w:numId="40">
    <w:abstractNumId w:val="18"/>
  </w:num>
  <w:num w:numId="41">
    <w:abstractNumId w:val="15"/>
  </w:num>
  <w:num w:numId="42">
    <w:abstractNumId w:val="1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BA"/>
    <w:rsid w:val="000600F8"/>
    <w:rsid w:val="000A5A96"/>
    <w:rsid w:val="000B317A"/>
    <w:rsid w:val="000D62A2"/>
    <w:rsid w:val="00107F8B"/>
    <w:rsid w:val="0012418F"/>
    <w:rsid w:val="00156199"/>
    <w:rsid w:val="00175F24"/>
    <w:rsid w:val="0018647C"/>
    <w:rsid w:val="001C7F75"/>
    <w:rsid w:val="001E5F28"/>
    <w:rsid w:val="002165EE"/>
    <w:rsid w:val="00237662"/>
    <w:rsid w:val="002471C2"/>
    <w:rsid w:val="00267AD8"/>
    <w:rsid w:val="0029213C"/>
    <w:rsid w:val="002F1BFA"/>
    <w:rsid w:val="00344364"/>
    <w:rsid w:val="00352C05"/>
    <w:rsid w:val="00364ECA"/>
    <w:rsid w:val="00365C8B"/>
    <w:rsid w:val="0038356D"/>
    <w:rsid w:val="00395B67"/>
    <w:rsid w:val="00397CB3"/>
    <w:rsid w:val="003E3D8B"/>
    <w:rsid w:val="00412631"/>
    <w:rsid w:val="004424B6"/>
    <w:rsid w:val="00460CF5"/>
    <w:rsid w:val="004923AA"/>
    <w:rsid w:val="004B36B4"/>
    <w:rsid w:val="004F2470"/>
    <w:rsid w:val="005C6126"/>
    <w:rsid w:val="005D66C2"/>
    <w:rsid w:val="005E1DD0"/>
    <w:rsid w:val="005E4289"/>
    <w:rsid w:val="006022DA"/>
    <w:rsid w:val="00616A48"/>
    <w:rsid w:val="00650426"/>
    <w:rsid w:val="0066221E"/>
    <w:rsid w:val="00665A6A"/>
    <w:rsid w:val="006D4D4E"/>
    <w:rsid w:val="0078683E"/>
    <w:rsid w:val="00872AC7"/>
    <w:rsid w:val="008A7626"/>
    <w:rsid w:val="009171E2"/>
    <w:rsid w:val="00926F8A"/>
    <w:rsid w:val="00963026"/>
    <w:rsid w:val="0098679A"/>
    <w:rsid w:val="009D492F"/>
    <w:rsid w:val="009F7D1C"/>
    <w:rsid w:val="00A8377A"/>
    <w:rsid w:val="00AB57DD"/>
    <w:rsid w:val="00AE3A9F"/>
    <w:rsid w:val="00AF1BBB"/>
    <w:rsid w:val="00B62891"/>
    <w:rsid w:val="00B81513"/>
    <w:rsid w:val="00BC2004"/>
    <w:rsid w:val="00BD3041"/>
    <w:rsid w:val="00BE63EC"/>
    <w:rsid w:val="00C96964"/>
    <w:rsid w:val="00CB25AB"/>
    <w:rsid w:val="00CB6180"/>
    <w:rsid w:val="00CF7F23"/>
    <w:rsid w:val="00D07F60"/>
    <w:rsid w:val="00D622E0"/>
    <w:rsid w:val="00D754BA"/>
    <w:rsid w:val="00D758AE"/>
    <w:rsid w:val="00DF4E43"/>
    <w:rsid w:val="00DF7AF9"/>
    <w:rsid w:val="00E307E1"/>
    <w:rsid w:val="00E3098B"/>
    <w:rsid w:val="00EE39A2"/>
    <w:rsid w:val="00EF4667"/>
    <w:rsid w:val="00F83F84"/>
    <w:rsid w:val="00FB146D"/>
    <w:rsid w:val="00FD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2FCC48"/>
  <w15:docId w15:val="{BD0A305A-4A31-40B0-8031-8CDC0478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75F24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395B67"/>
    <w:pPr>
      <w:numPr>
        <w:numId w:val="23"/>
      </w:numPr>
      <w:spacing w:after="200" w:line="276" w:lineRule="auto"/>
      <w:outlineLvl w:val="0"/>
    </w:pPr>
    <w:rPr>
      <w:b/>
      <w:color w:val="000000" w:themeColor="text1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DF7AF9"/>
    <w:pPr>
      <w:keepNext/>
      <w:keepLines/>
      <w:numPr>
        <w:ilvl w:val="1"/>
        <w:numId w:val="23"/>
      </w:numPr>
      <w:spacing w:before="200" w:after="1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8377A"/>
    <w:pPr>
      <w:keepNext/>
      <w:keepLines/>
      <w:numPr>
        <w:ilvl w:val="2"/>
        <w:numId w:val="23"/>
      </w:numPr>
      <w:spacing w:before="200" w:line="276" w:lineRule="auto"/>
      <w:outlineLvl w:val="2"/>
    </w:pPr>
    <w:rPr>
      <w:b/>
      <w:bCs/>
      <w:sz w:val="22"/>
      <w:szCs w:val="20"/>
    </w:rPr>
  </w:style>
  <w:style w:type="paragraph" w:styleId="berschrift4">
    <w:name w:val="heading 4"/>
    <w:basedOn w:val="Standard"/>
    <w:next w:val="Standard"/>
    <w:link w:val="berschrift4Zchn"/>
    <w:uiPriority w:val="1"/>
    <w:semiHidden/>
    <w:unhideWhenUsed/>
    <w:qFormat/>
    <w:pPr>
      <w:keepNext/>
      <w:keepLines/>
      <w:numPr>
        <w:ilvl w:val="3"/>
        <w:numId w:val="23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qFormat/>
    <w:rsid w:val="00AE3A9F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1476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AE3A9F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1476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AE3A9F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AE3A9F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AE3A9F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Kopfzeile">
    <w:name w:val="header"/>
    <w:basedOn w:val="Standard"/>
    <w:link w:val="KopfzeileZchn"/>
    <w:uiPriority w:val="99"/>
    <w:unhideWhenUsed/>
    <w:rPr>
      <w:caps/>
      <w:color w:val="FFFFFF" w:themeColor="background1"/>
      <w:sz w:val="16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Pr>
      <w:caps/>
      <w:color w:val="FFFFFF" w:themeColor="background1"/>
      <w:sz w:val="16"/>
    </w:rPr>
  </w:style>
  <w:style w:type="paragraph" w:styleId="Fuzeile">
    <w:name w:val="footer"/>
    <w:basedOn w:val="Standard"/>
    <w:link w:val="FuzeileZchn"/>
    <w:uiPriority w:val="99"/>
    <w:unhideWhenUsed/>
    <w:pPr>
      <w:spacing w:before="40" w:after="40"/>
    </w:pPr>
    <w:rPr>
      <w:caps/>
      <w:color w:val="B0C0C9" w:themeColor="accent3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Standard"/>
    <w:uiPriority w:val="1"/>
    <w:qFormat/>
    <w:pPr>
      <w:spacing w:before="80" w:after="80" w:line="276" w:lineRule="auto"/>
    </w:pPr>
    <w:rPr>
      <w:color w:val="FFFFFF" w:themeColor="background1"/>
      <w:sz w:val="16"/>
      <w:szCs w:val="1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bottom w:val="single" w:sz="8" w:space="4" w:color="B0C0C9" w:themeColor="accent3"/>
      </w:pBdr>
      <w:spacing w:before="720" w:after="480"/>
    </w:pPr>
    <w:rPr>
      <w:color w:val="5590CC" w:themeColor="accent1"/>
      <w:sz w:val="48"/>
      <w:szCs w:val="20"/>
    </w:rPr>
  </w:style>
  <w:style w:type="character" w:customStyle="1" w:styleId="TitelZchn">
    <w:name w:val="Titel Zchn"/>
    <w:basedOn w:val="Absatz-Standardschriftart"/>
    <w:link w:val="Titel"/>
    <w:uiPriority w:val="1"/>
    <w:rPr>
      <w:color w:val="5590CC" w:themeColor="accent1"/>
      <w:sz w:val="48"/>
    </w:rPr>
  </w:style>
  <w:style w:type="paragraph" w:styleId="Untertitel">
    <w:name w:val="Subtitle"/>
    <w:basedOn w:val="Standard"/>
    <w:next w:val="Standard"/>
    <w:link w:val="UntertitelZchn"/>
    <w:uiPriority w:val="1"/>
    <w:pPr>
      <w:numPr>
        <w:ilvl w:val="1"/>
      </w:numPr>
      <w:spacing w:before="60" w:after="480"/>
      <w:jc w:val="right"/>
    </w:pPr>
    <w:rPr>
      <w:iC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Pr>
      <w:iCs/>
      <w:color w:val="595959" w:themeColor="text1" w:themeTint="A6"/>
      <w:sz w:val="28"/>
      <w:szCs w:val="28"/>
    </w:rPr>
  </w:style>
  <w:style w:type="paragraph" w:styleId="Datum">
    <w:name w:val="Date"/>
    <w:basedOn w:val="Standard"/>
    <w:next w:val="Standard"/>
    <w:link w:val="DatumZchn"/>
    <w:uiPriority w:val="1"/>
    <w:pPr>
      <w:spacing w:before="720" w:after="240" w:line="276" w:lineRule="auto"/>
    </w:pPr>
    <w:rPr>
      <w:color w:val="7F7F7F" w:themeColor="text1" w:themeTint="80"/>
      <w:sz w:val="20"/>
      <w:szCs w:val="20"/>
    </w:rPr>
  </w:style>
  <w:style w:type="character" w:customStyle="1" w:styleId="DatumZchn">
    <w:name w:val="Datum Zchn"/>
    <w:basedOn w:val="Absatz-Standardschriftart"/>
    <w:link w:val="Datum"/>
    <w:uiPriority w:val="1"/>
    <w:rPr>
      <w:color w:val="7F7F7F" w:themeColor="text1" w:themeTint="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395B67"/>
    <w:rPr>
      <w:b/>
      <w:color w:val="000000" w:themeColor="text1"/>
      <w:sz w:val="28"/>
    </w:rPr>
  </w:style>
  <w:style w:type="character" w:styleId="Seitenzahl">
    <w:name w:val="page number"/>
    <w:basedOn w:val="Absatz-Standardschriftart"/>
    <w:uiPriority w:val="99"/>
    <w:unhideWhenUsed/>
    <w:rPr>
      <w:color w:val="073E87" w:themeColor="text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F7AF9"/>
    <w:rPr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A8377A"/>
    <w:rPr>
      <w:b/>
      <w:bCs/>
      <w:sz w:val="22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spacing w:after="200" w:line="276" w:lineRule="auto"/>
      <w:contextualSpacing/>
    </w:pPr>
    <w:rPr>
      <w:color w:val="000000" w:themeColor="text1"/>
      <w:sz w:val="20"/>
      <w:szCs w:val="20"/>
    </w:r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200" w:after="200"/>
      <w:ind w:left="720"/>
    </w:pPr>
    <w:rPr>
      <w:color w:val="000000" w:themeColor="text1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rPr>
      <w:i/>
      <w:color w:val="595959" w:themeColor="text1" w:themeTint="A6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i/>
      <w:color w:val="595959" w:themeColor="text1" w:themeTint="A6"/>
      <w:sz w:val="16"/>
    </w:rPr>
  </w:style>
  <w:style w:type="character" w:styleId="Funotenzeichen">
    <w:name w:val="footnote reference"/>
    <w:basedOn w:val="Absatz-Standardschriftart"/>
    <w:uiPriority w:val="99"/>
    <w:rPr>
      <w:color w:val="5590CC" w:themeColor="accent1"/>
      <w:sz w:val="2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Standard"/>
    <w:qFormat/>
    <w:pPr>
      <w:spacing w:after="40" w:line="276" w:lineRule="auto"/>
    </w:pPr>
    <w:rPr>
      <w:color w:val="000000" w:themeColor="text1"/>
      <w:sz w:val="20"/>
      <w:szCs w:val="20"/>
    </w:rPr>
  </w:style>
  <w:style w:type="character" w:customStyle="1" w:styleId="FormHeadingChar">
    <w:name w:val="Form Heading Char"/>
    <w:basedOn w:val="Absatz-Standardschriftart"/>
    <w:link w:val="FormHeading"/>
    <w:rPr>
      <w:b/>
      <w:color w:val="7F7F7F" w:themeColor="text1" w:themeTint="80"/>
    </w:rPr>
  </w:style>
  <w:style w:type="paragraph" w:customStyle="1" w:styleId="FormHeading">
    <w:name w:val="Form Heading"/>
    <w:basedOn w:val="Standard"/>
    <w:link w:val="FormHeadingChar"/>
    <w:qFormat/>
    <w:pPr>
      <w:spacing w:before="480" w:after="120" w:line="276" w:lineRule="auto"/>
    </w:pPr>
    <w:rPr>
      <w:b/>
      <w:color w:val="7F7F7F" w:themeColor="text1" w:themeTint="80"/>
      <w:sz w:val="20"/>
      <w:szCs w:val="20"/>
    </w:rPr>
  </w:style>
  <w:style w:type="paragraph" w:customStyle="1" w:styleId="Recipient">
    <w:name w:val="Recipient"/>
    <w:basedOn w:val="Standard"/>
    <w:uiPriority w:val="1"/>
    <w:qFormat/>
    <w:rPr>
      <w:color w:val="7F7F7F" w:themeColor="text1" w:themeTint="80"/>
      <w:sz w:val="20"/>
      <w:szCs w:val="20"/>
    </w:rPr>
  </w:style>
  <w:style w:type="paragraph" w:styleId="Anrede">
    <w:name w:val="Salutation"/>
    <w:basedOn w:val="Standard"/>
    <w:next w:val="Standard"/>
    <w:link w:val="AnredeZchn"/>
    <w:uiPriority w:val="1"/>
    <w:unhideWhenUsed/>
    <w:qFormat/>
    <w:pPr>
      <w:spacing w:before="480" w:after="200" w:line="276" w:lineRule="auto"/>
    </w:pPr>
    <w:rPr>
      <w:color w:val="000000" w:themeColor="text1"/>
      <w:sz w:val="20"/>
      <w:szCs w:val="20"/>
    </w:rPr>
  </w:style>
  <w:style w:type="character" w:customStyle="1" w:styleId="AnredeZchn">
    <w:name w:val="Anrede Zchn"/>
    <w:basedOn w:val="Absatz-Standardschriftart"/>
    <w:link w:val="Anrede"/>
    <w:uiPriority w:val="1"/>
    <w:rPr>
      <w:color w:val="262626" w:themeColor="text1" w:themeTint="D9"/>
    </w:rPr>
  </w:style>
  <w:style w:type="paragraph" w:styleId="Unterschrift">
    <w:name w:val="Signature"/>
    <w:basedOn w:val="Standard"/>
    <w:link w:val="UnterschriftZchn"/>
    <w:uiPriority w:val="1"/>
    <w:unhideWhenUsed/>
    <w:qFormat/>
    <w:pPr>
      <w:spacing w:before="720"/>
    </w:pPr>
    <w:rPr>
      <w:color w:val="000000" w:themeColor="text1"/>
      <w:sz w:val="20"/>
      <w:szCs w:val="20"/>
    </w:rPr>
  </w:style>
  <w:style w:type="character" w:customStyle="1" w:styleId="UnterschriftZchn">
    <w:name w:val="Unterschrift Zchn"/>
    <w:basedOn w:val="Absatz-Standardschriftart"/>
    <w:link w:val="Unterschrift"/>
    <w:uiPriority w:val="1"/>
    <w:rPr>
      <w:color w:val="262626" w:themeColor="text1" w:themeTint="D9"/>
    </w:rPr>
  </w:style>
  <w:style w:type="paragraph" w:styleId="Textkrper">
    <w:name w:val="Body Text"/>
    <w:basedOn w:val="Standard"/>
    <w:link w:val="TextkrperZchn"/>
    <w:semiHidden/>
    <w:unhideWhenUsed/>
    <w:pPr>
      <w:spacing w:after="120" w:line="276" w:lineRule="auto"/>
    </w:pPr>
    <w:rPr>
      <w:color w:val="000000" w:themeColor="text1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Pr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66221E"/>
    <w:rPr>
      <w:color w:val="0080FF" w:themeColor="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D754BA"/>
    <w:pPr>
      <w:spacing w:after="200" w:line="276" w:lineRule="auto"/>
      <w:ind w:left="720"/>
      <w:contextualSpacing/>
    </w:pPr>
    <w:rPr>
      <w:color w:val="000000" w:themeColor="text1"/>
      <w:sz w:val="20"/>
      <w:szCs w:val="20"/>
    </w:rPr>
  </w:style>
  <w:style w:type="table" w:styleId="HelleListe-Akzent5">
    <w:name w:val="Light List Accent 5"/>
    <w:basedOn w:val="NormaleTabelle"/>
    <w:uiPriority w:val="61"/>
    <w:rsid w:val="002471C2"/>
    <w:pPr>
      <w:spacing w:after="0" w:line="240" w:lineRule="auto"/>
    </w:pPr>
    <w:tblPr>
      <w:tblStyleRowBandSize w:val="1"/>
      <w:tblStyleColBandSize w:val="1"/>
      <w:tblBorders>
        <w:top w:val="single" w:sz="8" w:space="0" w:color="F5C040" w:themeColor="accent5"/>
        <w:left w:val="single" w:sz="8" w:space="0" w:color="F5C040" w:themeColor="accent5"/>
        <w:bottom w:val="single" w:sz="8" w:space="0" w:color="F5C040" w:themeColor="accent5"/>
        <w:right w:val="single" w:sz="8" w:space="0" w:color="F5C04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040" w:themeColor="accent5"/>
          <w:left w:val="single" w:sz="8" w:space="0" w:color="F5C040" w:themeColor="accent5"/>
          <w:bottom w:val="single" w:sz="8" w:space="0" w:color="F5C040" w:themeColor="accent5"/>
          <w:right w:val="single" w:sz="8" w:space="0" w:color="F5C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040" w:themeColor="accent5"/>
          <w:left w:val="single" w:sz="8" w:space="0" w:color="F5C040" w:themeColor="accent5"/>
          <w:bottom w:val="single" w:sz="8" w:space="0" w:color="F5C040" w:themeColor="accent5"/>
          <w:right w:val="single" w:sz="8" w:space="0" w:color="F5C040" w:themeColor="accent5"/>
        </w:tcBorders>
      </w:tcPr>
    </w:tblStylePr>
    <w:tblStylePr w:type="band1Horz">
      <w:tblPr/>
      <w:tcPr>
        <w:tcBorders>
          <w:top w:val="single" w:sz="8" w:space="0" w:color="F5C040" w:themeColor="accent5"/>
          <w:left w:val="single" w:sz="8" w:space="0" w:color="F5C040" w:themeColor="accent5"/>
          <w:bottom w:val="single" w:sz="8" w:space="0" w:color="F5C040" w:themeColor="accent5"/>
          <w:right w:val="single" w:sz="8" w:space="0" w:color="F5C040" w:themeColor="accent5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AF1BBB"/>
    <w:rPr>
      <w:color w:val="5EAEFF" w:themeColor="followedHyperlink"/>
      <w:u w:val="single"/>
    </w:rPr>
  </w:style>
  <w:style w:type="table" w:styleId="FarbigeListe">
    <w:name w:val="Colorful List"/>
    <w:basedOn w:val="NormaleTabelle"/>
    <w:uiPriority w:val="72"/>
    <w:rsid w:val="00AF1B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A3DD" w:themeFill="accent2" w:themeFillShade="CC"/>
      </w:tcPr>
    </w:tblStylePr>
    <w:tblStylePr w:type="lastRow">
      <w:rPr>
        <w:b/>
        <w:bCs/>
        <w:color w:val="5DA3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AE3A9F"/>
    <w:rPr>
      <w:rFonts w:asciiTheme="majorHAnsi" w:eastAsiaTheme="majorEastAsia" w:hAnsiTheme="majorHAnsi" w:cstheme="majorBidi"/>
      <w:color w:val="21476E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AE3A9F"/>
    <w:rPr>
      <w:rFonts w:asciiTheme="majorHAnsi" w:eastAsiaTheme="majorEastAsia" w:hAnsiTheme="majorHAnsi" w:cstheme="majorBidi"/>
      <w:i/>
      <w:iCs/>
      <w:color w:val="21476E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AE3A9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AE3A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AE3A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9D492F"/>
  </w:style>
  <w:style w:type="paragraph" w:styleId="Verzeichnis2">
    <w:name w:val="toc 2"/>
    <w:basedOn w:val="Standard"/>
    <w:next w:val="Standard"/>
    <w:autoRedefine/>
    <w:uiPriority w:val="39"/>
    <w:unhideWhenUsed/>
    <w:rsid w:val="009D492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D492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D492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D492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D492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D492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D492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D492F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jekte-leicht-gemacht.de" TargetMode="External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5884B8-BD94-DD4C-A5D7-5D08434E5E5C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15741352-C412-2044-A592-2F7FC54CCDE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75000"/>
          </a:schemeClr>
        </a:solidFill>
        <a:ln w="12700" cmpd="sng">
          <a:solidFill>
            <a:srgbClr val="000000"/>
          </a:solidFill>
        </a:ln>
      </dgm:spPr>
      <dgm:t>
        <a:bodyPr/>
        <a:lstStyle/>
        <a:p>
          <a:r>
            <a:rPr lang="de-DE" sz="1000">
              <a:latin typeface="+mj-lt"/>
            </a:rPr>
            <a:t>Projektleiter</a:t>
          </a:r>
        </a:p>
      </dgm:t>
    </dgm:pt>
    <dgm:pt modelId="{9D1A5973-9849-4A4C-9C34-9C687768028E}" type="parTrans" cxnId="{69B19858-498A-E54D-ACF8-C69D6AF848C4}">
      <dgm:prSet/>
      <dgm:spPr/>
      <dgm:t>
        <a:bodyPr/>
        <a:lstStyle/>
        <a:p>
          <a:endParaRPr lang="de-DE"/>
        </a:p>
      </dgm:t>
    </dgm:pt>
    <dgm:pt modelId="{80992355-4FB8-3C42-A19B-E1391A400E9B}" type="sibTrans" cxnId="{69B19858-498A-E54D-ACF8-C69D6AF848C4}">
      <dgm:prSet/>
      <dgm:spPr/>
      <dgm:t>
        <a:bodyPr/>
        <a:lstStyle/>
        <a:p>
          <a:endParaRPr lang="de-DE"/>
        </a:p>
      </dgm:t>
    </dgm:pt>
    <dgm:pt modelId="{6EF2822C-4911-6240-A0E7-40A2A4CD9ED5}" type="asst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 cmpd="sng">
          <a:solidFill>
            <a:srgbClr val="000000"/>
          </a:solidFill>
        </a:ln>
      </dgm:spPr>
      <dgm:t>
        <a:bodyPr/>
        <a:lstStyle/>
        <a:p>
          <a:r>
            <a:rPr lang="de-DE" sz="1000">
              <a:latin typeface="+mj-lt"/>
            </a:rPr>
            <a:t>Lenkungskreis</a:t>
          </a:r>
        </a:p>
      </dgm:t>
    </dgm:pt>
    <dgm:pt modelId="{D19B8BD5-ADF6-B749-AEC0-FDC34DB2B65F}" type="parTrans" cxnId="{7630D583-5FF0-9B40-BCDF-7AF898600EA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 cmpd="sng">
          <a:solidFill>
            <a:srgbClr val="000000"/>
          </a:solidFill>
          <a:prstDash val="dash"/>
        </a:ln>
      </dgm:spPr>
      <dgm:t>
        <a:bodyPr/>
        <a:lstStyle/>
        <a:p>
          <a:endParaRPr lang="de-DE" sz="1000">
            <a:latin typeface="+mj-lt"/>
          </a:endParaRPr>
        </a:p>
      </dgm:t>
    </dgm:pt>
    <dgm:pt modelId="{84AB2ADD-84DF-9B46-AEED-BB9B9D8D1514}" type="sibTrans" cxnId="{7630D583-5FF0-9B40-BCDF-7AF898600EAC}">
      <dgm:prSet/>
      <dgm:spPr/>
      <dgm:t>
        <a:bodyPr/>
        <a:lstStyle/>
        <a:p>
          <a:endParaRPr lang="de-DE"/>
        </a:p>
      </dgm:t>
    </dgm:pt>
    <dgm:pt modelId="{8C1975EA-4864-9D4B-B3B7-5625F7AF112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95000"/>
          </a:schemeClr>
        </a:solidFill>
        <a:ln w="12700" cmpd="sng">
          <a:solidFill>
            <a:srgbClr val="000000"/>
          </a:solidFill>
        </a:ln>
      </dgm:spPr>
      <dgm:t>
        <a:bodyPr/>
        <a:lstStyle/>
        <a:p>
          <a:r>
            <a:rPr lang="de-DE" sz="1000">
              <a:latin typeface="+mj-lt"/>
            </a:rPr>
            <a:t>Teilprojektleiter 1</a:t>
          </a:r>
        </a:p>
      </dgm:t>
    </dgm:pt>
    <dgm:pt modelId="{82E556B3-41D8-1B42-8E2C-CD3491467691}" type="parTrans" cxnId="{2E9BBA22-23EA-4745-919C-088F4EE1DC0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 cmpd="sng">
          <a:solidFill>
            <a:srgbClr val="000000"/>
          </a:solidFill>
        </a:ln>
      </dgm:spPr>
      <dgm:t>
        <a:bodyPr/>
        <a:lstStyle/>
        <a:p>
          <a:endParaRPr lang="de-DE" sz="1000">
            <a:latin typeface="+mj-lt"/>
          </a:endParaRPr>
        </a:p>
      </dgm:t>
    </dgm:pt>
    <dgm:pt modelId="{DE298FC3-39B7-3541-9B7C-FF1F47D047F4}" type="sibTrans" cxnId="{2E9BBA22-23EA-4745-919C-088F4EE1DC03}">
      <dgm:prSet/>
      <dgm:spPr/>
      <dgm:t>
        <a:bodyPr/>
        <a:lstStyle/>
        <a:p>
          <a:endParaRPr lang="de-DE"/>
        </a:p>
      </dgm:t>
    </dgm:pt>
    <dgm:pt modelId="{2728E846-F373-1145-8D05-42B09DCE436E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95000"/>
          </a:schemeClr>
        </a:solidFill>
        <a:ln w="12700" cmpd="sng">
          <a:solidFill>
            <a:srgbClr val="000000"/>
          </a:solidFill>
        </a:ln>
      </dgm:spPr>
      <dgm:t>
        <a:bodyPr/>
        <a:lstStyle/>
        <a:p>
          <a:r>
            <a:rPr lang="de-DE" sz="1000">
              <a:latin typeface="+mj-lt"/>
            </a:rPr>
            <a:t>Teilprojektleiter 2</a:t>
          </a:r>
        </a:p>
      </dgm:t>
    </dgm:pt>
    <dgm:pt modelId="{2853ED2D-A717-BB4E-97CD-13A802DFC287}" type="parTrans" cxnId="{BC0FCD55-C2B6-364E-B21B-094728CE0A0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 cmpd="sng">
          <a:solidFill>
            <a:srgbClr val="000000"/>
          </a:solidFill>
        </a:ln>
      </dgm:spPr>
      <dgm:t>
        <a:bodyPr/>
        <a:lstStyle/>
        <a:p>
          <a:endParaRPr lang="de-DE" sz="1000">
            <a:latin typeface="+mj-lt"/>
          </a:endParaRPr>
        </a:p>
      </dgm:t>
    </dgm:pt>
    <dgm:pt modelId="{04E4EAF3-0E02-0249-AB51-DB365678996C}" type="sibTrans" cxnId="{BC0FCD55-C2B6-364E-B21B-094728CE0A09}">
      <dgm:prSet/>
      <dgm:spPr/>
      <dgm:t>
        <a:bodyPr/>
        <a:lstStyle/>
        <a:p>
          <a:endParaRPr lang="de-DE"/>
        </a:p>
      </dgm:t>
    </dgm:pt>
    <dgm:pt modelId="{8FBB0713-EFCF-7F47-B8B3-1208405C20C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95000"/>
          </a:schemeClr>
        </a:solidFill>
        <a:ln w="12700" cmpd="sng">
          <a:solidFill>
            <a:srgbClr val="000000"/>
          </a:solidFill>
        </a:ln>
      </dgm:spPr>
      <dgm:t>
        <a:bodyPr/>
        <a:lstStyle/>
        <a:p>
          <a:r>
            <a:rPr lang="de-DE" sz="1000">
              <a:latin typeface="+mj-lt"/>
            </a:rPr>
            <a:t>Teilprojektleiter 3</a:t>
          </a:r>
        </a:p>
      </dgm:t>
    </dgm:pt>
    <dgm:pt modelId="{A4A2CCC2-A710-2A48-8D4D-328DD9C3CBA5}" type="parTrans" cxnId="{EA73E09A-F2F1-7F4D-8835-FF97CC1C4E5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 cmpd="sng">
          <a:solidFill>
            <a:srgbClr val="000000"/>
          </a:solidFill>
        </a:ln>
      </dgm:spPr>
      <dgm:t>
        <a:bodyPr/>
        <a:lstStyle/>
        <a:p>
          <a:endParaRPr lang="de-DE" sz="1000">
            <a:latin typeface="+mj-lt"/>
          </a:endParaRPr>
        </a:p>
      </dgm:t>
    </dgm:pt>
    <dgm:pt modelId="{96CA9BD7-45C2-B447-9888-EAD96818F3A9}" type="sibTrans" cxnId="{EA73E09A-F2F1-7F4D-8835-FF97CC1C4E5A}">
      <dgm:prSet/>
      <dgm:spPr/>
      <dgm:t>
        <a:bodyPr/>
        <a:lstStyle/>
        <a:p>
          <a:endParaRPr lang="de-DE"/>
        </a:p>
      </dgm:t>
    </dgm:pt>
    <dgm:pt modelId="{20C18E16-6D11-1F41-A976-B2E13175538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95000"/>
          </a:schemeClr>
        </a:solidFill>
        <a:ln w="12700" cmpd="sng">
          <a:solidFill>
            <a:srgbClr val="000000"/>
          </a:solidFill>
        </a:ln>
      </dgm:spPr>
      <dgm:t>
        <a:bodyPr/>
        <a:lstStyle/>
        <a:p>
          <a:r>
            <a:rPr lang="de-DE" sz="1000">
              <a:latin typeface="+mj-lt"/>
            </a:rPr>
            <a:t>Teilprojektleiter 4</a:t>
          </a:r>
        </a:p>
      </dgm:t>
    </dgm:pt>
    <dgm:pt modelId="{316F7F70-D76F-894A-878C-24C9010D13E2}" type="parTrans" cxnId="{7B1B8C9B-5A9A-C64A-AA2F-721F97BC737E}">
      <dgm:prSet/>
      <dgm:spPr>
        <a:ln>
          <a:solidFill>
            <a:srgbClr val="000000"/>
          </a:solidFill>
        </a:ln>
      </dgm:spPr>
      <dgm:t>
        <a:bodyPr/>
        <a:lstStyle/>
        <a:p>
          <a:endParaRPr lang="de-DE" sz="1000"/>
        </a:p>
      </dgm:t>
    </dgm:pt>
    <dgm:pt modelId="{97A3AA35-50A8-7B47-B58E-F2754250CD2F}" type="sibTrans" cxnId="{7B1B8C9B-5A9A-C64A-AA2F-721F97BC737E}">
      <dgm:prSet/>
      <dgm:spPr/>
      <dgm:t>
        <a:bodyPr/>
        <a:lstStyle/>
        <a:p>
          <a:endParaRPr lang="de-DE"/>
        </a:p>
      </dgm:t>
    </dgm:pt>
    <dgm:pt modelId="{1B4BFF2A-405F-4A46-BEF8-EFD1343E0E91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 cmpd="sng">
          <a:solidFill>
            <a:srgbClr val="000000"/>
          </a:solidFill>
        </a:ln>
      </dgm:spPr>
      <dgm:t>
        <a:bodyPr/>
        <a:lstStyle/>
        <a:p>
          <a:r>
            <a:rPr lang="de-DE" sz="1000">
              <a:latin typeface="+mj-lt"/>
            </a:rPr>
            <a:t>Mitarbeiter 1</a:t>
          </a:r>
        </a:p>
      </dgm:t>
    </dgm:pt>
    <dgm:pt modelId="{A73225F6-CBCF-0249-A637-920D928FBEEE}" type="parTrans" cxnId="{62B341EB-A15A-7B4D-9E54-36F4769C593F}">
      <dgm:prSet/>
      <dgm:spPr>
        <a:ln>
          <a:solidFill>
            <a:srgbClr val="000000"/>
          </a:solidFill>
        </a:ln>
      </dgm:spPr>
      <dgm:t>
        <a:bodyPr/>
        <a:lstStyle/>
        <a:p>
          <a:endParaRPr lang="de-DE" sz="1000"/>
        </a:p>
      </dgm:t>
    </dgm:pt>
    <dgm:pt modelId="{791C39FC-E72F-DE4F-BBB5-5A5F98F05B76}" type="sibTrans" cxnId="{62B341EB-A15A-7B4D-9E54-36F4769C593F}">
      <dgm:prSet/>
      <dgm:spPr/>
      <dgm:t>
        <a:bodyPr/>
        <a:lstStyle/>
        <a:p>
          <a:endParaRPr lang="de-DE"/>
        </a:p>
      </dgm:t>
    </dgm:pt>
    <dgm:pt modelId="{4B72C0E1-11CB-EF48-A749-648D31D032E4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 cmpd="sng">
          <a:solidFill>
            <a:srgbClr val="000000"/>
          </a:solidFill>
        </a:ln>
      </dgm:spPr>
      <dgm:t>
        <a:bodyPr/>
        <a:lstStyle/>
        <a:p>
          <a:r>
            <a:rPr lang="de-DE" sz="1000">
              <a:latin typeface="+mj-lt"/>
            </a:rPr>
            <a:t>Mitarbeiter 2</a:t>
          </a:r>
        </a:p>
      </dgm:t>
    </dgm:pt>
    <dgm:pt modelId="{E7073A04-28DF-2C4A-888A-80371E9D6B23}" type="parTrans" cxnId="{2AADABF9-A7FC-2C40-B827-DE7D8192ED8E}">
      <dgm:prSet/>
      <dgm:spPr>
        <a:ln>
          <a:solidFill>
            <a:srgbClr val="000000"/>
          </a:solidFill>
        </a:ln>
      </dgm:spPr>
      <dgm:t>
        <a:bodyPr/>
        <a:lstStyle/>
        <a:p>
          <a:endParaRPr lang="de-DE" sz="1000"/>
        </a:p>
      </dgm:t>
    </dgm:pt>
    <dgm:pt modelId="{9F3C5ADC-C8C8-BC4B-BAC3-8BDD7E3A214D}" type="sibTrans" cxnId="{2AADABF9-A7FC-2C40-B827-DE7D8192ED8E}">
      <dgm:prSet/>
      <dgm:spPr/>
      <dgm:t>
        <a:bodyPr/>
        <a:lstStyle/>
        <a:p>
          <a:endParaRPr lang="de-DE"/>
        </a:p>
      </dgm:t>
    </dgm:pt>
    <dgm:pt modelId="{F645FE29-B3B4-0644-8D97-64F322D3953A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 cmpd="sng">
          <a:solidFill>
            <a:srgbClr val="000000"/>
          </a:solidFill>
        </a:ln>
      </dgm:spPr>
      <dgm:t>
        <a:bodyPr/>
        <a:lstStyle/>
        <a:p>
          <a:r>
            <a:rPr lang="de-DE" sz="1000">
              <a:latin typeface="+mj-lt"/>
            </a:rPr>
            <a:t>Mitarbeiter 1</a:t>
          </a:r>
        </a:p>
      </dgm:t>
    </dgm:pt>
    <dgm:pt modelId="{DEF7986E-5650-4B4F-8265-C38BDBFB6E5F}" type="parTrans" cxnId="{F3219A27-6A39-E24C-8307-9D818E3A834B}">
      <dgm:prSet/>
      <dgm:spPr>
        <a:ln>
          <a:solidFill>
            <a:srgbClr val="000000"/>
          </a:solidFill>
        </a:ln>
      </dgm:spPr>
      <dgm:t>
        <a:bodyPr/>
        <a:lstStyle/>
        <a:p>
          <a:endParaRPr lang="de-DE" sz="1000"/>
        </a:p>
      </dgm:t>
    </dgm:pt>
    <dgm:pt modelId="{DD18B48F-8A32-7A4F-A723-179ADA78EF66}" type="sibTrans" cxnId="{F3219A27-6A39-E24C-8307-9D818E3A834B}">
      <dgm:prSet/>
      <dgm:spPr/>
      <dgm:t>
        <a:bodyPr/>
        <a:lstStyle/>
        <a:p>
          <a:endParaRPr lang="de-DE"/>
        </a:p>
      </dgm:t>
    </dgm:pt>
    <dgm:pt modelId="{46800FE4-EB2D-DD46-BDC0-D57A8E69339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 cmpd="sng">
          <a:solidFill>
            <a:srgbClr val="000000"/>
          </a:solidFill>
        </a:ln>
      </dgm:spPr>
      <dgm:t>
        <a:bodyPr/>
        <a:lstStyle/>
        <a:p>
          <a:r>
            <a:rPr lang="de-DE" sz="1000">
              <a:latin typeface="+mj-lt"/>
            </a:rPr>
            <a:t>Mitarbeiter 2</a:t>
          </a:r>
        </a:p>
      </dgm:t>
    </dgm:pt>
    <dgm:pt modelId="{12D35B5F-A4B9-B442-95E8-A7F5B2333DD5}" type="parTrans" cxnId="{ECB92713-3CC2-2549-B92A-E6DF88B79FA4}">
      <dgm:prSet/>
      <dgm:spPr>
        <a:ln>
          <a:solidFill>
            <a:srgbClr val="000000"/>
          </a:solidFill>
        </a:ln>
      </dgm:spPr>
      <dgm:t>
        <a:bodyPr/>
        <a:lstStyle/>
        <a:p>
          <a:endParaRPr lang="de-DE" sz="1000"/>
        </a:p>
      </dgm:t>
    </dgm:pt>
    <dgm:pt modelId="{240D48D9-DB97-0B4A-B23D-8799E980B33C}" type="sibTrans" cxnId="{ECB92713-3CC2-2549-B92A-E6DF88B79FA4}">
      <dgm:prSet/>
      <dgm:spPr/>
      <dgm:t>
        <a:bodyPr/>
        <a:lstStyle/>
        <a:p>
          <a:endParaRPr lang="de-DE"/>
        </a:p>
      </dgm:t>
    </dgm:pt>
    <dgm:pt modelId="{0C8BD469-CCE1-9A4B-9DF9-0127AFB71F82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 cmpd="sng">
          <a:solidFill>
            <a:srgbClr val="000000"/>
          </a:solidFill>
        </a:ln>
      </dgm:spPr>
      <dgm:t>
        <a:bodyPr/>
        <a:lstStyle/>
        <a:p>
          <a:r>
            <a:rPr lang="de-DE" sz="1000">
              <a:latin typeface="+mj-lt"/>
            </a:rPr>
            <a:t>Mitarbeiter 3</a:t>
          </a:r>
        </a:p>
      </dgm:t>
    </dgm:pt>
    <dgm:pt modelId="{58D0ABED-08F9-C046-AB2C-089001E007D0}" type="parTrans" cxnId="{BA679538-D423-FE44-A057-43C0CAF11C51}">
      <dgm:prSet/>
      <dgm:spPr>
        <a:ln>
          <a:solidFill>
            <a:srgbClr val="000000"/>
          </a:solidFill>
        </a:ln>
      </dgm:spPr>
      <dgm:t>
        <a:bodyPr/>
        <a:lstStyle/>
        <a:p>
          <a:endParaRPr lang="de-DE" sz="1000"/>
        </a:p>
      </dgm:t>
    </dgm:pt>
    <dgm:pt modelId="{CE41D4A9-66D7-764B-B219-E068473639AC}" type="sibTrans" cxnId="{BA679538-D423-FE44-A057-43C0CAF11C51}">
      <dgm:prSet/>
      <dgm:spPr/>
      <dgm:t>
        <a:bodyPr/>
        <a:lstStyle/>
        <a:p>
          <a:endParaRPr lang="de-DE"/>
        </a:p>
      </dgm:t>
    </dgm:pt>
    <dgm:pt modelId="{1EFE2575-7884-3643-BE47-480445639DB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 cmpd="sng">
          <a:solidFill>
            <a:srgbClr val="000000"/>
          </a:solidFill>
        </a:ln>
      </dgm:spPr>
      <dgm:t>
        <a:bodyPr/>
        <a:lstStyle/>
        <a:p>
          <a:r>
            <a:rPr lang="de-DE" sz="1000">
              <a:latin typeface="+mj-lt"/>
            </a:rPr>
            <a:t>Mitarbeiter 1</a:t>
          </a:r>
        </a:p>
      </dgm:t>
    </dgm:pt>
    <dgm:pt modelId="{90A2A541-D693-E548-9DBA-D24F74274A64}" type="parTrans" cxnId="{8DC8701E-4E86-204A-8179-70F905F1224C}">
      <dgm:prSet/>
      <dgm:spPr>
        <a:ln>
          <a:solidFill>
            <a:srgbClr val="000000"/>
          </a:solidFill>
        </a:ln>
      </dgm:spPr>
      <dgm:t>
        <a:bodyPr/>
        <a:lstStyle/>
        <a:p>
          <a:endParaRPr lang="de-DE" sz="1000"/>
        </a:p>
      </dgm:t>
    </dgm:pt>
    <dgm:pt modelId="{2B5129BE-E6B3-4044-B0A5-B74F14AC3DA7}" type="sibTrans" cxnId="{8DC8701E-4E86-204A-8179-70F905F1224C}">
      <dgm:prSet/>
      <dgm:spPr/>
      <dgm:t>
        <a:bodyPr/>
        <a:lstStyle/>
        <a:p>
          <a:endParaRPr lang="de-DE"/>
        </a:p>
      </dgm:t>
    </dgm:pt>
    <dgm:pt modelId="{3BC8C84C-5F53-CB4A-8E86-0DCB28415C14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 cmpd="sng">
          <a:solidFill>
            <a:srgbClr val="000000"/>
          </a:solidFill>
        </a:ln>
      </dgm:spPr>
      <dgm:t>
        <a:bodyPr/>
        <a:lstStyle/>
        <a:p>
          <a:r>
            <a:rPr lang="de-DE" sz="1000">
              <a:latin typeface="+mj-lt"/>
            </a:rPr>
            <a:t>Mitarbeiter 2</a:t>
          </a:r>
        </a:p>
      </dgm:t>
    </dgm:pt>
    <dgm:pt modelId="{EFECCC9C-DBFC-1343-8C0C-DF70D8656D0F}" type="parTrans" cxnId="{53402F97-0E15-9F42-9825-FF6050657744}">
      <dgm:prSet/>
      <dgm:spPr>
        <a:ln>
          <a:solidFill>
            <a:srgbClr val="000000"/>
          </a:solidFill>
        </a:ln>
      </dgm:spPr>
      <dgm:t>
        <a:bodyPr/>
        <a:lstStyle/>
        <a:p>
          <a:endParaRPr lang="de-DE" sz="1000"/>
        </a:p>
      </dgm:t>
    </dgm:pt>
    <dgm:pt modelId="{FEB89B6F-45D6-B243-AB0D-E77185A4298D}" type="sibTrans" cxnId="{53402F97-0E15-9F42-9825-FF6050657744}">
      <dgm:prSet/>
      <dgm:spPr/>
      <dgm:t>
        <a:bodyPr/>
        <a:lstStyle/>
        <a:p>
          <a:endParaRPr lang="de-DE"/>
        </a:p>
      </dgm:t>
    </dgm:pt>
    <dgm:pt modelId="{76418661-DDB1-3A49-9D78-0E378F78237A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 cmpd="sng">
          <a:solidFill>
            <a:srgbClr val="000000"/>
          </a:solidFill>
        </a:ln>
      </dgm:spPr>
      <dgm:t>
        <a:bodyPr/>
        <a:lstStyle/>
        <a:p>
          <a:r>
            <a:rPr lang="de-DE" sz="1000">
              <a:latin typeface="+mj-lt"/>
            </a:rPr>
            <a:t>Mitarbeiter 1</a:t>
          </a:r>
        </a:p>
      </dgm:t>
    </dgm:pt>
    <dgm:pt modelId="{1F182FF8-88AD-424F-8DD6-954B5BE36659}" type="parTrans" cxnId="{58D4FBF5-2148-B947-B7E0-92C0DC7F577F}">
      <dgm:prSet/>
      <dgm:spPr>
        <a:ln>
          <a:solidFill>
            <a:srgbClr val="000000"/>
          </a:solidFill>
        </a:ln>
      </dgm:spPr>
      <dgm:t>
        <a:bodyPr/>
        <a:lstStyle/>
        <a:p>
          <a:endParaRPr lang="de-DE" sz="1000"/>
        </a:p>
      </dgm:t>
    </dgm:pt>
    <dgm:pt modelId="{827DA155-4E0F-4D4E-BA35-DFDA930D2741}" type="sibTrans" cxnId="{58D4FBF5-2148-B947-B7E0-92C0DC7F577F}">
      <dgm:prSet/>
      <dgm:spPr/>
      <dgm:t>
        <a:bodyPr/>
        <a:lstStyle/>
        <a:p>
          <a:endParaRPr lang="de-DE"/>
        </a:p>
      </dgm:t>
    </dgm:pt>
    <dgm:pt modelId="{BF348571-DA2E-9D4E-85E1-CA1A21822EC4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 cmpd="sng">
          <a:solidFill>
            <a:srgbClr val="000000"/>
          </a:solidFill>
        </a:ln>
      </dgm:spPr>
      <dgm:t>
        <a:bodyPr/>
        <a:lstStyle/>
        <a:p>
          <a:r>
            <a:rPr lang="de-DE" sz="1000">
              <a:latin typeface="+mj-lt"/>
            </a:rPr>
            <a:t>Mitarbeiter 2</a:t>
          </a:r>
        </a:p>
      </dgm:t>
    </dgm:pt>
    <dgm:pt modelId="{3800EBF6-77DC-D145-A7AC-07DCB1C37624}" type="parTrans" cxnId="{25A316CD-D0A4-7344-BB58-BDA0269554D2}">
      <dgm:prSet/>
      <dgm:spPr>
        <a:ln>
          <a:solidFill>
            <a:srgbClr val="000000"/>
          </a:solidFill>
        </a:ln>
      </dgm:spPr>
      <dgm:t>
        <a:bodyPr/>
        <a:lstStyle/>
        <a:p>
          <a:endParaRPr lang="de-DE" sz="1000"/>
        </a:p>
      </dgm:t>
    </dgm:pt>
    <dgm:pt modelId="{3437E703-BE31-1242-B94A-0801203F4DEF}" type="sibTrans" cxnId="{25A316CD-D0A4-7344-BB58-BDA0269554D2}">
      <dgm:prSet/>
      <dgm:spPr/>
      <dgm:t>
        <a:bodyPr/>
        <a:lstStyle/>
        <a:p>
          <a:endParaRPr lang="de-DE"/>
        </a:p>
      </dgm:t>
    </dgm:pt>
    <dgm:pt modelId="{F3B39F39-67F1-A84C-BEED-9F1A7A17104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 cmpd="sng">
          <a:solidFill>
            <a:srgbClr val="000000"/>
          </a:solidFill>
        </a:ln>
      </dgm:spPr>
      <dgm:t>
        <a:bodyPr/>
        <a:lstStyle/>
        <a:p>
          <a:r>
            <a:rPr lang="de-DE" sz="1000">
              <a:latin typeface="+mj-lt"/>
            </a:rPr>
            <a:t>Mitarbeiter 3</a:t>
          </a:r>
        </a:p>
      </dgm:t>
    </dgm:pt>
    <dgm:pt modelId="{B1643406-EB01-D646-89DC-AF601A3F63D0}" type="parTrans" cxnId="{07BDDB70-7C3D-B042-8711-FBE143E03535}">
      <dgm:prSet/>
      <dgm:spPr>
        <a:ln>
          <a:solidFill>
            <a:srgbClr val="000000"/>
          </a:solidFill>
        </a:ln>
      </dgm:spPr>
      <dgm:t>
        <a:bodyPr/>
        <a:lstStyle/>
        <a:p>
          <a:endParaRPr lang="de-DE" sz="1000"/>
        </a:p>
      </dgm:t>
    </dgm:pt>
    <dgm:pt modelId="{D9D60ADB-02B5-4D4F-B810-C8BD9433476B}" type="sibTrans" cxnId="{07BDDB70-7C3D-B042-8711-FBE143E03535}">
      <dgm:prSet/>
      <dgm:spPr/>
      <dgm:t>
        <a:bodyPr/>
        <a:lstStyle/>
        <a:p>
          <a:endParaRPr lang="de-DE"/>
        </a:p>
      </dgm:t>
    </dgm:pt>
    <dgm:pt modelId="{6FEE66DD-784B-D441-B46D-52772302A5DC}" type="pres">
      <dgm:prSet presAssocID="{A75884B8-BD94-DD4C-A5D7-5D08434E5E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55C42E5-8D92-2341-8FBC-47D0322728E1}" type="pres">
      <dgm:prSet presAssocID="{15741352-C412-2044-A592-2F7FC54CCDE5}" presName="hierRoot1" presStyleCnt="0">
        <dgm:presLayoutVars>
          <dgm:hierBranch val="init"/>
        </dgm:presLayoutVars>
      </dgm:prSet>
      <dgm:spPr/>
    </dgm:pt>
    <dgm:pt modelId="{AA4B8E4D-A66E-2D4C-ABE1-1B7932482319}" type="pres">
      <dgm:prSet presAssocID="{15741352-C412-2044-A592-2F7FC54CCDE5}" presName="rootComposite1" presStyleCnt="0"/>
      <dgm:spPr/>
    </dgm:pt>
    <dgm:pt modelId="{AF25D413-B5AD-1348-85C7-03FF5B265F04}" type="pres">
      <dgm:prSet presAssocID="{15741352-C412-2044-A592-2F7FC54CCDE5}" presName="rootText1" presStyleLbl="node0" presStyleIdx="0" presStyleCnt="1">
        <dgm:presLayoutVars>
          <dgm:chPref val="3"/>
        </dgm:presLayoutVars>
      </dgm:prSet>
      <dgm:spPr/>
    </dgm:pt>
    <dgm:pt modelId="{827A55C5-A7D4-C041-BA58-479905655883}" type="pres">
      <dgm:prSet presAssocID="{15741352-C412-2044-A592-2F7FC54CCDE5}" presName="rootConnector1" presStyleLbl="node1" presStyleIdx="0" presStyleCnt="0"/>
      <dgm:spPr/>
    </dgm:pt>
    <dgm:pt modelId="{5F1BC8D2-C2D6-FD46-8117-1B2008C7F3DB}" type="pres">
      <dgm:prSet presAssocID="{15741352-C412-2044-A592-2F7FC54CCDE5}" presName="hierChild2" presStyleCnt="0"/>
      <dgm:spPr/>
    </dgm:pt>
    <dgm:pt modelId="{B29DA4C7-739A-7944-9138-94CACA51F1BB}" type="pres">
      <dgm:prSet presAssocID="{82E556B3-41D8-1B42-8E2C-CD3491467691}" presName="Name37" presStyleLbl="parChTrans1D2" presStyleIdx="0" presStyleCnt="5"/>
      <dgm:spPr/>
    </dgm:pt>
    <dgm:pt modelId="{0B088C0D-9DB0-4A42-BFE1-DF52D107A293}" type="pres">
      <dgm:prSet presAssocID="{8C1975EA-4864-9D4B-B3B7-5625F7AF1129}" presName="hierRoot2" presStyleCnt="0">
        <dgm:presLayoutVars>
          <dgm:hierBranch val="init"/>
        </dgm:presLayoutVars>
      </dgm:prSet>
      <dgm:spPr/>
    </dgm:pt>
    <dgm:pt modelId="{C34A3335-A97B-9040-9A64-C6C1924782EF}" type="pres">
      <dgm:prSet presAssocID="{8C1975EA-4864-9D4B-B3B7-5625F7AF1129}" presName="rootComposite" presStyleCnt="0"/>
      <dgm:spPr/>
    </dgm:pt>
    <dgm:pt modelId="{D3FB8B2C-B227-6144-8456-940E82015961}" type="pres">
      <dgm:prSet presAssocID="{8C1975EA-4864-9D4B-B3B7-5625F7AF1129}" presName="rootText" presStyleLbl="node2" presStyleIdx="0" presStyleCnt="4">
        <dgm:presLayoutVars>
          <dgm:chPref val="3"/>
        </dgm:presLayoutVars>
      </dgm:prSet>
      <dgm:spPr/>
    </dgm:pt>
    <dgm:pt modelId="{BB507712-8431-FA4E-A2BB-60733A97B371}" type="pres">
      <dgm:prSet presAssocID="{8C1975EA-4864-9D4B-B3B7-5625F7AF1129}" presName="rootConnector" presStyleLbl="node2" presStyleIdx="0" presStyleCnt="4"/>
      <dgm:spPr/>
    </dgm:pt>
    <dgm:pt modelId="{DC2EAF53-F707-4D4E-A1E3-92C3D61F9EA6}" type="pres">
      <dgm:prSet presAssocID="{8C1975EA-4864-9D4B-B3B7-5625F7AF1129}" presName="hierChild4" presStyleCnt="0"/>
      <dgm:spPr/>
    </dgm:pt>
    <dgm:pt modelId="{7C8EAD13-8900-8642-8882-C50F158330AC}" type="pres">
      <dgm:prSet presAssocID="{A73225F6-CBCF-0249-A637-920D928FBEEE}" presName="Name37" presStyleLbl="parChTrans1D3" presStyleIdx="0" presStyleCnt="10"/>
      <dgm:spPr/>
    </dgm:pt>
    <dgm:pt modelId="{7B1BD635-BC2D-774E-9F70-B71E05B0BB75}" type="pres">
      <dgm:prSet presAssocID="{1B4BFF2A-405F-4A46-BEF8-EFD1343E0E91}" presName="hierRoot2" presStyleCnt="0">
        <dgm:presLayoutVars>
          <dgm:hierBranch val="init"/>
        </dgm:presLayoutVars>
      </dgm:prSet>
      <dgm:spPr/>
    </dgm:pt>
    <dgm:pt modelId="{7E6CFBE1-169B-354C-8917-EB4313112395}" type="pres">
      <dgm:prSet presAssocID="{1B4BFF2A-405F-4A46-BEF8-EFD1343E0E91}" presName="rootComposite" presStyleCnt="0"/>
      <dgm:spPr/>
    </dgm:pt>
    <dgm:pt modelId="{0EACF17E-6C6F-D444-8914-16B48BA099A7}" type="pres">
      <dgm:prSet presAssocID="{1B4BFF2A-405F-4A46-BEF8-EFD1343E0E91}" presName="rootText" presStyleLbl="node3" presStyleIdx="0" presStyleCnt="10">
        <dgm:presLayoutVars>
          <dgm:chPref val="3"/>
        </dgm:presLayoutVars>
      </dgm:prSet>
      <dgm:spPr/>
    </dgm:pt>
    <dgm:pt modelId="{AAFD814E-47A7-6640-8189-71A1D0513544}" type="pres">
      <dgm:prSet presAssocID="{1B4BFF2A-405F-4A46-BEF8-EFD1343E0E91}" presName="rootConnector" presStyleLbl="node3" presStyleIdx="0" presStyleCnt="10"/>
      <dgm:spPr/>
    </dgm:pt>
    <dgm:pt modelId="{57386E6A-CD22-6848-9412-689758B78F3F}" type="pres">
      <dgm:prSet presAssocID="{1B4BFF2A-405F-4A46-BEF8-EFD1343E0E91}" presName="hierChild4" presStyleCnt="0"/>
      <dgm:spPr/>
    </dgm:pt>
    <dgm:pt modelId="{C5672C4E-5682-D14C-A3CD-94BB27790E7D}" type="pres">
      <dgm:prSet presAssocID="{1B4BFF2A-405F-4A46-BEF8-EFD1343E0E91}" presName="hierChild5" presStyleCnt="0"/>
      <dgm:spPr/>
    </dgm:pt>
    <dgm:pt modelId="{84376BC1-3450-484A-8E43-4A481E8B8425}" type="pres">
      <dgm:prSet presAssocID="{E7073A04-28DF-2C4A-888A-80371E9D6B23}" presName="Name37" presStyleLbl="parChTrans1D3" presStyleIdx="1" presStyleCnt="10"/>
      <dgm:spPr/>
    </dgm:pt>
    <dgm:pt modelId="{ED7B8BCE-EFC9-F144-BC99-B50FE01B843C}" type="pres">
      <dgm:prSet presAssocID="{4B72C0E1-11CB-EF48-A749-648D31D032E4}" presName="hierRoot2" presStyleCnt="0">
        <dgm:presLayoutVars>
          <dgm:hierBranch val="init"/>
        </dgm:presLayoutVars>
      </dgm:prSet>
      <dgm:spPr/>
    </dgm:pt>
    <dgm:pt modelId="{4C4DC6C7-8A25-0D48-9E39-C0E2615B77F3}" type="pres">
      <dgm:prSet presAssocID="{4B72C0E1-11CB-EF48-A749-648D31D032E4}" presName="rootComposite" presStyleCnt="0"/>
      <dgm:spPr/>
    </dgm:pt>
    <dgm:pt modelId="{81861D2B-C5C5-A342-9C52-53CB09C8C2CE}" type="pres">
      <dgm:prSet presAssocID="{4B72C0E1-11CB-EF48-A749-648D31D032E4}" presName="rootText" presStyleLbl="node3" presStyleIdx="1" presStyleCnt="10">
        <dgm:presLayoutVars>
          <dgm:chPref val="3"/>
        </dgm:presLayoutVars>
      </dgm:prSet>
      <dgm:spPr/>
    </dgm:pt>
    <dgm:pt modelId="{42E8C3AA-0B49-B246-BA22-8A1FA4351035}" type="pres">
      <dgm:prSet presAssocID="{4B72C0E1-11CB-EF48-A749-648D31D032E4}" presName="rootConnector" presStyleLbl="node3" presStyleIdx="1" presStyleCnt="10"/>
      <dgm:spPr/>
    </dgm:pt>
    <dgm:pt modelId="{91CED0FF-BC22-EA49-ACCA-2FA80E7A5530}" type="pres">
      <dgm:prSet presAssocID="{4B72C0E1-11CB-EF48-A749-648D31D032E4}" presName="hierChild4" presStyleCnt="0"/>
      <dgm:spPr/>
    </dgm:pt>
    <dgm:pt modelId="{B390CDD2-CC39-C34D-974A-197668CFFB0A}" type="pres">
      <dgm:prSet presAssocID="{4B72C0E1-11CB-EF48-A749-648D31D032E4}" presName="hierChild5" presStyleCnt="0"/>
      <dgm:spPr/>
    </dgm:pt>
    <dgm:pt modelId="{E1E186DF-AC5D-8647-B826-3A92558AA6D7}" type="pres">
      <dgm:prSet presAssocID="{8C1975EA-4864-9D4B-B3B7-5625F7AF1129}" presName="hierChild5" presStyleCnt="0"/>
      <dgm:spPr/>
    </dgm:pt>
    <dgm:pt modelId="{3CF9289C-D853-4B4B-8032-1A227A79FF6F}" type="pres">
      <dgm:prSet presAssocID="{2853ED2D-A717-BB4E-97CD-13A802DFC287}" presName="Name37" presStyleLbl="parChTrans1D2" presStyleIdx="1" presStyleCnt="5"/>
      <dgm:spPr/>
    </dgm:pt>
    <dgm:pt modelId="{B2BF3A1F-3B46-A448-9F96-6BE53CA9F2E0}" type="pres">
      <dgm:prSet presAssocID="{2728E846-F373-1145-8D05-42B09DCE436E}" presName="hierRoot2" presStyleCnt="0">
        <dgm:presLayoutVars>
          <dgm:hierBranch val="init"/>
        </dgm:presLayoutVars>
      </dgm:prSet>
      <dgm:spPr/>
    </dgm:pt>
    <dgm:pt modelId="{AC874928-1305-C242-A527-8BF3E0CDAB86}" type="pres">
      <dgm:prSet presAssocID="{2728E846-F373-1145-8D05-42B09DCE436E}" presName="rootComposite" presStyleCnt="0"/>
      <dgm:spPr/>
    </dgm:pt>
    <dgm:pt modelId="{29A6B5FE-86FE-324F-8D1A-4FC2BBA589EE}" type="pres">
      <dgm:prSet presAssocID="{2728E846-F373-1145-8D05-42B09DCE436E}" presName="rootText" presStyleLbl="node2" presStyleIdx="1" presStyleCnt="4">
        <dgm:presLayoutVars>
          <dgm:chPref val="3"/>
        </dgm:presLayoutVars>
      </dgm:prSet>
      <dgm:spPr/>
    </dgm:pt>
    <dgm:pt modelId="{B2FA2EAB-9C0F-A542-8F13-45D0B72A1575}" type="pres">
      <dgm:prSet presAssocID="{2728E846-F373-1145-8D05-42B09DCE436E}" presName="rootConnector" presStyleLbl="node2" presStyleIdx="1" presStyleCnt="4"/>
      <dgm:spPr/>
    </dgm:pt>
    <dgm:pt modelId="{BFD0AB44-92F6-CE4F-8382-F8F75E608380}" type="pres">
      <dgm:prSet presAssocID="{2728E846-F373-1145-8D05-42B09DCE436E}" presName="hierChild4" presStyleCnt="0"/>
      <dgm:spPr/>
    </dgm:pt>
    <dgm:pt modelId="{A519CC53-C1D3-5A47-A0C1-04F051DF6641}" type="pres">
      <dgm:prSet presAssocID="{DEF7986E-5650-4B4F-8265-C38BDBFB6E5F}" presName="Name37" presStyleLbl="parChTrans1D3" presStyleIdx="2" presStyleCnt="10"/>
      <dgm:spPr/>
    </dgm:pt>
    <dgm:pt modelId="{03212230-836D-504E-B633-A61D56D4D214}" type="pres">
      <dgm:prSet presAssocID="{F645FE29-B3B4-0644-8D97-64F322D3953A}" presName="hierRoot2" presStyleCnt="0">
        <dgm:presLayoutVars>
          <dgm:hierBranch val="init"/>
        </dgm:presLayoutVars>
      </dgm:prSet>
      <dgm:spPr/>
    </dgm:pt>
    <dgm:pt modelId="{6C4314A2-08AD-0E47-BB34-432F87F5F72E}" type="pres">
      <dgm:prSet presAssocID="{F645FE29-B3B4-0644-8D97-64F322D3953A}" presName="rootComposite" presStyleCnt="0"/>
      <dgm:spPr/>
    </dgm:pt>
    <dgm:pt modelId="{B1C3ADD1-5B5E-4F41-BD93-AB53CC58EA77}" type="pres">
      <dgm:prSet presAssocID="{F645FE29-B3B4-0644-8D97-64F322D3953A}" presName="rootText" presStyleLbl="node3" presStyleIdx="2" presStyleCnt="10">
        <dgm:presLayoutVars>
          <dgm:chPref val="3"/>
        </dgm:presLayoutVars>
      </dgm:prSet>
      <dgm:spPr/>
    </dgm:pt>
    <dgm:pt modelId="{428649A4-8B66-0A48-A013-0320A2799CC6}" type="pres">
      <dgm:prSet presAssocID="{F645FE29-B3B4-0644-8D97-64F322D3953A}" presName="rootConnector" presStyleLbl="node3" presStyleIdx="2" presStyleCnt="10"/>
      <dgm:spPr/>
    </dgm:pt>
    <dgm:pt modelId="{07E095A0-48F8-654C-BA94-DD8D8A6F9602}" type="pres">
      <dgm:prSet presAssocID="{F645FE29-B3B4-0644-8D97-64F322D3953A}" presName="hierChild4" presStyleCnt="0"/>
      <dgm:spPr/>
    </dgm:pt>
    <dgm:pt modelId="{494C6FC0-E2AD-3545-B8F0-EAB9F13A91EB}" type="pres">
      <dgm:prSet presAssocID="{F645FE29-B3B4-0644-8D97-64F322D3953A}" presName="hierChild5" presStyleCnt="0"/>
      <dgm:spPr/>
    </dgm:pt>
    <dgm:pt modelId="{88B45416-12DB-CA43-98B0-4DCAF5DA9C3E}" type="pres">
      <dgm:prSet presAssocID="{12D35B5F-A4B9-B442-95E8-A7F5B2333DD5}" presName="Name37" presStyleLbl="parChTrans1D3" presStyleIdx="3" presStyleCnt="10"/>
      <dgm:spPr/>
    </dgm:pt>
    <dgm:pt modelId="{5B176C29-44EA-D24F-A44F-E61DCC7A0374}" type="pres">
      <dgm:prSet presAssocID="{46800FE4-EB2D-DD46-BDC0-D57A8E693393}" presName="hierRoot2" presStyleCnt="0">
        <dgm:presLayoutVars>
          <dgm:hierBranch val="init"/>
        </dgm:presLayoutVars>
      </dgm:prSet>
      <dgm:spPr/>
    </dgm:pt>
    <dgm:pt modelId="{DC42F874-580A-814C-B8F2-D9B5324A3703}" type="pres">
      <dgm:prSet presAssocID="{46800FE4-EB2D-DD46-BDC0-D57A8E693393}" presName="rootComposite" presStyleCnt="0"/>
      <dgm:spPr/>
    </dgm:pt>
    <dgm:pt modelId="{795E4D86-BD7B-5B47-ACA2-FB0509B1D07D}" type="pres">
      <dgm:prSet presAssocID="{46800FE4-EB2D-DD46-BDC0-D57A8E693393}" presName="rootText" presStyleLbl="node3" presStyleIdx="3" presStyleCnt="10">
        <dgm:presLayoutVars>
          <dgm:chPref val="3"/>
        </dgm:presLayoutVars>
      </dgm:prSet>
      <dgm:spPr/>
    </dgm:pt>
    <dgm:pt modelId="{0BD1C0DA-A2DB-7F47-945B-07335D38820C}" type="pres">
      <dgm:prSet presAssocID="{46800FE4-EB2D-DD46-BDC0-D57A8E693393}" presName="rootConnector" presStyleLbl="node3" presStyleIdx="3" presStyleCnt="10"/>
      <dgm:spPr/>
    </dgm:pt>
    <dgm:pt modelId="{7A814768-E135-B34A-BA63-D11AD905C0C8}" type="pres">
      <dgm:prSet presAssocID="{46800FE4-EB2D-DD46-BDC0-D57A8E693393}" presName="hierChild4" presStyleCnt="0"/>
      <dgm:spPr/>
    </dgm:pt>
    <dgm:pt modelId="{4DA8EF68-6C0C-444A-ABEC-4550570954DB}" type="pres">
      <dgm:prSet presAssocID="{46800FE4-EB2D-DD46-BDC0-D57A8E693393}" presName="hierChild5" presStyleCnt="0"/>
      <dgm:spPr/>
    </dgm:pt>
    <dgm:pt modelId="{E47066B9-4E06-2A46-9207-4234791B652D}" type="pres">
      <dgm:prSet presAssocID="{58D0ABED-08F9-C046-AB2C-089001E007D0}" presName="Name37" presStyleLbl="parChTrans1D3" presStyleIdx="4" presStyleCnt="10"/>
      <dgm:spPr/>
    </dgm:pt>
    <dgm:pt modelId="{2B7575C1-9F33-B647-9119-4E37E5222D87}" type="pres">
      <dgm:prSet presAssocID="{0C8BD469-CCE1-9A4B-9DF9-0127AFB71F82}" presName="hierRoot2" presStyleCnt="0">
        <dgm:presLayoutVars>
          <dgm:hierBranch val="init"/>
        </dgm:presLayoutVars>
      </dgm:prSet>
      <dgm:spPr/>
    </dgm:pt>
    <dgm:pt modelId="{CD79A7E0-6415-1240-BB4E-B54FD6803957}" type="pres">
      <dgm:prSet presAssocID="{0C8BD469-CCE1-9A4B-9DF9-0127AFB71F82}" presName="rootComposite" presStyleCnt="0"/>
      <dgm:spPr/>
    </dgm:pt>
    <dgm:pt modelId="{47C38F68-A347-B643-B966-8FF5DB34E861}" type="pres">
      <dgm:prSet presAssocID="{0C8BD469-CCE1-9A4B-9DF9-0127AFB71F82}" presName="rootText" presStyleLbl="node3" presStyleIdx="4" presStyleCnt="10">
        <dgm:presLayoutVars>
          <dgm:chPref val="3"/>
        </dgm:presLayoutVars>
      </dgm:prSet>
      <dgm:spPr/>
    </dgm:pt>
    <dgm:pt modelId="{B082398A-178D-224C-9FA4-7C9396139854}" type="pres">
      <dgm:prSet presAssocID="{0C8BD469-CCE1-9A4B-9DF9-0127AFB71F82}" presName="rootConnector" presStyleLbl="node3" presStyleIdx="4" presStyleCnt="10"/>
      <dgm:spPr/>
    </dgm:pt>
    <dgm:pt modelId="{16604D13-9D86-C84E-8422-95EA3D4C73BA}" type="pres">
      <dgm:prSet presAssocID="{0C8BD469-CCE1-9A4B-9DF9-0127AFB71F82}" presName="hierChild4" presStyleCnt="0"/>
      <dgm:spPr/>
    </dgm:pt>
    <dgm:pt modelId="{02F026DA-BBB2-214A-AAFC-D63FCDFB45C2}" type="pres">
      <dgm:prSet presAssocID="{0C8BD469-CCE1-9A4B-9DF9-0127AFB71F82}" presName="hierChild5" presStyleCnt="0"/>
      <dgm:spPr/>
    </dgm:pt>
    <dgm:pt modelId="{D49ECB57-E9BC-AE46-852F-E2C74E666686}" type="pres">
      <dgm:prSet presAssocID="{2728E846-F373-1145-8D05-42B09DCE436E}" presName="hierChild5" presStyleCnt="0"/>
      <dgm:spPr/>
    </dgm:pt>
    <dgm:pt modelId="{A68C1431-2B01-A64E-83AD-7CFA7EEFBE30}" type="pres">
      <dgm:prSet presAssocID="{A4A2CCC2-A710-2A48-8D4D-328DD9C3CBA5}" presName="Name37" presStyleLbl="parChTrans1D2" presStyleIdx="2" presStyleCnt="5"/>
      <dgm:spPr/>
    </dgm:pt>
    <dgm:pt modelId="{55B92CC2-9DAD-C447-8469-06F43035C704}" type="pres">
      <dgm:prSet presAssocID="{8FBB0713-EFCF-7F47-B8B3-1208405C20C9}" presName="hierRoot2" presStyleCnt="0">
        <dgm:presLayoutVars>
          <dgm:hierBranch val="init"/>
        </dgm:presLayoutVars>
      </dgm:prSet>
      <dgm:spPr/>
    </dgm:pt>
    <dgm:pt modelId="{7E20D2BB-962D-DF47-9694-285960A39EE0}" type="pres">
      <dgm:prSet presAssocID="{8FBB0713-EFCF-7F47-B8B3-1208405C20C9}" presName="rootComposite" presStyleCnt="0"/>
      <dgm:spPr/>
    </dgm:pt>
    <dgm:pt modelId="{59204B20-8285-A84A-9751-0B9DDF44B7DE}" type="pres">
      <dgm:prSet presAssocID="{8FBB0713-EFCF-7F47-B8B3-1208405C20C9}" presName="rootText" presStyleLbl="node2" presStyleIdx="2" presStyleCnt="4">
        <dgm:presLayoutVars>
          <dgm:chPref val="3"/>
        </dgm:presLayoutVars>
      </dgm:prSet>
      <dgm:spPr/>
    </dgm:pt>
    <dgm:pt modelId="{1ACB4774-5131-7047-A9C2-DDDA195D0391}" type="pres">
      <dgm:prSet presAssocID="{8FBB0713-EFCF-7F47-B8B3-1208405C20C9}" presName="rootConnector" presStyleLbl="node2" presStyleIdx="2" presStyleCnt="4"/>
      <dgm:spPr/>
    </dgm:pt>
    <dgm:pt modelId="{91AD30A8-CA88-DE48-AFAB-C4CE11097983}" type="pres">
      <dgm:prSet presAssocID="{8FBB0713-EFCF-7F47-B8B3-1208405C20C9}" presName="hierChild4" presStyleCnt="0"/>
      <dgm:spPr/>
    </dgm:pt>
    <dgm:pt modelId="{EDF7F25E-E591-6548-A476-945F29E7C8D3}" type="pres">
      <dgm:prSet presAssocID="{90A2A541-D693-E548-9DBA-D24F74274A64}" presName="Name37" presStyleLbl="parChTrans1D3" presStyleIdx="5" presStyleCnt="10"/>
      <dgm:spPr/>
    </dgm:pt>
    <dgm:pt modelId="{0B3500ED-467B-B845-9E10-DEDFC3D741EA}" type="pres">
      <dgm:prSet presAssocID="{1EFE2575-7884-3643-BE47-480445639DBB}" presName="hierRoot2" presStyleCnt="0">
        <dgm:presLayoutVars>
          <dgm:hierBranch val="init"/>
        </dgm:presLayoutVars>
      </dgm:prSet>
      <dgm:spPr/>
    </dgm:pt>
    <dgm:pt modelId="{4DEBEA20-476A-2F40-B475-AE049BCFA557}" type="pres">
      <dgm:prSet presAssocID="{1EFE2575-7884-3643-BE47-480445639DBB}" presName="rootComposite" presStyleCnt="0"/>
      <dgm:spPr/>
    </dgm:pt>
    <dgm:pt modelId="{6FCD5340-1DB0-534B-B933-8A3C46C1B1C7}" type="pres">
      <dgm:prSet presAssocID="{1EFE2575-7884-3643-BE47-480445639DBB}" presName="rootText" presStyleLbl="node3" presStyleIdx="5" presStyleCnt="10">
        <dgm:presLayoutVars>
          <dgm:chPref val="3"/>
        </dgm:presLayoutVars>
      </dgm:prSet>
      <dgm:spPr/>
    </dgm:pt>
    <dgm:pt modelId="{212C1AE2-7934-2A44-A941-65172B654D76}" type="pres">
      <dgm:prSet presAssocID="{1EFE2575-7884-3643-BE47-480445639DBB}" presName="rootConnector" presStyleLbl="node3" presStyleIdx="5" presStyleCnt="10"/>
      <dgm:spPr/>
    </dgm:pt>
    <dgm:pt modelId="{C9B2358E-5A09-1240-9898-63E5B301704D}" type="pres">
      <dgm:prSet presAssocID="{1EFE2575-7884-3643-BE47-480445639DBB}" presName="hierChild4" presStyleCnt="0"/>
      <dgm:spPr/>
    </dgm:pt>
    <dgm:pt modelId="{F1B166E3-02CF-DC4A-BEF5-978194242F7A}" type="pres">
      <dgm:prSet presAssocID="{1EFE2575-7884-3643-BE47-480445639DBB}" presName="hierChild5" presStyleCnt="0"/>
      <dgm:spPr/>
    </dgm:pt>
    <dgm:pt modelId="{52D20C34-D2B7-9A46-8205-9FF3BEBB7B83}" type="pres">
      <dgm:prSet presAssocID="{EFECCC9C-DBFC-1343-8C0C-DF70D8656D0F}" presName="Name37" presStyleLbl="parChTrans1D3" presStyleIdx="6" presStyleCnt="10"/>
      <dgm:spPr/>
    </dgm:pt>
    <dgm:pt modelId="{E59DB5A0-1E86-2641-8CD7-804FB5DB6AFD}" type="pres">
      <dgm:prSet presAssocID="{3BC8C84C-5F53-CB4A-8E86-0DCB28415C14}" presName="hierRoot2" presStyleCnt="0">
        <dgm:presLayoutVars>
          <dgm:hierBranch val="init"/>
        </dgm:presLayoutVars>
      </dgm:prSet>
      <dgm:spPr/>
    </dgm:pt>
    <dgm:pt modelId="{A9E78042-6A8C-BE40-9D47-E446BA87B634}" type="pres">
      <dgm:prSet presAssocID="{3BC8C84C-5F53-CB4A-8E86-0DCB28415C14}" presName="rootComposite" presStyleCnt="0"/>
      <dgm:spPr/>
    </dgm:pt>
    <dgm:pt modelId="{6B378C2E-8284-0C4F-B88B-D5F9C27F933F}" type="pres">
      <dgm:prSet presAssocID="{3BC8C84C-5F53-CB4A-8E86-0DCB28415C14}" presName="rootText" presStyleLbl="node3" presStyleIdx="6" presStyleCnt="10">
        <dgm:presLayoutVars>
          <dgm:chPref val="3"/>
        </dgm:presLayoutVars>
      </dgm:prSet>
      <dgm:spPr/>
    </dgm:pt>
    <dgm:pt modelId="{D493F9A4-F790-FD47-8942-17D5585F9AF3}" type="pres">
      <dgm:prSet presAssocID="{3BC8C84C-5F53-CB4A-8E86-0DCB28415C14}" presName="rootConnector" presStyleLbl="node3" presStyleIdx="6" presStyleCnt="10"/>
      <dgm:spPr/>
    </dgm:pt>
    <dgm:pt modelId="{49EBB079-53CF-F647-BA1A-024FBE300F1C}" type="pres">
      <dgm:prSet presAssocID="{3BC8C84C-5F53-CB4A-8E86-0DCB28415C14}" presName="hierChild4" presStyleCnt="0"/>
      <dgm:spPr/>
    </dgm:pt>
    <dgm:pt modelId="{90A077E6-B722-374F-9416-AC81EEA7771B}" type="pres">
      <dgm:prSet presAssocID="{3BC8C84C-5F53-CB4A-8E86-0DCB28415C14}" presName="hierChild5" presStyleCnt="0"/>
      <dgm:spPr/>
    </dgm:pt>
    <dgm:pt modelId="{1ACF6796-BAA4-4E46-A0CD-510E7E8D6F47}" type="pres">
      <dgm:prSet presAssocID="{8FBB0713-EFCF-7F47-B8B3-1208405C20C9}" presName="hierChild5" presStyleCnt="0"/>
      <dgm:spPr/>
    </dgm:pt>
    <dgm:pt modelId="{E12D5EC0-6C45-3C4F-A304-7FF49ABB83AA}" type="pres">
      <dgm:prSet presAssocID="{316F7F70-D76F-894A-878C-24C9010D13E2}" presName="Name37" presStyleLbl="parChTrans1D2" presStyleIdx="3" presStyleCnt="5"/>
      <dgm:spPr/>
    </dgm:pt>
    <dgm:pt modelId="{2A0F6CC9-C76C-A745-AD0A-28D4D70A4DA6}" type="pres">
      <dgm:prSet presAssocID="{20C18E16-6D11-1F41-A976-B2E131755385}" presName="hierRoot2" presStyleCnt="0">
        <dgm:presLayoutVars>
          <dgm:hierBranch val="init"/>
        </dgm:presLayoutVars>
      </dgm:prSet>
      <dgm:spPr/>
    </dgm:pt>
    <dgm:pt modelId="{4BF6E148-21A9-DC47-9FCD-631B4A159AE1}" type="pres">
      <dgm:prSet presAssocID="{20C18E16-6D11-1F41-A976-B2E131755385}" presName="rootComposite" presStyleCnt="0"/>
      <dgm:spPr/>
    </dgm:pt>
    <dgm:pt modelId="{0DE8941B-3D23-BF44-A38A-777CCE88ABF0}" type="pres">
      <dgm:prSet presAssocID="{20C18E16-6D11-1F41-A976-B2E131755385}" presName="rootText" presStyleLbl="node2" presStyleIdx="3" presStyleCnt="4">
        <dgm:presLayoutVars>
          <dgm:chPref val="3"/>
        </dgm:presLayoutVars>
      </dgm:prSet>
      <dgm:spPr/>
    </dgm:pt>
    <dgm:pt modelId="{7D0F95F4-82AA-5442-83AE-CC2FEEF5985A}" type="pres">
      <dgm:prSet presAssocID="{20C18E16-6D11-1F41-A976-B2E131755385}" presName="rootConnector" presStyleLbl="node2" presStyleIdx="3" presStyleCnt="4"/>
      <dgm:spPr/>
    </dgm:pt>
    <dgm:pt modelId="{A1962FAD-35AB-CC49-950F-510EB931F376}" type="pres">
      <dgm:prSet presAssocID="{20C18E16-6D11-1F41-A976-B2E131755385}" presName="hierChild4" presStyleCnt="0"/>
      <dgm:spPr/>
    </dgm:pt>
    <dgm:pt modelId="{DAA2EA04-178F-104E-873B-2126C31ADC79}" type="pres">
      <dgm:prSet presAssocID="{1F182FF8-88AD-424F-8DD6-954B5BE36659}" presName="Name37" presStyleLbl="parChTrans1D3" presStyleIdx="7" presStyleCnt="10"/>
      <dgm:spPr/>
    </dgm:pt>
    <dgm:pt modelId="{4757AB9D-7A28-D14B-8687-6623026D663D}" type="pres">
      <dgm:prSet presAssocID="{76418661-DDB1-3A49-9D78-0E378F78237A}" presName="hierRoot2" presStyleCnt="0">
        <dgm:presLayoutVars>
          <dgm:hierBranch val="init"/>
        </dgm:presLayoutVars>
      </dgm:prSet>
      <dgm:spPr/>
    </dgm:pt>
    <dgm:pt modelId="{21A6DBDE-A9B8-314F-9931-303D63D8F21D}" type="pres">
      <dgm:prSet presAssocID="{76418661-DDB1-3A49-9D78-0E378F78237A}" presName="rootComposite" presStyleCnt="0"/>
      <dgm:spPr/>
    </dgm:pt>
    <dgm:pt modelId="{EDA0D53D-9F03-5C4E-9507-10CC2BC73925}" type="pres">
      <dgm:prSet presAssocID="{76418661-DDB1-3A49-9D78-0E378F78237A}" presName="rootText" presStyleLbl="node3" presStyleIdx="7" presStyleCnt="10">
        <dgm:presLayoutVars>
          <dgm:chPref val="3"/>
        </dgm:presLayoutVars>
      </dgm:prSet>
      <dgm:spPr/>
    </dgm:pt>
    <dgm:pt modelId="{7AF17496-7EDB-744F-BADB-94E8F28F338F}" type="pres">
      <dgm:prSet presAssocID="{76418661-DDB1-3A49-9D78-0E378F78237A}" presName="rootConnector" presStyleLbl="node3" presStyleIdx="7" presStyleCnt="10"/>
      <dgm:spPr/>
    </dgm:pt>
    <dgm:pt modelId="{1BF16403-65B6-024A-A133-4283EE4DAA69}" type="pres">
      <dgm:prSet presAssocID="{76418661-DDB1-3A49-9D78-0E378F78237A}" presName="hierChild4" presStyleCnt="0"/>
      <dgm:spPr/>
    </dgm:pt>
    <dgm:pt modelId="{055756C3-6D81-454A-9A95-1D350FBE0ED4}" type="pres">
      <dgm:prSet presAssocID="{76418661-DDB1-3A49-9D78-0E378F78237A}" presName="hierChild5" presStyleCnt="0"/>
      <dgm:spPr/>
    </dgm:pt>
    <dgm:pt modelId="{A828083A-5A72-9546-A2B2-50348E023092}" type="pres">
      <dgm:prSet presAssocID="{3800EBF6-77DC-D145-A7AC-07DCB1C37624}" presName="Name37" presStyleLbl="parChTrans1D3" presStyleIdx="8" presStyleCnt="10"/>
      <dgm:spPr/>
    </dgm:pt>
    <dgm:pt modelId="{54553B16-8BC5-6C49-89CC-0BAF10A334BC}" type="pres">
      <dgm:prSet presAssocID="{BF348571-DA2E-9D4E-85E1-CA1A21822EC4}" presName="hierRoot2" presStyleCnt="0">
        <dgm:presLayoutVars>
          <dgm:hierBranch val="init"/>
        </dgm:presLayoutVars>
      </dgm:prSet>
      <dgm:spPr/>
    </dgm:pt>
    <dgm:pt modelId="{169B9270-8CAF-AE4C-B040-8CBCB4015F76}" type="pres">
      <dgm:prSet presAssocID="{BF348571-DA2E-9D4E-85E1-CA1A21822EC4}" presName="rootComposite" presStyleCnt="0"/>
      <dgm:spPr/>
    </dgm:pt>
    <dgm:pt modelId="{77898005-D281-A648-9591-708AC81D7A0F}" type="pres">
      <dgm:prSet presAssocID="{BF348571-DA2E-9D4E-85E1-CA1A21822EC4}" presName="rootText" presStyleLbl="node3" presStyleIdx="8" presStyleCnt="10">
        <dgm:presLayoutVars>
          <dgm:chPref val="3"/>
        </dgm:presLayoutVars>
      </dgm:prSet>
      <dgm:spPr/>
    </dgm:pt>
    <dgm:pt modelId="{04418251-AA53-CB4C-BFB5-CEFD9303B897}" type="pres">
      <dgm:prSet presAssocID="{BF348571-DA2E-9D4E-85E1-CA1A21822EC4}" presName="rootConnector" presStyleLbl="node3" presStyleIdx="8" presStyleCnt="10"/>
      <dgm:spPr/>
    </dgm:pt>
    <dgm:pt modelId="{AA1B7161-DCF8-8548-AF89-0280AABF1FE8}" type="pres">
      <dgm:prSet presAssocID="{BF348571-DA2E-9D4E-85E1-CA1A21822EC4}" presName="hierChild4" presStyleCnt="0"/>
      <dgm:spPr/>
    </dgm:pt>
    <dgm:pt modelId="{1D6A8082-A693-4D45-A16D-413A84BE9952}" type="pres">
      <dgm:prSet presAssocID="{BF348571-DA2E-9D4E-85E1-CA1A21822EC4}" presName="hierChild5" presStyleCnt="0"/>
      <dgm:spPr/>
    </dgm:pt>
    <dgm:pt modelId="{44A1CE6E-A805-864E-A685-4AA3DF67CAC2}" type="pres">
      <dgm:prSet presAssocID="{B1643406-EB01-D646-89DC-AF601A3F63D0}" presName="Name37" presStyleLbl="parChTrans1D3" presStyleIdx="9" presStyleCnt="10"/>
      <dgm:spPr/>
    </dgm:pt>
    <dgm:pt modelId="{AD10E13F-B06F-CE42-B42C-B13002647B8A}" type="pres">
      <dgm:prSet presAssocID="{F3B39F39-67F1-A84C-BEED-9F1A7A17104B}" presName="hierRoot2" presStyleCnt="0">
        <dgm:presLayoutVars>
          <dgm:hierBranch val="init"/>
        </dgm:presLayoutVars>
      </dgm:prSet>
      <dgm:spPr/>
    </dgm:pt>
    <dgm:pt modelId="{742D3984-4790-A24C-86D0-DB2ABFF0AF05}" type="pres">
      <dgm:prSet presAssocID="{F3B39F39-67F1-A84C-BEED-9F1A7A17104B}" presName="rootComposite" presStyleCnt="0"/>
      <dgm:spPr/>
    </dgm:pt>
    <dgm:pt modelId="{C8256419-82B4-0D46-B341-97CCAD961FD7}" type="pres">
      <dgm:prSet presAssocID="{F3B39F39-67F1-A84C-BEED-9F1A7A17104B}" presName="rootText" presStyleLbl="node3" presStyleIdx="9" presStyleCnt="10">
        <dgm:presLayoutVars>
          <dgm:chPref val="3"/>
        </dgm:presLayoutVars>
      </dgm:prSet>
      <dgm:spPr/>
    </dgm:pt>
    <dgm:pt modelId="{2EFC2923-0731-784E-9781-3C19A364F372}" type="pres">
      <dgm:prSet presAssocID="{F3B39F39-67F1-A84C-BEED-9F1A7A17104B}" presName="rootConnector" presStyleLbl="node3" presStyleIdx="9" presStyleCnt="10"/>
      <dgm:spPr/>
    </dgm:pt>
    <dgm:pt modelId="{C109B75F-0063-464C-92D5-D1B82823180E}" type="pres">
      <dgm:prSet presAssocID="{F3B39F39-67F1-A84C-BEED-9F1A7A17104B}" presName="hierChild4" presStyleCnt="0"/>
      <dgm:spPr/>
    </dgm:pt>
    <dgm:pt modelId="{D6428694-7351-6449-B419-4AAB42ADFD65}" type="pres">
      <dgm:prSet presAssocID="{F3B39F39-67F1-A84C-BEED-9F1A7A17104B}" presName="hierChild5" presStyleCnt="0"/>
      <dgm:spPr/>
    </dgm:pt>
    <dgm:pt modelId="{6E6067C7-4367-3E46-A08F-13FBEE8D84BF}" type="pres">
      <dgm:prSet presAssocID="{20C18E16-6D11-1F41-A976-B2E131755385}" presName="hierChild5" presStyleCnt="0"/>
      <dgm:spPr/>
    </dgm:pt>
    <dgm:pt modelId="{9A51C967-2717-E741-89DC-D686D99167FD}" type="pres">
      <dgm:prSet presAssocID="{15741352-C412-2044-A592-2F7FC54CCDE5}" presName="hierChild3" presStyleCnt="0"/>
      <dgm:spPr/>
    </dgm:pt>
    <dgm:pt modelId="{7FC8BF03-47F2-7E4F-A0F1-C7B2C466C7D0}" type="pres">
      <dgm:prSet presAssocID="{D19B8BD5-ADF6-B749-AEC0-FDC34DB2B65F}" presName="Name111" presStyleLbl="parChTrans1D2" presStyleIdx="4" presStyleCnt="5"/>
      <dgm:spPr/>
    </dgm:pt>
    <dgm:pt modelId="{A183C6D7-4202-C540-AE34-086329D10A48}" type="pres">
      <dgm:prSet presAssocID="{6EF2822C-4911-6240-A0E7-40A2A4CD9ED5}" presName="hierRoot3" presStyleCnt="0">
        <dgm:presLayoutVars>
          <dgm:hierBranch val="init"/>
        </dgm:presLayoutVars>
      </dgm:prSet>
      <dgm:spPr/>
    </dgm:pt>
    <dgm:pt modelId="{0FEA263A-6096-B342-B0EC-F4AAB926530A}" type="pres">
      <dgm:prSet presAssocID="{6EF2822C-4911-6240-A0E7-40A2A4CD9ED5}" presName="rootComposite3" presStyleCnt="0"/>
      <dgm:spPr/>
    </dgm:pt>
    <dgm:pt modelId="{6527455F-F76C-944D-8164-945C83BF4745}" type="pres">
      <dgm:prSet presAssocID="{6EF2822C-4911-6240-A0E7-40A2A4CD9ED5}" presName="rootText3" presStyleLbl="asst1" presStyleIdx="0" presStyleCnt="1" custLinFactX="100000" custLinFactNeighborX="118113" custLinFactNeighborY="-94814">
        <dgm:presLayoutVars>
          <dgm:chPref val="3"/>
        </dgm:presLayoutVars>
      </dgm:prSet>
      <dgm:spPr/>
    </dgm:pt>
    <dgm:pt modelId="{F1651D67-D5B5-324B-8584-B5572912910E}" type="pres">
      <dgm:prSet presAssocID="{6EF2822C-4911-6240-A0E7-40A2A4CD9ED5}" presName="rootConnector3" presStyleLbl="asst1" presStyleIdx="0" presStyleCnt="1"/>
      <dgm:spPr/>
    </dgm:pt>
    <dgm:pt modelId="{BABE458C-BF09-3041-AFB8-6A42F4D0F54E}" type="pres">
      <dgm:prSet presAssocID="{6EF2822C-4911-6240-A0E7-40A2A4CD9ED5}" presName="hierChild6" presStyleCnt="0"/>
      <dgm:spPr/>
    </dgm:pt>
    <dgm:pt modelId="{18DD98DB-E299-8E4E-BA7D-754C0CEDB817}" type="pres">
      <dgm:prSet presAssocID="{6EF2822C-4911-6240-A0E7-40A2A4CD9ED5}" presName="hierChild7" presStyleCnt="0"/>
      <dgm:spPr/>
    </dgm:pt>
  </dgm:ptLst>
  <dgm:cxnLst>
    <dgm:cxn modelId="{375AC309-403B-C64A-B6AC-CAB1C297FEDA}" type="presOf" srcId="{1EFE2575-7884-3643-BE47-480445639DBB}" destId="{6FCD5340-1DB0-534B-B933-8A3C46C1B1C7}" srcOrd="0" destOrd="0" presId="urn:microsoft.com/office/officeart/2005/8/layout/orgChart1"/>
    <dgm:cxn modelId="{E3F9A70A-BB5F-B54D-A93D-A026F738CDEA}" type="presOf" srcId="{76418661-DDB1-3A49-9D78-0E378F78237A}" destId="{EDA0D53D-9F03-5C4E-9507-10CC2BC73925}" srcOrd="0" destOrd="0" presId="urn:microsoft.com/office/officeart/2005/8/layout/orgChart1"/>
    <dgm:cxn modelId="{C041200B-F5FB-5646-86AC-A9BA3AD7EF92}" type="presOf" srcId="{B1643406-EB01-D646-89DC-AF601A3F63D0}" destId="{44A1CE6E-A805-864E-A685-4AA3DF67CAC2}" srcOrd="0" destOrd="0" presId="urn:microsoft.com/office/officeart/2005/8/layout/orgChart1"/>
    <dgm:cxn modelId="{ECB92713-3CC2-2549-B92A-E6DF88B79FA4}" srcId="{2728E846-F373-1145-8D05-42B09DCE436E}" destId="{46800FE4-EB2D-DD46-BDC0-D57A8E693393}" srcOrd="1" destOrd="0" parTransId="{12D35B5F-A4B9-B442-95E8-A7F5B2333DD5}" sibTransId="{240D48D9-DB97-0B4A-B23D-8799E980B33C}"/>
    <dgm:cxn modelId="{8554CE13-8A6E-0645-AF0C-0F6CBC312456}" type="presOf" srcId="{8FBB0713-EFCF-7F47-B8B3-1208405C20C9}" destId="{59204B20-8285-A84A-9751-0B9DDF44B7DE}" srcOrd="0" destOrd="0" presId="urn:microsoft.com/office/officeart/2005/8/layout/orgChart1"/>
    <dgm:cxn modelId="{61DA801A-119A-4E4F-A009-CC94BCCF5BDE}" type="presOf" srcId="{F645FE29-B3B4-0644-8D97-64F322D3953A}" destId="{B1C3ADD1-5B5E-4F41-BD93-AB53CC58EA77}" srcOrd="0" destOrd="0" presId="urn:microsoft.com/office/officeart/2005/8/layout/orgChart1"/>
    <dgm:cxn modelId="{8DC8701E-4E86-204A-8179-70F905F1224C}" srcId="{8FBB0713-EFCF-7F47-B8B3-1208405C20C9}" destId="{1EFE2575-7884-3643-BE47-480445639DBB}" srcOrd="0" destOrd="0" parTransId="{90A2A541-D693-E548-9DBA-D24F74274A64}" sibTransId="{2B5129BE-E6B3-4044-B0A5-B74F14AC3DA7}"/>
    <dgm:cxn modelId="{55BA4122-A3F2-774E-8A9C-EE852C2A9987}" type="presOf" srcId="{0C8BD469-CCE1-9A4B-9DF9-0127AFB71F82}" destId="{B082398A-178D-224C-9FA4-7C9396139854}" srcOrd="1" destOrd="0" presId="urn:microsoft.com/office/officeart/2005/8/layout/orgChart1"/>
    <dgm:cxn modelId="{2E9BBA22-23EA-4745-919C-088F4EE1DC03}" srcId="{15741352-C412-2044-A592-2F7FC54CCDE5}" destId="{8C1975EA-4864-9D4B-B3B7-5625F7AF1129}" srcOrd="1" destOrd="0" parTransId="{82E556B3-41D8-1B42-8E2C-CD3491467691}" sibTransId="{DE298FC3-39B7-3541-9B7C-FF1F47D047F4}"/>
    <dgm:cxn modelId="{F3219A27-6A39-E24C-8307-9D818E3A834B}" srcId="{2728E846-F373-1145-8D05-42B09DCE436E}" destId="{F645FE29-B3B4-0644-8D97-64F322D3953A}" srcOrd="0" destOrd="0" parTransId="{DEF7986E-5650-4B4F-8265-C38BDBFB6E5F}" sibTransId="{DD18B48F-8A32-7A4F-A723-179ADA78EF66}"/>
    <dgm:cxn modelId="{EB82E12B-F34F-6044-84F1-FB4C42B748D0}" type="presOf" srcId="{90A2A541-D693-E548-9DBA-D24F74274A64}" destId="{EDF7F25E-E591-6548-A476-945F29E7C8D3}" srcOrd="0" destOrd="0" presId="urn:microsoft.com/office/officeart/2005/8/layout/orgChart1"/>
    <dgm:cxn modelId="{60F3692F-64B4-664E-A2BC-B301FC98EEDC}" type="presOf" srcId="{1EFE2575-7884-3643-BE47-480445639DBB}" destId="{212C1AE2-7934-2A44-A941-65172B654D76}" srcOrd="1" destOrd="0" presId="urn:microsoft.com/office/officeart/2005/8/layout/orgChart1"/>
    <dgm:cxn modelId="{01924D31-5D79-E348-9B61-2BEB69B5F79C}" type="presOf" srcId="{82E556B3-41D8-1B42-8E2C-CD3491467691}" destId="{B29DA4C7-739A-7944-9138-94CACA51F1BB}" srcOrd="0" destOrd="0" presId="urn:microsoft.com/office/officeart/2005/8/layout/orgChart1"/>
    <dgm:cxn modelId="{EE0FC237-7A60-BD48-A520-3F22806606A5}" type="presOf" srcId="{15741352-C412-2044-A592-2F7FC54CCDE5}" destId="{AF25D413-B5AD-1348-85C7-03FF5B265F04}" srcOrd="0" destOrd="0" presId="urn:microsoft.com/office/officeart/2005/8/layout/orgChart1"/>
    <dgm:cxn modelId="{B60BCA37-1518-4B41-8728-C6660727968A}" type="presOf" srcId="{BF348571-DA2E-9D4E-85E1-CA1A21822EC4}" destId="{77898005-D281-A648-9591-708AC81D7A0F}" srcOrd="0" destOrd="0" presId="urn:microsoft.com/office/officeart/2005/8/layout/orgChart1"/>
    <dgm:cxn modelId="{BA679538-D423-FE44-A057-43C0CAF11C51}" srcId="{2728E846-F373-1145-8D05-42B09DCE436E}" destId="{0C8BD469-CCE1-9A4B-9DF9-0127AFB71F82}" srcOrd="2" destOrd="0" parTransId="{58D0ABED-08F9-C046-AB2C-089001E007D0}" sibTransId="{CE41D4A9-66D7-764B-B219-E068473639AC}"/>
    <dgm:cxn modelId="{44D7F53B-3331-2147-90F4-2231E039166C}" type="presOf" srcId="{F3B39F39-67F1-A84C-BEED-9F1A7A17104B}" destId="{2EFC2923-0731-784E-9781-3C19A364F372}" srcOrd="1" destOrd="0" presId="urn:microsoft.com/office/officeart/2005/8/layout/orgChart1"/>
    <dgm:cxn modelId="{8CE4283C-F106-5247-84A8-1B4B783ECCFF}" type="presOf" srcId="{12D35B5F-A4B9-B442-95E8-A7F5B2333DD5}" destId="{88B45416-12DB-CA43-98B0-4DCAF5DA9C3E}" srcOrd="0" destOrd="0" presId="urn:microsoft.com/office/officeart/2005/8/layout/orgChart1"/>
    <dgm:cxn modelId="{34936941-2A27-3047-8D45-651E32F57A1C}" type="presOf" srcId="{20C18E16-6D11-1F41-A976-B2E131755385}" destId="{7D0F95F4-82AA-5442-83AE-CC2FEEF5985A}" srcOrd="1" destOrd="0" presId="urn:microsoft.com/office/officeart/2005/8/layout/orgChart1"/>
    <dgm:cxn modelId="{26472F64-328B-3A43-A361-38191A306368}" type="presOf" srcId="{58D0ABED-08F9-C046-AB2C-089001E007D0}" destId="{E47066B9-4E06-2A46-9207-4234791B652D}" srcOrd="0" destOrd="0" presId="urn:microsoft.com/office/officeart/2005/8/layout/orgChart1"/>
    <dgm:cxn modelId="{D06A1145-E0B2-E741-8CD3-4D3342F112D3}" type="presOf" srcId="{46800FE4-EB2D-DD46-BDC0-D57A8E693393}" destId="{0BD1C0DA-A2DB-7F47-945B-07335D38820C}" srcOrd="1" destOrd="0" presId="urn:microsoft.com/office/officeart/2005/8/layout/orgChart1"/>
    <dgm:cxn modelId="{4727F866-AB32-3140-9800-47535B633B42}" type="presOf" srcId="{2853ED2D-A717-BB4E-97CD-13A802DFC287}" destId="{3CF9289C-D853-4B4B-8032-1A227A79FF6F}" srcOrd="0" destOrd="0" presId="urn:microsoft.com/office/officeart/2005/8/layout/orgChart1"/>
    <dgm:cxn modelId="{1B35006C-FF24-2949-9DB4-D4F4C10C6E46}" type="presOf" srcId="{0C8BD469-CCE1-9A4B-9DF9-0127AFB71F82}" destId="{47C38F68-A347-B643-B966-8FF5DB34E861}" srcOrd="0" destOrd="0" presId="urn:microsoft.com/office/officeart/2005/8/layout/orgChart1"/>
    <dgm:cxn modelId="{1F3C764D-74C7-694B-9DF5-2FDEC1182467}" type="presOf" srcId="{A4A2CCC2-A710-2A48-8D4D-328DD9C3CBA5}" destId="{A68C1431-2B01-A64E-83AD-7CFA7EEFBE30}" srcOrd="0" destOrd="0" presId="urn:microsoft.com/office/officeart/2005/8/layout/orgChart1"/>
    <dgm:cxn modelId="{1B9B6B4E-965A-3846-A606-1583DA7B3D9B}" type="presOf" srcId="{46800FE4-EB2D-DD46-BDC0-D57A8E693393}" destId="{795E4D86-BD7B-5B47-ACA2-FB0509B1D07D}" srcOrd="0" destOrd="0" presId="urn:microsoft.com/office/officeart/2005/8/layout/orgChart1"/>
    <dgm:cxn modelId="{5A94DE6F-01E4-F145-AF13-10870AA63257}" type="presOf" srcId="{3BC8C84C-5F53-CB4A-8E86-0DCB28415C14}" destId="{6B378C2E-8284-0C4F-B88B-D5F9C27F933F}" srcOrd="0" destOrd="0" presId="urn:microsoft.com/office/officeart/2005/8/layout/orgChart1"/>
    <dgm:cxn modelId="{A83B9550-61D5-FB4A-B3C5-D16EB9B1E1A9}" type="presOf" srcId="{2728E846-F373-1145-8D05-42B09DCE436E}" destId="{29A6B5FE-86FE-324F-8D1A-4FC2BBA589EE}" srcOrd="0" destOrd="0" presId="urn:microsoft.com/office/officeart/2005/8/layout/orgChart1"/>
    <dgm:cxn modelId="{07BDDB70-7C3D-B042-8711-FBE143E03535}" srcId="{20C18E16-6D11-1F41-A976-B2E131755385}" destId="{F3B39F39-67F1-A84C-BEED-9F1A7A17104B}" srcOrd="2" destOrd="0" parTransId="{B1643406-EB01-D646-89DC-AF601A3F63D0}" sibTransId="{D9D60ADB-02B5-4D4F-B810-C8BD9433476B}"/>
    <dgm:cxn modelId="{BC0FCD55-C2B6-364E-B21B-094728CE0A09}" srcId="{15741352-C412-2044-A592-2F7FC54CCDE5}" destId="{2728E846-F373-1145-8D05-42B09DCE436E}" srcOrd="2" destOrd="0" parTransId="{2853ED2D-A717-BB4E-97CD-13A802DFC287}" sibTransId="{04E4EAF3-0E02-0249-AB51-DB365678996C}"/>
    <dgm:cxn modelId="{B6ACB157-B129-CC4A-AB89-D29F83DF4BCD}" type="presOf" srcId="{1F182FF8-88AD-424F-8DD6-954B5BE36659}" destId="{DAA2EA04-178F-104E-873B-2126C31ADC79}" srcOrd="0" destOrd="0" presId="urn:microsoft.com/office/officeart/2005/8/layout/orgChart1"/>
    <dgm:cxn modelId="{69B19858-498A-E54D-ACF8-C69D6AF848C4}" srcId="{A75884B8-BD94-DD4C-A5D7-5D08434E5E5C}" destId="{15741352-C412-2044-A592-2F7FC54CCDE5}" srcOrd="0" destOrd="0" parTransId="{9D1A5973-9849-4A4C-9C34-9C687768028E}" sibTransId="{80992355-4FB8-3C42-A19B-E1391A400E9B}"/>
    <dgm:cxn modelId="{8AF6B278-2ACF-E74A-94AF-5430E99D8676}" type="presOf" srcId="{4B72C0E1-11CB-EF48-A749-648D31D032E4}" destId="{81861D2B-C5C5-A342-9C52-53CB09C8C2CE}" srcOrd="0" destOrd="0" presId="urn:microsoft.com/office/officeart/2005/8/layout/orgChart1"/>
    <dgm:cxn modelId="{3861A07C-D85D-B14D-AA16-6C8B1590BB0C}" type="presOf" srcId="{A75884B8-BD94-DD4C-A5D7-5D08434E5E5C}" destId="{6FEE66DD-784B-D441-B46D-52772302A5DC}" srcOrd="0" destOrd="0" presId="urn:microsoft.com/office/officeart/2005/8/layout/orgChart1"/>
    <dgm:cxn modelId="{E843137D-8851-D24E-A02C-B176AFCCE53E}" type="presOf" srcId="{15741352-C412-2044-A592-2F7FC54CCDE5}" destId="{827A55C5-A7D4-C041-BA58-479905655883}" srcOrd="1" destOrd="0" presId="urn:microsoft.com/office/officeart/2005/8/layout/orgChart1"/>
    <dgm:cxn modelId="{557B1F83-32F6-604F-9A7A-AAB0D94BD46F}" type="presOf" srcId="{EFECCC9C-DBFC-1343-8C0C-DF70D8656D0F}" destId="{52D20C34-D2B7-9A46-8205-9FF3BEBB7B83}" srcOrd="0" destOrd="0" presId="urn:microsoft.com/office/officeart/2005/8/layout/orgChart1"/>
    <dgm:cxn modelId="{7630D583-5FF0-9B40-BCDF-7AF898600EAC}" srcId="{15741352-C412-2044-A592-2F7FC54CCDE5}" destId="{6EF2822C-4911-6240-A0E7-40A2A4CD9ED5}" srcOrd="0" destOrd="0" parTransId="{D19B8BD5-ADF6-B749-AEC0-FDC34DB2B65F}" sibTransId="{84AB2ADD-84DF-9B46-AEED-BB9B9D8D1514}"/>
    <dgm:cxn modelId="{B26EF384-2C7D-3447-AF87-371DD0ADB70B}" type="presOf" srcId="{DEF7986E-5650-4B4F-8265-C38BDBFB6E5F}" destId="{A519CC53-C1D3-5A47-A0C1-04F051DF6641}" srcOrd="0" destOrd="0" presId="urn:microsoft.com/office/officeart/2005/8/layout/orgChart1"/>
    <dgm:cxn modelId="{4CAD9C89-440E-7C46-AEC1-9E49DC6B4BEF}" type="presOf" srcId="{3800EBF6-77DC-D145-A7AC-07DCB1C37624}" destId="{A828083A-5A72-9546-A2B2-50348E023092}" srcOrd="0" destOrd="0" presId="urn:microsoft.com/office/officeart/2005/8/layout/orgChart1"/>
    <dgm:cxn modelId="{4C435993-1FB7-9F42-8C0C-E83D8A6BAD8C}" type="presOf" srcId="{4B72C0E1-11CB-EF48-A749-648D31D032E4}" destId="{42E8C3AA-0B49-B246-BA22-8A1FA4351035}" srcOrd="1" destOrd="0" presId="urn:microsoft.com/office/officeart/2005/8/layout/orgChart1"/>
    <dgm:cxn modelId="{53402F97-0E15-9F42-9825-FF6050657744}" srcId="{8FBB0713-EFCF-7F47-B8B3-1208405C20C9}" destId="{3BC8C84C-5F53-CB4A-8E86-0DCB28415C14}" srcOrd="1" destOrd="0" parTransId="{EFECCC9C-DBFC-1343-8C0C-DF70D8656D0F}" sibTransId="{FEB89B6F-45D6-B243-AB0D-E77185A4298D}"/>
    <dgm:cxn modelId="{EA73E09A-F2F1-7F4D-8835-FF97CC1C4E5A}" srcId="{15741352-C412-2044-A592-2F7FC54CCDE5}" destId="{8FBB0713-EFCF-7F47-B8B3-1208405C20C9}" srcOrd="3" destOrd="0" parTransId="{A4A2CCC2-A710-2A48-8D4D-328DD9C3CBA5}" sibTransId="{96CA9BD7-45C2-B447-9888-EAD96818F3A9}"/>
    <dgm:cxn modelId="{7B1B8C9B-5A9A-C64A-AA2F-721F97BC737E}" srcId="{15741352-C412-2044-A592-2F7FC54CCDE5}" destId="{20C18E16-6D11-1F41-A976-B2E131755385}" srcOrd="4" destOrd="0" parTransId="{316F7F70-D76F-894A-878C-24C9010D13E2}" sibTransId="{97A3AA35-50A8-7B47-B58E-F2754250CD2F}"/>
    <dgm:cxn modelId="{DC13C19F-0C76-8E46-9F33-242DD4D4571B}" type="presOf" srcId="{D19B8BD5-ADF6-B749-AEC0-FDC34DB2B65F}" destId="{7FC8BF03-47F2-7E4F-A0F1-C7B2C466C7D0}" srcOrd="0" destOrd="0" presId="urn:microsoft.com/office/officeart/2005/8/layout/orgChart1"/>
    <dgm:cxn modelId="{32C99BA1-173F-274A-B91B-B65631BBAE71}" type="presOf" srcId="{316F7F70-D76F-894A-878C-24C9010D13E2}" destId="{E12D5EC0-6C45-3C4F-A304-7FF49ABB83AA}" srcOrd="0" destOrd="0" presId="urn:microsoft.com/office/officeart/2005/8/layout/orgChart1"/>
    <dgm:cxn modelId="{62BD1DA3-A642-5A48-AD1A-6162B3F13B08}" type="presOf" srcId="{8C1975EA-4864-9D4B-B3B7-5625F7AF1129}" destId="{D3FB8B2C-B227-6144-8456-940E82015961}" srcOrd="0" destOrd="0" presId="urn:microsoft.com/office/officeart/2005/8/layout/orgChart1"/>
    <dgm:cxn modelId="{7BBE38A6-1759-3245-8753-9759E98508C6}" type="presOf" srcId="{8C1975EA-4864-9D4B-B3B7-5625F7AF1129}" destId="{BB507712-8431-FA4E-A2BB-60733A97B371}" srcOrd="1" destOrd="0" presId="urn:microsoft.com/office/officeart/2005/8/layout/orgChart1"/>
    <dgm:cxn modelId="{3FA115AC-386B-B944-A4F5-01BFFD2907D8}" type="presOf" srcId="{8FBB0713-EFCF-7F47-B8B3-1208405C20C9}" destId="{1ACB4774-5131-7047-A9C2-DDDA195D0391}" srcOrd="1" destOrd="0" presId="urn:microsoft.com/office/officeart/2005/8/layout/orgChart1"/>
    <dgm:cxn modelId="{53DB26BD-4C5F-BF4D-9653-5EAF0ADFC5C3}" type="presOf" srcId="{E7073A04-28DF-2C4A-888A-80371E9D6B23}" destId="{84376BC1-3450-484A-8E43-4A481E8B8425}" srcOrd="0" destOrd="0" presId="urn:microsoft.com/office/officeart/2005/8/layout/orgChart1"/>
    <dgm:cxn modelId="{17932AC9-AB74-414C-B724-6D6FEBFE2E3B}" type="presOf" srcId="{20C18E16-6D11-1F41-A976-B2E131755385}" destId="{0DE8941B-3D23-BF44-A38A-777CCE88ABF0}" srcOrd="0" destOrd="0" presId="urn:microsoft.com/office/officeart/2005/8/layout/orgChart1"/>
    <dgm:cxn modelId="{163633CA-DBFF-914C-B26A-FB853572913E}" type="presOf" srcId="{F645FE29-B3B4-0644-8D97-64F322D3953A}" destId="{428649A4-8B66-0A48-A013-0320A2799CC6}" srcOrd="1" destOrd="0" presId="urn:microsoft.com/office/officeart/2005/8/layout/orgChart1"/>
    <dgm:cxn modelId="{CE84D4CA-B49C-CA47-BDA2-090C8CC7E711}" type="presOf" srcId="{A73225F6-CBCF-0249-A637-920D928FBEEE}" destId="{7C8EAD13-8900-8642-8882-C50F158330AC}" srcOrd="0" destOrd="0" presId="urn:microsoft.com/office/officeart/2005/8/layout/orgChart1"/>
    <dgm:cxn modelId="{86BB8ACC-20BB-E942-9CA2-8DF04E2CB07D}" type="presOf" srcId="{6EF2822C-4911-6240-A0E7-40A2A4CD9ED5}" destId="{F1651D67-D5B5-324B-8584-B5572912910E}" srcOrd="1" destOrd="0" presId="urn:microsoft.com/office/officeart/2005/8/layout/orgChart1"/>
    <dgm:cxn modelId="{25A316CD-D0A4-7344-BB58-BDA0269554D2}" srcId="{20C18E16-6D11-1F41-A976-B2E131755385}" destId="{BF348571-DA2E-9D4E-85E1-CA1A21822EC4}" srcOrd="1" destOrd="0" parTransId="{3800EBF6-77DC-D145-A7AC-07DCB1C37624}" sibTransId="{3437E703-BE31-1242-B94A-0801203F4DEF}"/>
    <dgm:cxn modelId="{7382F6DD-5041-AC41-B9AF-64028356768C}" type="presOf" srcId="{1B4BFF2A-405F-4A46-BEF8-EFD1343E0E91}" destId="{0EACF17E-6C6F-D444-8914-16B48BA099A7}" srcOrd="0" destOrd="0" presId="urn:microsoft.com/office/officeart/2005/8/layout/orgChart1"/>
    <dgm:cxn modelId="{9FAC11DF-1A29-2146-AEC8-DEAA7FD63C2B}" type="presOf" srcId="{F3B39F39-67F1-A84C-BEED-9F1A7A17104B}" destId="{C8256419-82B4-0D46-B341-97CCAD961FD7}" srcOrd="0" destOrd="0" presId="urn:microsoft.com/office/officeart/2005/8/layout/orgChart1"/>
    <dgm:cxn modelId="{F226EEE1-F1E5-254E-BC69-9D3211086D8D}" type="presOf" srcId="{76418661-DDB1-3A49-9D78-0E378F78237A}" destId="{7AF17496-7EDB-744F-BADB-94E8F28F338F}" srcOrd="1" destOrd="0" presId="urn:microsoft.com/office/officeart/2005/8/layout/orgChart1"/>
    <dgm:cxn modelId="{62B341EB-A15A-7B4D-9E54-36F4769C593F}" srcId="{8C1975EA-4864-9D4B-B3B7-5625F7AF1129}" destId="{1B4BFF2A-405F-4A46-BEF8-EFD1343E0E91}" srcOrd="0" destOrd="0" parTransId="{A73225F6-CBCF-0249-A637-920D928FBEEE}" sibTransId="{791C39FC-E72F-DE4F-BBB5-5A5F98F05B76}"/>
    <dgm:cxn modelId="{F45114ED-77A3-5547-A3B8-0C91503326C9}" type="presOf" srcId="{2728E846-F373-1145-8D05-42B09DCE436E}" destId="{B2FA2EAB-9C0F-A542-8F13-45D0B72A1575}" srcOrd="1" destOrd="0" presId="urn:microsoft.com/office/officeart/2005/8/layout/orgChart1"/>
    <dgm:cxn modelId="{6C7561ED-3D3B-E34E-A015-A53C68160820}" type="presOf" srcId="{1B4BFF2A-405F-4A46-BEF8-EFD1343E0E91}" destId="{AAFD814E-47A7-6640-8189-71A1D0513544}" srcOrd="1" destOrd="0" presId="urn:microsoft.com/office/officeart/2005/8/layout/orgChart1"/>
    <dgm:cxn modelId="{58BAD7F4-81A2-DA44-A816-8E9C95AA4255}" type="presOf" srcId="{3BC8C84C-5F53-CB4A-8E86-0DCB28415C14}" destId="{D493F9A4-F790-FD47-8942-17D5585F9AF3}" srcOrd="1" destOrd="0" presId="urn:microsoft.com/office/officeart/2005/8/layout/orgChart1"/>
    <dgm:cxn modelId="{58D4FBF5-2148-B947-B7E0-92C0DC7F577F}" srcId="{20C18E16-6D11-1F41-A976-B2E131755385}" destId="{76418661-DDB1-3A49-9D78-0E378F78237A}" srcOrd="0" destOrd="0" parTransId="{1F182FF8-88AD-424F-8DD6-954B5BE36659}" sibTransId="{827DA155-4E0F-4D4E-BA35-DFDA930D2741}"/>
    <dgm:cxn modelId="{E20976F7-32B8-FF45-9FAE-5FE53848FD49}" type="presOf" srcId="{6EF2822C-4911-6240-A0E7-40A2A4CD9ED5}" destId="{6527455F-F76C-944D-8164-945C83BF4745}" srcOrd="0" destOrd="0" presId="urn:microsoft.com/office/officeart/2005/8/layout/orgChart1"/>
    <dgm:cxn modelId="{2AADABF9-A7FC-2C40-B827-DE7D8192ED8E}" srcId="{8C1975EA-4864-9D4B-B3B7-5625F7AF1129}" destId="{4B72C0E1-11CB-EF48-A749-648D31D032E4}" srcOrd="1" destOrd="0" parTransId="{E7073A04-28DF-2C4A-888A-80371E9D6B23}" sibTransId="{9F3C5ADC-C8C8-BC4B-BAC3-8BDD7E3A214D}"/>
    <dgm:cxn modelId="{0667F2FD-4E2A-1340-AEEB-430A7D123021}" type="presOf" srcId="{BF348571-DA2E-9D4E-85E1-CA1A21822EC4}" destId="{04418251-AA53-CB4C-BFB5-CEFD9303B897}" srcOrd="1" destOrd="0" presId="urn:microsoft.com/office/officeart/2005/8/layout/orgChart1"/>
    <dgm:cxn modelId="{9B497BA8-59C8-3D47-82D4-4CA8103A9080}" type="presParOf" srcId="{6FEE66DD-784B-D441-B46D-52772302A5DC}" destId="{655C42E5-8D92-2341-8FBC-47D0322728E1}" srcOrd="0" destOrd="0" presId="urn:microsoft.com/office/officeart/2005/8/layout/orgChart1"/>
    <dgm:cxn modelId="{8C240D2A-C808-104E-B868-1236606BAAAE}" type="presParOf" srcId="{655C42E5-8D92-2341-8FBC-47D0322728E1}" destId="{AA4B8E4D-A66E-2D4C-ABE1-1B7932482319}" srcOrd="0" destOrd="0" presId="urn:microsoft.com/office/officeart/2005/8/layout/orgChart1"/>
    <dgm:cxn modelId="{AD00C05E-A59A-3C4F-9540-5CF591EDA42B}" type="presParOf" srcId="{AA4B8E4D-A66E-2D4C-ABE1-1B7932482319}" destId="{AF25D413-B5AD-1348-85C7-03FF5B265F04}" srcOrd="0" destOrd="0" presId="urn:microsoft.com/office/officeart/2005/8/layout/orgChart1"/>
    <dgm:cxn modelId="{0C15B1CA-AD99-5848-B7D8-DC9DEAA2F4B7}" type="presParOf" srcId="{AA4B8E4D-A66E-2D4C-ABE1-1B7932482319}" destId="{827A55C5-A7D4-C041-BA58-479905655883}" srcOrd="1" destOrd="0" presId="urn:microsoft.com/office/officeart/2005/8/layout/orgChart1"/>
    <dgm:cxn modelId="{9A904BB7-C03D-254B-A56F-5D3E0BD12C6D}" type="presParOf" srcId="{655C42E5-8D92-2341-8FBC-47D0322728E1}" destId="{5F1BC8D2-C2D6-FD46-8117-1B2008C7F3DB}" srcOrd="1" destOrd="0" presId="urn:microsoft.com/office/officeart/2005/8/layout/orgChart1"/>
    <dgm:cxn modelId="{B844E72B-D494-0E48-8587-CE13DF677D55}" type="presParOf" srcId="{5F1BC8D2-C2D6-FD46-8117-1B2008C7F3DB}" destId="{B29DA4C7-739A-7944-9138-94CACA51F1BB}" srcOrd="0" destOrd="0" presId="urn:microsoft.com/office/officeart/2005/8/layout/orgChart1"/>
    <dgm:cxn modelId="{150739C8-BEEF-6A40-9BBF-800A3D4097C1}" type="presParOf" srcId="{5F1BC8D2-C2D6-FD46-8117-1B2008C7F3DB}" destId="{0B088C0D-9DB0-4A42-BFE1-DF52D107A293}" srcOrd="1" destOrd="0" presId="urn:microsoft.com/office/officeart/2005/8/layout/orgChart1"/>
    <dgm:cxn modelId="{5B551E0E-BAD3-D943-8A4D-59C80EA5F884}" type="presParOf" srcId="{0B088C0D-9DB0-4A42-BFE1-DF52D107A293}" destId="{C34A3335-A97B-9040-9A64-C6C1924782EF}" srcOrd="0" destOrd="0" presId="urn:microsoft.com/office/officeart/2005/8/layout/orgChart1"/>
    <dgm:cxn modelId="{54D69441-712A-5347-9A09-5CDF518E514A}" type="presParOf" srcId="{C34A3335-A97B-9040-9A64-C6C1924782EF}" destId="{D3FB8B2C-B227-6144-8456-940E82015961}" srcOrd="0" destOrd="0" presId="urn:microsoft.com/office/officeart/2005/8/layout/orgChart1"/>
    <dgm:cxn modelId="{1ACB35FC-6466-E34E-BB64-F53D472E6524}" type="presParOf" srcId="{C34A3335-A97B-9040-9A64-C6C1924782EF}" destId="{BB507712-8431-FA4E-A2BB-60733A97B371}" srcOrd="1" destOrd="0" presId="urn:microsoft.com/office/officeart/2005/8/layout/orgChart1"/>
    <dgm:cxn modelId="{E6B14C2C-D632-BA44-97EC-B2A90398575F}" type="presParOf" srcId="{0B088C0D-9DB0-4A42-BFE1-DF52D107A293}" destId="{DC2EAF53-F707-4D4E-A1E3-92C3D61F9EA6}" srcOrd="1" destOrd="0" presId="urn:microsoft.com/office/officeart/2005/8/layout/orgChart1"/>
    <dgm:cxn modelId="{58DCD07B-80AE-5E41-A794-D5E784160DB1}" type="presParOf" srcId="{DC2EAF53-F707-4D4E-A1E3-92C3D61F9EA6}" destId="{7C8EAD13-8900-8642-8882-C50F158330AC}" srcOrd="0" destOrd="0" presId="urn:microsoft.com/office/officeart/2005/8/layout/orgChart1"/>
    <dgm:cxn modelId="{20F0DFE6-B13A-3E45-A1B0-9F72FFB31545}" type="presParOf" srcId="{DC2EAF53-F707-4D4E-A1E3-92C3D61F9EA6}" destId="{7B1BD635-BC2D-774E-9F70-B71E05B0BB75}" srcOrd="1" destOrd="0" presId="urn:microsoft.com/office/officeart/2005/8/layout/orgChart1"/>
    <dgm:cxn modelId="{0AB9EAAA-6613-2F4B-9E72-C5E162EDCFBD}" type="presParOf" srcId="{7B1BD635-BC2D-774E-9F70-B71E05B0BB75}" destId="{7E6CFBE1-169B-354C-8917-EB4313112395}" srcOrd="0" destOrd="0" presId="urn:microsoft.com/office/officeart/2005/8/layout/orgChart1"/>
    <dgm:cxn modelId="{0788AF54-25EF-A84C-8289-B114F21A66A2}" type="presParOf" srcId="{7E6CFBE1-169B-354C-8917-EB4313112395}" destId="{0EACF17E-6C6F-D444-8914-16B48BA099A7}" srcOrd="0" destOrd="0" presId="urn:microsoft.com/office/officeart/2005/8/layout/orgChart1"/>
    <dgm:cxn modelId="{8E33DDDB-1C32-7046-B082-07F9C08E550D}" type="presParOf" srcId="{7E6CFBE1-169B-354C-8917-EB4313112395}" destId="{AAFD814E-47A7-6640-8189-71A1D0513544}" srcOrd="1" destOrd="0" presId="urn:microsoft.com/office/officeart/2005/8/layout/orgChart1"/>
    <dgm:cxn modelId="{82285CED-E088-8E42-B315-46CFA13496EF}" type="presParOf" srcId="{7B1BD635-BC2D-774E-9F70-B71E05B0BB75}" destId="{57386E6A-CD22-6848-9412-689758B78F3F}" srcOrd="1" destOrd="0" presId="urn:microsoft.com/office/officeart/2005/8/layout/orgChart1"/>
    <dgm:cxn modelId="{BA84F310-86AD-B54A-821C-EEEA11939406}" type="presParOf" srcId="{7B1BD635-BC2D-774E-9F70-B71E05B0BB75}" destId="{C5672C4E-5682-D14C-A3CD-94BB27790E7D}" srcOrd="2" destOrd="0" presId="urn:microsoft.com/office/officeart/2005/8/layout/orgChart1"/>
    <dgm:cxn modelId="{5076D44F-28AE-EE41-B819-AE9B298E7CB6}" type="presParOf" srcId="{DC2EAF53-F707-4D4E-A1E3-92C3D61F9EA6}" destId="{84376BC1-3450-484A-8E43-4A481E8B8425}" srcOrd="2" destOrd="0" presId="urn:microsoft.com/office/officeart/2005/8/layout/orgChart1"/>
    <dgm:cxn modelId="{67E7E993-C1D1-9E47-BAF6-91D161FE70FB}" type="presParOf" srcId="{DC2EAF53-F707-4D4E-A1E3-92C3D61F9EA6}" destId="{ED7B8BCE-EFC9-F144-BC99-B50FE01B843C}" srcOrd="3" destOrd="0" presId="urn:microsoft.com/office/officeart/2005/8/layout/orgChart1"/>
    <dgm:cxn modelId="{1A2D08C9-A0D6-FD47-99F9-67993AF7E1E0}" type="presParOf" srcId="{ED7B8BCE-EFC9-F144-BC99-B50FE01B843C}" destId="{4C4DC6C7-8A25-0D48-9E39-C0E2615B77F3}" srcOrd="0" destOrd="0" presId="urn:microsoft.com/office/officeart/2005/8/layout/orgChart1"/>
    <dgm:cxn modelId="{6BF29A70-B79A-0949-BAC3-1B3332206AB6}" type="presParOf" srcId="{4C4DC6C7-8A25-0D48-9E39-C0E2615B77F3}" destId="{81861D2B-C5C5-A342-9C52-53CB09C8C2CE}" srcOrd="0" destOrd="0" presId="urn:microsoft.com/office/officeart/2005/8/layout/orgChart1"/>
    <dgm:cxn modelId="{DAFBD908-9612-F543-A90C-ED21C442CD79}" type="presParOf" srcId="{4C4DC6C7-8A25-0D48-9E39-C0E2615B77F3}" destId="{42E8C3AA-0B49-B246-BA22-8A1FA4351035}" srcOrd="1" destOrd="0" presId="urn:microsoft.com/office/officeart/2005/8/layout/orgChart1"/>
    <dgm:cxn modelId="{D34F4474-AF1C-674D-AE1D-EABC253AE66C}" type="presParOf" srcId="{ED7B8BCE-EFC9-F144-BC99-B50FE01B843C}" destId="{91CED0FF-BC22-EA49-ACCA-2FA80E7A5530}" srcOrd="1" destOrd="0" presId="urn:microsoft.com/office/officeart/2005/8/layout/orgChart1"/>
    <dgm:cxn modelId="{DB06C70B-75AE-504B-92DD-A17365E857AE}" type="presParOf" srcId="{ED7B8BCE-EFC9-F144-BC99-B50FE01B843C}" destId="{B390CDD2-CC39-C34D-974A-197668CFFB0A}" srcOrd="2" destOrd="0" presId="urn:microsoft.com/office/officeart/2005/8/layout/orgChart1"/>
    <dgm:cxn modelId="{5412074F-DF07-C745-B610-31E4D1323095}" type="presParOf" srcId="{0B088C0D-9DB0-4A42-BFE1-DF52D107A293}" destId="{E1E186DF-AC5D-8647-B826-3A92558AA6D7}" srcOrd="2" destOrd="0" presId="urn:microsoft.com/office/officeart/2005/8/layout/orgChart1"/>
    <dgm:cxn modelId="{81317066-CEE3-0849-AC02-EF1E9C142A85}" type="presParOf" srcId="{5F1BC8D2-C2D6-FD46-8117-1B2008C7F3DB}" destId="{3CF9289C-D853-4B4B-8032-1A227A79FF6F}" srcOrd="2" destOrd="0" presId="urn:microsoft.com/office/officeart/2005/8/layout/orgChart1"/>
    <dgm:cxn modelId="{B3F17729-CAFF-BD4E-AB0A-5E0B71F5CF65}" type="presParOf" srcId="{5F1BC8D2-C2D6-FD46-8117-1B2008C7F3DB}" destId="{B2BF3A1F-3B46-A448-9F96-6BE53CA9F2E0}" srcOrd="3" destOrd="0" presId="urn:microsoft.com/office/officeart/2005/8/layout/orgChart1"/>
    <dgm:cxn modelId="{CCD04F56-572E-F54F-86F7-9D50992D4295}" type="presParOf" srcId="{B2BF3A1F-3B46-A448-9F96-6BE53CA9F2E0}" destId="{AC874928-1305-C242-A527-8BF3E0CDAB86}" srcOrd="0" destOrd="0" presId="urn:microsoft.com/office/officeart/2005/8/layout/orgChart1"/>
    <dgm:cxn modelId="{A9EDB21E-3476-344E-9346-CE371CA96FB1}" type="presParOf" srcId="{AC874928-1305-C242-A527-8BF3E0CDAB86}" destId="{29A6B5FE-86FE-324F-8D1A-4FC2BBA589EE}" srcOrd="0" destOrd="0" presId="urn:microsoft.com/office/officeart/2005/8/layout/orgChart1"/>
    <dgm:cxn modelId="{3E498480-1121-334C-9770-4A2787BD07CA}" type="presParOf" srcId="{AC874928-1305-C242-A527-8BF3E0CDAB86}" destId="{B2FA2EAB-9C0F-A542-8F13-45D0B72A1575}" srcOrd="1" destOrd="0" presId="urn:microsoft.com/office/officeart/2005/8/layout/orgChart1"/>
    <dgm:cxn modelId="{40C391C8-C3D1-DC45-A46A-58C36D42016F}" type="presParOf" srcId="{B2BF3A1F-3B46-A448-9F96-6BE53CA9F2E0}" destId="{BFD0AB44-92F6-CE4F-8382-F8F75E608380}" srcOrd="1" destOrd="0" presId="urn:microsoft.com/office/officeart/2005/8/layout/orgChart1"/>
    <dgm:cxn modelId="{E13661EF-30B7-3048-A086-6E21FC27FAE1}" type="presParOf" srcId="{BFD0AB44-92F6-CE4F-8382-F8F75E608380}" destId="{A519CC53-C1D3-5A47-A0C1-04F051DF6641}" srcOrd="0" destOrd="0" presId="urn:microsoft.com/office/officeart/2005/8/layout/orgChart1"/>
    <dgm:cxn modelId="{6C7003D9-C828-8040-A4B7-FA137878110A}" type="presParOf" srcId="{BFD0AB44-92F6-CE4F-8382-F8F75E608380}" destId="{03212230-836D-504E-B633-A61D56D4D214}" srcOrd="1" destOrd="0" presId="urn:microsoft.com/office/officeart/2005/8/layout/orgChart1"/>
    <dgm:cxn modelId="{E524E08F-1CC2-CE49-9FDB-AD00F3F3F46D}" type="presParOf" srcId="{03212230-836D-504E-B633-A61D56D4D214}" destId="{6C4314A2-08AD-0E47-BB34-432F87F5F72E}" srcOrd="0" destOrd="0" presId="urn:microsoft.com/office/officeart/2005/8/layout/orgChart1"/>
    <dgm:cxn modelId="{39A60250-A0D4-9F4C-AD96-10AE39AA9B84}" type="presParOf" srcId="{6C4314A2-08AD-0E47-BB34-432F87F5F72E}" destId="{B1C3ADD1-5B5E-4F41-BD93-AB53CC58EA77}" srcOrd="0" destOrd="0" presId="urn:microsoft.com/office/officeart/2005/8/layout/orgChart1"/>
    <dgm:cxn modelId="{E7311B64-E706-4E47-A45E-655FAEF6FFFD}" type="presParOf" srcId="{6C4314A2-08AD-0E47-BB34-432F87F5F72E}" destId="{428649A4-8B66-0A48-A013-0320A2799CC6}" srcOrd="1" destOrd="0" presId="urn:microsoft.com/office/officeart/2005/8/layout/orgChart1"/>
    <dgm:cxn modelId="{66D85807-34A7-B148-B424-9B963BD02FEB}" type="presParOf" srcId="{03212230-836D-504E-B633-A61D56D4D214}" destId="{07E095A0-48F8-654C-BA94-DD8D8A6F9602}" srcOrd="1" destOrd="0" presId="urn:microsoft.com/office/officeart/2005/8/layout/orgChart1"/>
    <dgm:cxn modelId="{88A56E04-2E02-3F40-BC36-F8A1722EB05E}" type="presParOf" srcId="{03212230-836D-504E-B633-A61D56D4D214}" destId="{494C6FC0-E2AD-3545-B8F0-EAB9F13A91EB}" srcOrd="2" destOrd="0" presId="urn:microsoft.com/office/officeart/2005/8/layout/orgChart1"/>
    <dgm:cxn modelId="{F74EC018-6A17-E447-9E66-A699CD0D25B4}" type="presParOf" srcId="{BFD0AB44-92F6-CE4F-8382-F8F75E608380}" destId="{88B45416-12DB-CA43-98B0-4DCAF5DA9C3E}" srcOrd="2" destOrd="0" presId="urn:microsoft.com/office/officeart/2005/8/layout/orgChart1"/>
    <dgm:cxn modelId="{3D4BA7EE-F12F-5245-B947-6969F13F9DEC}" type="presParOf" srcId="{BFD0AB44-92F6-CE4F-8382-F8F75E608380}" destId="{5B176C29-44EA-D24F-A44F-E61DCC7A0374}" srcOrd="3" destOrd="0" presId="urn:microsoft.com/office/officeart/2005/8/layout/orgChart1"/>
    <dgm:cxn modelId="{78E4E5EE-80CB-B248-83FE-9C69113F3917}" type="presParOf" srcId="{5B176C29-44EA-D24F-A44F-E61DCC7A0374}" destId="{DC42F874-580A-814C-B8F2-D9B5324A3703}" srcOrd="0" destOrd="0" presId="urn:microsoft.com/office/officeart/2005/8/layout/orgChart1"/>
    <dgm:cxn modelId="{20E6CA38-714F-6C41-B1A0-F6DC2227BE52}" type="presParOf" srcId="{DC42F874-580A-814C-B8F2-D9B5324A3703}" destId="{795E4D86-BD7B-5B47-ACA2-FB0509B1D07D}" srcOrd="0" destOrd="0" presId="urn:microsoft.com/office/officeart/2005/8/layout/orgChart1"/>
    <dgm:cxn modelId="{30FD93AA-7868-014B-A395-3D9BF71873DF}" type="presParOf" srcId="{DC42F874-580A-814C-B8F2-D9B5324A3703}" destId="{0BD1C0DA-A2DB-7F47-945B-07335D38820C}" srcOrd="1" destOrd="0" presId="urn:microsoft.com/office/officeart/2005/8/layout/orgChart1"/>
    <dgm:cxn modelId="{7F60AFDF-FDF4-4443-9F00-D854E50069E1}" type="presParOf" srcId="{5B176C29-44EA-D24F-A44F-E61DCC7A0374}" destId="{7A814768-E135-B34A-BA63-D11AD905C0C8}" srcOrd="1" destOrd="0" presId="urn:microsoft.com/office/officeart/2005/8/layout/orgChart1"/>
    <dgm:cxn modelId="{4E9DE22A-34AA-FF41-90B1-5660E77C60C5}" type="presParOf" srcId="{5B176C29-44EA-D24F-A44F-E61DCC7A0374}" destId="{4DA8EF68-6C0C-444A-ABEC-4550570954DB}" srcOrd="2" destOrd="0" presId="urn:microsoft.com/office/officeart/2005/8/layout/orgChart1"/>
    <dgm:cxn modelId="{CFADB8DC-7397-5441-A0FE-DC75FCA272B4}" type="presParOf" srcId="{BFD0AB44-92F6-CE4F-8382-F8F75E608380}" destId="{E47066B9-4E06-2A46-9207-4234791B652D}" srcOrd="4" destOrd="0" presId="urn:microsoft.com/office/officeart/2005/8/layout/orgChart1"/>
    <dgm:cxn modelId="{CF981647-9828-3847-821D-C04018B24FA5}" type="presParOf" srcId="{BFD0AB44-92F6-CE4F-8382-F8F75E608380}" destId="{2B7575C1-9F33-B647-9119-4E37E5222D87}" srcOrd="5" destOrd="0" presId="urn:microsoft.com/office/officeart/2005/8/layout/orgChart1"/>
    <dgm:cxn modelId="{1D142B19-1144-CF4D-98EB-78FCBA8CA635}" type="presParOf" srcId="{2B7575C1-9F33-B647-9119-4E37E5222D87}" destId="{CD79A7E0-6415-1240-BB4E-B54FD6803957}" srcOrd="0" destOrd="0" presId="urn:microsoft.com/office/officeart/2005/8/layout/orgChart1"/>
    <dgm:cxn modelId="{A622ADAA-34DE-374F-A3DE-64D408D93676}" type="presParOf" srcId="{CD79A7E0-6415-1240-BB4E-B54FD6803957}" destId="{47C38F68-A347-B643-B966-8FF5DB34E861}" srcOrd="0" destOrd="0" presId="urn:microsoft.com/office/officeart/2005/8/layout/orgChart1"/>
    <dgm:cxn modelId="{024FDB18-2D13-E14C-AB89-786A198E58C4}" type="presParOf" srcId="{CD79A7E0-6415-1240-BB4E-B54FD6803957}" destId="{B082398A-178D-224C-9FA4-7C9396139854}" srcOrd="1" destOrd="0" presId="urn:microsoft.com/office/officeart/2005/8/layout/orgChart1"/>
    <dgm:cxn modelId="{78DDFF33-D79E-EC43-9048-358BB986EF47}" type="presParOf" srcId="{2B7575C1-9F33-B647-9119-4E37E5222D87}" destId="{16604D13-9D86-C84E-8422-95EA3D4C73BA}" srcOrd="1" destOrd="0" presId="urn:microsoft.com/office/officeart/2005/8/layout/orgChart1"/>
    <dgm:cxn modelId="{C10F91C4-8448-6D4C-9BE0-13E1772E0A1E}" type="presParOf" srcId="{2B7575C1-9F33-B647-9119-4E37E5222D87}" destId="{02F026DA-BBB2-214A-AAFC-D63FCDFB45C2}" srcOrd="2" destOrd="0" presId="urn:microsoft.com/office/officeart/2005/8/layout/orgChart1"/>
    <dgm:cxn modelId="{233A500B-C8CC-EC41-A8F9-6274E7399300}" type="presParOf" srcId="{B2BF3A1F-3B46-A448-9F96-6BE53CA9F2E0}" destId="{D49ECB57-E9BC-AE46-852F-E2C74E666686}" srcOrd="2" destOrd="0" presId="urn:microsoft.com/office/officeart/2005/8/layout/orgChart1"/>
    <dgm:cxn modelId="{EDF264C5-B905-6649-92A6-A49C5FA5F227}" type="presParOf" srcId="{5F1BC8D2-C2D6-FD46-8117-1B2008C7F3DB}" destId="{A68C1431-2B01-A64E-83AD-7CFA7EEFBE30}" srcOrd="4" destOrd="0" presId="urn:microsoft.com/office/officeart/2005/8/layout/orgChart1"/>
    <dgm:cxn modelId="{BD1CD519-8092-A84F-BF39-ED257328B414}" type="presParOf" srcId="{5F1BC8D2-C2D6-FD46-8117-1B2008C7F3DB}" destId="{55B92CC2-9DAD-C447-8469-06F43035C704}" srcOrd="5" destOrd="0" presId="urn:microsoft.com/office/officeart/2005/8/layout/orgChart1"/>
    <dgm:cxn modelId="{C9213EFA-EBEA-8745-9361-2F4F362D497B}" type="presParOf" srcId="{55B92CC2-9DAD-C447-8469-06F43035C704}" destId="{7E20D2BB-962D-DF47-9694-285960A39EE0}" srcOrd="0" destOrd="0" presId="urn:microsoft.com/office/officeart/2005/8/layout/orgChart1"/>
    <dgm:cxn modelId="{E35FA3F5-8171-E64E-8CD7-315F32C4D85F}" type="presParOf" srcId="{7E20D2BB-962D-DF47-9694-285960A39EE0}" destId="{59204B20-8285-A84A-9751-0B9DDF44B7DE}" srcOrd="0" destOrd="0" presId="urn:microsoft.com/office/officeart/2005/8/layout/orgChart1"/>
    <dgm:cxn modelId="{AC8EF9D0-9E56-8B4B-B00A-AE1ED284FCC9}" type="presParOf" srcId="{7E20D2BB-962D-DF47-9694-285960A39EE0}" destId="{1ACB4774-5131-7047-A9C2-DDDA195D0391}" srcOrd="1" destOrd="0" presId="urn:microsoft.com/office/officeart/2005/8/layout/orgChart1"/>
    <dgm:cxn modelId="{3BD53484-B9A3-0E46-831D-3C5ACF9B0501}" type="presParOf" srcId="{55B92CC2-9DAD-C447-8469-06F43035C704}" destId="{91AD30A8-CA88-DE48-AFAB-C4CE11097983}" srcOrd="1" destOrd="0" presId="urn:microsoft.com/office/officeart/2005/8/layout/orgChart1"/>
    <dgm:cxn modelId="{E6A0EB13-C367-E44A-937A-6B829725C390}" type="presParOf" srcId="{91AD30A8-CA88-DE48-AFAB-C4CE11097983}" destId="{EDF7F25E-E591-6548-A476-945F29E7C8D3}" srcOrd="0" destOrd="0" presId="urn:microsoft.com/office/officeart/2005/8/layout/orgChart1"/>
    <dgm:cxn modelId="{A495D378-A1A0-364A-9ED9-26417551BBD3}" type="presParOf" srcId="{91AD30A8-CA88-DE48-AFAB-C4CE11097983}" destId="{0B3500ED-467B-B845-9E10-DEDFC3D741EA}" srcOrd="1" destOrd="0" presId="urn:microsoft.com/office/officeart/2005/8/layout/orgChart1"/>
    <dgm:cxn modelId="{9026FC1C-AC39-5642-8E90-8AB0ABA7EF62}" type="presParOf" srcId="{0B3500ED-467B-B845-9E10-DEDFC3D741EA}" destId="{4DEBEA20-476A-2F40-B475-AE049BCFA557}" srcOrd="0" destOrd="0" presId="urn:microsoft.com/office/officeart/2005/8/layout/orgChart1"/>
    <dgm:cxn modelId="{23EFD263-F45A-9B40-BCDC-AAA588ED4DBE}" type="presParOf" srcId="{4DEBEA20-476A-2F40-B475-AE049BCFA557}" destId="{6FCD5340-1DB0-534B-B933-8A3C46C1B1C7}" srcOrd="0" destOrd="0" presId="urn:microsoft.com/office/officeart/2005/8/layout/orgChart1"/>
    <dgm:cxn modelId="{62268233-4BF9-F443-9601-2539E72EA07F}" type="presParOf" srcId="{4DEBEA20-476A-2F40-B475-AE049BCFA557}" destId="{212C1AE2-7934-2A44-A941-65172B654D76}" srcOrd="1" destOrd="0" presId="urn:microsoft.com/office/officeart/2005/8/layout/orgChart1"/>
    <dgm:cxn modelId="{4B073FF8-64A8-5244-A2A0-384FF8C61A03}" type="presParOf" srcId="{0B3500ED-467B-B845-9E10-DEDFC3D741EA}" destId="{C9B2358E-5A09-1240-9898-63E5B301704D}" srcOrd="1" destOrd="0" presId="urn:microsoft.com/office/officeart/2005/8/layout/orgChart1"/>
    <dgm:cxn modelId="{5F80417D-29F8-6540-929E-9BCD9717B2AC}" type="presParOf" srcId="{0B3500ED-467B-B845-9E10-DEDFC3D741EA}" destId="{F1B166E3-02CF-DC4A-BEF5-978194242F7A}" srcOrd="2" destOrd="0" presId="urn:microsoft.com/office/officeart/2005/8/layout/orgChart1"/>
    <dgm:cxn modelId="{94839592-6448-1B43-B0CC-4C87C59BCA88}" type="presParOf" srcId="{91AD30A8-CA88-DE48-AFAB-C4CE11097983}" destId="{52D20C34-D2B7-9A46-8205-9FF3BEBB7B83}" srcOrd="2" destOrd="0" presId="urn:microsoft.com/office/officeart/2005/8/layout/orgChart1"/>
    <dgm:cxn modelId="{E77CA4AD-6EDC-2C41-ACC1-B6C8121FB29C}" type="presParOf" srcId="{91AD30A8-CA88-DE48-AFAB-C4CE11097983}" destId="{E59DB5A0-1E86-2641-8CD7-804FB5DB6AFD}" srcOrd="3" destOrd="0" presId="urn:microsoft.com/office/officeart/2005/8/layout/orgChart1"/>
    <dgm:cxn modelId="{E2D435A4-C4DE-3348-9B1D-C2012FEFC815}" type="presParOf" srcId="{E59DB5A0-1E86-2641-8CD7-804FB5DB6AFD}" destId="{A9E78042-6A8C-BE40-9D47-E446BA87B634}" srcOrd="0" destOrd="0" presId="urn:microsoft.com/office/officeart/2005/8/layout/orgChart1"/>
    <dgm:cxn modelId="{9DC6EB0F-0C7F-264C-8C5B-286702DE4913}" type="presParOf" srcId="{A9E78042-6A8C-BE40-9D47-E446BA87B634}" destId="{6B378C2E-8284-0C4F-B88B-D5F9C27F933F}" srcOrd="0" destOrd="0" presId="urn:microsoft.com/office/officeart/2005/8/layout/orgChart1"/>
    <dgm:cxn modelId="{6070C700-488E-7645-9980-DDF3C38DF824}" type="presParOf" srcId="{A9E78042-6A8C-BE40-9D47-E446BA87B634}" destId="{D493F9A4-F790-FD47-8942-17D5585F9AF3}" srcOrd="1" destOrd="0" presId="urn:microsoft.com/office/officeart/2005/8/layout/orgChart1"/>
    <dgm:cxn modelId="{79037C54-7C6E-6040-BA97-DBCE627A87C7}" type="presParOf" srcId="{E59DB5A0-1E86-2641-8CD7-804FB5DB6AFD}" destId="{49EBB079-53CF-F647-BA1A-024FBE300F1C}" srcOrd="1" destOrd="0" presId="urn:microsoft.com/office/officeart/2005/8/layout/orgChart1"/>
    <dgm:cxn modelId="{FE8184C3-ACF9-9C4A-B529-FCB99237E3E8}" type="presParOf" srcId="{E59DB5A0-1E86-2641-8CD7-804FB5DB6AFD}" destId="{90A077E6-B722-374F-9416-AC81EEA7771B}" srcOrd="2" destOrd="0" presId="urn:microsoft.com/office/officeart/2005/8/layout/orgChart1"/>
    <dgm:cxn modelId="{AFF8CC9A-A2A9-FA46-93D6-A740244A14AC}" type="presParOf" srcId="{55B92CC2-9DAD-C447-8469-06F43035C704}" destId="{1ACF6796-BAA4-4E46-A0CD-510E7E8D6F47}" srcOrd="2" destOrd="0" presId="urn:microsoft.com/office/officeart/2005/8/layout/orgChart1"/>
    <dgm:cxn modelId="{60B314D5-CAFF-524E-85C9-CB2A9FAFBF8D}" type="presParOf" srcId="{5F1BC8D2-C2D6-FD46-8117-1B2008C7F3DB}" destId="{E12D5EC0-6C45-3C4F-A304-7FF49ABB83AA}" srcOrd="6" destOrd="0" presId="urn:microsoft.com/office/officeart/2005/8/layout/orgChart1"/>
    <dgm:cxn modelId="{C245C945-D249-DC45-9AAD-A99C115588FB}" type="presParOf" srcId="{5F1BC8D2-C2D6-FD46-8117-1B2008C7F3DB}" destId="{2A0F6CC9-C76C-A745-AD0A-28D4D70A4DA6}" srcOrd="7" destOrd="0" presId="urn:microsoft.com/office/officeart/2005/8/layout/orgChart1"/>
    <dgm:cxn modelId="{B1FE938B-0CDF-364A-9A47-E03EDBC2EC5A}" type="presParOf" srcId="{2A0F6CC9-C76C-A745-AD0A-28D4D70A4DA6}" destId="{4BF6E148-21A9-DC47-9FCD-631B4A159AE1}" srcOrd="0" destOrd="0" presId="urn:microsoft.com/office/officeart/2005/8/layout/orgChart1"/>
    <dgm:cxn modelId="{51F4A634-1092-8447-9971-D07F85ACAF4D}" type="presParOf" srcId="{4BF6E148-21A9-DC47-9FCD-631B4A159AE1}" destId="{0DE8941B-3D23-BF44-A38A-777CCE88ABF0}" srcOrd="0" destOrd="0" presId="urn:microsoft.com/office/officeart/2005/8/layout/orgChart1"/>
    <dgm:cxn modelId="{D5862C00-54DA-B542-A6DA-FD203CCE5071}" type="presParOf" srcId="{4BF6E148-21A9-DC47-9FCD-631B4A159AE1}" destId="{7D0F95F4-82AA-5442-83AE-CC2FEEF5985A}" srcOrd="1" destOrd="0" presId="urn:microsoft.com/office/officeart/2005/8/layout/orgChart1"/>
    <dgm:cxn modelId="{E8C7A8CF-DA97-3B4B-B309-8CB08F600306}" type="presParOf" srcId="{2A0F6CC9-C76C-A745-AD0A-28D4D70A4DA6}" destId="{A1962FAD-35AB-CC49-950F-510EB931F376}" srcOrd="1" destOrd="0" presId="urn:microsoft.com/office/officeart/2005/8/layout/orgChart1"/>
    <dgm:cxn modelId="{F7BE680B-533D-E14A-8BFD-74E207244170}" type="presParOf" srcId="{A1962FAD-35AB-CC49-950F-510EB931F376}" destId="{DAA2EA04-178F-104E-873B-2126C31ADC79}" srcOrd="0" destOrd="0" presId="urn:microsoft.com/office/officeart/2005/8/layout/orgChart1"/>
    <dgm:cxn modelId="{61D54DB9-B717-B148-ADA0-621FE5B95A51}" type="presParOf" srcId="{A1962FAD-35AB-CC49-950F-510EB931F376}" destId="{4757AB9D-7A28-D14B-8687-6623026D663D}" srcOrd="1" destOrd="0" presId="urn:microsoft.com/office/officeart/2005/8/layout/orgChart1"/>
    <dgm:cxn modelId="{A4032238-E03C-3441-95A9-B0942A2C1806}" type="presParOf" srcId="{4757AB9D-7A28-D14B-8687-6623026D663D}" destId="{21A6DBDE-A9B8-314F-9931-303D63D8F21D}" srcOrd="0" destOrd="0" presId="urn:microsoft.com/office/officeart/2005/8/layout/orgChart1"/>
    <dgm:cxn modelId="{362E2B30-F4C9-B14B-8BFB-10EFA22D0D7F}" type="presParOf" srcId="{21A6DBDE-A9B8-314F-9931-303D63D8F21D}" destId="{EDA0D53D-9F03-5C4E-9507-10CC2BC73925}" srcOrd="0" destOrd="0" presId="urn:microsoft.com/office/officeart/2005/8/layout/orgChart1"/>
    <dgm:cxn modelId="{7C8157D7-4472-7A47-BA9E-DAB390930EAF}" type="presParOf" srcId="{21A6DBDE-A9B8-314F-9931-303D63D8F21D}" destId="{7AF17496-7EDB-744F-BADB-94E8F28F338F}" srcOrd="1" destOrd="0" presId="urn:microsoft.com/office/officeart/2005/8/layout/orgChart1"/>
    <dgm:cxn modelId="{E6171476-F61A-C44B-8C9E-512FDF170735}" type="presParOf" srcId="{4757AB9D-7A28-D14B-8687-6623026D663D}" destId="{1BF16403-65B6-024A-A133-4283EE4DAA69}" srcOrd="1" destOrd="0" presId="urn:microsoft.com/office/officeart/2005/8/layout/orgChart1"/>
    <dgm:cxn modelId="{AA5C3FE1-49AE-B84D-8A90-A33E396B2114}" type="presParOf" srcId="{4757AB9D-7A28-D14B-8687-6623026D663D}" destId="{055756C3-6D81-454A-9A95-1D350FBE0ED4}" srcOrd="2" destOrd="0" presId="urn:microsoft.com/office/officeart/2005/8/layout/orgChart1"/>
    <dgm:cxn modelId="{F2880EF8-C71C-3249-B2DB-07661EE595AE}" type="presParOf" srcId="{A1962FAD-35AB-CC49-950F-510EB931F376}" destId="{A828083A-5A72-9546-A2B2-50348E023092}" srcOrd="2" destOrd="0" presId="urn:microsoft.com/office/officeart/2005/8/layout/orgChart1"/>
    <dgm:cxn modelId="{0833A794-5109-8946-8C2E-EEC40453C0E9}" type="presParOf" srcId="{A1962FAD-35AB-CC49-950F-510EB931F376}" destId="{54553B16-8BC5-6C49-89CC-0BAF10A334BC}" srcOrd="3" destOrd="0" presId="urn:microsoft.com/office/officeart/2005/8/layout/orgChart1"/>
    <dgm:cxn modelId="{13168A43-5570-AC4D-9601-DDCE2D5E6652}" type="presParOf" srcId="{54553B16-8BC5-6C49-89CC-0BAF10A334BC}" destId="{169B9270-8CAF-AE4C-B040-8CBCB4015F76}" srcOrd="0" destOrd="0" presId="urn:microsoft.com/office/officeart/2005/8/layout/orgChart1"/>
    <dgm:cxn modelId="{43D4A562-7E74-9C42-9450-B562B406F0C7}" type="presParOf" srcId="{169B9270-8CAF-AE4C-B040-8CBCB4015F76}" destId="{77898005-D281-A648-9591-708AC81D7A0F}" srcOrd="0" destOrd="0" presId="urn:microsoft.com/office/officeart/2005/8/layout/orgChart1"/>
    <dgm:cxn modelId="{CA298243-AA38-BD41-8BBB-F760367960C2}" type="presParOf" srcId="{169B9270-8CAF-AE4C-B040-8CBCB4015F76}" destId="{04418251-AA53-CB4C-BFB5-CEFD9303B897}" srcOrd="1" destOrd="0" presId="urn:microsoft.com/office/officeart/2005/8/layout/orgChart1"/>
    <dgm:cxn modelId="{CEB8152F-2894-2042-B0AD-FD5BC8EC2087}" type="presParOf" srcId="{54553B16-8BC5-6C49-89CC-0BAF10A334BC}" destId="{AA1B7161-DCF8-8548-AF89-0280AABF1FE8}" srcOrd="1" destOrd="0" presId="urn:microsoft.com/office/officeart/2005/8/layout/orgChart1"/>
    <dgm:cxn modelId="{9E9F8E31-3F82-C74F-AD55-CB0670D386F3}" type="presParOf" srcId="{54553B16-8BC5-6C49-89CC-0BAF10A334BC}" destId="{1D6A8082-A693-4D45-A16D-413A84BE9952}" srcOrd="2" destOrd="0" presId="urn:microsoft.com/office/officeart/2005/8/layout/orgChart1"/>
    <dgm:cxn modelId="{204E2B74-C862-D048-9C91-D4118E71590B}" type="presParOf" srcId="{A1962FAD-35AB-CC49-950F-510EB931F376}" destId="{44A1CE6E-A805-864E-A685-4AA3DF67CAC2}" srcOrd="4" destOrd="0" presId="urn:microsoft.com/office/officeart/2005/8/layout/orgChart1"/>
    <dgm:cxn modelId="{A7194B9E-84CA-1848-88CE-8E9FE0D82FF2}" type="presParOf" srcId="{A1962FAD-35AB-CC49-950F-510EB931F376}" destId="{AD10E13F-B06F-CE42-B42C-B13002647B8A}" srcOrd="5" destOrd="0" presId="urn:microsoft.com/office/officeart/2005/8/layout/orgChart1"/>
    <dgm:cxn modelId="{80880420-B1B1-CA46-A7FF-F754E5EE4EEA}" type="presParOf" srcId="{AD10E13F-B06F-CE42-B42C-B13002647B8A}" destId="{742D3984-4790-A24C-86D0-DB2ABFF0AF05}" srcOrd="0" destOrd="0" presId="urn:microsoft.com/office/officeart/2005/8/layout/orgChart1"/>
    <dgm:cxn modelId="{1F28E7AC-34A1-9847-905A-68BD74B3184E}" type="presParOf" srcId="{742D3984-4790-A24C-86D0-DB2ABFF0AF05}" destId="{C8256419-82B4-0D46-B341-97CCAD961FD7}" srcOrd="0" destOrd="0" presId="urn:microsoft.com/office/officeart/2005/8/layout/orgChart1"/>
    <dgm:cxn modelId="{022ADF02-DC30-A046-AE4C-F2825306736F}" type="presParOf" srcId="{742D3984-4790-A24C-86D0-DB2ABFF0AF05}" destId="{2EFC2923-0731-784E-9781-3C19A364F372}" srcOrd="1" destOrd="0" presId="urn:microsoft.com/office/officeart/2005/8/layout/orgChart1"/>
    <dgm:cxn modelId="{C7B8C510-4E13-B04B-BB1C-B89DF5D6FB55}" type="presParOf" srcId="{AD10E13F-B06F-CE42-B42C-B13002647B8A}" destId="{C109B75F-0063-464C-92D5-D1B82823180E}" srcOrd="1" destOrd="0" presId="urn:microsoft.com/office/officeart/2005/8/layout/orgChart1"/>
    <dgm:cxn modelId="{95790563-2980-224B-A570-680D7B87CEC6}" type="presParOf" srcId="{AD10E13F-B06F-CE42-B42C-B13002647B8A}" destId="{D6428694-7351-6449-B419-4AAB42ADFD65}" srcOrd="2" destOrd="0" presId="urn:microsoft.com/office/officeart/2005/8/layout/orgChart1"/>
    <dgm:cxn modelId="{9D3D3926-4AFF-4F42-B094-4EA29E83C5CD}" type="presParOf" srcId="{2A0F6CC9-C76C-A745-AD0A-28D4D70A4DA6}" destId="{6E6067C7-4367-3E46-A08F-13FBEE8D84BF}" srcOrd="2" destOrd="0" presId="urn:microsoft.com/office/officeart/2005/8/layout/orgChart1"/>
    <dgm:cxn modelId="{DB834CC0-3DD6-4240-A038-1D6682F8D2C8}" type="presParOf" srcId="{655C42E5-8D92-2341-8FBC-47D0322728E1}" destId="{9A51C967-2717-E741-89DC-D686D99167FD}" srcOrd="2" destOrd="0" presId="urn:microsoft.com/office/officeart/2005/8/layout/orgChart1"/>
    <dgm:cxn modelId="{464A624B-E8AA-D940-9F85-60FC37620BCC}" type="presParOf" srcId="{9A51C967-2717-E741-89DC-D686D99167FD}" destId="{7FC8BF03-47F2-7E4F-A0F1-C7B2C466C7D0}" srcOrd="0" destOrd="0" presId="urn:microsoft.com/office/officeart/2005/8/layout/orgChart1"/>
    <dgm:cxn modelId="{D8562966-D49B-0E4B-8785-CE80FAC831B6}" type="presParOf" srcId="{9A51C967-2717-E741-89DC-D686D99167FD}" destId="{A183C6D7-4202-C540-AE34-086329D10A48}" srcOrd="1" destOrd="0" presId="urn:microsoft.com/office/officeart/2005/8/layout/orgChart1"/>
    <dgm:cxn modelId="{C86B54DC-E36A-1C4D-B874-5511EF4C5156}" type="presParOf" srcId="{A183C6D7-4202-C540-AE34-086329D10A48}" destId="{0FEA263A-6096-B342-B0EC-F4AAB926530A}" srcOrd="0" destOrd="0" presId="urn:microsoft.com/office/officeart/2005/8/layout/orgChart1"/>
    <dgm:cxn modelId="{F87D6C6D-A7FD-D941-A39B-0777F8E077EC}" type="presParOf" srcId="{0FEA263A-6096-B342-B0EC-F4AAB926530A}" destId="{6527455F-F76C-944D-8164-945C83BF4745}" srcOrd="0" destOrd="0" presId="urn:microsoft.com/office/officeart/2005/8/layout/orgChart1"/>
    <dgm:cxn modelId="{7B82C4DF-CF94-2D42-ADB4-1F90B61A1569}" type="presParOf" srcId="{0FEA263A-6096-B342-B0EC-F4AAB926530A}" destId="{F1651D67-D5B5-324B-8584-B5572912910E}" srcOrd="1" destOrd="0" presId="urn:microsoft.com/office/officeart/2005/8/layout/orgChart1"/>
    <dgm:cxn modelId="{7B596407-276D-B840-9893-66857E6A8233}" type="presParOf" srcId="{A183C6D7-4202-C540-AE34-086329D10A48}" destId="{BABE458C-BF09-3041-AFB8-6A42F4D0F54E}" srcOrd="1" destOrd="0" presId="urn:microsoft.com/office/officeart/2005/8/layout/orgChart1"/>
    <dgm:cxn modelId="{DE456F3E-F364-444E-869B-0FDDA988C08E}" type="presParOf" srcId="{A183C6D7-4202-C540-AE34-086329D10A48}" destId="{18DD98DB-E299-8E4E-BA7D-754C0CEDB81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1432B85-DB2E-0941-A583-1DBB0B39DEF1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B20AC8AD-605D-2943-8BAE-1982F481C7BF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75000"/>
          </a:schemeClr>
        </a:solidFill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Projekt</a:t>
          </a:r>
        </a:p>
      </dgm:t>
    </dgm:pt>
    <dgm:pt modelId="{EB4BD4D4-987E-AA4E-8F09-88388FCA6582}" type="parTrans" cxnId="{C5146CD6-3CBA-EC44-9555-65BEEE071F93}">
      <dgm:prSet/>
      <dgm:spPr/>
      <dgm:t>
        <a:bodyPr/>
        <a:lstStyle/>
        <a:p>
          <a:endParaRPr lang="de-DE"/>
        </a:p>
      </dgm:t>
    </dgm:pt>
    <dgm:pt modelId="{F95254B5-5955-204D-91A7-DF7099334BE0}" type="sibTrans" cxnId="{C5146CD6-3CBA-EC44-9555-65BEEE071F93}">
      <dgm:prSet/>
      <dgm:spPr/>
      <dgm:t>
        <a:bodyPr/>
        <a:lstStyle/>
        <a:p>
          <a:endParaRPr lang="de-DE"/>
        </a:p>
      </dgm:t>
    </dgm:pt>
    <dgm:pt modelId="{A0EF7530-4BA5-AF4D-AE84-F0E46C11774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85000"/>
          </a:schemeClr>
        </a:solidFill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Teilprojekt</a:t>
          </a:r>
        </a:p>
      </dgm:t>
    </dgm:pt>
    <dgm:pt modelId="{6C4FB3B6-8E4D-6248-A084-1E4F93CD5475}" type="parTrans" cxnId="{F05887D7-BB53-A345-BC71-6680AA721A5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>
            <a:latin typeface="+mj-lt"/>
          </a:endParaRPr>
        </a:p>
      </dgm:t>
    </dgm:pt>
    <dgm:pt modelId="{57CF385A-DF99-3942-AADB-7565AC190177}" type="sibTrans" cxnId="{F05887D7-BB53-A345-BC71-6680AA721A5D}">
      <dgm:prSet/>
      <dgm:spPr/>
      <dgm:t>
        <a:bodyPr/>
        <a:lstStyle/>
        <a:p>
          <a:endParaRPr lang="de-DE"/>
        </a:p>
      </dgm:t>
    </dgm:pt>
    <dgm:pt modelId="{C69F486A-24BB-7F44-A305-DE289C41D1F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85000"/>
          </a:schemeClr>
        </a:solidFill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Teilprojekt</a:t>
          </a:r>
        </a:p>
      </dgm:t>
    </dgm:pt>
    <dgm:pt modelId="{1AE3D943-59CB-0A4E-94C5-239440F55B31}" type="parTrans" cxnId="{227F1980-F634-3D42-98C6-D84CC8ACB00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>
            <a:latin typeface="+mj-lt"/>
          </a:endParaRPr>
        </a:p>
      </dgm:t>
    </dgm:pt>
    <dgm:pt modelId="{DD0CF627-0CA5-0444-B89B-BD3DEDE4A27E}" type="sibTrans" cxnId="{227F1980-F634-3D42-98C6-D84CC8ACB00C}">
      <dgm:prSet/>
      <dgm:spPr/>
      <dgm:t>
        <a:bodyPr/>
        <a:lstStyle/>
        <a:p>
          <a:endParaRPr lang="de-DE"/>
        </a:p>
      </dgm:t>
    </dgm:pt>
    <dgm:pt modelId="{705D4F3F-8964-A140-9070-491E7DA5D6E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85000"/>
          </a:schemeClr>
        </a:solidFill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Teilprojekt</a:t>
          </a:r>
        </a:p>
      </dgm:t>
    </dgm:pt>
    <dgm:pt modelId="{2228FAD3-F097-E944-923D-B6752A43A504}" type="parTrans" cxnId="{D81F92C6-CCDA-094A-BADF-913BE264FB5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>
            <a:latin typeface="+mj-lt"/>
          </a:endParaRPr>
        </a:p>
      </dgm:t>
    </dgm:pt>
    <dgm:pt modelId="{A4997C6A-6567-5E49-A9AC-4544EDCE216D}" type="sibTrans" cxnId="{D81F92C6-CCDA-094A-BADF-913BE264FB57}">
      <dgm:prSet/>
      <dgm:spPr/>
      <dgm:t>
        <a:bodyPr/>
        <a:lstStyle/>
        <a:p>
          <a:endParaRPr lang="de-DE"/>
        </a:p>
      </dgm:t>
    </dgm:pt>
    <dgm:pt modelId="{BF41ECCC-BC2A-8349-B913-28DAD6F084C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85000"/>
          </a:schemeClr>
        </a:solidFill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Teilprojekt</a:t>
          </a:r>
        </a:p>
      </dgm:t>
    </dgm:pt>
    <dgm:pt modelId="{2666F25C-2B82-474B-82C7-20E1C0E39A96}" type="parTrans" cxnId="{8C2F8CFB-1603-314E-824F-872B79978A39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9AC3B3A1-0411-DD41-9D30-60936BC44795}" type="sibTrans" cxnId="{8C2F8CFB-1603-314E-824F-872B79978A39}">
      <dgm:prSet/>
      <dgm:spPr/>
      <dgm:t>
        <a:bodyPr/>
        <a:lstStyle/>
        <a:p>
          <a:endParaRPr lang="de-DE"/>
        </a:p>
      </dgm:t>
    </dgm:pt>
    <dgm:pt modelId="{B1C29C3F-9E82-EB4A-BF26-8655D9B38122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85000"/>
          </a:schemeClr>
        </a:solidFill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Teilprojekt</a:t>
          </a:r>
        </a:p>
      </dgm:t>
    </dgm:pt>
    <dgm:pt modelId="{C07C0438-AC4D-4546-9D8E-C0BE86651FD6}" type="parTrans" cxnId="{7697034A-EF0B-684C-8785-6F5245EA29F5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D3FB00ED-197C-0843-8778-A68A42E91553}" type="sibTrans" cxnId="{7697034A-EF0B-684C-8785-6F5245EA29F5}">
      <dgm:prSet/>
      <dgm:spPr/>
      <dgm:t>
        <a:bodyPr/>
        <a:lstStyle/>
        <a:p>
          <a:endParaRPr lang="de-DE"/>
        </a:p>
      </dgm:t>
    </dgm:pt>
    <dgm:pt modelId="{2DB64DD2-8B0B-F04B-AE83-691454CBE0EA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95000"/>
          </a:schemeClr>
        </a:solidFill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Teilaufgabe</a:t>
          </a:r>
        </a:p>
      </dgm:t>
    </dgm:pt>
    <dgm:pt modelId="{3DAC63A3-F1FD-134F-9E0F-E4CD3CF7A23D}" type="parTrans" cxnId="{51CB00E5-977F-3C47-A71F-8CE12626BC2F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476A5690-9433-DB41-9B01-D3E54013E84D}" type="sibTrans" cxnId="{51CB00E5-977F-3C47-A71F-8CE12626BC2F}">
      <dgm:prSet/>
      <dgm:spPr/>
      <dgm:t>
        <a:bodyPr/>
        <a:lstStyle/>
        <a:p>
          <a:endParaRPr lang="de-DE"/>
        </a:p>
      </dgm:t>
    </dgm:pt>
    <dgm:pt modelId="{0110A5D8-4181-C549-A28B-6D131261603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Arbeitspaket</a:t>
          </a:r>
        </a:p>
      </dgm:t>
    </dgm:pt>
    <dgm:pt modelId="{6A734155-C213-ED4F-AD36-29684186A432}" type="parTrans" cxnId="{161112BD-5B3E-CF4E-ACB8-4BF76822BD21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93457CF1-420C-F24F-87DF-BE97D7A4E1BC}" type="sibTrans" cxnId="{161112BD-5B3E-CF4E-ACB8-4BF76822BD21}">
      <dgm:prSet/>
      <dgm:spPr/>
      <dgm:t>
        <a:bodyPr/>
        <a:lstStyle/>
        <a:p>
          <a:endParaRPr lang="de-DE"/>
        </a:p>
      </dgm:t>
    </dgm:pt>
    <dgm:pt modelId="{9078D53A-B630-8B4E-B25E-1A969C5F9D2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Arbeitspaket</a:t>
          </a:r>
        </a:p>
      </dgm:t>
    </dgm:pt>
    <dgm:pt modelId="{EC391B5B-01AC-FC47-BFFE-DA85873AE6CC}" type="parTrans" cxnId="{11DF2D7F-B5CF-1242-A4CA-FAEC28C078A2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18CF5B0B-1860-554B-9D87-03F5A85F925E}" type="sibTrans" cxnId="{11DF2D7F-B5CF-1242-A4CA-FAEC28C078A2}">
      <dgm:prSet/>
      <dgm:spPr/>
      <dgm:t>
        <a:bodyPr/>
        <a:lstStyle/>
        <a:p>
          <a:endParaRPr lang="de-DE"/>
        </a:p>
      </dgm:t>
    </dgm:pt>
    <dgm:pt modelId="{AE72E133-B685-F64F-A0FC-B1E50B9A61F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Arbeitspaket</a:t>
          </a:r>
        </a:p>
      </dgm:t>
    </dgm:pt>
    <dgm:pt modelId="{EE20E1F3-C606-1842-98CD-6BBE1571382C}" type="parTrans" cxnId="{F800A6CF-EB07-794E-B87F-78458B897B59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06FA9758-1CAA-9146-B209-8EF02E6C4767}" type="sibTrans" cxnId="{F800A6CF-EB07-794E-B87F-78458B897B59}">
      <dgm:prSet/>
      <dgm:spPr/>
      <dgm:t>
        <a:bodyPr/>
        <a:lstStyle/>
        <a:p>
          <a:endParaRPr lang="de-DE"/>
        </a:p>
      </dgm:t>
    </dgm:pt>
    <dgm:pt modelId="{274EEB25-0261-FF47-8989-E85679C559E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Arbeitspaket</a:t>
          </a:r>
        </a:p>
      </dgm:t>
    </dgm:pt>
    <dgm:pt modelId="{5F746DC9-B648-AA4D-9566-A1764C2F7356}" type="parTrans" cxnId="{2B70DF15-6693-DC45-8140-A8A63C51CC41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90ADE125-714C-EC45-9E61-5225A7948D64}" type="sibTrans" cxnId="{2B70DF15-6693-DC45-8140-A8A63C51CC41}">
      <dgm:prSet/>
      <dgm:spPr/>
      <dgm:t>
        <a:bodyPr/>
        <a:lstStyle/>
        <a:p>
          <a:endParaRPr lang="de-DE"/>
        </a:p>
      </dgm:t>
    </dgm:pt>
    <dgm:pt modelId="{0EFAD1F3-32CD-694D-8F02-A9211D3A6D1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Arbeitspaket</a:t>
          </a:r>
        </a:p>
      </dgm:t>
    </dgm:pt>
    <dgm:pt modelId="{06A78A5E-7582-D44F-A7F1-7EE8FB8216E8}" type="parTrans" cxnId="{92F55C83-8F32-FD41-A2D0-610CA0848F78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7D195E34-B978-BB43-BC72-6CD0723E9DFE}" type="sibTrans" cxnId="{92F55C83-8F32-FD41-A2D0-610CA0848F78}">
      <dgm:prSet/>
      <dgm:spPr/>
      <dgm:t>
        <a:bodyPr/>
        <a:lstStyle/>
        <a:p>
          <a:endParaRPr lang="de-DE"/>
        </a:p>
      </dgm:t>
    </dgm:pt>
    <dgm:pt modelId="{F9FD7642-0098-DB45-A3FC-C588605150F1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Arbeitspaket</a:t>
          </a:r>
        </a:p>
      </dgm:t>
    </dgm:pt>
    <dgm:pt modelId="{AABE4248-4421-BC4B-9FE1-AED74906503B}" type="parTrans" cxnId="{938D1AD7-CA07-CD4C-AC3D-10659D0C28E5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E9124105-870E-0F40-B016-638DDE0B1BD3}" type="sibTrans" cxnId="{938D1AD7-CA07-CD4C-AC3D-10659D0C28E5}">
      <dgm:prSet/>
      <dgm:spPr/>
      <dgm:t>
        <a:bodyPr/>
        <a:lstStyle/>
        <a:p>
          <a:endParaRPr lang="de-DE"/>
        </a:p>
      </dgm:t>
    </dgm:pt>
    <dgm:pt modelId="{850CDD77-C614-3C4A-BB64-FE8FA712700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Arbeitspaket</a:t>
          </a:r>
        </a:p>
      </dgm:t>
    </dgm:pt>
    <dgm:pt modelId="{680479BA-ABF6-7C43-A27D-A4353EF635F4}" type="parTrans" cxnId="{FA6E575A-04F3-C248-B717-BE0583A0490E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C288E5F1-3958-424D-A68D-023571A2BF2F}" type="sibTrans" cxnId="{FA6E575A-04F3-C248-B717-BE0583A0490E}">
      <dgm:prSet/>
      <dgm:spPr/>
      <dgm:t>
        <a:bodyPr/>
        <a:lstStyle/>
        <a:p>
          <a:endParaRPr lang="de-DE"/>
        </a:p>
      </dgm:t>
    </dgm:pt>
    <dgm:pt modelId="{A0FC05E4-1D67-024C-BC85-2D70932129B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Arbeitspaket</a:t>
          </a:r>
        </a:p>
      </dgm:t>
    </dgm:pt>
    <dgm:pt modelId="{EE5A247F-F345-3D40-B04E-0D0E74248B5E}" type="parTrans" cxnId="{58EDD49B-6826-5A43-AED4-78FA90921D09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5834F1BD-C90E-034C-86B7-043E8BF0EE42}" type="sibTrans" cxnId="{58EDD49B-6826-5A43-AED4-78FA90921D09}">
      <dgm:prSet/>
      <dgm:spPr/>
      <dgm:t>
        <a:bodyPr/>
        <a:lstStyle/>
        <a:p>
          <a:endParaRPr lang="de-DE"/>
        </a:p>
      </dgm:t>
    </dgm:pt>
    <dgm:pt modelId="{B015A6BA-609D-DC41-9A23-DB53FFD4808D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95000"/>
          </a:schemeClr>
        </a:solidFill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Teilaufgabe</a:t>
          </a:r>
        </a:p>
      </dgm:t>
    </dgm:pt>
    <dgm:pt modelId="{3AEAC712-6A1D-D643-80E4-2F12A4201D0A}" type="parTrans" cxnId="{FBC9CEF3-F6CB-2C4C-BAB2-C18258AB7669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562E06D3-999E-7740-B452-A34167DCFB24}" type="sibTrans" cxnId="{FBC9CEF3-F6CB-2C4C-BAB2-C18258AB7669}">
      <dgm:prSet/>
      <dgm:spPr/>
      <dgm:t>
        <a:bodyPr/>
        <a:lstStyle/>
        <a:p>
          <a:endParaRPr lang="de-DE"/>
        </a:p>
      </dgm:t>
    </dgm:pt>
    <dgm:pt modelId="{839004DE-6ADF-504E-938E-D2B596DDFE4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95000"/>
          </a:schemeClr>
        </a:solidFill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Teilaufgabe</a:t>
          </a:r>
        </a:p>
      </dgm:t>
    </dgm:pt>
    <dgm:pt modelId="{6B315B52-B135-A044-99EC-3710996EF3A9}" type="parTrans" cxnId="{2D90C90D-27CD-0B4B-A2F2-17391A8D08AF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9E1BF082-4CA1-BB48-9CB6-CB6909B5AB56}" type="sibTrans" cxnId="{2D90C90D-27CD-0B4B-A2F2-17391A8D08AF}">
      <dgm:prSet/>
      <dgm:spPr/>
      <dgm:t>
        <a:bodyPr/>
        <a:lstStyle/>
        <a:p>
          <a:endParaRPr lang="de-DE"/>
        </a:p>
      </dgm:t>
    </dgm:pt>
    <dgm:pt modelId="{9ACE3D7B-56D4-8240-8F39-B3DE5D21401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Arbeitspaket</a:t>
          </a:r>
        </a:p>
      </dgm:t>
    </dgm:pt>
    <dgm:pt modelId="{EE62062A-6E4A-FE41-A1AC-0E17DFE188D9}" type="parTrans" cxnId="{B3FE965A-838F-8E42-A547-307988AE197C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812C0EC2-3F07-E043-9983-AAFE9F3A20F2}" type="sibTrans" cxnId="{B3FE965A-838F-8E42-A547-307988AE197C}">
      <dgm:prSet/>
      <dgm:spPr/>
      <dgm:t>
        <a:bodyPr/>
        <a:lstStyle/>
        <a:p>
          <a:endParaRPr lang="de-DE"/>
        </a:p>
      </dgm:t>
    </dgm:pt>
    <dgm:pt modelId="{3A3F5D70-A943-1A47-8223-4495B35CDE8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Arbeitspaket</a:t>
          </a:r>
        </a:p>
      </dgm:t>
    </dgm:pt>
    <dgm:pt modelId="{5A7B8499-6A6E-D04F-98D6-16FBB4AE9445}" type="parTrans" cxnId="{F8ADBE3F-FADE-1344-8850-5313B716848B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8FDB9BE9-9EEB-2B40-AF7F-EF649953CD7C}" type="sibTrans" cxnId="{F8ADBE3F-FADE-1344-8850-5313B716848B}">
      <dgm:prSet/>
      <dgm:spPr/>
      <dgm:t>
        <a:bodyPr/>
        <a:lstStyle/>
        <a:p>
          <a:endParaRPr lang="de-DE"/>
        </a:p>
      </dgm:t>
    </dgm:pt>
    <dgm:pt modelId="{E7811161-3F32-2946-B7A0-9D26EBF5BBB2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95000"/>
          </a:schemeClr>
        </a:solidFill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Teilaufgabe</a:t>
          </a:r>
        </a:p>
      </dgm:t>
    </dgm:pt>
    <dgm:pt modelId="{E8351D1E-C81E-344F-867C-C03F6BA73375}" type="parTrans" cxnId="{828E91A2-681F-1148-A5D3-65751E13097F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592C09A6-8692-5542-9A5A-8D606246B46D}" type="sibTrans" cxnId="{828E91A2-681F-1148-A5D3-65751E13097F}">
      <dgm:prSet/>
      <dgm:spPr/>
      <dgm:t>
        <a:bodyPr/>
        <a:lstStyle/>
        <a:p>
          <a:endParaRPr lang="de-DE"/>
        </a:p>
      </dgm:t>
    </dgm:pt>
    <dgm:pt modelId="{B630036B-3BD1-DF4B-B794-5236C2A1FB04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Arbeitspaket</a:t>
          </a:r>
        </a:p>
      </dgm:t>
    </dgm:pt>
    <dgm:pt modelId="{7E8C0695-50BD-8348-A7C7-915FCE845D63}" type="parTrans" cxnId="{7D115ED5-95A4-8B41-AF03-85C4E6D0571E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4039AF14-8965-454C-A868-3880D56D2F13}" type="sibTrans" cxnId="{7D115ED5-95A4-8B41-AF03-85C4E6D0571E}">
      <dgm:prSet/>
      <dgm:spPr/>
      <dgm:t>
        <a:bodyPr/>
        <a:lstStyle/>
        <a:p>
          <a:endParaRPr lang="de-DE"/>
        </a:p>
      </dgm:t>
    </dgm:pt>
    <dgm:pt modelId="{229AA84A-8823-9742-9006-2719CECDE34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Arbeitspaket</a:t>
          </a:r>
        </a:p>
      </dgm:t>
    </dgm:pt>
    <dgm:pt modelId="{6F14CE29-D598-854D-B565-79BF58D6E020}" type="parTrans" cxnId="{F01BD5F3-9F39-9A4E-B6B4-38FA4FDB7649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0017EA1C-1FBE-A640-91E6-E7DF64DCCCAE}" type="sibTrans" cxnId="{F01BD5F3-9F39-9A4E-B6B4-38FA4FDB7649}">
      <dgm:prSet/>
      <dgm:spPr/>
      <dgm:t>
        <a:bodyPr/>
        <a:lstStyle/>
        <a:p>
          <a:endParaRPr lang="de-DE"/>
        </a:p>
      </dgm:t>
    </dgm:pt>
    <dgm:pt modelId="{AFA8405D-2736-1E47-B7BB-CAD2EA7AE94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Arbeitspaket</a:t>
          </a:r>
        </a:p>
      </dgm:t>
    </dgm:pt>
    <dgm:pt modelId="{1007CDFF-4CD2-184F-96E6-87C55DB3BBA6}" type="parTrans" cxnId="{92EE8CFC-780E-C644-90CA-3107FF1A9E72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8EBFEE7D-0021-BA4A-9191-05ABFFC6CA7F}" type="sibTrans" cxnId="{92EE8CFC-780E-C644-90CA-3107FF1A9E72}">
      <dgm:prSet/>
      <dgm:spPr/>
      <dgm:t>
        <a:bodyPr/>
        <a:lstStyle/>
        <a:p>
          <a:endParaRPr lang="de-DE"/>
        </a:p>
      </dgm:t>
    </dgm:pt>
    <dgm:pt modelId="{EBD297E2-D18C-3E48-AB0D-318C888A997E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Arbeitspaket</a:t>
          </a:r>
        </a:p>
      </dgm:t>
    </dgm:pt>
    <dgm:pt modelId="{7F90264A-B574-414C-A54B-2564E7289D24}" type="parTrans" cxnId="{12049C8E-3DEE-9F4B-8123-C1E60A288BEB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3979D49D-F393-EB47-8FE8-D017BDFD88A7}" type="sibTrans" cxnId="{12049C8E-3DEE-9F4B-8123-C1E60A288BEB}">
      <dgm:prSet/>
      <dgm:spPr/>
      <dgm:t>
        <a:bodyPr/>
        <a:lstStyle/>
        <a:p>
          <a:endParaRPr lang="de-DE"/>
        </a:p>
      </dgm:t>
    </dgm:pt>
    <dgm:pt modelId="{D28A1E28-B1FB-A643-B990-742F6F174E14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Arbeitspaket</a:t>
          </a:r>
        </a:p>
      </dgm:t>
    </dgm:pt>
    <dgm:pt modelId="{E737615D-CDBB-C841-849C-0805F17720EE}" type="parTrans" cxnId="{E65845D8-9BC9-EC48-9043-1D3E434231CC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C4813BED-84C7-C24E-B0E1-EBC45359FBB5}" type="sibTrans" cxnId="{E65845D8-9BC9-EC48-9043-1D3E434231CC}">
      <dgm:prSet/>
      <dgm:spPr/>
      <dgm:t>
        <a:bodyPr/>
        <a:lstStyle/>
        <a:p>
          <a:endParaRPr lang="de-DE"/>
        </a:p>
      </dgm:t>
    </dgm:pt>
    <dgm:pt modelId="{1D7C6B5C-1DF5-CC4F-9B2B-01605463D474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Arbeitspaket</a:t>
          </a:r>
        </a:p>
      </dgm:t>
    </dgm:pt>
    <dgm:pt modelId="{B6F8B36B-C91A-0841-B21C-7544EA0DFCA7}" type="parTrans" cxnId="{F8169C7F-E8D5-924A-99F1-5E3ECA4AABDB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FB7A92CD-05C4-5C4D-A155-56F35D4245B6}" type="sibTrans" cxnId="{F8169C7F-E8D5-924A-99F1-5E3ECA4AABDB}">
      <dgm:prSet/>
      <dgm:spPr/>
      <dgm:t>
        <a:bodyPr/>
        <a:lstStyle/>
        <a:p>
          <a:endParaRPr lang="de-DE"/>
        </a:p>
      </dgm:t>
    </dgm:pt>
    <dgm:pt modelId="{886D4952-059D-FF4A-BA4F-DF752B1208EA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9525" cmpd="sng">
          <a:solidFill>
            <a:schemeClr val="tx1"/>
          </a:solidFill>
        </a:ln>
      </dgm:spPr>
      <dgm:t>
        <a:bodyPr/>
        <a:lstStyle/>
        <a:p>
          <a:r>
            <a:rPr lang="de-DE" sz="900">
              <a:latin typeface="+mj-lt"/>
            </a:rPr>
            <a:t>Projekt-Nr, PSP-Code, Arbeitspaket</a:t>
          </a:r>
        </a:p>
      </dgm:t>
    </dgm:pt>
    <dgm:pt modelId="{2CA204ED-F5F7-D64D-A85E-2BDDC789B4E6}" type="parTrans" cxnId="{404E5A13-772B-9E47-BCE1-474E98B930CA}">
      <dgm:prSet/>
      <dgm:spPr>
        <a:ln w="9525" cmpd="sng">
          <a:solidFill>
            <a:schemeClr val="tx1"/>
          </a:solidFill>
        </a:ln>
      </dgm:spPr>
      <dgm:t>
        <a:bodyPr/>
        <a:lstStyle/>
        <a:p>
          <a:endParaRPr lang="de-DE" sz="900"/>
        </a:p>
      </dgm:t>
    </dgm:pt>
    <dgm:pt modelId="{2898166B-75D5-3447-AE91-F8C029D77C98}" type="sibTrans" cxnId="{404E5A13-772B-9E47-BCE1-474E98B930CA}">
      <dgm:prSet/>
      <dgm:spPr/>
      <dgm:t>
        <a:bodyPr/>
        <a:lstStyle/>
        <a:p>
          <a:endParaRPr lang="de-DE"/>
        </a:p>
      </dgm:t>
    </dgm:pt>
    <dgm:pt modelId="{07E0E776-0A5E-1A48-B032-A9EFE4600552}" type="pres">
      <dgm:prSet presAssocID="{41432B85-DB2E-0941-A583-1DBB0B39DE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E4E781-501E-0547-93B4-FFBF35B5219D}" type="pres">
      <dgm:prSet presAssocID="{B20AC8AD-605D-2943-8BAE-1982F481C7BF}" presName="hierRoot1" presStyleCnt="0">
        <dgm:presLayoutVars>
          <dgm:hierBranch val="init"/>
        </dgm:presLayoutVars>
      </dgm:prSet>
      <dgm:spPr/>
    </dgm:pt>
    <dgm:pt modelId="{6648C295-0BFE-ED4E-BC81-5EC44CCE6732}" type="pres">
      <dgm:prSet presAssocID="{B20AC8AD-605D-2943-8BAE-1982F481C7BF}" presName="rootComposite1" presStyleCnt="0"/>
      <dgm:spPr/>
    </dgm:pt>
    <dgm:pt modelId="{2EF090DC-0A03-4B48-8D6C-4F6449D0517A}" type="pres">
      <dgm:prSet presAssocID="{B20AC8AD-605D-2943-8BAE-1982F481C7BF}" presName="rootText1" presStyleLbl="node0" presStyleIdx="0" presStyleCnt="1">
        <dgm:presLayoutVars>
          <dgm:chPref val="3"/>
        </dgm:presLayoutVars>
      </dgm:prSet>
      <dgm:spPr/>
    </dgm:pt>
    <dgm:pt modelId="{388DCD82-D9D2-8B47-B253-DB1AD433D4D4}" type="pres">
      <dgm:prSet presAssocID="{B20AC8AD-605D-2943-8BAE-1982F481C7BF}" presName="rootConnector1" presStyleLbl="node1" presStyleIdx="0" presStyleCnt="0"/>
      <dgm:spPr/>
    </dgm:pt>
    <dgm:pt modelId="{EB39F500-86C7-1445-AED3-F64C2AFBA596}" type="pres">
      <dgm:prSet presAssocID="{B20AC8AD-605D-2943-8BAE-1982F481C7BF}" presName="hierChild2" presStyleCnt="0"/>
      <dgm:spPr/>
    </dgm:pt>
    <dgm:pt modelId="{B19325FA-D597-5849-B1AA-5870DE0A4FBE}" type="pres">
      <dgm:prSet presAssocID="{6C4FB3B6-8E4D-6248-A084-1E4F93CD5475}" presName="Name37" presStyleLbl="parChTrans1D2" presStyleIdx="0" presStyleCnt="5"/>
      <dgm:spPr/>
    </dgm:pt>
    <dgm:pt modelId="{7734111B-4045-FC48-885B-BD4C3AB44705}" type="pres">
      <dgm:prSet presAssocID="{A0EF7530-4BA5-AF4D-AE84-F0E46C117745}" presName="hierRoot2" presStyleCnt="0">
        <dgm:presLayoutVars>
          <dgm:hierBranch val="init"/>
        </dgm:presLayoutVars>
      </dgm:prSet>
      <dgm:spPr/>
    </dgm:pt>
    <dgm:pt modelId="{77673BC8-A7B6-8343-9233-D2ED14A569DF}" type="pres">
      <dgm:prSet presAssocID="{A0EF7530-4BA5-AF4D-AE84-F0E46C117745}" presName="rootComposite" presStyleCnt="0"/>
      <dgm:spPr/>
    </dgm:pt>
    <dgm:pt modelId="{EE1110EF-9DA1-E046-A323-316D932CB606}" type="pres">
      <dgm:prSet presAssocID="{A0EF7530-4BA5-AF4D-AE84-F0E46C117745}" presName="rootText" presStyleLbl="node2" presStyleIdx="0" presStyleCnt="5">
        <dgm:presLayoutVars>
          <dgm:chPref val="3"/>
        </dgm:presLayoutVars>
      </dgm:prSet>
      <dgm:spPr/>
    </dgm:pt>
    <dgm:pt modelId="{6F9A69ED-370B-314B-9DCA-CEF271B02939}" type="pres">
      <dgm:prSet presAssocID="{A0EF7530-4BA5-AF4D-AE84-F0E46C117745}" presName="rootConnector" presStyleLbl="node2" presStyleIdx="0" presStyleCnt="5"/>
      <dgm:spPr/>
    </dgm:pt>
    <dgm:pt modelId="{2DDE6E3C-5132-1D45-A289-19828A242A36}" type="pres">
      <dgm:prSet presAssocID="{A0EF7530-4BA5-AF4D-AE84-F0E46C117745}" presName="hierChild4" presStyleCnt="0"/>
      <dgm:spPr/>
    </dgm:pt>
    <dgm:pt modelId="{A801EF52-B9A2-4C42-987E-82E18D03D4C7}" type="pres">
      <dgm:prSet presAssocID="{3DAC63A3-F1FD-134F-9E0F-E4CD3CF7A23D}" presName="Name37" presStyleLbl="parChTrans1D3" presStyleIdx="0" presStyleCnt="13"/>
      <dgm:spPr/>
    </dgm:pt>
    <dgm:pt modelId="{E4942696-66DD-EB4F-A2AE-4A7E26682580}" type="pres">
      <dgm:prSet presAssocID="{2DB64DD2-8B0B-F04B-AE83-691454CBE0EA}" presName="hierRoot2" presStyleCnt="0">
        <dgm:presLayoutVars>
          <dgm:hierBranch val="init"/>
        </dgm:presLayoutVars>
      </dgm:prSet>
      <dgm:spPr/>
    </dgm:pt>
    <dgm:pt modelId="{BAEA1809-1608-0C4D-86B7-87D3DE821FC3}" type="pres">
      <dgm:prSet presAssocID="{2DB64DD2-8B0B-F04B-AE83-691454CBE0EA}" presName="rootComposite" presStyleCnt="0"/>
      <dgm:spPr/>
    </dgm:pt>
    <dgm:pt modelId="{0CA2862D-74B7-B840-8DFA-2173F7B21F37}" type="pres">
      <dgm:prSet presAssocID="{2DB64DD2-8B0B-F04B-AE83-691454CBE0EA}" presName="rootText" presStyleLbl="node3" presStyleIdx="0" presStyleCnt="13">
        <dgm:presLayoutVars>
          <dgm:chPref val="3"/>
        </dgm:presLayoutVars>
      </dgm:prSet>
      <dgm:spPr/>
    </dgm:pt>
    <dgm:pt modelId="{874A0401-48D7-B947-B054-EEEA6E73A521}" type="pres">
      <dgm:prSet presAssocID="{2DB64DD2-8B0B-F04B-AE83-691454CBE0EA}" presName="rootConnector" presStyleLbl="node3" presStyleIdx="0" presStyleCnt="13"/>
      <dgm:spPr/>
    </dgm:pt>
    <dgm:pt modelId="{60773626-26FA-7D4D-A717-AAC7BA33CF83}" type="pres">
      <dgm:prSet presAssocID="{2DB64DD2-8B0B-F04B-AE83-691454CBE0EA}" presName="hierChild4" presStyleCnt="0"/>
      <dgm:spPr/>
    </dgm:pt>
    <dgm:pt modelId="{11F2B03E-2D93-8D42-8AF6-472FB80DA480}" type="pres">
      <dgm:prSet presAssocID="{6A734155-C213-ED4F-AD36-29684186A432}" presName="Name37" presStyleLbl="parChTrans1D4" presStyleIdx="0" presStyleCnt="8"/>
      <dgm:spPr/>
    </dgm:pt>
    <dgm:pt modelId="{BD67DDE3-4115-5748-88E7-0DA3EDA541B9}" type="pres">
      <dgm:prSet presAssocID="{0110A5D8-4181-C549-A28B-6D1312616038}" presName="hierRoot2" presStyleCnt="0">
        <dgm:presLayoutVars>
          <dgm:hierBranch val="init"/>
        </dgm:presLayoutVars>
      </dgm:prSet>
      <dgm:spPr/>
    </dgm:pt>
    <dgm:pt modelId="{D1054DA9-1B5C-2B4F-A4FD-44605FF728E3}" type="pres">
      <dgm:prSet presAssocID="{0110A5D8-4181-C549-A28B-6D1312616038}" presName="rootComposite" presStyleCnt="0"/>
      <dgm:spPr/>
    </dgm:pt>
    <dgm:pt modelId="{72E074FD-15AA-9E42-879E-A4B4F09D6ED4}" type="pres">
      <dgm:prSet presAssocID="{0110A5D8-4181-C549-A28B-6D1312616038}" presName="rootText" presStyleLbl="node4" presStyleIdx="0" presStyleCnt="8">
        <dgm:presLayoutVars>
          <dgm:chPref val="3"/>
        </dgm:presLayoutVars>
      </dgm:prSet>
      <dgm:spPr/>
    </dgm:pt>
    <dgm:pt modelId="{E2F01177-0D3E-3943-B7F4-2EE5F89384BE}" type="pres">
      <dgm:prSet presAssocID="{0110A5D8-4181-C549-A28B-6D1312616038}" presName="rootConnector" presStyleLbl="node4" presStyleIdx="0" presStyleCnt="8"/>
      <dgm:spPr/>
    </dgm:pt>
    <dgm:pt modelId="{1B9C0DA0-2ABF-4C4C-B02C-CBCE83B56C76}" type="pres">
      <dgm:prSet presAssocID="{0110A5D8-4181-C549-A28B-6D1312616038}" presName="hierChild4" presStyleCnt="0"/>
      <dgm:spPr/>
    </dgm:pt>
    <dgm:pt modelId="{9F31C745-0C36-7945-9F49-79C9510CD853}" type="pres">
      <dgm:prSet presAssocID="{0110A5D8-4181-C549-A28B-6D1312616038}" presName="hierChild5" presStyleCnt="0"/>
      <dgm:spPr/>
    </dgm:pt>
    <dgm:pt modelId="{95C93392-2EA0-0E49-AA71-8826E6E9758E}" type="pres">
      <dgm:prSet presAssocID="{EC391B5B-01AC-FC47-BFFE-DA85873AE6CC}" presName="Name37" presStyleLbl="parChTrans1D4" presStyleIdx="1" presStyleCnt="8"/>
      <dgm:spPr/>
    </dgm:pt>
    <dgm:pt modelId="{8CC36FB9-6542-194D-94C2-05250028A11D}" type="pres">
      <dgm:prSet presAssocID="{9078D53A-B630-8B4E-B25E-1A969C5F9D2C}" presName="hierRoot2" presStyleCnt="0">
        <dgm:presLayoutVars>
          <dgm:hierBranch val="init"/>
        </dgm:presLayoutVars>
      </dgm:prSet>
      <dgm:spPr/>
    </dgm:pt>
    <dgm:pt modelId="{9E6352A6-B138-8043-B7E7-EF7526819D97}" type="pres">
      <dgm:prSet presAssocID="{9078D53A-B630-8B4E-B25E-1A969C5F9D2C}" presName="rootComposite" presStyleCnt="0"/>
      <dgm:spPr/>
    </dgm:pt>
    <dgm:pt modelId="{713F311C-30C2-064A-AD59-42754A73C663}" type="pres">
      <dgm:prSet presAssocID="{9078D53A-B630-8B4E-B25E-1A969C5F9D2C}" presName="rootText" presStyleLbl="node4" presStyleIdx="1" presStyleCnt="8">
        <dgm:presLayoutVars>
          <dgm:chPref val="3"/>
        </dgm:presLayoutVars>
      </dgm:prSet>
      <dgm:spPr/>
    </dgm:pt>
    <dgm:pt modelId="{12FD2CB9-606E-554E-A6AB-1F2D2BDA8E42}" type="pres">
      <dgm:prSet presAssocID="{9078D53A-B630-8B4E-B25E-1A969C5F9D2C}" presName="rootConnector" presStyleLbl="node4" presStyleIdx="1" presStyleCnt="8"/>
      <dgm:spPr/>
    </dgm:pt>
    <dgm:pt modelId="{5005B99A-D4CC-2048-B492-ED11FC4A9785}" type="pres">
      <dgm:prSet presAssocID="{9078D53A-B630-8B4E-B25E-1A969C5F9D2C}" presName="hierChild4" presStyleCnt="0"/>
      <dgm:spPr/>
    </dgm:pt>
    <dgm:pt modelId="{80CC6FFB-ECE2-DA4E-9909-4449D6CD794D}" type="pres">
      <dgm:prSet presAssocID="{9078D53A-B630-8B4E-B25E-1A969C5F9D2C}" presName="hierChild5" presStyleCnt="0"/>
      <dgm:spPr/>
    </dgm:pt>
    <dgm:pt modelId="{D5041BBE-2B86-C349-BE0B-D5F9F2F4C6F0}" type="pres">
      <dgm:prSet presAssocID="{2DB64DD2-8B0B-F04B-AE83-691454CBE0EA}" presName="hierChild5" presStyleCnt="0"/>
      <dgm:spPr/>
    </dgm:pt>
    <dgm:pt modelId="{8AD7D72D-C0A6-C14A-BD76-CC45F585352A}" type="pres">
      <dgm:prSet presAssocID="{3AEAC712-6A1D-D643-80E4-2F12A4201D0A}" presName="Name37" presStyleLbl="parChTrans1D3" presStyleIdx="1" presStyleCnt="13"/>
      <dgm:spPr/>
    </dgm:pt>
    <dgm:pt modelId="{B31A9251-EC72-884C-B325-2CEAEAC2B0D8}" type="pres">
      <dgm:prSet presAssocID="{B015A6BA-609D-DC41-9A23-DB53FFD4808D}" presName="hierRoot2" presStyleCnt="0">
        <dgm:presLayoutVars>
          <dgm:hierBranch val="init"/>
        </dgm:presLayoutVars>
      </dgm:prSet>
      <dgm:spPr/>
    </dgm:pt>
    <dgm:pt modelId="{CD52B1B3-C48B-8E4C-BD72-D5061486E5B0}" type="pres">
      <dgm:prSet presAssocID="{B015A6BA-609D-DC41-9A23-DB53FFD4808D}" presName="rootComposite" presStyleCnt="0"/>
      <dgm:spPr/>
    </dgm:pt>
    <dgm:pt modelId="{85267740-A1C2-3D42-BD08-3FDC435712F2}" type="pres">
      <dgm:prSet presAssocID="{B015A6BA-609D-DC41-9A23-DB53FFD4808D}" presName="rootText" presStyleLbl="node3" presStyleIdx="1" presStyleCnt="13">
        <dgm:presLayoutVars>
          <dgm:chPref val="3"/>
        </dgm:presLayoutVars>
      </dgm:prSet>
      <dgm:spPr/>
    </dgm:pt>
    <dgm:pt modelId="{F0B1C8EB-B210-C84A-89D7-F6D7D5A49D24}" type="pres">
      <dgm:prSet presAssocID="{B015A6BA-609D-DC41-9A23-DB53FFD4808D}" presName="rootConnector" presStyleLbl="node3" presStyleIdx="1" presStyleCnt="13"/>
      <dgm:spPr/>
    </dgm:pt>
    <dgm:pt modelId="{E1BB0C06-F845-1941-A6AB-77BA831F8478}" type="pres">
      <dgm:prSet presAssocID="{B015A6BA-609D-DC41-9A23-DB53FFD4808D}" presName="hierChild4" presStyleCnt="0"/>
      <dgm:spPr/>
    </dgm:pt>
    <dgm:pt modelId="{290AE959-CAC5-E84B-AA76-0E0361B82D2C}" type="pres">
      <dgm:prSet presAssocID="{EE20E1F3-C606-1842-98CD-6BBE1571382C}" presName="Name37" presStyleLbl="parChTrans1D4" presStyleIdx="2" presStyleCnt="8"/>
      <dgm:spPr/>
    </dgm:pt>
    <dgm:pt modelId="{18CA6FEE-1ED1-4841-B1EB-61E2BE579911}" type="pres">
      <dgm:prSet presAssocID="{AE72E133-B685-F64F-A0FC-B1E50B9A61F5}" presName="hierRoot2" presStyleCnt="0">
        <dgm:presLayoutVars>
          <dgm:hierBranch val="init"/>
        </dgm:presLayoutVars>
      </dgm:prSet>
      <dgm:spPr/>
    </dgm:pt>
    <dgm:pt modelId="{02C0A8E0-40C4-994D-9B8A-D6E2C15A47F1}" type="pres">
      <dgm:prSet presAssocID="{AE72E133-B685-F64F-A0FC-B1E50B9A61F5}" presName="rootComposite" presStyleCnt="0"/>
      <dgm:spPr/>
    </dgm:pt>
    <dgm:pt modelId="{C9A5ED0A-4362-054C-9CAE-2F4ECF51B73D}" type="pres">
      <dgm:prSet presAssocID="{AE72E133-B685-F64F-A0FC-B1E50B9A61F5}" presName="rootText" presStyleLbl="node4" presStyleIdx="2" presStyleCnt="8">
        <dgm:presLayoutVars>
          <dgm:chPref val="3"/>
        </dgm:presLayoutVars>
      </dgm:prSet>
      <dgm:spPr/>
    </dgm:pt>
    <dgm:pt modelId="{4D86BCEA-AC36-AC46-89CB-67EB5A1C9D71}" type="pres">
      <dgm:prSet presAssocID="{AE72E133-B685-F64F-A0FC-B1E50B9A61F5}" presName="rootConnector" presStyleLbl="node4" presStyleIdx="2" presStyleCnt="8"/>
      <dgm:spPr/>
    </dgm:pt>
    <dgm:pt modelId="{51A2693E-5B1D-7847-80F1-D57168035C72}" type="pres">
      <dgm:prSet presAssocID="{AE72E133-B685-F64F-A0FC-B1E50B9A61F5}" presName="hierChild4" presStyleCnt="0"/>
      <dgm:spPr/>
    </dgm:pt>
    <dgm:pt modelId="{B50B68A9-914A-A148-9E59-CA4B798BF994}" type="pres">
      <dgm:prSet presAssocID="{AE72E133-B685-F64F-A0FC-B1E50B9A61F5}" presName="hierChild5" presStyleCnt="0"/>
      <dgm:spPr/>
    </dgm:pt>
    <dgm:pt modelId="{F9CFBFF7-F17A-4E49-9D09-E9B2E6508AD0}" type="pres">
      <dgm:prSet presAssocID="{5F746DC9-B648-AA4D-9566-A1764C2F7356}" presName="Name37" presStyleLbl="parChTrans1D4" presStyleIdx="3" presStyleCnt="8"/>
      <dgm:spPr/>
    </dgm:pt>
    <dgm:pt modelId="{565D6101-ABE8-864F-B6D4-8EF5F6F00938}" type="pres">
      <dgm:prSet presAssocID="{274EEB25-0261-FF47-8989-E85679C559E3}" presName="hierRoot2" presStyleCnt="0">
        <dgm:presLayoutVars>
          <dgm:hierBranch val="init"/>
        </dgm:presLayoutVars>
      </dgm:prSet>
      <dgm:spPr/>
    </dgm:pt>
    <dgm:pt modelId="{86C336A2-DEF9-C248-BE69-A57B6F658B89}" type="pres">
      <dgm:prSet presAssocID="{274EEB25-0261-FF47-8989-E85679C559E3}" presName="rootComposite" presStyleCnt="0"/>
      <dgm:spPr/>
    </dgm:pt>
    <dgm:pt modelId="{6820B6AF-25A5-AD45-8A61-CF874EDF03B8}" type="pres">
      <dgm:prSet presAssocID="{274EEB25-0261-FF47-8989-E85679C559E3}" presName="rootText" presStyleLbl="node4" presStyleIdx="3" presStyleCnt="8">
        <dgm:presLayoutVars>
          <dgm:chPref val="3"/>
        </dgm:presLayoutVars>
      </dgm:prSet>
      <dgm:spPr/>
    </dgm:pt>
    <dgm:pt modelId="{0AE8B403-200E-FD4E-9890-875F7458A7BE}" type="pres">
      <dgm:prSet presAssocID="{274EEB25-0261-FF47-8989-E85679C559E3}" presName="rootConnector" presStyleLbl="node4" presStyleIdx="3" presStyleCnt="8"/>
      <dgm:spPr/>
    </dgm:pt>
    <dgm:pt modelId="{297CCCED-955C-EA40-B2FB-3645C1432B23}" type="pres">
      <dgm:prSet presAssocID="{274EEB25-0261-FF47-8989-E85679C559E3}" presName="hierChild4" presStyleCnt="0"/>
      <dgm:spPr/>
    </dgm:pt>
    <dgm:pt modelId="{3F8B2272-33AC-2042-A565-05CCDBC76B88}" type="pres">
      <dgm:prSet presAssocID="{274EEB25-0261-FF47-8989-E85679C559E3}" presName="hierChild5" presStyleCnt="0"/>
      <dgm:spPr/>
    </dgm:pt>
    <dgm:pt modelId="{C7E7E918-8A28-D74C-9255-C5568345D675}" type="pres">
      <dgm:prSet presAssocID="{B015A6BA-609D-DC41-9A23-DB53FFD4808D}" presName="hierChild5" presStyleCnt="0"/>
      <dgm:spPr/>
    </dgm:pt>
    <dgm:pt modelId="{0D98D604-E801-884F-BFED-CED4CAEB8F93}" type="pres">
      <dgm:prSet presAssocID="{A0EF7530-4BA5-AF4D-AE84-F0E46C117745}" presName="hierChild5" presStyleCnt="0"/>
      <dgm:spPr/>
    </dgm:pt>
    <dgm:pt modelId="{560F2605-656A-2C4D-BE36-2A62A87E32CB}" type="pres">
      <dgm:prSet presAssocID="{1AE3D943-59CB-0A4E-94C5-239440F55B31}" presName="Name37" presStyleLbl="parChTrans1D2" presStyleIdx="1" presStyleCnt="5"/>
      <dgm:spPr/>
    </dgm:pt>
    <dgm:pt modelId="{2FE4F0EC-387C-E84E-A02E-98E0AB2045C5}" type="pres">
      <dgm:prSet presAssocID="{C69F486A-24BB-7F44-A305-DE289C41D1FC}" presName="hierRoot2" presStyleCnt="0">
        <dgm:presLayoutVars>
          <dgm:hierBranch val="init"/>
        </dgm:presLayoutVars>
      </dgm:prSet>
      <dgm:spPr/>
    </dgm:pt>
    <dgm:pt modelId="{A35BA110-8C8D-F64E-8FC2-A3E64F0E6F9A}" type="pres">
      <dgm:prSet presAssocID="{C69F486A-24BB-7F44-A305-DE289C41D1FC}" presName="rootComposite" presStyleCnt="0"/>
      <dgm:spPr/>
    </dgm:pt>
    <dgm:pt modelId="{552D3234-CDE1-BD4C-AC10-EEE01C6B79BB}" type="pres">
      <dgm:prSet presAssocID="{C69F486A-24BB-7F44-A305-DE289C41D1FC}" presName="rootText" presStyleLbl="node2" presStyleIdx="1" presStyleCnt="5">
        <dgm:presLayoutVars>
          <dgm:chPref val="3"/>
        </dgm:presLayoutVars>
      </dgm:prSet>
      <dgm:spPr/>
    </dgm:pt>
    <dgm:pt modelId="{0FE8EC35-B44F-3347-8CB9-9915920F5E2A}" type="pres">
      <dgm:prSet presAssocID="{C69F486A-24BB-7F44-A305-DE289C41D1FC}" presName="rootConnector" presStyleLbl="node2" presStyleIdx="1" presStyleCnt="5"/>
      <dgm:spPr/>
    </dgm:pt>
    <dgm:pt modelId="{9DAD881A-7D8E-E14B-B150-7FD4430E0F82}" type="pres">
      <dgm:prSet presAssocID="{C69F486A-24BB-7F44-A305-DE289C41D1FC}" presName="hierChild4" presStyleCnt="0"/>
      <dgm:spPr/>
    </dgm:pt>
    <dgm:pt modelId="{173CE79F-4D8E-DC42-9E0F-0F6088D2E0E4}" type="pres">
      <dgm:prSet presAssocID="{06A78A5E-7582-D44F-A7F1-7EE8FB8216E8}" presName="Name37" presStyleLbl="parChTrans1D3" presStyleIdx="2" presStyleCnt="13"/>
      <dgm:spPr/>
    </dgm:pt>
    <dgm:pt modelId="{2BAABC85-3CBC-B04C-99AC-724C4A692B28}" type="pres">
      <dgm:prSet presAssocID="{0EFAD1F3-32CD-694D-8F02-A9211D3A6D18}" presName="hierRoot2" presStyleCnt="0">
        <dgm:presLayoutVars>
          <dgm:hierBranch val="init"/>
        </dgm:presLayoutVars>
      </dgm:prSet>
      <dgm:spPr/>
    </dgm:pt>
    <dgm:pt modelId="{DD3CD8A6-D57C-7545-9AF8-B410CA5C0D4E}" type="pres">
      <dgm:prSet presAssocID="{0EFAD1F3-32CD-694D-8F02-A9211D3A6D18}" presName="rootComposite" presStyleCnt="0"/>
      <dgm:spPr/>
    </dgm:pt>
    <dgm:pt modelId="{032787BF-0AE7-6647-8708-BCE24BAED7A9}" type="pres">
      <dgm:prSet presAssocID="{0EFAD1F3-32CD-694D-8F02-A9211D3A6D18}" presName="rootText" presStyleLbl="node3" presStyleIdx="2" presStyleCnt="13">
        <dgm:presLayoutVars>
          <dgm:chPref val="3"/>
        </dgm:presLayoutVars>
      </dgm:prSet>
      <dgm:spPr/>
    </dgm:pt>
    <dgm:pt modelId="{5CF803F6-0853-DB47-B9F6-2F0980DAAB1C}" type="pres">
      <dgm:prSet presAssocID="{0EFAD1F3-32CD-694D-8F02-A9211D3A6D18}" presName="rootConnector" presStyleLbl="node3" presStyleIdx="2" presStyleCnt="13"/>
      <dgm:spPr/>
    </dgm:pt>
    <dgm:pt modelId="{D503843A-9670-C244-8D79-B052A0AA8FE6}" type="pres">
      <dgm:prSet presAssocID="{0EFAD1F3-32CD-694D-8F02-A9211D3A6D18}" presName="hierChild4" presStyleCnt="0"/>
      <dgm:spPr/>
    </dgm:pt>
    <dgm:pt modelId="{A52976A9-1FD0-9F4F-80D7-017765E5783D}" type="pres">
      <dgm:prSet presAssocID="{0EFAD1F3-32CD-694D-8F02-A9211D3A6D18}" presName="hierChild5" presStyleCnt="0"/>
      <dgm:spPr/>
    </dgm:pt>
    <dgm:pt modelId="{688313AF-000D-4449-9B7C-1E4F5D90E7F2}" type="pres">
      <dgm:prSet presAssocID="{AABE4248-4421-BC4B-9FE1-AED74906503B}" presName="Name37" presStyleLbl="parChTrans1D3" presStyleIdx="3" presStyleCnt="13"/>
      <dgm:spPr/>
    </dgm:pt>
    <dgm:pt modelId="{EA176EE3-E959-A844-B141-359E735FAD60}" type="pres">
      <dgm:prSet presAssocID="{F9FD7642-0098-DB45-A3FC-C588605150F1}" presName="hierRoot2" presStyleCnt="0">
        <dgm:presLayoutVars>
          <dgm:hierBranch val="init"/>
        </dgm:presLayoutVars>
      </dgm:prSet>
      <dgm:spPr/>
    </dgm:pt>
    <dgm:pt modelId="{DF0231F3-990E-F047-AF12-FD4B8DFE2763}" type="pres">
      <dgm:prSet presAssocID="{F9FD7642-0098-DB45-A3FC-C588605150F1}" presName="rootComposite" presStyleCnt="0"/>
      <dgm:spPr/>
    </dgm:pt>
    <dgm:pt modelId="{1FA6407E-7F39-1F4D-90D9-02DA11B0724B}" type="pres">
      <dgm:prSet presAssocID="{F9FD7642-0098-DB45-A3FC-C588605150F1}" presName="rootText" presStyleLbl="node3" presStyleIdx="3" presStyleCnt="13">
        <dgm:presLayoutVars>
          <dgm:chPref val="3"/>
        </dgm:presLayoutVars>
      </dgm:prSet>
      <dgm:spPr/>
    </dgm:pt>
    <dgm:pt modelId="{D79614B7-549A-6B46-8D9C-B29A613EAC8B}" type="pres">
      <dgm:prSet presAssocID="{F9FD7642-0098-DB45-A3FC-C588605150F1}" presName="rootConnector" presStyleLbl="node3" presStyleIdx="3" presStyleCnt="13"/>
      <dgm:spPr/>
    </dgm:pt>
    <dgm:pt modelId="{A5F272D3-6788-3448-85D8-E074C86396FB}" type="pres">
      <dgm:prSet presAssocID="{F9FD7642-0098-DB45-A3FC-C588605150F1}" presName="hierChild4" presStyleCnt="0"/>
      <dgm:spPr/>
    </dgm:pt>
    <dgm:pt modelId="{890C04F7-D1DB-F64B-814B-E09FDFB35A84}" type="pres">
      <dgm:prSet presAssocID="{F9FD7642-0098-DB45-A3FC-C588605150F1}" presName="hierChild5" presStyleCnt="0"/>
      <dgm:spPr/>
    </dgm:pt>
    <dgm:pt modelId="{C7A10E27-3242-6F42-BEAB-FB6B1B11CB8C}" type="pres">
      <dgm:prSet presAssocID="{680479BA-ABF6-7C43-A27D-A4353EF635F4}" presName="Name37" presStyleLbl="parChTrans1D3" presStyleIdx="4" presStyleCnt="13"/>
      <dgm:spPr/>
    </dgm:pt>
    <dgm:pt modelId="{6DD6C66A-BC65-184D-9A25-84CC9C407470}" type="pres">
      <dgm:prSet presAssocID="{850CDD77-C614-3C4A-BB64-FE8FA7127000}" presName="hierRoot2" presStyleCnt="0">
        <dgm:presLayoutVars>
          <dgm:hierBranch val="init"/>
        </dgm:presLayoutVars>
      </dgm:prSet>
      <dgm:spPr/>
    </dgm:pt>
    <dgm:pt modelId="{57C0421A-F203-0C4D-8A30-7BCC4C4245B3}" type="pres">
      <dgm:prSet presAssocID="{850CDD77-C614-3C4A-BB64-FE8FA7127000}" presName="rootComposite" presStyleCnt="0"/>
      <dgm:spPr/>
    </dgm:pt>
    <dgm:pt modelId="{EC30B391-FEAF-4E4B-AF4C-536B32F3E3C5}" type="pres">
      <dgm:prSet presAssocID="{850CDD77-C614-3C4A-BB64-FE8FA7127000}" presName="rootText" presStyleLbl="node3" presStyleIdx="4" presStyleCnt="13">
        <dgm:presLayoutVars>
          <dgm:chPref val="3"/>
        </dgm:presLayoutVars>
      </dgm:prSet>
      <dgm:spPr/>
    </dgm:pt>
    <dgm:pt modelId="{5D93EEC5-A78E-F549-BA4D-0DFB2774631B}" type="pres">
      <dgm:prSet presAssocID="{850CDD77-C614-3C4A-BB64-FE8FA7127000}" presName="rootConnector" presStyleLbl="node3" presStyleIdx="4" presStyleCnt="13"/>
      <dgm:spPr/>
    </dgm:pt>
    <dgm:pt modelId="{80B4E618-4249-8D41-AE45-A0F3026FE100}" type="pres">
      <dgm:prSet presAssocID="{850CDD77-C614-3C4A-BB64-FE8FA7127000}" presName="hierChild4" presStyleCnt="0"/>
      <dgm:spPr/>
    </dgm:pt>
    <dgm:pt modelId="{ED86763E-8B95-CA43-89F3-FA2949FA6A02}" type="pres">
      <dgm:prSet presAssocID="{850CDD77-C614-3C4A-BB64-FE8FA7127000}" presName="hierChild5" presStyleCnt="0"/>
      <dgm:spPr/>
    </dgm:pt>
    <dgm:pt modelId="{7E0E7E34-29D5-214C-8DBF-D006BCC1DAD7}" type="pres">
      <dgm:prSet presAssocID="{EE5A247F-F345-3D40-B04E-0D0E74248B5E}" presName="Name37" presStyleLbl="parChTrans1D3" presStyleIdx="5" presStyleCnt="13"/>
      <dgm:spPr/>
    </dgm:pt>
    <dgm:pt modelId="{88800219-F900-F542-A883-0385E8E99D8A}" type="pres">
      <dgm:prSet presAssocID="{A0FC05E4-1D67-024C-BC85-2D70932129B9}" presName="hierRoot2" presStyleCnt="0">
        <dgm:presLayoutVars>
          <dgm:hierBranch val="init"/>
        </dgm:presLayoutVars>
      </dgm:prSet>
      <dgm:spPr/>
    </dgm:pt>
    <dgm:pt modelId="{F94B5D49-1F17-BE48-95D2-BC1AB4A8A591}" type="pres">
      <dgm:prSet presAssocID="{A0FC05E4-1D67-024C-BC85-2D70932129B9}" presName="rootComposite" presStyleCnt="0"/>
      <dgm:spPr/>
    </dgm:pt>
    <dgm:pt modelId="{14E97D9D-6E4C-074F-A2C0-9DA891FFCA3B}" type="pres">
      <dgm:prSet presAssocID="{A0FC05E4-1D67-024C-BC85-2D70932129B9}" presName="rootText" presStyleLbl="node3" presStyleIdx="5" presStyleCnt="13">
        <dgm:presLayoutVars>
          <dgm:chPref val="3"/>
        </dgm:presLayoutVars>
      </dgm:prSet>
      <dgm:spPr/>
    </dgm:pt>
    <dgm:pt modelId="{B15C6EE7-D0FF-1B42-9C96-08A6A377C450}" type="pres">
      <dgm:prSet presAssocID="{A0FC05E4-1D67-024C-BC85-2D70932129B9}" presName="rootConnector" presStyleLbl="node3" presStyleIdx="5" presStyleCnt="13"/>
      <dgm:spPr/>
    </dgm:pt>
    <dgm:pt modelId="{EB17CC5D-6178-B545-9FA7-3A58E53AA991}" type="pres">
      <dgm:prSet presAssocID="{A0FC05E4-1D67-024C-BC85-2D70932129B9}" presName="hierChild4" presStyleCnt="0"/>
      <dgm:spPr/>
    </dgm:pt>
    <dgm:pt modelId="{629405BA-D31D-4449-9722-570B914AF0E7}" type="pres">
      <dgm:prSet presAssocID="{A0FC05E4-1D67-024C-BC85-2D70932129B9}" presName="hierChild5" presStyleCnt="0"/>
      <dgm:spPr/>
    </dgm:pt>
    <dgm:pt modelId="{6F4B3002-A1F1-FC48-B902-8169351D4FAF}" type="pres">
      <dgm:prSet presAssocID="{C69F486A-24BB-7F44-A305-DE289C41D1FC}" presName="hierChild5" presStyleCnt="0"/>
      <dgm:spPr/>
    </dgm:pt>
    <dgm:pt modelId="{25A7BCCE-CB13-F54E-9178-989FCB8CDF50}" type="pres">
      <dgm:prSet presAssocID="{2228FAD3-F097-E944-923D-B6752A43A504}" presName="Name37" presStyleLbl="parChTrans1D2" presStyleIdx="2" presStyleCnt="5"/>
      <dgm:spPr/>
    </dgm:pt>
    <dgm:pt modelId="{7E2A9620-C544-6947-A0C7-0A00A0E73C5F}" type="pres">
      <dgm:prSet presAssocID="{705D4F3F-8964-A140-9070-491E7DA5D6E3}" presName="hierRoot2" presStyleCnt="0">
        <dgm:presLayoutVars>
          <dgm:hierBranch val="init"/>
        </dgm:presLayoutVars>
      </dgm:prSet>
      <dgm:spPr/>
    </dgm:pt>
    <dgm:pt modelId="{1843352B-E535-8A48-9132-6A71CFB3C685}" type="pres">
      <dgm:prSet presAssocID="{705D4F3F-8964-A140-9070-491E7DA5D6E3}" presName="rootComposite" presStyleCnt="0"/>
      <dgm:spPr/>
    </dgm:pt>
    <dgm:pt modelId="{CE33BECD-3C36-F842-9AC5-095C6480079C}" type="pres">
      <dgm:prSet presAssocID="{705D4F3F-8964-A140-9070-491E7DA5D6E3}" presName="rootText" presStyleLbl="node2" presStyleIdx="2" presStyleCnt="5">
        <dgm:presLayoutVars>
          <dgm:chPref val="3"/>
        </dgm:presLayoutVars>
      </dgm:prSet>
      <dgm:spPr/>
    </dgm:pt>
    <dgm:pt modelId="{C2A039E8-D778-5245-BD8E-6BF6E09FD347}" type="pres">
      <dgm:prSet presAssocID="{705D4F3F-8964-A140-9070-491E7DA5D6E3}" presName="rootConnector" presStyleLbl="node2" presStyleIdx="2" presStyleCnt="5"/>
      <dgm:spPr/>
    </dgm:pt>
    <dgm:pt modelId="{0B1C5A37-E0F7-9042-8B87-261EA870CF0F}" type="pres">
      <dgm:prSet presAssocID="{705D4F3F-8964-A140-9070-491E7DA5D6E3}" presName="hierChild4" presStyleCnt="0"/>
      <dgm:spPr/>
    </dgm:pt>
    <dgm:pt modelId="{786597C7-EEFB-3B41-8FD1-14A0FA748D1C}" type="pres">
      <dgm:prSet presAssocID="{6B315B52-B135-A044-99EC-3710996EF3A9}" presName="Name37" presStyleLbl="parChTrans1D3" presStyleIdx="6" presStyleCnt="13"/>
      <dgm:spPr/>
    </dgm:pt>
    <dgm:pt modelId="{0EC96F08-7619-D44A-9621-3A2B2A987D4B}" type="pres">
      <dgm:prSet presAssocID="{839004DE-6ADF-504E-938E-D2B596DDFE43}" presName="hierRoot2" presStyleCnt="0">
        <dgm:presLayoutVars>
          <dgm:hierBranch val="init"/>
        </dgm:presLayoutVars>
      </dgm:prSet>
      <dgm:spPr/>
    </dgm:pt>
    <dgm:pt modelId="{DA84EF61-BD71-2F40-9009-22865E47B66E}" type="pres">
      <dgm:prSet presAssocID="{839004DE-6ADF-504E-938E-D2B596DDFE43}" presName="rootComposite" presStyleCnt="0"/>
      <dgm:spPr/>
    </dgm:pt>
    <dgm:pt modelId="{A97A103E-ED26-7245-83D2-21425941259C}" type="pres">
      <dgm:prSet presAssocID="{839004DE-6ADF-504E-938E-D2B596DDFE43}" presName="rootText" presStyleLbl="node3" presStyleIdx="6" presStyleCnt="13">
        <dgm:presLayoutVars>
          <dgm:chPref val="3"/>
        </dgm:presLayoutVars>
      </dgm:prSet>
      <dgm:spPr/>
    </dgm:pt>
    <dgm:pt modelId="{D7F5BF23-356D-A541-9F54-3220713C33A8}" type="pres">
      <dgm:prSet presAssocID="{839004DE-6ADF-504E-938E-D2B596DDFE43}" presName="rootConnector" presStyleLbl="node3" presStyleIdx="6" presStyleCnt="13"/>
      <dgm:spPr/>
    </dgm:pt>
    <dgm:pt modelId="{3DEF56AC-C763-DD4A-822A-DD69FE9EB5E2}" type="pres">
      <dgm:prSet presAssocID="{839004DE-6ADF-504E-938E-D2B596DDFE43}" presName="hierChild4" presStyleCnt="0"/>
      <dgm:spPr/>
    </dgm:pt>
    <dgm:pt modelId="{C4E6B118-0E27-8242-823B-4440B91B64C5}" type="pres">
      <dgm:prSet presAssocID="{EE62062A-6E4A-FE41-A1AC-0E17DFE188D9}" presName="Name37" presStyleLbl="parChTrans1D4" presStyleIdx="4" presStyleCnt="8"/>
      <dgm:spPr/>
    </dgm:pt>
    <dgm:pt modelId="{0FA9C458-1707-2047-AF71-5EB750948826}" type="pres">
      <dgm:prSet presAssocID="{9ACE3D7B-56D4-8240-8F39-B3DE5D214015}" presName="hierRoot2" presStyleCnt="0">
        <dgm:presLayoutVars>
          <dgm:hierBranch val="init"/>
        </dgm:presLayoutVars>
      </dgm:prSet>
      <dgm:spPr/>
    </dgm:pt>
    <dgm:pt modelId="{8B8B9939-A1D1-7D47-BD2A-9ADE168E0706}" type="pres">
      <dgm:prSet presAssocID="{9ACE3D7B-56D4-8240-8F39-B3DE5D214015}" presName="rootComposite" presStyleCnt="0"/>
      <dgm:spPr/>
    </dgm:pt>
    <dgm:pt modelId="{9101C147-3A18-564D-B95A-CA714880A5C3}" type="pres">
      <dgm:prSet presAssocID="{9ACE3D7B-56D4-8240-8F39-B3DE5D214015}" presName="rootText" presStyleLbl="node4" presStyleIdx="4" presStyleCnt="8">
        <dgm:presLayoutVars>
          <dgm:chPref val="3"/>
        </dgm:presLayoutVars>
      </dgm:prSet>
      <dgm:spPr/>
    </dgm:pt>
    <dgm:pt modelId="{6B26D57B-BB80-4940-9A89-1F41E9C4C7EF}" type="pres">
      <dgm:prSet presAssocID="{9ACE3D7B-56D4-8240-8F39-B3DE5D214015}" presName="rootConnector" presStyleLbl="node4" presStyleIdx="4" presStyleCnt="8"/>
      <dgm:spPr/>
    </dgm:pt>
    <dgm:pt modelId="{71AAE001-D2BD-354E-876D-E3A4281FEBD2}" type="pres">
      <dgm:prSet presAssocID="{9ACE3D7B-56D4-8240-8F39-B3DE5D214015}" presName="hierChild4" presStyleCnt="0"/>
      <dgm:spPr/>
    </dgm:pt>
    <dgm:pt modelId="{E612E83C-7A3F-3A48-9E70-24B029359E74}" type="pres">
      <dgm:prSet presAssocID="{9ACE3D7B-56D4-8240-8F39-B3DE5D214015}" presName="hierChild5" presStyleCnt="0"/>
      <dgm:spPr/>
    </dgm:pt>
    <dgm:pt modelId="{80BC276F-DFE5-754B-82D2-CB6256F7E117}" type="pres">
      <dgm:prSet presAssocID="{5A7B8499-6A6E-D04F-98D6-16FBB4AE9445}" presName="Name37" presStyleLbl="parChTrans1D4" presStyleIdx="5" presStyleCnt="8"/>
      <dgm:spPr/>
    </dgm:pt>
    <dgm:pt modelId="{57D396D4-5203-754A-8A4D-3B3DFC955473}" type="pres">
      <dgm:prSet presAssocID="{3A3F5D70-A943-1A47-8223-4495B35CDE86}" presName="hierRoot2" presStyleCnt="0">
        <dgm:presLayoutVars>
          <dgm:hierBranch val="init"/>
        </dgm:presLayoutVars>
      </dgm:prSet>
      <dgm:spPr/>
    </dgm:pt>
    <dgm:pt modelId="{2E228950-6360-CF43-BA5D-F6588F0B12C2}" type="pres">
      <dgm:prSet presAssocID="{3A3F5D70-A943-1A47-8223-4495B35CDE86}" presName="rootComposite" presStyleCnt="0"/>
      <dgm:spPr/>
    </dgm:pt>
    <dgm:pt modelId="{5ACD05C6-076A-F142-A812-F240D07D40D9}" type="pres">
      <dgm:prSet presAssocID="{3A3F5D70-A943-1A47-8223-4495B35CDE86}" presName="rootText" presStyleLbl="node4" presStyleIdx="5" presStyleCnt="8">
        <dgm:presLayoutVars>
          <dgm:chPref val="3"/>
        </dgm:presLayoutVars>
      </dgm:prSet>
      <dgm:spPr/>
    </dgm:pt>
    <dgm:pt modelId="{D291D12A-F0FF-A349-96BD-998D1A99DBFB}" type="pres">
      <dgm:prSet presAssocID="{3A3F5D70-A943-1A47-8223-4495B35CDE86}" presName="rootConnector" presStyleLbl="node4" presStyleIdx="5" presStyleCnt="8"/>
      <dgm:spPr/>
    </dgm:pt>
    <dgm:pt modelId="{40FB9CE2-6435-884A-BBAF-B60CA8512217}" type="pres">
      <dgm:prSet presAssocID="{3A3F5D70-A943-1A47-8223-4495B35CDE86}" presName="hierChild4" presStyleCnt="0"/>
      <dgm:spPr/>
    </dgm:pt>
    <dgm:pt modelId="{92229D78-29BC-DB44-A49A-778C79DA1251}" type="pres">
      <dgm:prSet presAssocID="{3A3F5D70-A943-1A47-8223-4495B35CDE86}" presName="hierChild5" presStyleCnt="0"/>
      <dgm:spPr/>
    </dgm:pt>
    <dgm:pt modelId="{E828ACBE-25B1-D749-B53C-7E6DA70A8B70}" type="pres">
      <dgm:prSet presAssocID="{839004DE-6ADF-504E-938E-D2B596DDFE43}" presName="hierChild5" presStyleCnt="0"/>
      <dgm:spPr/>
    </dgm:pt>
    <dgm:pt modelId="{6530ADCF-295F-334D-BD98-E7AAB06D1A76}" type="pres">
      <dgm:prSet presAssocID="{E8351D1E-C81E-344F-867C-C03F6BA73375}" presName="Name37" presStyleLbl="parChTrans1D3" presStyleIdx="7" presStyleCnt="13"/>
      <dgm:spPr/>
    </dgm:pt>
    <dgm:pt modelId="{CB142BC9-2080-664A-AD06-C6AEC44FD654}" type="pres">
      <dgm:prSet presAssocID="{E7811161-3F32-2946-B7A0-9D26EBF5BBB2}" presName="hierRoot2" presStyleCnt="0">
        <dgm:presLayoutVars>
          <dgm:hierBranch val="init"/>
        </dgm:presLayoutVars>
      </dgm:prSet>
      <dgm:spPr/>
    </dgm:pt>
    <dgm:pt modelId="{86821927-32D5-9341-95F2-8C423DEF631E}" type="pres">
      <dgm:prSet presAssocID="{E7811161-3F32-2946-B7A0-9D26EBF5BBB2}" presName="rootComposite" presStyleCnt="0"/>
      <dgm:spPr/>
    </dgm:pt>
    <dgm:pt modelId="{A1F581B7-E589-3D4B-83F6-061841CF5CA5}" type="pres">
      <dgm:prSet presAssocID="{E7811161-3F32-2946-B7A0-9D26EBF5BBB2}" presName="rootText" presStyleLbl="node3" presStyleIdx="7" presStyleCnt="13">
        <dgm:presLayoutVars>
          <dgm:chPref val="3"/>
        </dgm:presLayoutVars>
      </dgm:prSet>
      <dgm:spPr/>
    </dgm:pt>
    <dgm:pt modelId="{E0136D06-1B06-B14F-AE6B-7DD30A477060}" type="pres">
      <dgm:prSet presAssocID="{E7811161-3F32-2946-B7A0-9D26EBF5BBB2}" presName="rootConnector" presStyleLbl="node3" presStyleIdx="7" presStyleCnt="13"/>
      <dgm:spPr/>
    </dgm:pt>
    <dgm:pt modelId="{B9C885C2-E06B-EA47-A2B9-F1F681546844}" type="pres">
      <dgm:prSet presAssocID="{E7811161-3F32-2946-B7A0-9D26EBF5BBB2}" presName="hierChild4" presStyleCnt="0"/>
      <dgm:spPr/>
    </dgm:pt>
    <dgm:pt modelId="{BEFAA8B9-B7B5-5F4B-A066-482B8BC77DE4}" type="pres">
      <dgm:prSet presAssocID="{7E8C0695-50BD-8348-A7C7-915FCE845D63}" presName="Name37" presStyleLbl="parChTrans1D4" presStyleIdx="6" presStyleCnt="8"/>
      <dgm:spPr/>
    </dgm:pt>
    <dgm:pt modelId="{6A1C60AE-C853-DB44-BF71-41252BF4B4D4}" type="pres">
      <dgm:prSet presAssocID="{B630036B-3BD1-DF4B-B794-5236C2A1FB04}" presName="hierRoot2" presStyleCnt="0">
        <dgm:presLayoutVars>
          <dgm:hierBranch val="init"/>
        </dgm:presLayoutVars>
      </dgm:prSet>
      <dgm:spPr/>
    </dgm:pt>
    <dgm:pt modelId="{FDFAFA47-1FFF-8B45-AB4B-84A22BB872E6}" type="pres">
      <dgm:prSet presAssocID="{B630036B-3BD1-DF4B-B794-5236C2A1FB04}" presName="rootComposite" presStyleCnt="0"/>
      <dgm:spPr/>
    </dgm:pt>
    <dgm:pt modelId="{9BB8D54C-D8E2-5D4E-9ABA-11A02920C703}" type="pres">
      <dgm:prSet presAssocID="{B630036B-3BD1-DF4B-B794-5236C2A1FB04}" presName="rootText" presStyleLbl="node4" presStyleIdx="6" presStyleCnt="8">
        <dgm:presLayoutVars>
          <dgm:chPref val="3"/>
        </dgm:presLayoutVars>
      </dgm:prSet>
      <dgm:spPr/>
    </dgm:pt>
    <dgm:pt modelId="{7A4C3C62-915C-3C49-A0B4-8C6B73AA5F1D}" type="pres">
      <dgm:prSet presAssocID="{B630036B-3BD1-DF4B-B794-5236C2A1FB04}" presName="rootConnector" presStyleLbl="node4" presStyleIdx="6" presStyleCnt="8"/>
      <dgm:spPr/>
    </dgm:pt>
    <dgm:pt modelId="{8902F086-4B9C-984D-B440-3DA8385165D1}" type="pres">
      <dgm:prSet presAssocID="{B630036B-3BD1-DF4B-B794-5236C2A1FB04}" presName="hierChild4" presStyleCnt="0"/>
      <dgm:spPr/>
    </dgm:pt>
    <dgm:pt modelId="{CD43478F-3A10-044D-A464-B9C92EADD96F}" type="pres">
      <dgm:prSet presAssocID="{B630036B-3BD1-DF4B-B794-5236C2A1FB04}" presName="hierChild5" presStyleCnt="0"/>
      <dgm:spPr/>
    </dgm:pt>
    <dgm:pt modelId="{8A07ED67-4810-1648-85B9-F344DE86A275}" type="pres">
      <dgm:prSet presAssocID="{6F14CE29-D598-854D-B565-79BF58D6E020}" presName="Name37" presStyleLbl="parChTrans1D4" presStyleIdx="7" presStyleCnt="8"/>
      <dgm:spPr/>
    </dgm:pt>
    <dgm:pt modelId="{C53308DD-44EA-CF4D-89A5-2B9874ACEBC6}" type="pres">
      <dgm:prSet presAssocID="{229AA84A-8823-9742-9006-2719CECDE349}" presName="hierRoot2" presStyleCnt="0">
        <dgm:presLayoutVars>
          <dgm:hierBranch val="init"/>
        </dgm:presLayoutVars>
      </dgm:prSet>
      <dgm:spPr/>
    </dgm:pt>
    <dgm:pt modelId="{2E6E8321-996B-324C-931F-C31F61C57849}" type="pres">
      <dgm:prSet presAssocID="{229AA84A-8823-9742-9006-2719CECDE349}" presName="rootComposite" presStyleCnt="0"/>
      <dgm:spPr/>
    </dgm:pt>
    <dgm:pt modelId="{E1CAC6BA-EC59-9941-A06A-2B2FEC878B52}" type="pres">
      <dgm:prSet presAssocID="{229AA84A-8823-9742-9006-2719CECDE349}" presName="rootText" presStyleLbl="node4" presStyleIdx="7" presStyleCnt="8">
        <dgm:presLayoutVars>
          <dgm:chPref val="3"/>
        </dgm:presLayoutVars>
      </dgm:prSet>
      <dgm:spPr/>
    </dgm:pt>
    <dgm:pt modelId="{65A1CEE1-0CE0-FF48-B2FC-8CEDE9AB6ABB}" type="pres">
      <dgm:prSet presAssocID="{229AA84A-8823-9742-9006-2719CECDE349}" presName="rootConnector" presStyleLbl="node4" presStyleIdx="7" presStyleCnt="8"/>
      <dgm:spPr/>
    </dgm:pt>
    <dgm:pt modelId="{46E0F5BE-0D3F-0046-A096-16356672A932}" type="pres">
      <dgm:prSet presAssocID="{229AA84A-8823-9742-9006-2719CECDE349}" presName="hierChild4" presStyleCnt="0"/>
      <dgm:spPr/>
    </dgm:pt>
    <dgm:pt modelId="{A54E8135-6173-3D48-BAFB-7B219FB00A3D}" type="pres">
      <dgm:prSet presAssocID="{229AA84A-8823-9742-9006-2719CECDE349}" presName="hierChild5" presStyleCnt="0"/>
      <dgm:spPr/>
    </dgm:pt>
    <dgm:pt modelId="{56D1175C-DFA6-6E4A-9A23-D13B1954DE06}" type="pres">
      <dgm:prSet presAssocID="{E7811161-3F32-2946-B7A0-9D26EBF5BBB2}" presName="hierChild5" presStyleCnt="0"/>
      <dgm:spPr/>
    </dgm:pt>
    <dgm:pt modelId="{35007171-FFBF-0940-932A-42A035E1319B}" type="pres">
      <dgm:prSet presAssocID="{705D4F3F-8964-A140-9070-491E7DA5D6E3}" presName="hierChild5" presStyleCnt="0"/>
      <dgm:spPr/>
    </dgm:pt>
    <dgm:pt modelId="{6F7BC065-A0D8-1C4B-A697-E30B69151D9E}" type="pres">
      <dgm:prSet presAssocID="{2666F25C-2B82-474B-82C7-20E1C0E39A96}" presName="Name37" presStyleLbl="parChTrans1D2" presStyleIdx="3" presStyleCnt="5"/>
      <dgm:spPr/>
    </dgm:pt>
    <dgm:pt modelId="{FDEA44DD-C2A1-0D4B-BD6A-9834B2DF89ED}" type="pres">
      <dgm:prSet presAssocID="{BF41ECCC-BC2A-8349-B913-28DAD6F084CC}" presName="hierRoot2" presStyleCnt="0">
        <dgm:presLayoutVars>
          <dgm:hierBranch val="init"/>
        </dgm:presLayoutVars>
      </dgm:prSet>
      <dgm:spPr/>
    </dgm:pt>
    <dgm:pt modelId="{58943805-F169-8D42-9B6A-2707C87349FA}" type="pres">
      <dgm:prSet presAssocID="{BF41ECCC-BC2A-8349-B913-28DAD6F084CC}" presName="rootComposite" presStyleCnt="0"/>
      <dgm:spPr/>
    </dgm:pt>
    <dgm:pt modelId="{0A8812DE-BD62-AB48-A2BF-22C74850397F}" type="pres">
      <dgm:prSet presAssocID="{BF41ECCC-BC2A-8349-B913-28DAD6F084CC}" presName="rootText" presStyleLbl="node2" presStyleIdx="3" presStyleCnt="5">
        <dgm:presLayoutVars>
          <dgm:chPref val="3"/>
        </dgm:presLayoutVars>
      </dgm:prSet>
      <dgm:spPr/>
    </dgm:pt>
    <dgm:pt modelId="{CFC3F065-E13C-A446-B759-3C0ED456045E}" type="pres">
      <dgm:prSet presAssocID="{BF41ECCC-BC2A-8349-B913-28DAD6F084CC}" presName="rootConnector" presStyleLbl="node2" presStyleIdx="3" presStyleCnt="5"/>
      <dgm:spPr/>
    </dgm:pt>
    <dgm:pt modelId="{240C2C40-0811-1449-8BEE-B432BC9ACACB}" type="pres">
      <dgm:prSet presAssocID="{BF41ECCC-BC2A-8349-B913-28DAD6F084CC}" presName="hierChild4" presStyleCnt="0"/>
      <dgm:spPr/>
    </dgm:pt>
    <dgm:pt modelId="{D216FE30-4489-D040-A7F2-AE942325FBDD}" type="pres">
      <dgm:prSet presAssocID="{1007CDFF-4CD2-184F-96E6-87C55DB3BBA6}" presName="Name37" presStyleLbl="parChTrans1D3" presStyleIdx="8" presStyleCnt="13"/>
      <dgm:spPr/>
    </dgm:pt>
    <dgm:pt modelId="{CCFB7612-EA16-4540-8BC0-6C627D82F000}" type="pres">
      <dgm:prSet presAssocID="{AFA8405D-2736-1E47-B7BB-CAD2EA7AE947}" presName="hierRoot2" presStyleCnt="0">
        <dgm:presLayoutVars>
          <dgm:hierBranch val="init"/>
        </dgm:presLayoutVars>
      </dgm:prSet>
      <dgm:spPr/>
    </dgm:pt>
    <dgm:pt modelId="{6D3F2B01-D47C-B044-B87B-31F64437AE7B}" type="pres">
      <dgm:prSet presAssocID="{AFA8405D-2736-1E47-B7BB-CAD2EA7AE947}" presName="rootComposite" presStyleCnt="0"/>
      <dgm:spPr/>
    </dgm:pt>
    <dgm:pt modelId="{9ADDA45F-F63C-D44C-9B19-56CC88A8FCA6}" type="pres">
      <dgm:prSet presAssocID="{AFA8405D-2736-1E47-B7BB-CAD2EA7AE947}" presName="rootText" presStyleLbl="node3" presStyleIdx="8" presStyleCnt="13">
        <dgm:presLayoutVars>
          <dgm:chPref val="3"/>
        </dgm:presLayoutVars>
      </dgm:prSet>
      <dgm:spPr/>
    </dgm:pt>
    <dgm:pt modelId="{DA2DEA38-6398-6D40-8490-6029F36EFD75}" type="pres">
      <dgm:prSet presAssocID="{AFA8405D-2736-1E47-B7BB-CAD2EA7AE947}" presName="rootConnector" presStyleLbl="node3" presStyleIdx="8" presStyleCnt="13"/>
      <dgm:spPr/>
    </dgm:pt>
    <dgm:pt modelId="{75BAA908-5FE5-CF4F-80CC-1097CB1ECF04}" type="pres">
      <dgm:prSet presAssocID="{AFA8405D-2736-1E47-B7BB-CAD2EA7AE947}" presName="hierChild4" presStyleCnt="0"/>
      <dgm:spPr/>
    </dgm:pt>
    <dgm:pt modelId="{EC6B82FA-4E82-4243-B397-ED7487D27FB5}" type="pres">
      <dgm:prSet presAssocID="{AFA8405D-2736-1E47-B7BB-CAD2EA7AE947}" presName="hierChild5" presStyleCnt="0"/>
      <dgm:spPr/>
    </dgm:pt>
    <dgm:pt modelId="{2237C537-EF88-DC45-9795-FA4003A409BE}" type="pres">
      <dgm:prSet presAssocID="{7F90264A-B574-414C-A54B-2564E7289D24}" presName="Name37" presStyleLbl="parChTrans1D3" presStyleIdx="9" presStyleCnt="13"/>
      <dgm:spPr/>
    </dgm:pt>
    <dgm:pt modelId="{078060F8-F63F-CD4F-AAC8-186F02FBC677}" type="pres">
      <dgm:prSet presAssocID="{EBD297E2-D18C-3E48-AB0D-318C888A997E}" presName="hierRoot2" presStyleCnt="0">
        <dgm:presLayoutVars>
          <dgm:hierBranch val="init"/>
        </dgm:presLayoutVars>
      </dgm:prSet>
      <dgm:spPr/>
    </dgm:pt>
    <dgm:pt modelId="{0C161097-1990-FF41-987B-841C8A81E1E1}" type="pres">
      <dgm:prSet presAssocID="{EBD297E2-D18C-3E48-AB0D-318C888A997E}" presName="rootComposite" presStyleCnt="0"/>
      <dgm:spPr/>
    </dgm:pt>
    <dgm:pt modelId="{2C48F07C-3D5A-FD43-A0E6-ADF1DE64E8BE}" type="pres">
      <dgm:prSet presAssocID="{EBD297E2-D18C-3E48-AB0D-318C888A997E}" presName="rootText" presStyleLbl="node3" presStyleIdx="9" presStyleCnt="13">
        <dgm:presLayoutVars>
          <dgm:chPref val="3"/>
        </dgm:presLayoutVars>
      </dgm:prSet>
      <dgm:spPr/>
    </dgm:pt>
    <dgm:pt modelId="{EBA1EC13-939E-AB44-B621-64569974B557}" type="pres">
      <dgm:prSet presAssocID="{EBD297E2-D18C-3E48-AB0D-318C888A997E}" presName="rootConnector" presStyleLbl="node3" presStyleIdx="9" presStyleCnt="13"/>
      <dgm:spPr/>
    </dgm:pt>
    <dgm:pt modelId="{4AEE80E5-31EF-1144-9E9E-2B1640976E37}" type="pres">
      <dgm:prSet presAssocID="{EBD297E2-D18C-3E48-AB0D-318C888A997E}" presName="hierChild4" presStyleCnt="0"/>
      <dgm:spPr/>
    </dgm:pt>
    <dgm:pt modelId="{642623D2-13D9-7D4B-B1E7-A3F9105942D0}" type="pres">
      <dgm:prSet presAssocID="{EBD297E2-D18C-3E48-AB0D-318C888A997E}" presName="hierChild5" presStyleCnt="0"/>
      <dgm:spPr/>
    </dgm:pt>
    <dgm:pt modelId="{17A48353-0F34-C049-964A-4534F5F59DA7}" type="pres">
      <dgm:prSet presAssocID="{BF41ECCC-BC2A-8349-B913-28DAD6F084CC}" presName="hierChild5" presStyleCnt="0"/>
      <dgm:spPr/>
    </dgm:pt>
    <dgm:pt modelId="{C8E54E94-E08E-B548-A201-66B77E91131B}" type="pres">
      <dgm:prSet presAssocID="{C07C0438-AC4D-4546-9D8E-C0BE86651FD6}" presName="Name37" presStyleLbl="parChTrans1D2" presStyleIdx="4" presStyleCnt="5"/>
      <dgm:spPr/>
    </dgm:pt>
    <dgm:pt modelId="{EAE1C474-A7A2-0E45-AC4B-1D478EB1DA0C}" type="pres">
      <dgm:prSet presAssocID="{B1C29C3F-9E82-EB4A-BF26-8655D9B38122}" presName="hierRoot2" presStyleCnt="0">
        <dgm:presLayoutVars>
          <dgm:hierBranch val="init"/>
        </dgm:presLayoutVars>
      </dgm:prSet>
      <dgm:spPr/>
    </dgm:pt>
    <dgm:pt modelId="{F055F8F0-FCD2-5743-AAC0-3731EE008E4C}" type="pres">
      <dgm:prSet presAssocID="{B1C29C3F-9E82-EB4A-BF26-8655D9B38122}" presName="rootComposite" presStyleCnt="0"/>
      <dgm:spPr/>
    </dgm:pt>
    <dgm:pt modelId="{0B14D5B8-1169-DA47-BB2C-DA7F9687E613}" type="pres">
      <dgm:prSet presAssocID="{B1C29C3F-9E82-EB4A-BF26-8655D9B38122}" presName="rootText" presStyleLbl="node2" presStyleIdx="4" presStyleCnt="5">
        <dgm:presLayoutVars>
          <dgm:chPref val="3"/>
        </dgm:presLayoutVars>
      </dgm:prSet>
      <dgm:spPr/>
    </dgm:pt>
    <dgm:pt modelId="{2C50E9F6-B2F2-3849-9BD4-16D117FF9781}" type="pres">
      <dgm:prSet presAssocID="{B1C29C3F-9E82-EB4A-BF26-8655D9B38122}" presName="rootConnector" presStyleLbl="node2" presStyleIdx="4" presStyleCnt="5"/>
      <dgm:spPr/>
    </dgm:pt>
    <dgm:pt modelId="{F25EF293-0B5B-FC4D-95AD-52DDC7D02F71}" type="pres">
      <dgm:prSet presAssocID="{B1C29C3F-9E82-EB4A-BF26-8655D9B38122}" presName="hierChild4" presStyleCnt="0"/>
      <dgm:spPr/>
    </dgm:pt>
    <dgm:pt modelId="{4DA572FF-28E1-4943-B0D1-A4F4B8A683D8}" type="pres">
      <dgm:prSet presAssocID="{E737615D-CDBB-C841-849C-0805F17720EE}" presName="Name37" presStyleLbl="parChTrans1D3" presStyleIdx="10" presStyleCnt="13"/>
      <dgm:spPr/>
    </dgm:pt>
    <dgm:pt modelId="{9516E380-264E-7E44-B86D-78C33C640E42}" type="pres">
      <dgm:prSet presAssocID="{D28A1E28-B1FB-A643-B990-742F6F174E14}" presName="hierRoot2" presStyleCnt="0">
        <dgm:presLayoutVars>
          <dgm:hierBranch val="init"/>
        </dgm:presLayoutVars>
      </dgm:prSet>
      <dgm:spPr/>
    </dgm:pt>
    <dgm:pt modelId="{F780444E-5AAC-4545-BA9F-7448272D511C}" type="pres">
      <dgm:prSet presAssocID="{D28A1E28-B1FB-A643-B990-742F6F174E14}" presName="rootComposite" presStyleCnt="0"/>
      <dgm:spPr/>
    </dgm:pt>
    <dgm:pt modelId="{DAFC4729-BC89-6141-ACF6-D52E20268019}" type="pres">
      <dgm:prSet presAssocID="{D28A1E28-B1FB-A643-B990-742F6F174E14}" presName="rootText" presStyleLbl="node3" presStyleIdx="10" presStyleCnt="13">
        <dgm:presLayoutVars>
          <dgm:chPref val="3"/>
        </dgm:presLayoutVars>
      </dgm:prSet>
      <dgm:spPr/>
    </dgm:pt>
    <dgm:pt modelId="{B2001D79-CCF6-3B4A-B839-7E94C0F6F58C}" type="pres">
      <dgm:prSet presAssocID="{D28A1E28-B1FB-A643-B990-742F6F174E14}" presName="rootConnector" presStyleLbl="node3" presStyleIdx="10" presStyleCnt="13"/>
      <dgm:spPr/>
    </dgm:pt>
    <dgm:pt modelId="{0B692F7F-06D9-C449-94AA-8B8D8F87F288}" type="pres">
      <dgm:prSet presAssocID="{D28A1E28-B1FB-A643-B990-742F6F174E14}" presName="hierChild4" presStyleCnt="0"/>
      <dgm:spPr/>
    </dgm:pt>
    <dgm:pt modelId="{9E8D4EEB-7037-7B49-B009-30FDEE400534}" type="pres">
      <dgm:prSet presAssocID="{D28A1E28-B1FB-A643-B990-742F6F174E14}" presName="hierChild5" presStyleCnt="0"/>
      <dgm:spPr/>
    </dgm:pt>
    <dgm:pt modelId="{CB654174-0C65-214C-B0E6-A4388BC54B87}" type="pres">
      <dgm:prSet presAssocID="{B6F8B36B-C91A-0841-B21C-7544EA0DFCA7}" presName="Name37" presStyleLbl="parChTrans1D3" presStyleIdx="11" presStyleCnt="13"/>
      <dgm:spPr/>
    </dgm:pt>
    <dgm:pt modelId="{DB77D5C4-5260-9D44-9C3D-B8627D4A26AC}" type="pres">
      <dgm:prSet presAssocID="{1D7C6B5C-1DF5-CC4F-9B2B-01605463D474}" presName="hierRoot2" presStyleCnt="0">
        <dgm:presLayoutVars>
          <dgm:hierBranch val="init"/>
        </dgm:presLayoutVars>
      </dgm:prSet>
      <dgm:spPr/>
    </dgm:pt>
    <dgm:pt modelId="{916F04EE-DD84-084C-AACA-8691033A9708}" type="pres">
      <dgm:prSet presAssocID="{1D7C6B5C-1DF5-CC4F-9B2B-01605463D474}" presName="rootComposite" presStyleCnt="0"/>
      <dgm:spPr/>
    </dgm:pt>
    <dgm:pt modelId="{AA144826-641E-D743-BD6C-96D17030F6B3}" type="pres">
      <dgm:prSet presAssocID="{1D7C6B5C-1DF5-CC4F-9B2B-01605463D474}" presName="rootText" presStyleLbl="node3" presStyleIdx="11" presStyleCnt="13">
        <dgm:presLayoutVars>
          <dgm:chPref val="3"/>
        </dgm:presLayoutVars>
      </dgm:prSet>
      <dgm:spPr/>
    </dgm:pt>
    <dgm:pt modelId="{6EA6E7CE-4F74-F540-800D-F5B1715E244D}" type="pres">
      <dgm:prSet presAssocID="{1D7C6B5C-1DF5-CC4F-9B2B-01605463D474}" presName="rootConnector" presStyleLbl="node3" presStyleIdx="11" presStyleCnt="13"/>
      <dgm:spPr/>
    </dgm:pt>
    <dgm:pt modelId="{1EE1C67E-DEA9-F347-86C9-E8D7C64C378D}" type="pres">
      <dgm:prSet presAssocID="{1D7C6B5C-1DF5-CC4F-9B2B-01605463D474}" presName="hierChild4" presStyleCnt="0"/>
      <dgm:spPr/>
    </dgm:pt>
    <dgm:pt modelId="{79311BAA-355F-2747-B3F6-DA491F433CA7}" type="pres">
      <dgm:prSet presAssocID="{1D7C6B5C-1DF5-CC4F-9B2B-01605463D474}" presName="hierChild5" presStyleCnt="0"/>
      <dgm:spPr/>
    </dgm:pt>
    <dgm:pt modelId="{9B2A71F6-C8E4-CF4D-9645-7037A04A9004}" type="pres">
      <dgm:prSet presAssocID="{2CA204ED-F5F7-D64D-A85E-2BDDC789B4E6}" presName="Name37" presStyleLbl="parChTrans1D3" presStyleIdx="12" presStyleCnt="13"/>
      <dgm:spPr/>
    </dgm:pt>
    <dgm:pt modelId="{441AF53D-F5C8-384F-9DC2-CB65C5E5AB33}" type="pres">
      <dgm:prSet presAssocID="{886D4952-059D-FF4A-BA4F-DF752B1208EA}" presName="hierRoot2" presStyleCnt="0">
        <dgm:presLayoutVars>
          <dgm:hierBranch val="init"/>
        </dgm:presLayoutVars>
      </dgm:prSet>
      <dgm:spPr/>
    </dgm:pt>
    <dgm:pt modelId="{709F861E-9C6E-5D4C-9996-E065CDEFD251}" type="pres">
      <dgm:prSet presAssocID="{886D4952-059D-FF4A-BA4F-DF752B1208EA}" presName="rootComposite" presStyleCnt="0"/>
      <dgm:spPr/>
    </dgm:pt>
    <dgm:pt modelId="{045082B5-67B1-0945-B9AF-BC06969C4D74}" type="pres">
      <dgm:prSet presAssocID="{886D4952-059D-FF4A-BA4F-DF752B1208EA}" presName="rootText" presStyleLbl="node3" presStyleIdx="12" presStyleCnt="13">
        <dgm:presLayoutVars>
          <dgm:chPref val="3"/>
        </dgm:presLayoutVars>
      </dgm:prSet>
      <dgm:spPr/>
    </dgm:pt>
    <dgm:pt modelId="{4B7612FE-C622-0F44-BAFC-97B1B535A1F4}" type="pres">
      <dgm:prSet presAssocID="{886D4952-059D-FF4A-BA4F-DF752B1208EA}" presName="rootConnector" presStyleLbl="node3" presStyleIdx="12" presStyleCnt="13"/>
      <dgm:spPr/>
    </dgm:pt>
    <dgm:pt modelId="{C8962B3E-354D-C744-834D-312108A8B5D9}" type="pres">
      <dgm:prSet presAssocID="{886D4952-059D-FF4A-BA4F-DF752B1208EA}" presName="hierChild4" presStyleCnt="0"/>
      <dgm:spPr/>
    </dgm:pt>
    <dgm:pt modelId="{B8270599-27C7-2844-8FD8-AA9A5E202A0B}" type="pres">
      <dgm:prSet presAssocID="{886D4952-059D-FF4A-BA4F-DF752B1208EA}" presName="hierChild5" presStyleCnt="0"/>
      <dgm:spPr/>
    </dgm:pt>
    <dgm:pt modelId="{D0ED4F4C-9CCD-784C-9899-6F9EC35BD3CD}" type="pres">
      <dgm:prSet presAssocID="{B1C29C3F-9E82-EB4A-BF26-8655D9B38122}" presName="hierChild5" presStyleCnt="0"/>
      <dgm:spPr/>
    </dgm:pt>
    <dgm:pt modelId="{D49DAE96-4A31-C245-BAEE-4FB3E9BAB971}" type="pres">
      <dgm:prSet presAssocID="{B20AC8AD-605D-2943-8BAE-1982F481C7BF}" presName="hierChild3" presStyleCnt="0"/>
      <dgm:spPr/>
    </dgm:pt>
  </dgm:ptLst>
  <dgm:cxnLst>
    <dgm:cxn modelId="{89E59100-CE92-E54A-9165-1C0066869AB8}" type="presOf" srcId="{AE72E133-B685-F64F-A0FC-B1E50B9A61F5}" destId="{C9A5ED0A-4362-054C-9CAE-2F4ECF51B73D}" srcOrd="0" destOrd="0" presId="urn:microsoft.com/office/officeart/2005/8/layout/orgChart1"/>
    <dgm:cxn modelId="{C6CEA001-C296-4F4D-95E7-17C3212FCC40}" type="presOf" srcId="{850CDD77-C614-3C4A-BB64-FE8FA7127000}" destId="{5D93EEC5-A78E-F549-BA4D-0DFB2774631B}" srcOrd="1" destOrd="0" presId="urn:microsoft.com/office/officeart/2005/8/layout/orgChart1"/>
    <dgm:cxn modelId="{5C740A09-5A5E-4241-AB47-886E5541B880}" type="presOf" srcId="{2666F25C-2B82-474B-82C7-20E1C0E39A96}" destId="{6F7BC065-A0D8-1C4B-A697-E30B69151D9E}" srcOrd="0" destOrd="0" presId="urn:microsoft.com/office/officeart/2005/8/layout/orgChart1"/>
    <dgm:cxn modelId="{2D90C90D-27CD-0B4B-A2F2-17391A8D08AF}" srcId="{705D4F3F-8964-A140-9070-491E7DA5D6E3}" destId="{839004DE-6ADF-504E-938E-D2B596DDFE43}" srcOrd="0" destOrd="0" parTransId="{6B315B52-B135-A044-99EC-3710996EF3A9}" sibTransId="{9E1BF082-4CA1-BB48-9CB6-CB6909B5AB56}"/>
    <dgm:cxn modelId="{971DA60E-919B-2A40-A62C-5E1A660A9650}" type="presOf" srcId="{EE20E1F3-C606-1842-98CD-6BBE1571382C}" destId="{290AE959-CAC5-E84B-AA76-0E0361B82D2C}" srcOrd="0" destOrd="0" presId="urn:microsoft.com/office/officeart/2005/8/layout/orgChart1"/>
    <dgm:cxn modelId="{774D6B0F-05EE-644F-A7CD-42A25E55EFF6}" type="presOf" srcId="{274EEB25-0261-FF47-8989-E85679C559E3}" destId="{6820B6AF-25A5-AD45-8A61-CF874EDF03B8}" srcOrd="0" destOrd="0" presId="urn:microsoft.com/office/officeart/2005/8/layout/orgChart1"/>
    <dgm:cxn modelId="{60C72610-BA7C-3D42-A4DD-A7D0762CA86D}" type="presOf" srcId="{9ACE3D7B-56D4-8240-8F39-B3DE5D214015}" destId="{6B26D57B-BB80-4940-9A89-1F41E9C4C7EF}" srcOrd="1" destOrd="0" presId="urn:microsoft.com/office/officeart/2005/8/layout/orgChart1"/>
    <dgm:cxn modelId="{D46A2C11-B33A-7742-AE33-1DF11F59D9B3}" type="presOf" srcId="{3AEAC712-6A1D-D643-80E4-2F12A4201D0A}" destId="{8AD7D72D-C0A6-C14A-BD76-CC45F585352A}" srcOrd="0" destOrd="0" presId="urn:microsoft.com/office/officeart/2005/8/layout/orgChart1"/>
    <dgm:cxn modelId="{7D159012-F5D1-D44A-8989-65D2BA15B72C}" type="presOf" srcId="{EE5A247F-F345-3D40-B04E-0D0E74248B5E}" destId="{7E0E7E34-29D5-214C-8DBF-D006BCC1DAD7}" srcOrd="0" destOrd="0" presId="urn:microsoft.com/office/officeart/2005/8/layout/orgChart1"/>
    <dgm:cxn modelId="{404E5A13-772B-9E47-BCE1-474E98B930CA}" srcId="{B1C29C3F-9E82-EB4A-BF26-8655D9B38122}" destId="{886D4952-059D-FF4A-BA4F-DF752B1208EA}" srcOrd="2" destOrd="0" parTransId="{2CA204ED-F5F7-D64D-A85E-2BDDC789B4E6}" sibTransId="{2898166B-75D5-3447-AE91-F8C029D77C98}"/>
    <dgm:cxn modelId="{C1128015-2F82-2B4D-A8CD-C30FD04D1BE1}" type="presOf" srcId="{41432B85-DB2E-0941-A583-1DBB0B39DEF1}" destId="{07E0E776-0A5E-1A48-B032-A9EFE4600552}" srcOrd="0" destOrd="0" presId="urn:microsoft.com/office/officeart/2005/8/layout/orgChart1"/>
    <dgm:cxn modelId="{2B70DF15-6693-DC45-8140-A8A63C51CC41}" srcId="{B015A6BA-609D-DC41-9A23-DB53FFD4808D}" destId="{274EEB25-0261-FF47-8989-E85679C559E3}" srcOrd="1" destOrd="0" parTransId="{5F746DC9-B648-AA4D-9566-A1764C2F7356}" sibTransId="{90ADE125-714C-EC45-9E61-5225A7948D64}"/>
    <dgm:cxn modelId="{043B9B17-93C5-F94D-98AF-3FB5E9C80008}" type="presOf" srcId="{06A78A5E-7582-D44F-A7F1-7EE8FB8216E8}" destId="{173CE79F-4D8E-DC42-9E0F-0F6088D2E0E4}" srcOrd="0" destOrd="0" presId="urn:microsoft.com/office/officeart/2005/8/layout/orgChart1"/>
    <dgm:cxn modelId="{7D0CBA19-C3CD-C44F-8AED-5E40568B51BD}" type="presOf" srcId="{2DB64DD2-8B0B-F04B-AE83-691454CBE0EA}" destId="{874A0401-48D7-B947-B054-EEEA6E73A521}" srcOrd="1" destOrd="0" presId="urn:microsoft.com/office/officeart/2005/8/layout/orgChart1"/>
    <dgm:cxn modelId="{2337EF19-6B07-3649-9C45-9248E30A85AC}" type="presOf" srcId="{AFA8405D-2736-1E47-B7BB-CAD2EA7AE947}" destId="{DA2DEA38-6398-6D40-8490-6029F36EFD75}" srcOrd="1" destOrd="0" presId="urn:microsoft.com/office/officeart/2005/8/layout/orgChart1"/>
    <dgm:cxn modelId="{4980AD1A-5FC0-1341-B581-1AC283BE075A}" type="presOf" srcId="{1AE3D943-59CB-0A4E-94C5-239440F55B31}" destId="{560F2605-656A-2C4D-BE36-2A62A87E32CB}" srcOrd="0" destOrd="0" presId="urn:microsoft.com/office/officeart/2005/8/layout/orgChart1"/>
    <dgm:cxn modelId="{8240DD1D-307F-174D-A301-C1C9482494A5}" type="presOf" srcId="{5F746DC9-B648-AA4D-9566-A1764C2F7356}" destId="{F9CFBFF7-F17A-4E49-9D09-E9B2E6508AD0}" srcOrd="0" destOrd="0" presId="urn:microsoft.com/office/officeart/2005/8/layout/orgChart1"/>
    <dgm:cxn modelId="{4ECB661E-6D10-7547-8EF4-CBA734D6F324}" type="presOf" srcId="{EBD297E2-D18C-3E48-AB0D-318C888A997E}" destId="{EBA1EC13-939E-AB44-B621-64569974B557}" srcOrd="1" destOrd="0" presId="urn:microsoft.com/office/officeart/2005/8/layout/orgChart1"/>
    <dgm:cxn modelId="{18F0F621-1CEC-9F4E-ABCD-4170C45E275F}" type="presOf" srcId="{9ACE3D7B-56D4-8240-8F39-B3DE5D214015}" destId="{9101C147-3A18-564D-B95A-CA714880A5C3}" srcOrd="0" destOrd="0" presId="urn:microsoft.com/office/officeart/2005/8/layout/orgChart1"/>
    <dgm:cxn modelId="{595A2323-AF7F-A94D-9697-72B324244B6B}" type="presOf" srcId="{3A3F5D70-A943-1A47-8223-4495B35CDE86}" destId="{5ACD05C6-076A-F142-A812-F240D07D40D9}" srcOrd="0" destOrd="0" presId="urn:microsoft.com/office/officeart/2005/8/layout/orgChart1"/>
    <dgm:cxn modelId="{549A0C24-801A-8447-AD84-D8DD20183F1F}" type="presOf" srcId="{BF41ECCC-BC2A-8349-B913-28DAD6F084CC}" destId="{0A8812DE-BD62-AB48-A2BF-22C74850397F}" srcOrd="0" destOrd="0" presId="urn:microsoft.com/office/officeart/2005/8/layout/orgChart1"/>
    <dgm:cxn modelId="{40F8B126-3E0A-C542-800C-C783E6815E3D}" type="presOf" srcId="{B630036B-3BD1-DF4B-B794-5236C2A1FB04}" destId="{9BB8D54C-D8E2-5D4E-9ABA-11A02920C703}" srcOrd="0" destOrd="0" presId="urn:microsoft.com/office/officeart/2005/8/layout/orgChart1"/>
    <dgm:cxn modelId="{46B75F2F-6229-9444-B331-95672EB89C9E}" type="presOf" srcId="{9078D53A-B630-8B4E-B25E-1A969C5F9D2C}" destId="{12FD2CB9-606E-554E-A6AB-1F2D2BDA8E42}" srcOrd="1" destOrd="0" presId="urn:microsoft.com/office/officeart/2005/8/layout/orgChart1"/>
    <dgm:cxn modelId="{93F01B36-B7ED-B043-8234-B6952C06FB59}" type="presOf" srcId="{EBD297E2-D18C-3E48-AB0D-318C888A997E}" destId="{2C48F07C-3D5A-FD43-A0E6-ADF1DE64E8BE}" srcOrd="0" destOrd="0" presId="urn:microsoft.com/office/officeart/2005/8/layout/orgChart1"/>
    <dgm:cxn modelId="{7ED37B39-7858-1A41-A7D2-AC469BA0AC7F}" type="presOf" srcId="{2228FAD3-F097-E944-923D-B6752A43A504}" destId="{25A7BCCE-CB13-F54E-9178-989FCB8CDF50}" srcOrd="0" destOrd="0" presId="urn:microsoft.com/office/officeart/2005/8/layout/orgChart1"/>
    <dgm:cxn modelId="{B65CC23C-52AE-6242-BF3A-EE66CE0C32FB}" type="presOf" srcId="{A0FC05E4-1D67-024C-BC85-2D70932129B9}" destId="{14E97D9D-6E4C-074F-A2C0-9DA891FFCA3B}" srcOrd="0" destOrd="0" presId="urn:microsoft.com/office/officeart/2005/8/layout/orgChart1"/>
    <dgm:cxn modelId="{0C6CD13D-96EF-C645-8157-9BFC6027FDE1}" type="presOf" srcId="{B1C29C3F-9E82-EB4A-BF26-8655D9B38122}" destId="{0B14D5B8-1169-DA47-BB2C-DA7F9687E613}" srcOrd="0" destOrd="0" presId="urn:microsoft.com/office/officeart/2005/8/layout/orgChart1"/>
    <dgm:cxn modelId="{F8ADBE3F-FADE-1344-8850-5313B716848B}" srcId="{839004DE-6ADF-504E-938E-D2B596DDFE43}" destId="{3A3F5D70-A943-1A47-8223-4495B35CDE86}" srcOrd="1" destOrd="0" parTransId="{5A7B8499-6A6E-D04F-98D6-16FBB4AE9445}" sibTransId="{8FDB9BE9-9EEB-2B40-AF7F-EF649953CD7C}"/>
    <dgm:cxn modelId="{AF5A8D5B-5707-7141-AFEA-8EACAF651DD6}" type="presOf" srcId="{9078D53A-B630-8B4E-B25E-1A969C5F9D2C}" destId="{713F311C-30C2-064A-AD59-42754A73C663}" srcOrd="0" destOrd="0" presId="urn:microsoft.com/office/officeart/2005/8/layout/orgChart1"/>
    <dgm:cxn modelId="{58C76660-ADF1-9E45-BE74-86ED71ABBF46}" type="presOf" srcId="{F9FD7642-0098-DB45-A3FC-C588605150F1}" destId="{1FA6407E-7F39-1F4D-90D9-02DA11B0724B}" srcOrd="0" destOrd="0" presId="urn:microsoft.com/office/officeart/2005/8/layout/orgChart1"/>
    <dgm:cxn modelId="{67D04B45-A2FB-B14A-AE64-D84023DB786C}" type="presOf" srcId="{2CA204ED-F5F7-D64D-A85E-2BDDC789B4E6}" destId="{9B2A71F6-C8E4-CF4D-9645-7037A04A9004}" srcOrd="0" destOrd="0" presId="urn:microsoft.com/office/officeart/2005/8/layout/orgChart1"/>
    <dgm:cxn modelId="{E296AB66-DED8-D24E-9DEB-3B8A78D53784}" type="presOf" srcId="{A0EF7530-4BA5-AF4D-AE84-F0E46C117745}" destId="{EE1110EF-9DA1-E046-A323-316D932CB606}" srcOrd="0" destOrd="0" presId="urn:microsoft.com/office/officeart/2005/8/layout/orgChart1"/>
    <dgm:cxn modelId="{F54FA267-9A99-244E-8B95-CAF2E236B12D}" type="presOf" srcId="{0110A5D8-4181-C549-A28B-6D1312616038}" destId="{E2F01177-0D3E-3943-B7F4-2EE5F89384BE}" srcOrd="1" destOrd="0" presId="urn:microsoft.com/office/officeart/2005/8/layout/orgChart1"/>
    <dgm:cxn modelId="{5369B547-D0BD-F14E-8B19-ECAD930FDCBD}" type="presOf" srcId="{7E8C0695-50BD-8348-A7C7-915FCE845D63}" destId="{BEFAA8B9-B7B5-5F4B-A066-482B8BC77DE4}" srcOrd="0" destOrd="0" presId="urn:microsoft.com/office/officeart/2005/8/layout/orgChart1"/>
    <dgm:cxn modelId="{F9A5D647-FB1B-D04A-B75D-AC8252DB960A}" type="presOf" srcId="{E737615D-CDBB-C841-849C-0805F17720EE}" destId="{4DA572FF-28E1-4943-B0D1-A4F4B8A683D8}" srcOrd="0" destOrd="0" presId="urn:microsoft.com/office/officeart/2005/8/layout/orgChart1"/>
    <dgm:cxn modelId="{CCAF4549-4949-914D-9A17-FFE6E49A1A3F}" type="presOf" srcId="{B015A6BA-609D-DC41-9A23-DB53FFD4808D}" destId="{85267740-A1C2-3D42-BD08-3FDC435712F2}" srcOrd="0" destOrd="0" presId="urn:microsoft.com/office/officeart/2005/8/layout/orgChart1"/>
    <dgm:cxn modelId="{7697034A-EF0B-684C-8785-6F5245EA29F5}" srcId="{B20AC8AD-605D-2943-8BAE-1982F481C7BF}" destId="{B1C29C3F-9E82-EB4A-BF26-8655D9B38122}" srcOrd="4" destOrd="0" parTransId="{C07C0438-AC4D-4546-9D8E-C0BE86651FD6}" sibTransId="{D3FB00ED-197C-0843-8778-A68A42E91553}"/>
    <dgm:cxn modelId="{20386C6C-B2E7-2E4A-BBE7-3261078FBED5}" type="presOf" srcId="{B20AC8AD-605D-2943-8BAE-1982F481C7BF}" destId="{2EF090DC-0A03-4B48-8D6C-4F6449D0517A}" srcOrd="0" destOrd="0" presId="urn:microsoft.com/office/officeart/2005/8/layout/orgChart1"/>
    <dgm:cxn modelId="{AE2A3B4E-E6C5-064D-86D5-01C0322D04C7}" type="presOf" srcId="{1D7C6B5C-1DF5-CC4F-9B2B-01605463D474}" destId="{AA144826-641E-D743-BD6C-96D17030F6B3}" srcOrd="0" destOrd="0" presId="urn:microsoft.com/office/officeart/2005/8/layout/orgChart1"/>
    <dgm:cxn modelId="{9C88B24E-79A9-8049-B20D-B086B8EDAAB2}" type="presOf" srcId="{B6F8B36B-C91A-0841-B21C-7544EA0DFCA7}" destId="{CB654174-0C65-214C-B0E6-A4388BC54B87}" srcOrd="0" destOrd="0" presId="urn:microsoft.com/office/officeart/2005/8/layout/orgChart1"/>
    <dgm:cxn modelId="{5889356F-4C98-3640-A1EA-CDD348F83E9B}" type="presOf" srcId="{7F90264A-B574-414C-A54B-2564E7289D24}" destId="{2237C537-EF88-DC45-9795-FA4003A409BE}" srcOrd="0" destOrd="0" presId="urn:microsoft.com/office/officeart/2005/8/layout/orgChart1"/>
    <dgm:cxn modelId="{AD9B2F54-7C5C-524C-A977-CB829E2CCD53}" type="presOf" srcId="{5A7B8499-6A6E-D04F-98D6-16FBB4AE9445}" destId="{80BC276F-DFE5-754B-82D2-CB6256F7E117}" srcOrd="0" destOrd="0" presId="urn:microsoft.com/office/officeart/2005/8/layout/orgChart1"/>
    <dgm:cxn modelId="{72436E55-32EF-7B42-B3BC-0A192826839F}" type="presOf" srcId="{C69F486A-24BB-7F44-A305-DE289C41D1FC}" destId="{552D3234-CDE1-BD4C-AC10-EEE01C6B79BB}" srcOrd="0" destOrd="0" presId="urn:microsoft.com/office/officeart/2005/8/layout/orgChart1"/>
    <dgm:cxn modelId="{E9B9AA59-7113-C143-A224-226540BEEDF0}" type="presOf" srcId="{AABE4248-4421-BC4B-9FE1-AED74906503B}" destId="{688313AF-000D-4449-9B7C-1E4F5D90E7F2}" srcOrd="0" destOrd="0" presId="urn:microsoft.com/office/officeart/2005/8/layout/orgChart1"/>
    <dgm:cxn modelId="{6EBF435A-9D73-FE43-BB7B-0B78E565740E}" type="presOf" srcId="{6F14CE29-D598-854D-B565-79BF58D6E020}" destId="{8A07ED67-4810-1648-85B9-F344DE86A275}" srcOrd="0" destOrd="0" presId="urn:microsoft.com/office/officeart/2005/8/layout/orgChart1"/>
    <dgm:cxn modelId="{FA6E575A-04F3-C248-B717-BE0583A0490E}" srcId="{C69F486A-24BB-7F44-A305-DE289C41D1FC}" destId="{850CDD77-C614-3C4A-BB64-FE8FA7127000}" srcOrd="2" destOrd="0" parTransId="{680479BA-ABF6-7C43-A27D-A4353EF635F4}" sibTransId="{C288E5F1-3958-424D-A68D-023571A2BF2F}"/>
    <dgm:cxn modelId="{41B6817A-DA60-B949-BB7A-0110D2C95853}" type="presOf" srcId="{BF41ECCC-BC2A-8349-B913-28DAD6F084CC}" destId="{CFC3F065-E13C-A446-B759-3C0ED456045E}" srcOrd="1" destOrd="0" presId="urn:microsoft.com/office/officeart/2005/8/layout/orgChart1"/>
    <dgm:cxn modelId="{B3FE965A-838F-8E42-A547-307988AE197C}" srcId="{839004DE-6ADF-504E-938E-D2B596DDFE43}" destId="{9ACE3D7B-56D4-8240-8F39-B3DE5D214015}" srcOrd="0" destOrd="0" parTransId="{EE62062A-6E4A-FE41-A1AC-0E17DFE188D9}" sibTransId="{812C0EC2-3F07-E043-9983-AAFE9F3A20F2}"/>
    <dgm:cxn modelId="{7D7DA05A-4D72-9947-8F8B-D782152459DD}" type="presOf" srcId="{B20AC8AD-605D-2943-8BAE-1982F481C7BF}" destId="{388DCD82-D9D2-8B47-B253-DB1AD433D4D4}" srcOrd="1" destOrd="0" presId="urn:microsoft.com/office/officeart/2005/8/layout/orgChart1"/>
    <dgm:cxn modelId="{8DA0017D-502B-E14E-9CF5-DE385793CD66}" type="presOf" srcId="{E7811161-3F32-2946-B7A0-9D26EBF5BBB2}" destId="{A1F581B7-E589-3D4B-83F6-061841CF5CA5}" srcOrd="0" destOrd="0" presId="urn:microsoft.com/office/officeart/2005/8/layout/orgChart1"/>
    <dgm:cxn modelId="{705DFB7E-0CDF-174A-9C6D-A4DF62713CF8}" type="presOf" srcId="{1D7C6B5C-1DF5-CC4F-9B2B-01605463D474}" destId="{6EA6E7CE-4F74-F540-800D-F5B1715E244D}" srcOrd="1" destOrd="0" presId="urn:microsoft.com/office/officeart/2005/8/layout/orgChart1"/>
    <dgm:cxn modelId="{E65A077F-CCD6-5144-AA00-756E63EDA0AA}" type="presOf" srcId="{6B315B52-B135-A044-99EC-3710996EF3A9}" destId="{786597C7-EEFB-3B41-8FD1-14A0FA748D1C}" srcOrd="0" destOrd="0" presId="urn:microsoft.com/office/officeart/2005/8/layout/orgChart1"/>
    <dgm:cxn modelId="{11DF2D7F-B5CF-1242-A4CA-FAEC28C078A2}" srcId="{2DB64DD2-8B0B-F04B-AE83-691454CBE0EA}" destId="{9078D53A-B630-8B4E-B25E-1A969C5F9D2C}" srcOrd="1" destOrd="0" parTransId="{EC391B5B-01AC-FC47-BFFE-DA85873AE6CC}" sibTransId="{18CF5B0B-1860-554B-9D87-03F5A85F925E}"/>
    <dgm:cxn modelId="{F8169C7F-E8D5-924A-99F1-5E3ECA4AABDB}" srcId="{B1C29C3F-9E82-EB4A-BF26-8655D9B38122}" destId="{1D7C6B5C-1DF5-CC4F-9B2B-01605463D474}" srcOrd="1" destOrd="0" parTransId="{B6F8B36B-C91A-0841-B21C-7544EA0DFCA7}" sibTransId="{FB7A92CD-05C4-5C4D-A155-56F35D4245B6}"/>
    <dgm:cxn modelId="{227F1980-F634-3D42-98C6-D84CC8ACB00C}" srcId="{B20AC8AD-605D-2943-8BAE-1982F481C7BF}" destId="{C69F486A-24BB-7F44-A305-DE289C41D1FC}" srcOrd="1" destOrd="0" parTransId="{1AE3D943-59CB-0A4E-94C5-239440F55B31}" sibTransId="{DD0CF627-0CA5-0444-B89B-BD3DEDE4A27E}"/>
    <dgm:cxn modelId="{89EFA081-4AFD-7744-AE7E-99A89F243276}" type="presOf" srcId="{705D4F3F-8964-A140-9070-491E7DA5D6E3}" destId="{CE33BECD-3C36-F842-9AC5-095C6480079C}" srcOrd="0" destOrd="0" presId="urn:microsoft.com/office/officeart/2005/8/layout/orgChart1"/>
    <dgm:cxn modelId="{92F55C83-8F32-FD41-A2D0-610CA0848F78}" srcId="{C69F486A-24BB-7F44-A305-DE289C41D1FC}" destId="{0EFAD1F3-32CD-694D-8F02-A9211D3A6D18}" srcOrd="0" destOrd="0" parTransId="{06A78A5E-7582-D44F-A7F1-7EE8FB8216E8}" sibTransId="{7D195E34-B978-BB43-BC72-6CD0723E9DFE}"/>
    <dgm:cxn modelId="{2AB49585-8CE6-7442-B0A6-9705FFA2C48D}" type="presOf" srcId="{B630036B-3BD1-DF4B-B794-5236C2A1FB04}" destId="{7A4C3C62-915C-3C49-A0B4-8C6B73AA5F1D}" srcOrd="1" destOrd="0" presId="urn:microsoft.com/office/officeart/2005/8/layout/orgChart1"/>
    <dgm:cxn modelId="{221DA287-5DEB-7840-8F9D-13D1399201BE}" type="presOf" srcId="{C07C0438-AC4D-4546-9D8E-C0BE86651FD6}" destId="{C8E54E94-E08E-B548-A201-66B77E91131B}" srcOrd="0" destOrd="0" presId="urn:microsoft.com/office/officeart/2005/8/layout/orgChart1"/>
    <dgm:cxn modelId="{C49EE187-B1AA-6741-BB4A-FE15F80B63F4}" type="presOf" srcId="{D28A1E28-B1FB-A643-B990-742F6F174E14}" destId="{DAFC4729-BC89-6141-ACF6-D52E20268019}" srcOrd="0" destOrd="0" presId="urn:microsoft.com/office/officeart/2005/8/layout/orgChart1"/>
    <dgm:cxn modelId="{B9456C8C-7737-9B4B-9C58-011C15327A3C}" type="presOf" srcId="{6A734155-C213-ED4F-AD36-29684186A432}" destId="{11F2B03E-2D93-8D42-8AF6-472FB80DA480}" srcOrd="0" destOrd="0" presId="urn:microsoft.com/office/officeart/2005/8/layout/orgChart1"/>
    <dgm:cxn modelId="{F01D9C8C-9CC1-784C-858E-B1B6858ABE69}" type="presOf" srcId="{274EEB25-0261-FF47-8989-E85679C559E3}" destId="{0AE8B403-200E-FD4E-9890-875F7458A7BE}" srcOrd="1" destOrd="0" presId="urn:microsoft.com/office/officeart/2005/8/layout/orgChart1"/>
    <dgm:cxn modelId="{12049C8E-3DEE-9F4B-8123-C1E60A288BEB}" srcId="{BF41ECCC-BC2A-8349-B913-28DAD6F084CC}" destId="{EBD297E2-D18C-3E48-AB0D-318C888A997E}" srcOrd="1" destOrd="0" parTransId="{7F90264A-B574-414C-A54B-2564E7289D24}" sibTransId="{3979D49D-F393-EB47-8FE8-D017BDFD88A7}"/>
    <dgm:cxn modelId="{21FEB08E-2839-C14A-A7A5-F980FD02695E}" type="presOf" srcId="{F9FD7642-0098-DB45-A3FC-C588605150F1}" destId="{D79614B7-549A-6B46-8D9C-B29A613EAC8B}" srcOrd="1" destOrd="0" presId="urn:microsoft.com/office/officeart/2005/8/layout/orgChart1"/>
    <dgm:cxn modelId="{AD501A8F-B4C9-BC47-99FE-721F201818C4}" type="presOf" srcId="{E7811161-3F32-2946-B7A0-9D26EBF5BBB2}" destId="{E0136D06-1B06-B14F-AE6B-7DD30A477060}" srcOrd="1" destOrd="0" presId="urn:microsoft.com/office/officeart/2005/8/layout/orgChart1"/>
    <dgm:cxn modelId="{D0762390-7AA7-DF4F-BA05-6B340C625BC5}" type="presOf" srcId="{B1C29C3F-9E82-EB4A-BF26-8655D9B38122}" destId="{2C50E9F6-B2F2-3849-9BD4-16D117FF9781}" srcOrd="1" destOrd="0" presId="urn:microsoft.com/office/officeart/2005/8/layout/orgChart1"/>
    <dgm:cxn modelId="{3B068699-CF02-EB41-A378-27578801B76A}" type="presOf" srcId="{0EFAD1F3-32CD-694D-8F02-A9211D3A6D18}" destId="{5CF803F6-0853-DB47-B9F6-2F0980DAAB1C}" srcOrd="1" destOrd="0" presId="urn:microsoft.com/office/officeart/2005/8/layout/orgChart1"/>
    <dgm:cxn modelId="{58EDD49B-6826-5A43-AED4-78FA90921D09}" srcId="{C69F486A-24BB-7F44-A305-DE289C41D1FC}" destId="{A0FC05E4-1D67-024C-BC85-2D70932129B9}" srcOrd="3" destOrd="0" parTransId="{EE5A247F-F345-3D40-B04E-0D0E74248B5E}" sibTransId="{5834F1BD-C90E-034C-86B7-043E8BF0EE42}"/>
    <dgm:cxn modelId="{409E889D-43DA-CE43-A97B-C033091C51E0}" type="presOf" srcId="{3DAC63A3-F1FD-134F-9E0F-E4CD3CF7A23D}" destId="{A801EF52-B9A2-4C42-987E-82E18D03D4C7}" srcOrd="0" destOrd="0" presId="urn:microsoft.com/office/officeart/2005/8/layout/orgChart1"/>
    <dgm:cxn modelId="{AC33C99E-FC79-AF43-A18D-4F434B9C2933}" type="presOf" srcId="{A0EF7530-4BA5-AF4D-AE84-F0E46C117745}" destId="{6F9A69ED-370B-314B-9DCA-CEF271B02939}" srcOrd="1" destOrd="0" presId="urn:microsoft.com/office/officeart/2005/8/layout/orgChart1"/>
    <dgm:cxn modelId="{828E91A2-681F-1148-A5D3-65751E13097F}" srcId="{705D4F3F-8964-A140-9070-491E7DA5D6E3}" destId="{E7811161-3F32-2946-B7A0-9D26EBF5BBB2}" srcOrd="1" destOrd="0" parTransId="{E8351D1E-C81E-344F-867C-C03F6BA73375}" sibTransId="{592C09A6-8692-5542-9A5A-8D606246B46D}"/>
    <dgm:cxn modelId="{002D9FA7-E02F-604A-AD29-A09FA4B90E1F}" type="presOf" srcId="{D28A1E28-B1FB-A643-B990-742F6F174E14}" destId="{B2001D79-CCF6-3B4A-B839-7E94C0F6F58C}" srcOrd="1" destOrd="0" presId="urn:microsoft.com/office/officeart/2005/8/layout/orgChart1"/>
    <dgm:cxn modelId="{3509B0AB-DCF2-B24E-B285-AA5B1445157A}" type="presOf" srcId="{886D4952-059D-FF4A-BA4F-DF752B1208EA}" destId="{4B7612FE-C622-0F44-BAFC-97B1B535A1F4}" srcOrd="1" destOrd="0" presId="urn:microsoft.com/office/officeart/2005/8/layout/orgChart1"/>
    <dgm:cxn modelId="{D34D3EB2-C825-2D47-91B5-E4028408573E}" type="presOf" srcId="{B015A6BA-609D-DC41-9A23-DB53FFD4808D}" destId="{F0B1C8EB-B210-C84A-89D7-F6D7D5A49D24}" srcOrd="1" destOrd="0" presId="urn:microsoft.com/office/officeart/2005/8/layout/orgChart1"/>
    <dgm:cxn modelId="{25580AB3-8FE0-ED45-BF77-7B16E43DA9FE}" type="presOf" srcId="{839004DE-6ADF-504E-938E-D2B596DDFE43}" destId="{A97A103E-ED26-7245-83D2-21425941259C}" srcOrd="0" destOrd="0" presId="urn:microsoft.com/office/officeart/2005/8/layout/orgChart1"/>
    <dgm:cxn modelId="{DA20FDB3-09F0-6948-B6A9-4329D16DC44B}" type="presOf" srcId="{0EFAD1F3-32CD-694D-8F02-A9211D3A6D18}" destId="{032787BF-0AE7-6647-8708-BCE24BAED7A9}" srcOrd="0" destOrd="0" presId="urn:microsoft.com/office/officeart/2005/8/layout/orgChart1"/>
    <dgm:cxn modelId="{165945B4-C103-7C41-A26E-25157D7EE0BE}" type="presOf" srcId="{AFA8405D-2736-1E47-B7BB-CAD2EA7AE947}" destId="{9ADDA45F-F63C-D44C-9B19-56CC88A8FCA6}" srcOrd="0" destOrd="0" presId="urn:microsoft.com/office/officeart/2005/8/layout/orgChart1"/>
    <dgm:cxn modelId="{201739B6-C96F-724D-B699-6E7CF9709B11}" type="presOf" srcId="{0110A5D8-4181-C549-A28B-6D1312616038}" destId="{72E074FD-15AA-9E42-879E-A4B4F09D6ED4}" srcOrd="0" destOrd="0" presId="urn:microsoft.com/office/officeart/2005/8/layout/orgChart1"/>
    <dgm:cxn modelId="{DCB476B8-DC22-E04C-A2CE-9B08AA435B6E}" type="presOf" srcId="{705D4F3F-8964-A140-9070-491E7DA5D6E3}" destId="{C2A039E8-D778-5245-BD8E-6BF6E09FD347}" srcOrd="1" destOrd="0" presId="urn:microsoft.com/office/officeart/2005/8/layout/orgChart1"/>
    <dgm:cxn modelId="{260C09BA-1AE3-0440-A33E-AC6C246DE484}" type="presOf" srcId="{2DB64DD2-8B0B-F04B-AE83-691454CBE0EA}" destId="{0CA2862D-74B7-B840-8DFA-2173F7B21F37}" srcOrd="0" destOrd="0" presId="urn:microsoft.com/office/officeart/2005/8/layout/orgChart1"/>
    <dgm:cxn modelId="{AF24F0BC-16D4-724F-90FA-2158B6F053F7}" type="presOf" srcId="{EE62062A-6E4A-FE41-A1AC-0E17DFE188D9}" destId="{C4E6B118-0E27-8242-823B-4440B91B64C5}" srcOrd="0" destOrd="0" presId="urn:microsoft.com/office/officeart/2005/8/layout/orgChart1"/>
    <dgm:cxn modelId="{3DEF0BBD-477D-4A4C-A17E-7E3CC486660C}" type="presOf" srcId="{E8351D1E-C81E-344F-867C-C03F6BA73375}" destId="{6530ADCF-295F-334D-BD98-E7AAB06D1A76}" srcOrd="0" destOrd="0" presId="urn:microsoft.com/office/officeart/2005/8/layout/orgChart1"/>
    <dgm:cxn modelId="{161112BD-5B3E-CF4E-ACB8-4BF76822BD21}" srcId="{2DB64DD2-8B0B-F04B-AE83-691454CBE0EA}" destId="{0110A5D8-4181-C549-A28B-6D1312616038}" srcOrd="0" destOrd="0" parTransId="{6A734155-C213-ED4F-AD36-29684186A432}" sibTransId="{93457CF1-420C-F24F-87DF-BE97D7A4E1BC}"/>
    <dgm:cxn modelId="{F08F7BC5-6202-D648-82AE-B7AE02A44367}" type="presOf" srcId="{680479BA-ABF6-7C43-A27D-A4353EF635F4}" destId="{C7A10E27-3242-6F42-BEAB-FB6B1B11CB8C}" srcOrd="0" destOrd="0" presId="urn:microsoft.com/office/officeart/2005/8/layout/orgChart1"/>
    <dgm:cxn modelId="{D81F92C6-CCDA-094A-BADF-913BE264FB57}" srcId="{B20AC8AD-605D-2943-8BAE-1982F481C7BF}" destId="{705D4F3F-8964-A140-9070-491E7DA5D6E3}" srcOrd="2" destOrd="0" parTransId="{2228FAD3-F097-E944-923D-B6752A43A504}" sibTransId="{A4997C6A-6567-5E49-A9AC-4544EDCE216D}"/>
    <dgm:cxn modelId="{500E00C9-5F0C-C540-AC11-CAE5EA591A58}" type="presOf" srcId="{6C4FB3B6-8E4D-6248-A084-1E4F93CD5475}" destId="{B19325FA-D597-5849-B1AA-5870DE0A4FBE}" srcOrd="0" destOrd="0" presId="urn:microsoft.com/office/officeart/2005/8/layout/orgChart1"/>
    <dgm:cxn modelId="{6F0983CB-1065-DA4C-AD8C-389E650DB7B9}" type="presOf" srcId="{C69F486A-24BB-7F44-A305-DE289C41D1FC}" destId="{0FE8EC35-B44F-3347-8CB9-9915920F5E2A}" srcOrd="1" destOrd="0" presId="urn:microsoft.com/office/officeart/2005/8/layout/orgChart1"/>
    <dgm:cxn modelId="{F800A6CF-EB07-794E-B87F-78458B897B59}" srcId="{B015A6BA-609D-DC41-9A23-DB53FFD4808D}" destId="{AE72E133-B685-F64F-A0FC-B1E50B9A61F5}" srcOrd="0" destOrd="0" parTransId="{EE20E1F3-C606-1842-98CD-6BBE1571382C}" sibTransId="{06FA9758-1CAA-9146-B209-8EF02E6C4767}"/>
    <dgm:cxn modelId="{DEEFEAD0-DAAC-B844-960F-D8A23BD2AB74}" type="presOf" srcId="{850CDD77-C614-3C4A-BB64-FE8FA7127000}" destId="{EC30B391-FEAF-4E4B-AF4C-536B32F3E3C5}" srcOrd="0" destOrd="0" presId="urn:microsoft.com/office/officeart/2005/8/layout/orgChart1"/>
    <dgm:cxn modelId="{9F53BDD3-8DCE-8148-B442-639B70121722}" type="presOf" srcId="{886D4952-059D-FF4A-BA4F-DF752B1208EA}" destId="{045082B5-67B1-0945-B9AF-BC06969C4D74}" srcOrd="0" destOrd="0" presId="urn:microsoft.com/office/officeart/2005/8/layout/orgChart1"/>
    <dgm:cxn modelId="{7D115ED5-95A4-8B41-AF03-85C4E6D0571E}" srcId="{E7811161-3F32-2946-B7A0-9D26EBF5BBB2}" destId="{B630036B-3BD1-DF4B-B794-5236C2A1FB04}" srcOrd="0" destOrd="0" parTransId="{7E8C0695-50BD-8348-A7C7-915FCE845D63}" sibTransId="{4039AF14-8965-454C-A868-3880D56D2F13}"/>
    <dgm:cxn modelId="{C5146CD6-3CBA-EC44-9555-65BEEE071F93}" srcId="{41432B85-DB2E-0941-A583-1DBB0B39DEF1}" destId="{B20AC8AD-605D-2943-8BAE-1982F481C7BF}" srcOrd="0" destOrd="0" parTransId="{EB4BD4D4-987E-AA4E-8F09-88388FCA6582}" sibTransId="{F95254B5-5955-204D-91A7-DF7099334BE0}"/>
    <dgm:cxn modelId="{938D1AD7-CA07-CD4C-AC3D-10659D0C28E5}" srcId="{C69F486A-24BB-7F44-A305-DE289C41D1FC}" destId="{F9FD7642-0098-DB45-A3FC-C588605150F1}" srcOrd="1" destOrd="0" parTransId="{AABE4248-4421-BC4B-9FE1-AED74906503B}" sibTransId="{E9124105-870E-0F40-B016-638DDE0B1BD3}"/>
    <dgm:cxn modelId="{F05887D7-BB53-A345-BC71-6680AA721A5D}" srcId="{B20AC8AD-605D-2943-8BAE-1982F481C7BF}" destId="{A0EF7530-4BA5-AF4D-AE84-F0E46C117745}" srcOrd="0" destOrd="0" parTransId="{6C4FB3B6-8E4D-6248-A084-1E4F93CD5475}" sibTransId="{57CF385A-DF99-3942-AADB-7565AC190177}"/>
    <dgm:cxn modelId="{E65845D8-9BC9-EC48-9043-1D3E434231CC}" srcId="{B1C29C3F-9E82-EB4A-BF26-8655D9B38122}" destId="{D28A1E28-B1FB-A643-B990-742F6F174E14}" srcOrd="0" destOrd="0" parTransId="{E737615D-CDBB-C841-849C-0805F17720EE}" sibTransId="{C4813BED-84C7-C24E-B0E1-EBC45359FBB5}"/>
    <dgm:cxn modelId="{04290ADE-8798-BB4C-B488-9DDEEB0B62DA}" type="presOf" srcId="{1007CDFF-4CD2-184F-96E6-87C55DB3BBA6}" destId="{D216FE30-4489-D040-A7F2-AE942325FBDD}" srcOrd="0" destOrd="0" presId="urn:microsoft.com/office/officeart/2005/8/layout/orgChart1"/>
    <dgm:cxn modelId="{51CB00E5-977F-3C47-A71F-8CE12626BC2F}" srcId="{A0EF7530-4BA5-AF4D-AE84-F0E46C117745}" destId="{2DB64DD2-8B0B-F04B-AE83-691454CBE0EA}" srcOrd="0" destOrd="0" parTransId="{3DAC63A3-F1FD-134F-9E0F-E4CD3CF7A23D}" sibTransId="{476A5690-9433-DB41-9B01-D3E54013E84D}"/>
    <dgm:cxn modelId="{764353EA-0E6D-9648-9A61-8C6BB1D13E4A}" type="presOf" srcId="{EC391B5B-01AC-FC47-BFFE-DA85873AE6CC}" destId="{95C93392-2EA0-0E49-AA71-8826E6E9758E}" srcOrd="0" destOrd="0" presId="urn:microsoft.com/office/officeart/2005/8/layout/orgChart1"/>
    <dgm:cxn modelId="{4FA0A3F3-8537-AB48-A43C-03879EF13A4B}" type="presOf" srcId="{839004DE-6ADF-504E-938E-D2B596DDFE43}" destId="{D7F5BF23-356D-A541-9F54-3220713C33A8}" srcOrd="1" destOrd="0" presId="urn:microsoft.com/office/officeart/2005/8/layout/orgChart1"/>
    <dgm:cxn modelId="{FBC9CEF3-F6CB-2C4C-BAB2-C18258AB7669}" srcId="{A0EF7530-4BA5-AF4D-AE84-F0E46C117745}" destId="{B015A6BA-609D-DC41-9A23-DB53FFD4808D}" srcOrd="1" destOrd="0" parTransId="{3AEAC712-6A1D-D643-80E4-2F12A4201D0A}" sibTransId="{562E06D3-999E-7740-B452-A34167DCFB24}"/>
    <dgm:cxn modelId="{F01BD5F3-9F39-9A4E-B6B4-38FA4FDB7649}" srcId="{E7811161-3F32-2946-B7A0-9D26EBF5BBB2}" destId="{229AA84A-8823-9742-9006-2719CECDE349}" srcOrd="1" destOrd="0" parTransId="{6F14CE29-D598-854D-B565-79BF58D6E020}" sibTransId="{0017EA1C-1FBE-A640-91E6-E7DF64DCCCAE}"/>
    <dgm:cxn modelId="{18EAD9F5-CFCA-DE4D-9ECC-26C8C2BF1B97}" type="presOf" srcId="{3A3F5D70-A943-1A47-8223-4495B35CDE86}" destId="{D291D12A-F0FF-A349-96BD-998D1A99DBFB}" srcOrd="1" destOrd="0" presId="urn:microsoft.com/office/officeart/2005/8/layout/orgChart1"/>
    <dgm:cxn modelId="{73A9D2F9-4F6D-7446-B748-20324D63B74B}" type="presOf" srcId="{229AA84A-8823-9742-9006-2719CECDE349}" destId="{E1CAC6BA-EC59-9941-A06A-2B2FEC878B52}" srcOrd="0" destOrd="0" presId="urn:microsoft.com/office/officeart/2005/8/layout/orgChart1"/>
    <dgm:cxn modelId="{864917FA-8FAE-8A4C-B616-62336721EFDB}" type="presOf" srcId="{229AA84A-8823-9742-9006-2719CECDE349}" destId="{65A1CEE1-0CE0-FF48-B2FC-8CEDE9AB6ABB}" srcOrd="1" destOrd="0" presId="urn:microsoft.com/office/officeart/2005/8/layout/orgChart1"/>
    <dgm:cxn modelId="{8F4238FA-BE2E-B145-BE43-C035BFD2C315}" type="presOf" srcId="{AE72E133-B685-F64F-A0FC-B1E50B9A61F5}" destId="{4D86BCEA-AC36-AC46-89CB-67EB5A1C9D71}" srcOrd="1" destOrd="0" presId="urn:microsoft.com/office/officeart/2005/8/layout/orgChart1"/>
    <dgm:cxn modelId="{8C2F8CFB-1603-314E-824F-872B79978A39}" srcId="{B20AC8AD-605D-2943-8BAE-1982F481C7BF}" destId="{BF41ECCC-BC2A-8349-B913-28DAD6F084CC}" srcOrd="3" destOrd="0" parTransId="{2666F25C-2B82-474B-82C7-20E1C0E39A96}" sibTransId="{9AC3B3A1-0411-DD41-9D30-60936BC44795}"/>
    <dgm:cxn modelId="{AB62A0FB-7021-C14E-9C94-2B0AF29F8486}" type="presOf" srcId="{A0FC05E4-1D67-024C-BC85-2D70932129B9}" destId="{B15C6EE7-D0FF-1B42-9C96-08A6A377C450}" srcOrd="1" destOrd="0" presId="urn:microsoft.com/office/officeart/2005/8/layout/orgChart1"/>
    <dgm:cxn modelId="{92EE8CFC-780E-C644-90CA-3107FF1A9E72}" srcId="{BF41ECCC-BC2A-8349-B913-28DAD6F084CC}" destId="{AFA8405D-2736-1E47-B7BB-CAD2EA7AE947}" srcOrd="0" destOrd="0" parTransId="{1007CDFF-4CD2-184F-96E6-87C55DB3BBA6}" sibTransId="{8EBFEE7D-0021-BA4A-9191-05ABFFC6CA7F}"/>
    <dgm:cxn modelId="{37D3D0B0-0D8A-AC4F-B872-CFCE9BA22009}" type="presParOf" srcId="{07E0E776-0A5E-1A48-B032-A9EFE4600552}" destId="{63E4E781-501E-0547-93B4-FFBF35B5219D}" srcOrd="0" destOrd="0" presId="urn:microsoft.com/office/officeart/2005/8/layout/orgChart1"/>
    <dgm:cxn modelId="{17609706-3642-EB42-94CD-7B1AB9DCA723}" type="presParOf" srcId="{63E4E781-501E-0547-93B4-FFBF35B5219D}" destId="{6648C295-0BFE-ED4E-BC81-5EC44CCE6732}" srcOrd="0" destOrd="0" presId="urn:microsoft.com/office/officeart/2005/8/layout/orgChart1"/>
    <dgm:cxn modelId="{EAAEAE39-5938-1F4C-8587-9B731817F025}" type="presParOf" srcId="{6648C295-0BFE-ED4E-BC81-5EC44CCE6732}" destId="{2EF090DC-0A03-4B48-8D6C-4F6449D0517A}" srcOrd="0" destOrd="0" presId="urn:microsoft.com/office/officeart/2005/8/layout/orgChart1"/>
    <dgm:cxn modelId="{6FFEEA71-D526-A240-83BE-A818F379A58A}" type="presParOf" srcId="{6648C295-0BFE-ED4E-BC81-5EC44CCE6732}" destId="{388DCD82-D9D2-8B47-B253-DB1AD433D4D4}" srcOrd="1" destOrd="0" presId="urn:microsoft.com/office/officeart/2005/8/layout/orgChart1"/>
    <dgm:cxn modelId="{D38C2074-A655-C34A-992A-8A21245A66A4}" type="presParOf" srcId="{63E4E781-501E-0547-93B4-FFBF35B5219D}" destId="{EB39F500-86C7-1445-AED3-F64C2AFBA596}" srcOrd="1" destOrd="0" presId="urn:microsoft.com/office/officeart/2005/8/layout/orgChart1"/>
    <dgm:cxn modelId="{3E3229BC-9DD5-784F-ABCB-F66636F9D3FE}" type="presParOf" srcId="{EB39F500-86C7-1445-AED3-F64C2AFBA596}" destId="{B19325FA-D597-5849-B1AA-5870DE0A4FBE}" srcOrd="0" destOrd="0" presId="urn:microsoft.com/office/officeart/2005/8/layout/orgChart1"/>
    <dgm:cxn modelId="{CAB32BD3-8B4A-4F4B-B310-521AEA668E57}" type="presParOf" srcId="{EB39F500-86C7-1445-AED3-F64C2AFBA596}" destId="{7734111B-4045-FC48-885B-BD4C3AB44705}" srcOrd="1" destOrd="0" presId="urn:microsoft.com/office/officeart/2005/8/layout/orgChart1"/>
    <dgm:cxn modelId="{5D038F0F-384F-804A-B008-DA0E387F2E10}" type="presParOf" srcId="{7734111B-4045-FC48-885B-BD4C3AB44705}" destId="{77673BC8-A7B6-8343-9233-D2ED14A569DF}" srcOrd="0" destOrd="0" presId="urn:microsoft.com/office/officeart/2005/8/layout/orgChart1"/>
    <dgm:cxn modelId="{26716B9B-389D-5544-9454-629F1F10D7AC}" type="presParOf" srcId="{77673BC8-A7B6-8343-9233-D2ED14A569DF}" destId="{EE1110EF-9DA1-E046-A323-316D932CB606}" srcOrd="0" destOrd="0" presId="urn:microsoft.com/office/officeart/2005/8/layout/orgChart1"/>
    <dgm:cxn modelId="{ABDE5067-9848-704E-89FC-D8BA018F87A6}" type="presParOf" srcId="{77673BC8-A7B6-8343-9233-D2ED14A569DF}" destId="{6F9A69ED-370B-314B-9DCA-CEF271B02939}" srcOrd="1" destOrd="0" presId="urn:microsoft.com/office/officeart/2005/8/layout/orgChart1"/>
    <dgm:cxn modelId="{2A213A31-EEAD-A943-BF88-C7C34A9CA926}" type="presParOf" srcId="{7734111B-4045-FC48-885B-BD4C3AB44705}" destId="{2DDE6E3C-5132-1D45-A289-19828A242A36}" srcOrd="1" destOrd="0" presId="urn:microsoft.com/office/officeart/2005/8/layout/orgChart1"/>
    <dgm:cxn modelId="{328ADEF5-5516-D446-92C4-FDFAF037228E}" type="presParOf" srcId="{2DDE6E3C-5132-1D45-A289-19828A242A36}" destId="{A801EF52-B9A2-4C42-987E-82E18D03D4C7}" srcOrd="0" destOrd="0" presId="urn:microsoft.com/office/officeart/2005/8/layout/orgChart1"/>
    <dgm:cxn modelId="{4A71554D-777F-C24A-9C41-CD7349B5C8C1}" type="presParOf" srcId="{2DDE6E3C-5132-1D45-A289-19828A242A36}" destId="{E4942696-66DD-EB4F-A2AE-4A7E26682580}" srcOrd="1" destOrd="0" presId="urn:microsoft.com/office/officeart/2005/8/layout/orgChart1"/>
    <dgm:cxn modelId="{AA751C4E-0205-D948-AF8C-D255FC112627}" type="presParOf" srcId="{E4942696-66DD-EB4F-A2AE-4A7E26682580}" destId="{BAEA1809-1608-0C4D-86B7-87D3DE821FC3}" srcOrd="0" destOrd="0" presId="urn:microsoft.com/office/officeart/2005/8/layout/orgChart1"/>
    <dgm:cxn modelId="{217B32D1-FCA5-7047-9261-D5A83A3FC17E}" type="presParOf" srcId="{BAEA1809-1608-0C4D-86B7-87D3DE821FC3}" destId="{0CA2862D-74B7-B840-8DFA-2173F7B21F37}" srcOrd="0" destOrd="0" presId="urn:microsoft.com/office/officeart/2005/8/layout/orgChart1"/>
    <dgm:cxn modelId="{90214355-75BF-4F4C-AA2A-5FC0CD2A7F0A}" type="presParOf" srcId="{BAEA1809-1608-0C4D-86B7-87D3DE821FC3}" destId="{874A0401-48D7-B947-B054-EEEA6E73A521}" srcOrd="1" destOrd="0" presId="urn:microsoft.com/office/officeart/2005/8/layout/orgChart1"/>
    <dgm:cxn modelId="{C75DB2E1-388D-7E49-8477-B727BD9E96E2}" type="presParOf" srcId="{E4942696-66DD-EB4F-A2AE-4A7E26682580}" destId="{60773626-26FA-7D4D-A717-AAC7BA33CF83}" srcOrd="1" destOrd="0" presId="urn:microsoft.com/office/officeart/2005/8/layout/orgChart1"/>
    <dgm:cxn modelId="{50145105-B88F-4745-AD06-1CFEBB3D9B73}" type="presParOf" srcId="{60773626-26FA-7D4D-A717-AAC7BA33CF83}" destId="{11F2B03E-2D93-8D42-8AF6-472FB80DA480}" srcOrd="0" destOrd="0" presId="urn:microsoft.com/office/officeart/2005/8/layout/orgChart1"/>
    <dgm:cxn modelId="{55C00B00-BFB0-E545-8C97-B461C91F307A}" type="presParOf" srcId="{60773626-26FA-7D4D-A717-AAC7BA33CF83}" destId="{BD67DDE3-4115-5748-88E7-0DA3EDA541B9}" srcOrd="1" destOrd="0" presId="urn:microsoft.com/office/officeart/2005/8/layout/orgChart1"/>
    <dgm:cxn modelId="{E9111D02-88F9-E74F-A942-14085CA2D639}" type="presParOf" srcId="{BD67DDE3-4115-5748-88E7-0DA3EDA541B9}" destId="{D1054DA9-1B5C-2B4F-A4FD-44605FF728E3}" srcOrd="0" destOrd="0" presId="urn:microsoft.com/office/officeart/2005/8/layout/orgChart1"/>
    <dgm:cxn modelId="{3879984D-6D04-6747-8115-87CA4821FE72}" type="presParOf" srcId="{D1054DA9-1B5C-2B4F-A4FD-44605FF728E3}" destId="{72E074FD-15AA-9E42-879E-A4B4F09D6ED4}" srcOrd="0" destOrd="0" presId="urn:microsoft.com/office/officeart/2005/8/layout/orgChart1"/>
    <dgm:cxn modelId="{888FECEB-E874-444F-8276-A492E55542DB}" type="presParOf" srcId="{D1054DA9-1B5C-2B4F-A4FD-44605FF728E3}" destId="{E2F01177-0D3E-3943-B7F4-2EE5F89384BE}" srcOrd="1" destOrd="0" presId="urn:microsoft.com/office/officeart/2005/8/layout/orgChart1"/>
    <dgm:cxn modelId="{7B5E5089-FE3E-EC46-9445-132F6F6581A2}" type="presParOf" srcId="{BD67DDE3-4115-5748-88E7-0DA3EDA541B9}" destId="{1B9C0DA0-2ABF-4C4C-B02C-CBCE83B56C76}" srcOrd="1" destOrd="0" presId="urn:microsoft.com/office/officeart/2005/8/layout/orgChart1"/>
    <dgm:cxn modelId="{67DB2DE1-F5A4-6749-94BF-730C416CA950}" type="presParOf" srcId="{BD67DDE3-4115-5748-88E7-0DA3EDA541B9}" destId="{9F31C745-0C36-7945-9F49-79C9510CD853}" srcOrd="2" destOrd="0" presId="urn:microsoft.com/office/officeart/2005/8/layout/orgChart1"/>
    <dgm:cxn modelId="{581FA3E4-6538-814B-9EED-4F057ADBA62A}" type="presParOf" srcId="{60773626-26FA-7D4D-A717-AAC7BA33CF83}" destId="{95C93392-2EA0-0E49-AA71-8826E6E9758E}" srcOrd="2" destOrd="0" presId="urn:microsoft.com/office/officeart/2005/8/layout/orgChart1"/>
    <dgm:cxn modelId="{59C330A3-7EB2-7D49-9D7F-189AB76FE461}" type="presParOf" srcId="{60773626-26FA-7D4D-A717-AAC7BA33CF83}" destId="{8CC36FB9-6542-194D-94C2-05250028A11D}" srcOrd="3" destOrd="0" presId="urn:microsoft.com/office/officeart/2005/8/layout/orgChart1"/>
    <dgm:cxn modelId="{BA453D05-82A9-3145-8848-C1C3BC3DE613}" type="presParOf" srcId="{8CC36FB9-6542-194D-94C2-05250028A11D}" destId="{9E6352A6-B138-8043-B7E7-EF7526819D97}" srcOrd="0" destOrd="0" presId="urn:microsoft.com/office/officeart/2005/8/layout/orgChart1"/>
    <dgm:cxn modelId="{F1CADFA3-ADB3-274D-B630-8135C8A99959}" type="presParOf" srcId="{9E6352A6-B138-8043-B7E7-EF7526819D97}" destId="{713F311C-30C2-064A-AD59-42754A73C663}" srcOrd="0" destOrd="0" presId="urn:microsoft.com/office/officeart/2005/8/layout/orgChart1"/>
    <dgm:cxn modelId="{F750E4B4-2452-2D4B-9F2A-3AFD3E61A9C5}" type="presParOf" srcId="{9E6352A6-B138-8043-B7E7-EF7526819D97}" destId="{12FD2CB9-606E-554E-A6AB-1F2D2BDA8E42}" srcOrd="1" destOrd="0" presId="urn:microsoft.com/office/officeart/2005/8/layout/orgChart1"/>
    <dgm:cxn modelId="{151062F8-EE47-E641-903E-2FE16490DF09}" type="presParOf" srcId="{8CC36FB9-6542-194D-94C2-05250028A11D}" destId="{5005B99A-D4CC-2048-B492-ED11FC4A9785}" srcOrd="1" destOrd="0" presId="urn:microsoft.com/office/officeart/2005/8/layout/orgChart1"/>
    <dgm:cxn modelId="{82015EA3-0C40-1949-B8DB-29FB0EB362EB}" type="presParOf" srcId="{8CC36FB9-6542-194D-94C2-05250028A11D}" destId="{80CC6FFB-ECE2-DA4E-9909-4449D6CD794D}" srcOrd="2" destOrd="0" presId="urn:microsoft.com/office/officeart/2005/8/layout/orgChart1"/>
    <dgm:cxn modelId="{1A72C5FE-6250-5F4B-B14D-0641671EE51E}" type="presParOf" srcId="{E4942696-66DD-EB4F-A2AE-4A7E26682580}" destId="{D5041BBE-2B86-C349-BE0B-D5F9F2F4C6F0}" srcOrd="2" destOrd="0" presId="urn:microsoft.com/office/officeart/2005/8/layout/orgChart1"/>
    <dgm:cxn modelId="{1803D5DC-39E2-1846-B229-7ED2071A05F6}" type="presParOf" srcId="{2DDE6E3C-5132-1D45-A289-19828A242A36}" destId="{8AD7D72D-C0A6-C14A-BD76-CC45F585352A}" srcOrd="2" destOrd="0" presId="urn:microsoft.com/office/officeart/2005/8/layout/orgChart1"/>
    <dgm:cxn modelId="{70E5524F-32DE-314F-8483-E3C2CD436F7D}" type="presParOf" srcId="{2DDE6E3C-5132-1D45-A289-19828A242A36}" destId="{B31A9251-EC72-884C-B325-2CEAEAC2B0D8}" srcOrd="3" destOrd="0" presId="urn:microsoft.com/office/officeart/2005/8/layout/orgChart1"/>
    <dgm:cxn modelId="{50FEFD78-E70C-9842-BFE2-F73292A3DD6B}" type="presParOf" srcId="{B31A9251-EC72-884C-B325-2CEAEAC2B0D8}" destId="{CD52B1B3-C48B-8E4C-BD72-D5061486E5B0}" srcOrd="0" destOrd="0" presId="urn:microsoft.com/office/officeart/2005/8/layout/orgChart1"/>
    <dgm:cxn modelId="{331E4D97-6546-0346-96C4-7434293F752E}" type="presParOf" srcId="{CD52B1B3-C48B-8E4C-BD72-D5061486E5B0}" destId="{85267740-A1C2-3D42-BD08-3FDC435712F2}" srcOrd="0" destOrd="0" presId="urn:microsoft.com/office/officeart/2005/8/layout/orgChart1"/>
    <dgm:cxn modelId="{ADBEB3D4-AE90-5746-BEC2-ACA35FA46CAB}" type="presParOf" srcId="{CD52B1B3-C48B-8E4C-BD72-D5061486E5B0}" destId="{F0B1C8EB-B210-C84A-89D7-F6D7D5A49D24}" srcOrd="1" destOrd="0" presId="urn:microsoft.com/office/officeart/2005/8/layout/orgChart1"/>
    <dgm:cxn modelId="{A2CD26A9-17F0-E443-AB3D-471C14DBAE87}" type="presParOf" srcId="{B31A9251-EC72-884C-B325-2CEAEAC2B0D8}" destId="{E1BB0C06-F845-1941-A6AB-77BA831F8478}" srcOrd="1" destOrd="0" presId="urn:microsoft.com/office/officeart/2005/8/layout/orgChart1"/>
    <dgm:cxn modelId="{AE7FA4F3-CF93-6347-9DD7-DB2C9AD9FA81}" type="presParOf" srcId="{E1BB0C06-F845-1941-A6AB-77BA831F8478}" destId="{290AE959-CAC5-E84B-AA76-0E0361B82D2C}" srcOrd="0" destOrd="0" presId="urn:microsoft.com/office/officeart/2005/8/layout/orgChart1"/>
    <dgm:cxn modelId="{779F0795-D529-0F49-ACE4-A2EAFD33A513}" type="presParOf" srcId="{E1BB0C06-F845-1941-A6AB-77BA831F8478}" destId="{18CA6FEE-1ED1-4841-B1EB-61E2BE579911}" srcOrd="1" destOrd="0" presId="urn:microsoft.com/office/officeart/2005/8/layout/orgChart1"/>
    <dgm:cxn modelId="{0319A1DD-2CFE-E940-BD15-88E79B6B2174}" type="presParOf" srcId="{18CA6FEE-1ED1-4841-B1EB-61E2BE579911}" destId="{02C0A8E0-40C4-994D-9B8A-D6E2C15A47F1}" srcOrd="0" destOrd="0" presId="urn:microsoft.com/office/officeart/2005/8/layout/orgChart1"/>
    <dgm:cxn modelId="{96422F20-909E-D843-9E49-594060E2EF78}" type="presParOf" srcId="{02C0A8E0-40C4-994D-9B8A-D6E2C15A47F1}" destId="{C9A5ED0A-4362-054C-9CAE-2F4ECF51B73D}" srcOrd="0" destOrd="0" presId="urn:microsoft.com/office/officeart/2005/8/layout/orgChart1"/>
    <dgm:cxn modelId="{2630D51A-F492-1544-8400-921B8D069454}" type="presParOf" srcId="{02C0A8E0-40C4-994D-9B8A-D6E2C15A47F1}" destId="{4D86BCEA-AC36-AC46-89CB-67EB5A1C9D71}" srcOrd="1" destOrd="0" presId="urn:microsoft.com/office/officeart/2005/8/layout/orgChart1"/>
    <dgm:cxn modelId="{EB06CD87-34EC-6443-A987-08BD2EA1002B}" type="presParOf" srcId="{18CA6FEE-1ED1-4841-B1EB-61E2BE579911}" destId="{51A2693E-5B1D-7847-80F1-D57168035C72}" srcOrd="1" destOrd="0" presId="urn:microsoft.com/office/officeart/2005/8/layout/orgChart1"/>
    <dgm:cxn modelId="{752FCEC0-EB5B-6F49-B3F6-3DDF3B8F2F5C}" type="presParOf" srcId="{18CA6FEE-1ED1-4841-B1EB-61E2BE579911}" destId="{B50B68A9-914A-A148-9E59-CA4B798BF994}" srcOrd="2" destOrd="0" presId="urn:microsoft.com/office/officeart/2005/8/layout/orgChart1"/>
    <dgm:cxn modelId="{15A97403-8718-5243-9E4E-2C8348F9A790}" type="presParOf" srcId="{E1BB0C06-F845-1941-A6AB-77BA831F8478}" destId="{F9CFBFF7-F17A-4E49-9D09-E9B2E6508AD0}" srcOrd="2" destOrd="0" presId="urn:microsoft.com/office/officeart/2005/8/layout/orgChart1"/>
    <dgm:cxn modelId="{546BB1EF-BB95-CC4B-A997-2E254FCBCE19}" type="presParOf" srcId="{E1BB0C06-F845-1941-A6AB-77BA831F8478}" destId="{565D6101-ABE8-864F-B6D4-8EF5F6F00938}" srcOrd="3" destOrd="0" presId="urn:microsoft.com/office/officeart/2005/8/layout/orgChart1"/>
    <dgm:cxn modelId="{4EE5409B-7B45-3D47-839E-F81C82313FBE}" type="presParOf" srcId="{565D6101-ABE8-864F-B6D4-8EF5F6F00938}" destId="{86C336A2-DEF9-C248-BE69-A57B6F658B89}" srcOrd="0" destOrd="0" presId="urn:microsoft.com/office/officeart/2005/8/layout/orgChart1"/>
    <dgm:cxn modelId="{3FCDC775-1FD6-F240-9DFE-EB9A0BFA6227}" type="presParOf" srcId="{86C336A2-DEF9-C248-BE69-A57B6F658B89}" destId="{6820B6AF-25A5-AD45-8A61-CF874EDF03B8}" srcOrd="0" destOrd="0" presId="urn:microsoft.com/office/officeart/2005/8/layout/orgChart1"/>
    <dgm:cxn modelId="{75F282BB-1532-8848-851D-AFF0D1445CB0}" type="presParOf" srcId="{86C336A2-DEF9-C248-BE69-A57B6F658B89}" destId="{0AE8B403-200E-FD4E-9890-875F7458A7BE}" srcOrd="1" destOrd="0" presId="urn:microsoft.com/office/officeart/2005/8/layout/orgChart1"/>
    <dgm:cxn modelId="{01E3A202-535D-674D-A170-8A77E7DCF242}" type="presParOf" srcId="{565D6101-ABE8-864F-B6D4-8EF5F6F00938}" destId="{297CCCED-955C-EA40-B2FB-3645C1432B23}" srcOrd="1" destOrd="0" presId="urn:microsoft.com/office/officeart/2005/8/layout/orgChart1"/>
    <dgm:cxn modelId="{0C124B34-D839-5347-85C4-DD097CD8512D}" type="presParOf" srcId="{565D6101-ABE8-864F-B6D4-8EF5F6F00938}" destId="{3F8B2272-33AC-2042-A565-05CCDBC76B88}" srcOrd="2" destOrd="0" presId="urn:microsoft.com/office/officeart/2005/8/layout/orgChart1"/>
    <dgm:cxn modelId="{6CCC1A33-1692-D44D-A3DB-7794B4EC67EF}" type="presParOf" srcId="{B31A9251-EC72-884C-B325-2CEAEAC2B0D8}" destId="{C7E7E918-8A28-D74C-9255-C5568345D675}" srcOrd="2" destOrd="0" presId="urn:microsoft.com/office/officeart/2005/8/layout/orgChart1"/>
    <dgm:cxn modelId="{6FA9F652-FC81-2E46-8325-8B1C32B0D82C}" type="presParOf" srcId="{7734111B-4045-FC48-885B-BD4C3AB44705}" destId="{0D98D604-E801-884F-BFED-CED4CAEB8F93}" srcOrd="2" destOrd="0" presId="urn:microsoft.com/office/officeart/2005/8/layout/orgChart1"/>
    <dgm:cxn modelId="{CA39EDAE-E17E-8247-B371-3781B125664F}" type="presParOf" srcId="{EB39F500-86C7-1445-AED3-F64C2AFBA596}" destId="{560F2605-656A-2C4D-BE36-2A62A87E32CB}" srcOrd="2" destOrd="0" presId="urn:microsoft.com/office/officeart/2005/8/layout/orgChart1"/>
    <dgm:cxn modelId="{C2A40DA9-0E6B-214C-BA3B-9914CF54898A}" type="presParOf" srcId="{EB39F500-86C7-1445-AED3-F64C2AFBA596}" destId="{2FE4F0EC-387C-E84E-A02E-98E0AB2045C5}" srcOrd="3" destOrd="0" presId="urn:microsoft.com/office/officeart/2005/8/layout/orgChart1"/>
    <dgm:cxn modelId="{00A78838-288B-4548-AFD2-75AC6F152DCF}" type="presParOf" srcId="{2FE4F0EC-387C-E84E-A02E-98E0AB2045C5}" destId="{A35BA110-8C8D-F64E-8FC2-A3E64F0E6F9A}" srcOrd="0" destOrd="0" presId="urn:microsoft.com/office/officeart/2005/8/layout/orgChart1"/>
    <dgm:cxn modelId="{787A0BFD-8EA6-3248-A639-50D53C0C5887}" type="presParOf" srcId="{A35BA110-8C8D-F64E-8FC2-A3E64F0E6F9A}" destId="{552D3234-CDE1-BD4C-AC10-EEE01C6B79BB}" srcOrd="0" destOrd="0" presId="urn:microsoft.com/office/officeart/2005/8/layout/orgChart1"/>
    <dgm:cxn modelId="{70BF1D0E-89D6-0B4F-AAD1-80544320D2FE}" type="presParOf" srcId="{A35BA110-8C8D-F64E-8FC2-A3E64F0E6F9A}" destId="{0FE8EC35-B44F-3347-8CB9-9915920F5E2A}" srcOrd="1" destOrd="0" presId="urn:microsoft.com/office/officeart/2005/8/layout/orgChart1"/>
    <dgm:cxn modelId="{C5EE6645-F2E5-3644-89A4-740FC892DB71}" type="presParOf" srcId="{2FE4F0EC-387C-E84E-A02E-98E0AB2045C5}" destId="{9DAD881A-7D8E-E14B-B150-7FD4430E0F82}" srcOrd="1" destOrd="0" presId="urn:microsoft.com/office/officeart/2005/8/layout/orgChart1"/>
    <dgm:cxn modelId="{2CCB2CB2-ECF4-9E41-ADB0-D9C27D1CE301}" type="presParOf" srcId="{9DAD881A-7D8E-E14B-B150-7FD4430E0F82}" destId="{173CE79F-4D8E-DC42-9E0F-0F6088D2E0E4}" srcOrd="0" destOrd="0" presId="urn:microsoft.com/office/officeart/2005/8/layout/orgChart1"/>
    <dgm:cxn modelId="{B4CDD916-60E8-A847-8237-13AF54017C05}" type="presParOf" srcId="{9DAD881A-7D8E-E14B-B150-7FD4430E0F82}" destId="{2BAABC85-3CBC-B04C-99AC-724C4A692B28}" srcOrd="1" destOrd="0" presId="urn:microsoft.com/office/officeart/2005/8/layout/orgChart1"/>
    <dgm:cxn modelId="{48A2A129-FAF9-F546-9110-DA7317CC1959}" type="presParOf" srcId="{2BAABC85-3CBC-B04C-99AC-724C4A692B28}" destId="{DD3CD8A6-D57C-7545-9AF8-B410CA5C0D4E}" srcOrd="0" destOrd="0" presId="urn:microsoft.com/office/officeart/2005/8/layout/orgChart1"/>
    <dgm:cxn modelId="{595CD6C8-07B4-4243-86BC-69715766649D}" type="presParOf" srcId="{DD3CD8A6-D57C-7545-9AF8-B410CA5C0D4E}" destId="{032787BF-0AE7-6647-8708-BCE24BAED7A9}" srcOrd="0" destOrd="0" presId="urn:microsoft.com/office/officeart/2005/8/layout/orgChart1"/>
    <dgm:cxn modelId="{513ED532-3A7B-8943-B1B1-BD56696FC237}" type="presParOf" srcId="{DD3CD8A6-D57C-7545-9AF8-B410CA5C0D4E}" destId="{5CF803F6-0853-DB47-B9F6-2F0980DAAB1C}" srcOrd="1" destOrd="0" presId="urn:microsoft.com/office/officeart/2005/8/layout/orgChart1"/>
    <dgm:cxn modelId="{08BF69ED-7A0C-F84C-8B84-FEE3C7812A3B}" type="presParOf" srcId="{2BAABC85-3CBC-B04C-99AC-724C4A692B28}" destId="{D503843A-9670-C244-8D79-B052A0AA8FE6}" srcOrd="1" destOrd="0" presId="urn:microsoft.com/office/officeart/2005/8/layout/orgChart1"/>
    <dgm:cxn modelId="{823C7401-8562-4641-9FE4-66D778577ED4}" type="presParOf" srcId="{2BAABC85-3CBC-B04C-99AC-724C4A692B28}" destId="{A52976A9-1FD0-9F4F-80D7-017765E5783D}" srcOrd="2" destOrd="0" presId="urn:microsoft.com/office/officeart/2005/8/layout/orgChart1"/>
    <dgm:cxn modelId="{BB492DC9-1F2B-B948-BECD-070D00A9309E}" type="presParOf" srcId="{9DAD881A-7D8E-E14B-B150-7FD4430E0F82}" destId="{688313AF-000D-4449-9B7C-1E4F5D90E7F2}" srcOrd="2" destOrd="0" presId="urn:microsoft.com/office/officeart/2005/8/layout/orgChart1"/>
    <dgm:cxn modelId="{25E2C9E6-8FDC-E743-B381-EB3AACFD5B8D}" type="presParOf" srcId="{9DAD881A-7D8E-E14B-B150-7FD4430E0F82}" destId="{EA176EE3-E959-A844-B141-359E735FAD60}" srcOrd="3" destOrd="0" presId="urn:microsoft.com/office/officeart/2005/8/layout/orgChart1"/>
    <dgm:cxn modelId="{45A8BBFF-AE2D-C14B-8034-DB3D6019F5A4}" type="presParOf" srcId="{EA176EE3-E959-A844-B141-359E735FAD60}" destId="{DF0231F3-990E-F047-AF12-FD4B8DFE2763}" srcOrd="0" destOrd="0" presId="urn:microsoft.com/office/officeart/2005/8/layout/orgChart1"/>
    <dgm:cxn modelId="{BDC36367-E44F-3240-A185-3768E4797529}" type="presParOf" srcId="{DF0231F3-990E-F047-AF12-FD4B8DFE2763}" destId="{1FA6407E-7F39-1F4D-90D9-02DA11B0724B}" srcOrd="0" destOrd="0" presId="urn:microsoft.com/office/officeart/2005/8/layout/orgChart1"/>
    <dgm:cxn modelId="{E4473B6D-F890-3E41-B052-00A01A28CDB1}" type="presParOf" srcId="{DF0231F3-990E-F047-AF12-FD4B8DFE2763}" destId="{D79614B7-549A-6B46-8D9C-B29A613EAC8B}" srcOrd="1" destOrd="0" presId="urn:microsoft.com/office/officeart/2005/8/layout/orgChart1"/>
    <dgm:cxn modelId="{92DB14D0-D42B-4949-94DB-9A2C4550CE80}" type="presParOf" srcId="{EA176EE3-E959-A844-B141-359E735FAD60}" destId="{A5F272D3-6788-3448-85D8-E074C86396FB}" srcOrd="1" destOrd="0" presId="urn:microsoft.com/office/officeart/2005/8/layout/orgChart1"/>
    <dgm:cxn modelId="{0CDA21C1-CBC4-AD44-BE05-BCC476673C20}" type="presParOf" srcId="{EA176EE3-E959-A844-B141-359E735FAD60}" destId="{890C04F7-D1DB-F64B-814B-E09FDFB35A84}" srcOrd="2" destOrd="0" presId="urn:microsoft.com/office/officeart/2005/8/layout/orgChart1"/>
    <dgm:cxn modelId="{BE782E6C-584B-B241-BFE0-450DF71F45AA}" type="presParOf" srcId="{9DAD881A-7D8E-E14B-B150-7FD4430E0F82}" destId="{C7A10E27-3242-6F42-BEAB-FB6B1B11CB8C}" srcOrd="4" destOrd="0" presId="urn:microsoft.com/office/officeart/2005/8/layout/orgChart1"/>
    <dgm:cxn modelId="{8AAC050D-BE3B-144B-98D7-2D1A2F6A6B93}" type="presParOf" srcId="{9DAD881A-7D8E-E14B-B150-7FD4430E0F82}" destId="{6DD6C66A-BC65-184D-9A25-84CC9C407470}" srcOrd="5" destOrd="0" presId="urn:microsoft.com/office/officeart/2005/8/layout/orgChart1"/>
    <dgm:cxn modelId="{934B80A7-CA48-1340-A07E-4243BB75952F}" type="presParOf" srcId="{6DD6C66A-BC65-184D-9A25-84CC9C407470}" destId="{57C0421A-F203-0C4D-8A30-7BCC4C4245B3}" srcOrd="0" destOrd="0" presId="urn:microsoft.com/office/officeart/2005/8/layout/orgChart1"/>
    <dgm:cxn modelId="{47827414-2A0B-C54C-93AD-054D70B8E179}" type="presParOf" srcId="{57C0421A-F203-0C4D-8A30-7BCC4C4245B3}" destId="{EC30B391-FEAF-4E4B-AF4C-536B32F3E3C5}" srcOrd="0" destOrd="0" presId="urn:microsoft.com/office/officeart/2005/8/layout/orgChart1"/>
    <dgm:cxn modelId="{2E8124EA-758A-884D-AFEE-816B50C68EA5}" type="presParOf" srcId="{57C0421A-F203-0C4D-8A30-7BCC4C4245B3}" destId="{5D93EEC5-A78E-F549-BA4D-0DFB2774631B}" srcOrd="1" destOrd="0" presId="urn:microsoft.com/office/officeart/2005/8/layout/orgChart1"/>
    <dgm:cxn modelId="{A61140B8-B053-3443-B34D-2687C276F302}" type="presParOf" srcId="{6DD6C66A-BC65-184D-9A25-84CC9C407470}" destId="{80B4E618-4249-8D41-AE45-A0F3026FE100}" srcOrd="1" destOrd="0" presId="urn:microsoft.com/office/officeart/2005/8/layout/orgChart1"/>
    <dgm:cxn modelId="{784DAA48-31D0-9B49-9AAE-60B33BD7C6DA}" type="presParOf" srcId="{6DD6C66A-BC65-184D-9A25-84CC9C407470}" destId="{ED86763E-8B95-CA43-89F3-FA2949FA6A02}" srcOrd="2" destOrd="0" presId="urn:microsoft.com/office/officeart/2005/8/layout/orgChart1"/>
    <dgm:cxn modelId="{79903407-9C75-6341-9A26-671FE55CF909}" type="presParOf" srcId="{9DAD881A-7D8E-E14B-B150-7FD4430E0F82}" destId="{7E0E7E34-29D5-214C-8DBF-D006BCC1DAD7}" srcOrd="6" destOrd="0" presId="urn:microsoft.com/office/officeart/2005/8/layout/orgChart1"/>
    <dgm:cxn modelId="{2E2E5828-A2E6-0544-8E0E-311E417AE540}" type="presParOf" srcId="{9DAD881A-7D8E-E14B-B150-7FD4430E0F82}" destId="{88800219-F900-F542-A883-0385E8E99D8A}" srcOrd="7" destOrd="0" presId="urn:microsoft.com/office/officeart/2005/8/layout/orgChart1"/>
    <dgm:cxn modelId="{2EFE840D-A82A-6D4F-9588-1418D11DB4E4}" type="presParOf" srcId="{88800219-F900-F542-A883-0385E8E99D8A}" destId="{F94B5D49-1F17-BE48-95D2-BC1AB4A8A591}" srcOrd="0" destOrd="0" presId="urn:microsoft.com/office/officeart/2005/8/layout/orgChart1"/>
    <dgm:cxn modelId="{01FD9C72-DFD8-894D-AF73-FBD886F88BC3}" type="presParOf" srcId="{F94B5D49-1F17-BE48-95D2-BC1AB4A8A591}" destId="{14E97D9D-6E4C-074F-A2C0-9DA891FFCA3B}" srcOrd="0" destOrd="0" presId="urn:microsoft.com/office/officeart/2005/8/layout/orgChart1"/>
    <dgm:cxn modelId="{429A0066-658E-394A-B97E-D3A29EF47BB9}" type="presParOf" srcId="{F94B5D49-1F17-BE48-95D2-BC1AB4A8A591}" destId="{B15C6EE7-D0FF-1B42-9C96-08A6A377C450}" srcOrd="1" destOrd="0" presId="urn:microsoft.com/office/officeart/2005/8/layout/orgChart1"/>
    <dgm:cxn modelId="{07E32852-3795-B84D-97AA-C432014D6A88}" type="presParOf" srcId="{88800219-F900-F542-A883-0385E8E99D8A}" destId="{EB17CC5D-6178-B545-9FA7-3A58E53AA991}" srcOrd="1" destOrd="0" presId="urn:microsoft.com/office/officeart/2005/8/layout/orgChart1"/>
    <dgm:cxn modelId="{F22D2001-5918-2946-92A2-02039D553520}" type="presParOf" srcId="{88800219-F900-F542-A883-0385E8E99D8A}" destId="{629405BA-D31D-4449-9722-570B914AF0E7}" srcOrd="2" destOrd="0" presId="urn:microsoft.com/office/officeart/2005/8/layout/orgChart1"/>
    <dgm:cxn modelId="{F7425CC5-D6A3-8947-A717-60328ECCC326}" type="presParOf" srcId="{2FE4F0EC-387C-E84E-A02E-98E0AB2045C5}" destId="{6F4B3002-A1F1-FC48-B902-8169351D4FAF}" srcOrd="2" destOrd="0" presId="urn:microsoft.com/office/officeart/2005/8/layout/orgChart1"/>
    <dgm:cxn modelId="{6B2C2D31-70E8-3440-89B4-3900A06DD411}" type="presParOf" srcId="{EB39F500-86C7-1445-AED3-F64C2AFBA596}" destId="{25A7BCCE-CB13-F54E-9178-989FCB8CDF50}" srcOrd="4" destOrd="0" presId="urn:microsoft.com/office/officeart/2005/8/layout/orgChart1"/>
    <dgm:cxn modelId="{98D70076-1E82-A247-97FC-C8C9C94D6C52}" type="presParOf" srcId="{EB39F500-86C7-1445-AED3-F64C2AFBA596}" destId="{7E2A9620-C544-6947-A0C7-0A00A0E73C5F}" srcOrd="5" destOrd="0" presId="urn:microsoft.com/office/officeart/2005/8/layout/orgChart1"/>
    <dgm:cxn modelId="{5C3C6765-0AAF-4746-B780-088258D5E212}" type="presParOf" srcId="{7E2A9620-C544-6947-A0C7-0A00A0E73C5F}" destId="{1843352B-E535-8A48-9132-6A71CFB3C685}" srcOrd="0" destOrd="0" presId="urn:microsoft.com/office/officeart/2005/8/layout/orgChart1"/>
    <dgm:cxn modelId="{EBDD04C8-1AE6-6947-A0F9-070D69A2B26D}" type="presParOf" srcId="{1843352B-E535-8A48-9132-6A71CFB3C685}" destId="{CE33BECD-3C36-F842-9AC5-095C6480079C}" srcOrd="0" destOrd="0" presId="urn:microsoft.com/office/officeart/2005/8/layout/orgChart1"/>
    <dgm:cxn modelId="{2D90E0D7-0803-6F44-8114-0FFC9A937DFF}" type="presParOf" srcId="{1843352B-E535-8A48-9132-6A71CFB3C685}" destId="{C2A039E8-D778-5245-BD8E-6BF6E09FD347}" srcOrd="1" destOrd="0" presId="urn:microsoft.com/office/officeart/2005/8/layout/orgChart1"/>
    <dgm:cxn modelId="{C07B5293-4354-4045-B74E-682E62562307}" type="presParOf" srcId="{7E2A9620-C544-6947-A0C7-0A00A0E73C5F}" destId="{0B1C5A37-E0F7-9042-8B87-261EA870CF0F}" srcOrd="1" destOrd="0" presId="urn:microsoft.com/office/officeart/2005/8/layout/orgChart1"/>
    <dgm:cxn modelId="{23A046A5-A3D9-D744-8289-346BD5D0CBCB}" type="presParOf" srcId="{0B1C5A37-E0F7-9042-8B87-261EA870CF0F}" destId="{786597C7-EEFB-3B41-8FD1-14A0FA748D1C}" srcOrd="0" destOrd="0" presId="urn:microsoft.com/office/officeart/2005/8/layout/orgChart1"/>
    <dgm:cxn modelId="{753C3DDB-DC6D-2E4D-9BAC-6468DDF36982}" type="presParOf" srcId="{0B1C5A37-E0F7-9042-8B87-261EA870CF0F}" destId="{0EC96F08-7619-D44A-9621-3A2B2A987D4B}" srcOrd="1" destOrd="0" presId="urn:microsoft.com/office/officeart/2005/8/layout/orgChart1"/>
    <dgm:cxn modelId="{408586CE-A1CF-F34F-B8EB-F703C6E16D5B}" type="presParOf" srcId="{0EC96F08-7619-D44A-9621-3A2B2A987D4B}" destId="{DA84EF61-BD71-2F40-9009-22865E47B66E}" srcOrd="0" destOrd="0" presId="urn:microsoft.com/office/officeart/2005/8/layout/orgChart1"/>
    <dgm:cxn modelId="{37827321-EE62-CF48-94EA-CE50A356D142}" type="presParOf" srcId="{DA84EF61-BD71-2F40-9009-22865E47B66E}" destId="{A97A103E-ED26-7245-83D2-21425941259C}" srcOrd="0" destOrd="0" presId="urn:microsoft.com/office/officeart/2005/8/layout/orgChart1"/>
    <dgm:cxn modelId="{22FB1973-B4BB-034F-A1E6-FF01361DA0B6}" type="presParOf" srcId="{DA84EF61-BD71-2F40-9009-22865E47B66E}" destId="{D7F5BF23-356D-A541-9F54-3220713C33A8}" srcOrd="1" destOrd="0" presId="urn:microsoft.com/office/officeart/2005/8/layout/orgChart1"/>
    <dgm:cxn modelId="{28D49402-EBC4-544B-8CAC-8E3F027F944F}" type="presParOf" srcId="{0EC96F08-7619-D44A-9621-3A2B2A987D4B}" destId="{3DEF56AC-C763-DD4A-822A-DD69FE9EB5E2}" srcOrd="1" destOrd="0" presId="urn:microsoft.com/office/officeart/2005/8/layout/orgChart1"/>
    <dgm:cxn modelId="{0B116101-F600-F348-BFCE-0433E463B326}" type="presParOf" srcId="{3DEF56AC-C763-DD4A-822A-DD69FE9EB5E2}" destId="{C4E6B118-0E27-8242-823B-4440B91B64C5}" srcOrd="0" destOrd="0" presId="urn:microsoft.com/office/officeart/2005/8/layout/orgChart1"/>
    <dgm:cxn modelId="{46CA607B-E4F7-C640-AC8F-3946E06600C1}" type="presParOf" srcId="{3DEF56AC-C763-DD4A-822A-DD69FE9EB5E2}" destId="{0FA9C458-1707-2047-AF71-5EB750948826}" srcOrd="1" destOrd="0" presId="urn:microsoft.com/office/officeart/2005/8/layout/orgChart1"/>
    <dgm:cxn modelId="{FCF1D5DC-ED09-E544-AE66-B1B7275B196E}" type="presParOf" srcId="{0FA9C458-1707-2047-AF71-5EB750948826}" destId="{8B8B9939-A1D1-7D47-BD2A-9ADE168E0706}" srcOrd="0" destOrd="0" presId="urn:microsoft.com/office/officeart/2005/8/layout/orgChart1"/>
    <dgm:cxn modelId="{F7D987DF-F067-C241-A37C-79861E5E3294}" type="presParOf" srcId="{8B8B9939-A1D1-7D47-BD2A-9ADE168E0706}" destId="{9101C147-3A18-564D-B95A-CA714880A5C3}" srcOrd="0" destOrd="0" presId="urn:microsoft.com/office/officeart/2005/8/layout/orgChart1"/>
    <dgm:cxn modelId="{23539BEA-63ED-954A-B459-8723340851AD}" type="presParOf" srcId="{8B8B9939-A1D1-7D47-BD2A-9ADE168E0706}" destId="{6B26D57B-BB80-4940-9A89-1F41E9C4C7EF}" srcOrd="1" destOrd="0" presId="urn:microsoft.com/office/officeart/2005/8/layout/orgChart1"/>
    <dgm:cxn modelId="{DED50B44-0389-3045-B6A1-1C5A322624E9}" type="presParOf" srcId="{0FA9C458-1707-2047-AF71-5EB750948826}" destId="{71AAE001-D2BD-354E-876D-E3A4281FEBD2}" srcOrd="1" destOrd="0" presId="urn:microsoft.com/office/officeart/2005/8/layout/orgChart1"/>
    <dgm:cxn modelId="{D1949470-5E34-1346-BC79-7975B9F6A9E1}" type="presParOf" srcId="{0FA9C458-1707-2047-AF71-5EB750948826}" destId="{E612E83C-7A3F-3A48-9E70-24B029359E74}" srcOrd="2" destOrd="0" presId="urn:microsoft.com/office/officeart/2005/8/layout/orgChart1"/>
    <dgm:cxn modelId="{3AE7681B-24B1-F643-8069-9C9CE862C830}" type="presParOf" srcId="{3DEF56AC-C763-DD4A-822A-DD69FE9EB5E2}" destId="{80BC276F-DFE5-754B-82D2-CB6256F7E117}" srcOrd="2" destOrd="0" presId="urn:microsoft.com/office/officeart/2005/8/layout/orgChart1"/>
    <dgm:cxn modelId="{F1309AD4-10DF-0848-AB95-A5EA96F5E85E}" type="presParOf" srcId="{3DEF56AC-C763-DD4A-822A-DD69FE9EB5E2}" destId="{57D396D4-5203-754A-8A4D-3B3DFC955473}" srcOrd="3" destOrd="0" presId="urn:microsoft.com/office/officeart/2005/8/layout/orgChart1"/>
    <dgm:cxn modelId="{5DFA36B2-C96F-A444-8411-C3FEC5743033}" type="presParOf" srcId="{57D396D4-5203-754A-8A4D-3B3DFC955473}" destId="{2E228950-6360-CF43-BA5D-F6588F0B12C2}" srcOrd="0" destOrd="0" presId="urn:microsoft.com/office/officeart/2005/8/layout/orgChart1"/>
    <dgm:cxn modelId="{A916B2BB-722E-2A45-8E5D-77634C8443A9}" type="presParOf" srcId="{2E228950-6360-CF43-BA5D-F6588F0B12C2}" destId="{5ACD05C6-076A-F142-A812-F240D07D40D9}" srcOrd="0" destOrd="0" presId="urn:microsoft.com/office/officeart/2005/8/layout/orgChart1"/>
    <dgm:cxn modelId="{BD951872-370B-7E41-B253-28E9817CB2F0}" type="presParOf" srcId="{2E228950-6360-CF43-BA5D-F6588F0B12C2}" destId="{D291D12A-F0FF-A349-96BD-998D1A99DBFB}" srcOrd="1" destOrd="0" presId="urn:microsoft.com/office/officeart/2005/8/layout/orgChart1"/>
    <dgm:cxn modelId="{FA3E304C-6B0C-0F49-B7E7-FF6EAA15AB4E}" type="presParOf" srcId="{57D396D4-5203-754A-8A4D-3B3DFC955473}" destId="{40FB9CE2-6435-884A-BBAF-B60CA8512217}" srcOrd="1" destOrd="0" presId="urn:microsoft.com/office/officeart/2005/8/layout/orgChart1"/>
    <dgm:cxn modelId="{BCF9FF28-1D4D-2A4D-BAD2-F2083955A2BB}" type="presParOf" srcId="{57D396D4-5203-754A-8A4D-3B3DFC955473}" destId="{92229D78-29BC-DB44-A49A-778C79DA1251}" srcOrd="2" destOrd="0" presId="urn:microsoft.com/office/officeart/2005/8/layout/orgChart1"/>
    <dgm:cxn modelId="{2C795AAB-5E9B-F541-8358-18BDD8957EA2}" type="presParOf" srcId="{0EC96F08-7619-D44A-9621-3A2B2A987D4B}" destId="{E828ACBE-25B1-D749-B53C-7E6DA70A8B70}" srcOrd="2" destOrd="0" presId="urn:microsoft.com/office/officeart/2005/8/layout/orgChart1"/>
    <dgm:cxn modelId="{ED68A2ED-95E5-8A49-AC31-733B2209F7B0}" type="presParOf" srcId="{0B1C5A37-E0F7-9042-8B87-261EA870CF0F}" destId="{6530ADCF-295F-334D-BD98-E7AAB06D1A76}" srcOrd="2" destOrd="0" presId="urn:microsoft.com/office/officeart/2005/8/layout/orgChart1"/>
    <dgm:cxn modelId="{9C47B563-CECC-7147-9FD8-2A981928CA00}" type="presParOf" srcId="{0B1C5A37-E0F7-9042-8B87-261EA870CF0F}" destId="{CB142BC9-2080-664A-AD06-C6AEC44FD654}" srcOrd="3" destOrd="0" presId="urn:microsoft.com/office/officeart/2005/8/layout/orgChart1"/>
    <dgm:cxn modelId="{97A7F342-2AA9-4145-A8AD-EA4DD8B5AC0D}" type="presParOf" srcId="{CB142BC9-2080-664A-AD06-C6AEC44FD654}" destId="{86821927-32D5-9341-95F2-8C423DEF631E}" srcOrd="0" destOrd="0" presId="urn:microsoft.com/office/officeart/2005/8/layout/orgChart1"/>
    <dgm:cxn modelId="{9D663EA5-7F3C-214D-8AC0-42B4AFCE7DD8}" type="presParOf" srcId="{86821927-32D5-9341-95F2-8C423DEF631E}" destId="{A1F581B7-E589-3D4B-83F6-061841CF5CA5}" srcOrd="0" destOrd="0" presId="urn:microsoft.com/office/officeart/2005/8/layout/orgChart1"/>
    <dgm:cxn modelId="{39BABF1E-6753-4243-A8D0-57ADFC351A2C}" type="presParOf" srcId="{86821927-32D5-9341-95F2-8C423DEF631E}" destId="{E0136D06-1B06-B14F-AE6B-7DD30A477060}" srcOrd="1" destOrd="0" presId="urn:microsoft.com/office/officeart/2005/8/layout/orgChart1"/>
    <dgm:cxn modelId="{D03B2ED8-E197-3E45-BDBA-ED9DFBCAE816}" type="presParOf" srcId="{CB142BC9-2080-664A-AD06-C6AEC44FD654}" destId="{B9C885C2-E06B-EA47-A2B9-F1F681546844}" srcOrd="1" destOrd="0" presId="urn:microsoft.com/office/officeart/2005/8/layout/orgChart1"/>
    <dgm:cxn modelId="{3CDF1F47-6EF9-1C4D-BD35-86C5638BF79B}" type="presParOf" srcId="{B9C885C2-E06B-EA47-A2B9-F1F681546844}" destId="{BEFAA8B9-B7B5-5F4B-A066-482B8BC77DE4}" srcOrd="0" destOrd="0" presId="urn:microsoft.com/office/officeart/2005/8/layout/orgChart1"/>
    <dgm:cxn modelId="{B487B1C7-3E61-3243-B84B-97132758CA24}" type="presParOf" srcId="{B9C885C2-E06B-EA47-A2B9-F1F681546844}" destId="{6A1C60AE-C853-DB44-BF71-41252BF4B4D4}" srcOrd="1" destOrd="0" presId="urn:microsoft.com/office/officeart/2005/8/layout/orgChart1"/>
    <dgm:cxn modelId="{6B693BA4-8A59-814C-8BBA-55CC28761C59}" type="presParOf" srcId="{6A1C60AE-C853-DB44-BF71-41252BF4B4D4}" destId="{FDFAFA47-1FFF-8B45-AB4B-84A22BB872E6}" srcOrd="0" destOrd="0" presId="urn:microsoft.com/office/officeart/2005/8/layout/orgChart1"/>
    <dgm:cxn modelId="{938CFCC3-93AB-D245-A0DC-A7BD41949BAD}" type="presParOf" srcId="{FDFAFA47-1FFF-8B45-AB4B-84A22BB872E6}" destId="{9BB8D54C-D8E2-5D4E-9ABA-11A02920C703}" srcOrd="0" destOrd="0" presId="urn:microsoft.com/office/officeart/2005/8/layout/orgChart1"/>
    <dgm:cxn modelId="{C103B097-06C2-1947-A324-DB95FBF1F3D3}" type="presParOf" srcId="{FDFAFA47-1FFF-8B45-AB4B-84A22BB872E6}" destId="{7A4C3C62-915C-3C49-A0B4-8C6B73AA5F1D}" srcOrd="1" destOrd="0" presId="urn:microsoft.com/office/officeart/2005/8/layout/orgChart1"/>
    <dgm:cxn modelId="{66F0E90F-FF1C-D342-ADA0-27012C68CD11}" type="presParOf" srcId="{6A1C60AE-C853-DB44-BF71-41252BF4B4D4}" destId="{8902F086-4B9C-984D-B440-3DA8385165D1}" srcOrd="1" destOrd="0" presId="urn:microsoft.com/office/officeart/2005/8/layout/orgChart1"/>
    <dgm:cxn modelId="{3495C7BD-1127-424C-965C-47BC986287CA}" type="presParOf" srcId="{6A1C60AE-C853-DB44-BF71-41252BF4B4D4}" destId="{CD43478F-3A10-044D-A464-B9C92EADD96F}" srcOrd="2" destOrd="0" presId="urn:microsoft.com/office/officeart/2005/8/layout/orgChart1"/>
    <dgm:cxn modelId="{976DC46A-EBDC-3645-8458-1C7257FF72D9}" type="presParOf" srcId="{B9C885C2-E06B-EA47-A2B9-F1F681546844}" destId="{8A07ED67-4810-1648-85B9-F344DE86A275}" srcOrd="2" destOrd="0" presId="urn:microsoft.com/office/officeart/2005/8/layout/orgChart1"/>
    <dgm:cxn modelId="{DA1C136D-B637-2D49-8E89-53A4007BA007}" type="presParOf" srcId="{B9C885C2-E06B-EA47-A2B9-F1F681546844}" destId="{C53308DD-44EA-CF4D-89A5-2B9874ACEBC6}" srcOrd="3" destOrd="0" presId="urn:microsoft.com/office/officeart/2005/8/layout/orgChart1"/>
    <dgm:cxn modelId="{16B3E8A7-AF02-EF42-8DE9-10317D3CB3DC}" type="presParOf" srcId="{C53308DD-44EA-CF4D-89A5-2B9874ACEBC6}" destId="{2E6E8321-996B-324C-931F-C31F61C57849}" srcOrd="0" destOrd="0" presId="urn:microsoft.com/office/officeart/2005/8/layout/orgChart1"/>
    <dgm:cxn modelId="{75DF8E75-3C72-A949-AB84-E9206280D910}" type="presParOf" srcId="{2E6E8321-996B-324C-931F-C31F61C57849}" destId="{E1CAC6BA-EC59-9941-A06A-2B2FEC878B52}" srcOrd="0" destOrd="0" presId="urn:microsoft.com/office/officeart/2005/8/layout/orgChart1"/>
    <dgm:cxn modelId="{041578B3-F144-6944-8A6D-3C88099C5B1E}" type="presParOf" srcId="{2E6E8321-996B-324C-931F-C31F61C57849}" destId="{65A1CEE1-0CE0-FF48-B2FC-8CEDE9AB6ABB}" srcOrd="1" destOrd="0" presId="urn:microsoft.com/office/officeart/2005/8/layout/orgChart1"/>
    <dgm:cxn modelId="{4DDF1298-C440-9D4D-B95E-567A6581E04E}" type="presParOf" srcId="{C53308DD-44EA-CF4D-89A5-2B9874ACEBC6}" destId="{46E0F5BE-0D3F-0046-A096-16356672A932}" srcOrd="1" destOrd="0" presId="urn:microsoft.com/office/officeart/2005/8/layout/orgChart1"/>
    <dgm:cxn modelId="{C8071EE4-9E07-634D-AA41-FC782574D3EF}" type="presParOf" srcId="{C53308DD-44EA-CF4D-89A5-2B9874ACEBC6}" destId="{A54E8135-6173-3D48-BAFB-7B219FB00A3D}" srcOrd="2" destOrd="0" presId="urn:microsoft.com/office/officeart/2005/8/layout/orgChart1"/>
    <dgm:cxn modelId="{E8C1984A-1F43-8241-B38E-4F15C9D2C37A}" type="presParOf" srcId="{CB142BC9-2080-664A-AD06-C6AEC44FD654}" destId="{56D1175C-DFA6-6E4A-9A23-D13B1954DE06}" srcOrd="2" destOrd="0" presId="urn:microsoft.com/office/officeart/2005/8/layout/orgChart1"/>
    <dgm:cxn modelId="{97850E73-CE1F-F149-B6E9-231740DB0ABB}" type="presParOf" srcId="{7E2A9620-C544-6947-A0C7-0A00A0E73C5F}" destId="{35007171-FFBF-0940-932A-42A035E1319B}" srcOrd="2" destOrd="0" presId="urn:microsoft.com/office/officeart/2005/8/layout/orgChart1"/>
    <dgm:cxn modelId="{3C6C3722-54E1-8742-99B9-AC4829307395}" type="presParOf" srcId="{EB39F500-86C7-1445-AED3-F64C2AFBA596}" destId="{6F7BC065-A0D8-1C4B-A697-E30B69151D9E}" srcOrd="6" destOrd="0" presId="urn:microsoft.com/office/officeart/2005/8/layout/orgChart1"/>
    <dgm:cxn modelId="{30BB95C8-C40C-394D-8270-6836E6DD4736}" type="presParOf" srcId="{EB39F500-86C7-1445-AED3-F64C2AFBA596}" destId="{FDEA44DD-C2A1-0D4B-BD6A-9834B2DF89ED}" srcOrd="7" destOrd="0" presId="urn:microsoft.com/office/officeart/2005/8/layout/orgChart1"/>
    <dgm:cxn modelId="{C4F3DD1D-584B-7445-82ED-C7E6206EB5BB}" type="presParOf" srcId="{FDEA44DD-C2A1-0D4B-BD6A-9834B2DF89ED}" destId="{58943805-F169-8D42-9B6A-2707C87349FA}" srcOrd="0" destOrd="0" presId="urn:microsoft.com/office/officeart/2005/8/layout/orgChart1"/>
    <dgm:cxn modelId="{9CD2C950-2ECE-1944-8D9E-B0ADE9D53017}" type="presParOf" srcId="{58943805-F169-8D42-9B6A-2707C87349FA}" destId="{0A8812DE-BD62-AB48-A2BF-22C74850397F}" srcOrd="0" destOrd="0" presId="urn:microsoft.com/office/officeart/2005/8/layout/orgChart1"/>
    <dgm:cxn modelId="{04B2A02F-127E-0041-B01C-40D642E666B1}" type="presParOf" srcId="{58943805-F169-8D42-9B6A-2707C87349FA}" destId="{CFC3F065-E13C-A446-B759-3C0ED456045E}" srcOrd="1" destOrd="0" presId="urn:microsoft.com/office/officeart/2005/8/layout/orgChart1"/>
    <dgm:cxn modelId="{80059DB6-22DA-7C41-91B8-7FC8E8CEE14F}" type="presParOf" srcId="{FDEA44DD-C2A1-0D4B-BD6A-9834B2DF89ED}" destId="{240C2C40-0811-1449-8BEE-B432BC9ACACB}" srcOrd="1" destOrd="0" presId="urn:microsoft.com/office/officeart/2005/8/layout/orgChart1"/>
    <dgm:cxn modelId="{382AEF94-0710-4A4D-94F7-1CD90F17111B}" type="presParOf" srcId="{240C2C40-0811-1449-8BEE-B432BC9ACACB}" destId="{D216FE30-4489-D040-A7F2-AE942325FBDD}" srcOrd="0" destOrd="0" presId="urn:microsoft.com/office/officeart/2005/8/layout/orgChart1"/>
    <dgm:cxn modelId="{E53353C7-209B-3941-9724-51C2D95BF65A}" type="presParOf" srcId="{240C2C40-0811-1449-8BEE-B432BC9ACACB}" destId="{CCFB7612-EA16-4540-8BC0-6C627D82F000}" srcOrd="1" destOrd="0" presId="urn:microsoft.com/office/officeart/2005/8/layout/orgChart1"/>
    <dgm:cxn modelId="{B5E9824A-B16C-FB4C-B509-748805441EF3}" type="presParOf" srcId="{CCFB7612-EA16-4540-8BC0-6C627D82F000}" destId="{6D3F2B01-D47C-B044-B87B-31F64437AE7B}" srcOrd="0" destOrd="0" presId="urn:microsoft.com/office/officeart/2005/8/layout/orgChart1"/>
    <dgm:cxn modelId="{797A8A99-1D6A-AF4A-A1F8-56A7E4E1F21A}" type="presParOf" srcId="{6D3F2B01-D47C-B044-B87B-31F64437AE7B}" destId="{9ADDA45F-F63C-D44C-9B19-56CC88A8FCA6}" srcOrd="0" destOrd="0" presId="urn:microsoft.com/office/officeart/2005/8/layout/orgChart1"/>
    <dgm:cxn modelId="{3668408D-1DD4-AB4E-93C6-D1B2D9DE3808}" type="presParOf" srcId="{6D3F2B01-D47C-B044-B87B-31F64437AE7B}" destId="{DA2DEA38-6398-6D40-8490-6029F36EFD75}" srcOrd="1" destOrd="0" presId="urn:microsoft.com/office/officeart/2005/8/layout/orgChart1"/>
    <dgm:cxn modelId="{942DA7A8-A78B-3040-BEBD-06386C434D38}" type="presParOf" srcId="{CCFB7612-EA16-4540-8BC0-6C627D82F000}" destId="{75BAA908-5FE5-CF4F-80CC-1097CB1ECF04}" srcOrd="1" destOrd="0" presId="urn:microsoft.com/office/officeart/2005/8/layout/orgChart1"/>
    <dgm:cxn modelId="{9E459B60-92DF-AB40-908B-19475545EDB6}" type="presParOf" srcId="{CCFB7612-EA16-4540-8BC0-6C627D82F000}" destId="{EC6B82FA-4E82-4243-B397-ED7487D27FB5}" srcOrd="2" destOrd="0" presId="urn:microsoft.com/office/officeart/2005/8/layout/orgChart1"/>
    <dgm:cxn modelId="{48D38C45-7E32-AE44-8A47-823DC293C987}" type="presParOf" srcId="{240C2C40-0811-1449-8BEE-B432BC9ACACB}" destId="{2237C537-EF88-DC45-9795-FA4003A409BE}" srcOrd="2" destOrd="0" presId="urn:microsoft.com/office/officeart/2005/8/layout/orgChart1"/>
    <dgm:cxn modelId="{7E07A4F8-EE06-5044-A10E-C148C55E4A67}" type="presParOf" srcId="{240C2C40-0811-1449-8BEE-B432BC9ACACB}" destId="{078060F8-F63F-CD4F-AAC8-186F02FBC677}" srcOrd="3" destOrd="0" presId="urn:microsoft.com/office/officeart/2005/8/layout/orgChart1"/>
    <dgm:cxn modelId="{FAD3CE93-10CA-C64B-A008-466F31B0D6FA}" type="presParOf" srcId="{078060F8-F63F-CD4F-AAC8-186F02FBC677}" destId="{0C161097-1990-FF41-987B-841C8A81E1E1}" srcOrd="0" destOrd="0" presId="urn:microsoft.com/office/officeart/2005/8/layout/orgChart1"/>
    <dgm:cxn modelId="{CDD29014-043E-524A-BEB1-F4D0E0986E80}" type="presParOf" srcId="{0C161097-1990-FF41-987B-841C8A81E1E1}" destId="{2C48F07C-3D5A-FD43-A0E6-ADF1DE64E8BE}" srcOrd="0" destOrd="0" presId="urn:microsoft.com/office/officeart/2005/8/layout/orgChart1"/>
    <dgm:cxn modelId="{254A129D-1B00-3044-931F-1E2BFEBCA1CA}" type="presParOf" srcId="{0C161097-1990-FF41-987B-841C8A81E1E1}" destId="{EBA1EC13-939E-AB44-B621-64569974B557}" srcOrd="1" destOrd="0" presId="urn:microsoft.com/office/officeart/2005/8/layout/orgChart1"/>
    <dgm:cxn modelId="{10EC55EA-C37D-6346-AE2E-82C011F31B91}" type="presParOf" srcId="{078060F8-F63F-CD4F-AAC8-186F02FBC677}" destId="{4AEE80E5-31EF-1144-9E9E-2B1640976E37}" srcOrd="1" destOrd="0" presId="urn:microsoft.com/office/officeart/2005/8/layout/orgChart1"/>
    <dgm:cxn modelId="{8CBDA334-EAF0-5341-8151-C834C26FA999}" type="presParOf" srcId="{078060F8-F63F-CD4F-AAC8-186F02FBC677}" destId="{642623D2-13D9-7D4B-B1E7-A3F9105942D0}" srcOrd="2" destOrd="0" presId="urn:microsoft.com/office/officeart/2005/8/layout/orgChart1"/>
    <dgm:cxn modelId="{9599B815-D954-C74E-B9B5-013EBE675BBE}" type="presParOf" srcId="{FDEA44DD-C2A1-0D4B-BD6A-9834B2DF89ED}" destId="{17A48353-0F34-C049-964A-4534F5F59DA7}" srcOrd="2" destOrd="0" presId="urn:microsoft.com/office/officeart/2005/8/layout/orgChart1"/>
    <dgm:cxn modelId="{6DA71E71-5252-8447-92A4-FF93D569911D}" type="presParOf" srcId="{EB39F500-86C7-1445-AED3-F64C2AFBA596}" destId="{C8E54E94-E08E-B548-A201-66B77E91131B}" srcOrd="8" destOrd="0" presId="urn:microsoft.com/office/officeart/2005/8/layout/orgChart1"/>
    <dgm:cxn modelId="{14A84B84-5D37-7546-84DE-FC8966761FA7}" type="presParOf" srcId="{EB39F500-86C7-1445-AED3-F64C2AFBA596}" destId="{EAE1C474-A7A2-0E45-AC4B-1D478EB1DA0C}" srcOrd="9" destOrd="0" presId="urn:microsoft.com/office/officeart/2005/8/layout/orgChart1"/>
    <dgm:cxn modelId="{E3BB5EFE-B870-9844-A10F-8DB8C9E2C519}" type="presParOf" srcId="{EAE1C474-A7A2-0E45-AC4B-1D478EB1DA0C}" destId="{F055F8F0-FCD2-5743-AAC0-3731EE008E4C}" srcOrd="0" destOrd="0" presId="urn:microsoft.com/office/officeart/2005/8/layout/orgChart1"/>
    <dgm:cxn modelId="{34807ABB-6D7F-514D-A901-6EDDBA57795C}" type="presParOf" srcId="{F055F8F0-FCD2-5743-AAC0-3731EE008E4C}" destId="{0B14D5B8-1169-DA47-BB2C-DA7F9687E613}" srcOrd="0" destOrd="0" presId="urn:microsoft.com/office/officeart/2005/8/layout/orgChart1"/>
    <dgm:cxn modelId="{73BC3B2B-DB34-AB41-897B-B16505DE13D2}" type="presParOf" srcId="{F055F8F0-FCD2-5743-AAC0-3731EE008E4C}" destId="{2C50E9F6-B2F2-3849-9BD4-16D117FF9781}" srcOrd="1" destOrd="0" presId="urn:microsoft.com/office/officeart/2005/8/layout/orgChart1"/>
    <dgm:cxn modelId="{BD97CD3B-A382-7445-B9EE-7AC89A84CB92}" type="presParOf" srcId="{EAE1C474-A7A2-0E45-AC4B-1D478EB1DA0C}" destId="{F25EF293-0B5B-FC4D-95AD-52DDC7D02F71}" srcOrd="1" destOrd="0" presId="urn:microsoft.com/office/officeart/2005/8/layout/orgChart1"/>
    <dgm:cxn modelId="{E4786F36-BAFF-1140-9132-014CD698A5A2}" type="presParOf" srcId="{F25EF293-0B5B-FC4D-95AD-52DDC7D02F71}" destId="{4DA572FF-28E1-4943-B0D1-A4F4B8A683D8}" srcOrd="0" destOrd="0" presId="urn:microsoft.com/office/officeart/2005/8/layout/orgChart1"/>
    <dgm:cxn modelId="{31569703-8C88-8541-8B76-E149FD77E3A3}" type="presParOf" srcId="{F25EF293-0B5B-FC4D-95AD-52DDC7D02F71}" destId="{9516E380-264E-7E44-B86D-78C33C640E42}" srcOrd="1" destOrd="0" presId="urn:microsoft.com/office/officeart/2005/8/layout/orgChart1"/>
    <dgm:cxn modelId="{2880B619-1540-EB4D-AF59-29F2192DFCFD}" type="presParOf" srcId="{9516E380-264E-7E44-B86D-78C33C640E42}" destId="{F780444E-5AAC-4545-BA9F-7448272D511C}" srcOrd="0" destOrd="0" presId="urn:microsoft.com/office/officeart/2005/8/layout/orgChart1"/>
    <dgm:cxn modelId="{3DD8E4FA-9B3D-2544-A6D8-4146FFF194A9}" type="presParOf" srcId="{F780444E-5AAC-4545-BA9F-7448272D511C}" destId="{DAFC4729-BC89-6141-ACF6-D52E20268019}" srcOrd="0" destOrd="0" presId="urn:microsoft.com/office/officeart/2005/8/layout/orgChart1"/>
    <dgm:cxn modelId="{302CA402-6FA1-2E4C-95ED-410F680EF232}" type="presParOf" srcId="{F780444E-5AAC-4545-BA9F-7448272D511C}" destId="{B2001D79-CCF6-3B4A-B839-7E94C0F6F58C}" srcOrd="1" destOrd="0" presId="urn:microsoft.com/office/officeart/2005/8/layout/orgChart1"/>
    <dgm:cxn modelId="{A0BA0426-FC58-C246-8840-64F27839F9E2}" type="presParOf" srcId="{9516E380-264E-7E44-B86D-78C33C640E42}" destId="{0B692F7F-06D9-C449-94AA-8B8D8F87F288}" srcOrd="1" destOrd="0" presId="urn:microsoft.com/office/officeart/2005/8/layout/orgChart1"/>
    <dgm:cxn modelId="{FA08E38D-DE7E-844B-BB97-192D692FA3F6}" type="presParOf" srcId="{9516E380-264E-7E44-B86D-78C33C640E42}" destId="{9E8D4EEB-7037-7B49-B009-30FDEE400534}" srcOrd="2" destOrd="0" presId="urn:microsoft.com/office/officeart/2005/8/layout/orgChart1"/>
    <dgm:cxn modelId="{A25CD2C8-43CE-4B48-9732-63005E5188B0}" type="presParOf" srcId="{F25EF293-0B5B-FC4D-95AD-52DDC7D02F71}" destId="{CB654174-0C65-214C-B0E6-A4388BC54B87}" srcOrd="2" destOrd="0" presId="urn:microsoft.com/office/officeart/2005/8/layout/orgChart1"/>
    <dgm:cxn modelId="{CF9CB216-9C51-7844-A1FC-03B069501F33}" type="presParOf" srcId="{F25EF293-0B5B-FC4D-95AD-52DDC7D02F71}" destId="{DB77D5C4-5260-9D44-9C3D-B8627D4A26AC}" srcOrd="3" destOrd="0" presId="urn:microsoft.com/office/officeart/2005/8/layout/orgChart1"/>
    <dgm:cxn modelId="{2B18EADC-E513-1A44-AD76-D9C5AB8BB357}" type="presParOf" srcId="{DB77D5C4-5260-9D44-9C3D-B8627D4A26AC}" destId="{916F04EE-DD84-084C-AACA-8691033A9708}" srcOrd="0" destOrd="0" presId="urn:microsoft.com/office/officeart/2005/8/layout/orgChart1"/>
    <dgm:cxn modelId="{2A16F2E5-833F-6A49-96A7-8859268F1B90}" type="presParOf" srcId="{916F04EE-DD84-084C-AACA-8691033A9708}" destId="{AA144826-641E-D743-BD6C-96D17030F6B3}" srcOrd="0" destOrd="0" presId="urn:microsoft.com/office/officeart/2005/8/layout/orgChart1"/>
    <dgm:cxn modelId="{9A0B7F4D-A606-1440-8D9F-0BA46B6E49D3}" type="presParOf" srcId="{916F04EE-DD84-084C-AACA-8691033A9708}" destId="{6EA6E7CE-4F74-F540-800D-F5B1715E244D}" srcOrd="1" destOrd="0" presId="urn:microsoft.com/office/officeart/2005/8/layout/orgChart1"/>
    <dgm:cxn modelId="{031B63B3-EB6A-2144-996D-9E4B3688464F}" type="presParOf" srcId="{DB77D5C4-5260-9D44-9C3D-B8627D4A26AC}" destId="{1EE1C67E-DEA9-F347-86C9-E8D7C64C378D}" srcOrd="1" destOrd="0" presId="urn:microsoft.com/office/officeart/2005/8/layout/orgChart1"/>
    <dgm:cxn modelId="{35E53B73-3442-BE41-BF54-E092FCED7D9F}" type="presParOf" srcId="{DB77D5C4-5260-9D44-9C3D-B8627D4A26AC}" destId="{79311BAA-355F-2747-B3F6-DA491F433CA7}" srcOrd="2" destOrd="0" presId="urn:microsoft.com/office/officeart/2005/8/layout/orgChart1"/>
    <dgm:cxn modelId="{4BE937AF-B118-4143-A15F-3946C9F78284}" type="presParOf" srcId="{F25EF293-0B5B-FC4D-95AD-52DDC7D02F71}" destId="{9B2A71F6-C8E4-CF4D-9645-7037A04A9004}" srcOrd="4" destOrd="0" presId="urn:microsoft.com/office/officeart/2005/8/layout/orgChart1"/>
    <dgm:cxn modelId="{9725F9D0-E2AA-B741-AA5D-263AD8DB7599}" type="presParOf" srcId="{F25EF293-0B5B-FC4D-95AD-52DDC7D02F71}" destId="{441AF53D-F5C8-384F-9DC2-CB65C5E5AB33}" srcOrd="5" destOrd="0" presId="urn:microsoft.com/office/officeart/2005/8/layout/orgChart1"/>
    <dgm:cxn modelId="{E5D5F188-5D8B-114C-86C5-9F21937BA2AE}" type="presParOf" srcId="{441AF53D-F5C8-384F-9DC2-CB65C5E5AB33}" destId="{709F861E-9C6E-5D4C-9996-E065CDEFD251}" srcOrd="0" destOrd="0" presId="urn:microsoft.com/office/officeart/2005/8/layout/orgChart1"/>
    <dgm:cxn modelId="{3D522D23-9419-6C4F-AD98-9804E1C68E99}" type="presParOf" srcId="{709F861E-9C6E-5D4C-9996-E065CDEFD251}" destId="{045082B5-67B1-0945-B9AF-BC06969C4D74}" srcOrd="0" destOrd="0" presId="urn:microsoft.com/office/officeart/2005/8/layout/orgChart1"/>
    <dgm:cxn modelId="{5FF430DB-15BB-6F4D-86D5-D6031B438020}" type="presParOf" srcId="{709F861E-9C6E-5D4C-9996-E065CDEFD251}" destId="{4B7612FE-C622-0F44-BAFC-97B1B535A1F4}" srcOrd="1" destOrd="0" presId="urn:microsoft.com/office/officeart/2005/8/layout/orgChart1"/>
    <dgm:cxn modelId="{5F3F3360-862F-EB4C-B07B-FE9803F019F6}" type="presParOf" srcId="{441AF53D-F5C8-384F-9DC2-CB65C5E5AB33}" destId="{C8962B3E-354D-C744-834D-312108A8B5D9}" srcOrd="1" destOrd="0" presId="urn:microsoft.com/office/officeart/2005/8/layout/orgChart1"/>
    <dgm:cxn modelId="{2D855C5C-1FAA-804E-8B4C-2C8DF0540F5A}" type="presParOf" srcId="{441AF53D-F5C8-384F-9DC2-CB65C5E5AB33}" destId="{B8270599-27C7-2844-8FD8-AA9A5E202A0B}" srcOrd="2" destOrd="0" presId="urn:microsoft.com/office/officeart/2005/8/layout/orgChart1"/>
    <dgm:cxn modelId="{6C009DE4-0256-534B-AD75-8845F9D942F5}" type="presParOf" srcId="{EAE1C474-A7A2-0E45-AC4B-1D478EB1DA0C}" destId="{D0ED4F4C-9CCD-784C-9899-6F9EC35BD3CD}" srcOrd="2" destOrd="0" presId="urn:microsoft.com/office/officeart/2005/8/layout/orgChart1"/>
    <dgm:cxn modelId="{222ADDE2-CEFB-E34C-885D-A8E126DA4B6B}" type="presParOf" srcId="{63E4E781-501E-0547-93B4-FFBF35B5219D}" destId="{D49DAE96-4A31-C245-BAEE-4FB3E9BAB9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C8BF03-47F2-7E4F-A0F1-C7B2C466C7D0}">
      <dsp:nvSpPr>
        <dsp:cNvPr id="0" name=""/>
        <dsp:cNvSpPr/>
      </dsp:nvSpPr>
      <dsp:spPr>
        <a:xfrm>
          <a:off x="2623277" y="420821"/>
          <a:ext cx="10324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9218"/>
              </a:moveTo>
              <a:lnTo>
                <a:pt x="1032421" y="45720"/>
              </a:lnTo>
            </a:path>
          </a:pathLst>
        </a:custGeom>
        <a:noFill/>
        <a:ln w="12700" cap="flat" cmpd="sng" algn="ctr">
          <a:solidFill>
            <a:srgbClr val="000000"/>
          </a:solidFill>
          <a:prstDash val="dash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44A1CE6E-A805-864E-A685-4AA3DF67CAC2}">
      <dsp:nvSpPr>
        <dsp:cNvPr id="0" name=""/>
        <dsp:cNvSpPr/>
      </dsp:nvSpPr>
      <dsp:spPr>
        <a:xfrm>
          <a:off x="3980804" y="1842364"/>
          <a:ext cx="143907" cy="1803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3640"/>
              </a:lnTo>
              <a:lnTo>
                <a:pt x="143907" y="1803640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8083A-5A72-9546-A2B2-50348E023092}">
      <dsp:nvSpPr>
        <dsp:cNvPr id="0" name=""/>
        <dsp:cNvSpPr/>
      </dsp:nvSpPr>
      <dsp:spPr>
        <a:xfrm>
          <a:off x="3980804" y="1842364"/>
          <a:ext cx="143907" cy="1122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478"/>
              </a:lnTo>
              <a:lnTo>
                <a:pt x="143907" y="1122478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2EA04-178F-104E-873B-2126C31ADC79}">
      <dsp:nvSpPr>
        <dsp:cNvPr id="0" name=""/>
        <dsp:cNvSpPr/>
      </dsp:nvSpPr>
      <dsp:spPr>
        <a:xfrm>
          <a:off x="3980804" y="1842364"/>
          <a:ext cx="143907" cy="441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316"/>
              </a:lnTo>
              <a:lnTo>
                <a:pt x="143907" y="441316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D5EC0-6C45-3C4F-A304-7FF49ABB83AA}">
      <dsp:nvSpPr>
        <dsp:cNvPr id="0" name=""/>
        <dsp:cNvSpPr/>
      </dsp:nvSpPr>
      <dsp:spPr>
        <a:xfrm>
          <a:off x="2623277" y="480040"/>
          <a:ext cx="1741280" cy="882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897"/>
              </a:lnTo>
              <a:lnTo>
                <a:pt x="1741280" y="781897"/>
              </a:lnTo>
              <a:lnTo>
                <a:pt x="1741280" y="882632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20C34-D2B7-9A46-8205-9FF3BEBB7B83}">
      <dsp:nvSpPr>
        <dsp:cNvPr id="0" name=""/>
        <dsp:cNvSpPr/>
      </dsp:nvSpPr>
      <dsp:spPr>
        <a:xfrm>
          <a:off x="2819950" y="1842364"/>
          <a:ext cx="143907" cy="1122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478"/>
              </a:lnTo>
              <a:lnTo>
                <a:pt x="143907" y="1122478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7F25E-E591-6548-A476-945F29E7C8D3}">
      <dsp:nvSpPr>
        <dsp:cNvPr id="0" name=""/>
        <dsp:cNvSpPr/>
      </dsp:nvSpPr>
      <dsp:spPr>
        <a:xfrm>
          <a:off x="2819950" y="1842364"/>
          <a:ext cx="143907" cy="441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316"/>
              </a:lnTo>
              <a:lnTo>
                <a:pt x="143907" y="441316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C1431-2B01-A64E-83AD-7CFA7EEFBE30}">
      <dsp:nvSpPr>
        <dsp:cNvPr id="0" name=""/>
        <dsp:cNvSpPr/>
      </dsp:nvSpPr>
      <dsp:spPr>
        <a:xfrm>
          <a:off x="2623277" y="480040"/>
          <a:ext cx="580426" cy="882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897"/>
              </a:lnTo>
              <a:lnTo>
                <a:pt x="580426" y="781897"/>
              </a:lnTo>
              <a:lnTo>
                <a:pt x="580426" y="882632"/>
              </a:lnTo>
            </a:path>
          </a:pathLst>
        </a:custGeom>
        <a:noFill/>
        <a:ln w="127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E47066B9-4E06-2A46-9207-4234791B652D}">
      <dsp:nvSpPr>
        <dsp:cNvPr id="0" name=""/>
        <dsp:cNvSpPr/>
      </dsp:nvSpPr>
      <dsp:spPr>
        <a:xfrm>
          <a:off x="1659096" y="1842364"/>
          <a:ext cx="143907" cy="1803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3640"/>
              </a:lnTo>
              <a:lnTo>
                <a:pt x="143907" y="1803640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45416-12DB-CA43-98B0-4DCAF5DA9C3E}">
      <dsp:nvSpPr>
        <dsp:cNvPr id="0" name=""/>
        <dsp:cNvSpPr/>
      </dsp:nvSpPr>
      <dsp:spPr>
        <a:xfrm>
          <a:off x="1659096" y="1842364"/>
          <a:ext cx="143907" cy="1122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478"/>
              </a:lnTo>
              <a:lnTo>
                <a:pt x="143907" y="1122478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9CC53-C1D3-5A47-A0C1-04F051DF6641}">
      <dsp:nvSpPr>
        <dsp:cNvPr id="0" name=""/>
        <dsp:cNvSpPr/>
      </dsp:nvSpPr>
      <dsp:spPr>
        <a:xfrm>
          <a:off x="1659096" y="1842364"/>
          <a:ext cx="143907" cy="441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316"/>
              </a:lnTo>
              <a:lnTo>
                <a:pt x="143907" y="441316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9289C-D853-4B4B-8032-1A227A79FF6F}">
      <dsp:nvSpPr>
        <dsp:cNvPr id="0" name=""/>
        <dsp:cNvSpPr/>
      </dsp:nvSpPr>
      <dsp:spPr>
        <a:xfrm>
          <a:off x="2042850" y="480040"/>
          <a:ext cx="580426" cy="882632"/>
        </a:xfrm>
        <a:custGeom>
          <a:avLst/>
          <a:gdLst/>
          <a:ahLst/>
          <a:cxnLst/>
          <a:rect l="0" t="0" r="0" b="0"/>
          <a:pathLst>
            <a:path>
              <a:moveTo>
                <a:pt x="580426" y="0"/>
              </a:moveTo>
              <a:lnTo>
                <a:pt x="580426" y="781897"/>
              </a:lnTo>
              <a:lnTo>
                <a:pt x="0" y="781897"/>
              </a:lnTo>
              <a:lnTo>
                <a:pt x="0" y="882632"/>
              </a:lnTo>
            </a:path>
          </a:pathLst>
        </a:custGeom>
        <a:noFill/>
        <a:ln w="127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84376BC1-3450-484A-8E43-4A481E8B8425}">
      <dsp:nvSpPr>
        <dsp:cNvPr id="0" name=""/>
        <dsp:cNvSpPr/>
      </dsp:nvSpPr>
      <dsp:spPr>
        <a:xfrm>
          <a:off x="498243" y="1842364"/>
          <a:ext cx="143907" cy="1122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478"/>
              </a:lnTo>
              <a:lnTo>
                <a:pt x="143907" y="1122478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EAD13-8900-8642-8882-C50F158330AC}">
      <dsp:nvSpPr>
        <dsp:cNvPr id="0" name=""/>
        <dsp:cNvSpPr/>
      </dsp:nvSpPr>
      <dsp:spPr>
        <a:xfrm>
          <a:off x="498243" y="1842364"/>
          <a:ext cx="143907" cy="441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316"/>
              </a:lnTo>
              <a:lnTo>
                <a:pt x="143907" y="441316"/>
              </a:lnTo>
            </a:path>
          </a:pathLst>
        </a:custGeom>
        <a:noFill/>
        <a:ln w="9525" cap="flat" cmpd="sng" algn="ctr">
          <a:solidFill>
            <a:srgbClr val="000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DA4C7-739A-7944-9138-94CACA51F1BB}">
      <dsp:nvSpPr>
        <dsp:cNvPr id="0" name=""/>
        <dsp:cNvSpPr/>
      </dsp:nvSpPr>
      <dsp:spPr>
        <a:xfrm>
          <a:off x="881996" y="480040"/>
          <a:ext cx="1741280" cy="882632"/>
        </a:xfrm>
        <a:custGeom>
          <a:avLst/>
          <a:gdLst/>
          <a:ahLst/>
          <a:cxnLst/>
          <a:rect l="0" t="0" r="0" b="0"/>
          <a:pathLst>
            <a:path>
              <a:moveTo>
                <a:pt x="1741280" y="0"/>
              </a:moveTo>
              <a:lnTo>
                <a:pt x="1741280" y="781897"/>
              </a:lnTo>
              <a:lnTo>
                <a:pt x="0" y="781897"/>
              </a:lnTo>
              <a:lnTo>
                <a:pt x="0" y="882632"/>
              </a:lnTo>
            </a:path>
          </a:pathLst>
        </a:custGeom>
        <a:noFill/>
        <a:ln w="127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AF25D413-B5AD-1348-85C7-03FF5B265F04}">
      <dsp:nvSpPr>
        <dsp:cNvPr id="0" name=""/>
        <dsp:cNvSpPr/>
      </dsp:nvSpPr>
      <dsp:spPr>
        <a:xfrm>
          <a:off x="2143585" y="348"/>
          <a:ext cx="959383" cy="479691"/>
        </a:xfrm>
        <a:prstGeom prst="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Projektleiter</a:t>
          </a:r>
        </a:p>
      </dsp:txBody>
      <dsp:txXfrm>
        <a:off x="2143585" y="348"/>
        <a:ext cx="959383" cy="479691"/>
      </dsp:txXfrm>
    </dsp:sp>
    <dsp:sp modelId="{D3FB8B2C-B227-6144-8456-940E82015961}">
      <dsp:nvSpPr>
        <dsp:cNvPr id="0" name=""/>
        <dsp:cNvSpPr/>
      </dsp:nvSpPr>
      <dsp:spPr>
        <a:xfrm>
          <a:off x="402304" y="1362673"/>
          <a:ext cx="959383" cy="479691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Teilprojektleiter 1</a:t>
          </a:r>
        </a:p>
      </dsp:txBody>
      <dsp:txXfrm>
        <a:off x="402304" y="1362673"/>
        <a:ext cx="959383" cy="479691"/>
      </dsp:txXfrm>
    </dsp:sp>
    <dsp:sp modelId="{0EACF17E-6C6F-D444-8914-16B48BA099A7}">
      <dsp:nvSpPr>
        <dsp:cNvPr id="0" name=""/>
        <dsp:cNvSpPr/>
      </dsp:nvSpPr>
      <dsp:spPr>
        <a:xfrm>
          <a:off x="642150" y="2043835"/>
          <a:ext cx="959383" cy="479691"/>
        </a:xfrm>
        <a:prstGeom prst="rect">
          <a:avLst/>
        </a:prstGeom>
        <a:solidFill>
          <a:schemeClr val="lt1"/>
        </a:solidFill>
        <a:ln w="127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Mitarbeiter 1</a:t>
          </a:r>
        </a:p>
      </dsp:txBody>
      <dsp:txXfrm>
        <a:off x="642150" y="2043835"/>
        <a:ext cx="959383" cy="479691"/>
      </dsp:txXfrm>
    </dsp:sp>
    <dsp:sp modelId="{81861D2B-C5C5-A342-9C52-53CB09C8C2CE}">
      <dsp:nvSpPr>
        <dsp:cNvPr id="0" name=""/>
        <dsp:cNvSpPr/>
      </dsp:nvSpPr>
      <dsp:spPr>
        <a:xfrm>
          <a:off x="642150" y="2724997"/>
          <a:ext cx="959383" cy="479691"/>
        </a:xfrm>
        <a:prstGeom prst="rect">
          <a:avLst/>
        </a:prstGeom>
        <a:solidFill>
          <a:schemeClr val="lt1"/>
        </a:solidFill>
        <a:ln w="127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Mitarbeiter 2</a:t>
          </a:r>
        </a:p>
      </dsp:txBody>
      <dsp:txXfrm>
        <a:off x="642150" y="2724997"/>
        <a:ext cx="959383" cy="479691"/>
      </dsp:txXfrm>
    </dsp:sp>
    <dsp:sp modelId="{29A6B5FE-86FE-324F-8D1A-4FC2BBA589EE}">
      <dsp:nvSpPr>
        <dsp:cNvPr id="0" name=""/>
        <dsp:cNvSpPr/>
      </dsp:nvSpPr>
      <dsp:spPr>
        <a:xfrm>
          <a:off x="1563158" y="1362673"/>
          <a:ext cx="959383" cy="479691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Teilprojektleiter 2</a:t>
          </a:r>
        </a:p>
      </dsp:txBody>
      <dsp:txXfrm>
        <a:off x="1563158" y="1362673"/>
        <a:ext cx="959383" cy="479691"/>
      </dsp:txXfrm>
    </dsp:sp>
    <dsp:sp modelId="{B1C3ADD1-5B5E-4F41-BD93-AB53CC58EA77}">
      <dsp:nvSpPr>
        <dsp:cNvPr id="0" name=""/>
        <dsp:cNvSpPr/>
      </dsp:nvSpPr>
      <dsp:spPr>
        <a:xfrm>
          <a:off x="1803004" y="2043835"/>
          <a:ext cx="959383" cy="479691"/>
        </a:xfrm>
        <a:prstGeom prst="rect">
          <a:avLst/>
        </a:prstGeom>
        <a:solidFill>
          <a:schemeClr val="lt1"/>
        </a:solidFill>
        <a:ln w="127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Mitarbeiter 1</a:t>
          </a:r>
        </a:p>
      </dsp:txBody>
      <dsp:txXfrm>
        <a:off x="1803004" y="2043835"/>
        <a:ext cx="959383" cy="479691"/>
      </dsp:txXfrm>
    </dsp:sp>
    <dsp:sp modelId="{795E4D86-BD7B-5B47-ACA2-FB0509B1D07D}">
      <dsp:nvSpPr>
        <dsp:cNvPr id="0" name=""/>
        <dsp:cNvSpPr/>
      </dsp:nvSpPr>
      <dsp:spPr>
        <a:xfrm>
          <a:off x="1803004" y="2724997"/>
          <a:ext cx="959383" cy="479691"/>
        </a:xfrm>
        <a:prstGeom prst="rect">
          <a:avLst/>
        </a:prstGeom>
        <a:solidFill>
          <a:schemeClr val="lt1"/>
        </a:solidFill>
        <a:ln w="127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Mitarbeiter 2</a:t>
          </a:r>
        </a:p>
      </dsp:txBody>
      <dsp:txXfrm>
        <a:off x="1803004" y="2724997"/>
        <a:ext cx="959383" cy="479691"/>
      </dsp:txXfrm>
    </dsp:sp>
    <dsp:sp modelId="{47C38F68-A347-B643-B966-8FF5DB34E861}">
      <dsp:nvSpPr>
        <dsp:cNvPr id="0" name=""/>
        <dsp:cNvSpPr/>
      </dsp:nvSpPr>
      <dsp:spPr>
        <a:xfrm>
          <a:off x="1803004" y="3406159"/>
          <a:ext cx="959383" cy="479691"/>
        </a:xfrm>
        <a:prstGeom prst="rect">
          <a:avLst/>
        </a:prstGeom>
        <a:solidFill>
          <a:schemeClr val="lt1"/>
        </a:solidFill>
        <a:ln w="127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Mitarbeiter 3</a:t>
          </a:r>
        </a:p>
      </dsp:txBody>
      <dsp:txXfrm>
        <a:off x="1803004" y="3406159"/>
        <a:ext cx="959383" cy="479691"/>
      </dsp:txXfrm>
    </dsp:sp>
    <dsp:sp modelId="{59204B20-8285-A84A-9751-0B9DDF44B7DE}">
      <dsp:nvSpPr>
        <dsp:cNvPr id="0" name=""/>
        <dsp:cNvSpPr/>
      </dsp:nvSpPr>
      <dsp:spPr>
        <a:xfrm>
          <a:off x="2724012" y="1362673"/>
          <a:ext cx="959383" cy="479691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Teilprojektleiter 3</a:t>
          </a:r>
        </a:p>
      </dsp:txBody>
      <dsp:txXfrm>
        <a:off x="2724012" y="1362673"/>
        <a:ext cx="959383" cy="479691"/>
      </dsp:txXfrm>
    </dsp:sp>
    <dsp:sp modelId="{6FCD5340-1DB0-534B-B933-8A3C46C1B1C7}">
      <dsp:nvSpPr>
        <dsp:cNvPr id="0" name=""/>
        <dsp:cNvSpPr/>
      </dsp:nvSpPr>
      <dsp:spPr>
        <a:xfrm>
          <a:off x="2963858" y="2043835"/>
          <a:ext cx="959383" cy="479691"/>
        </a:xfrm>
        <a:prstGeom prst="rect">
          <a:avLst/>
        </a:prstGeom>
        <a:solidFill>
          <a:schemeClr val="lt1"/>
        </a:solidFill>
        <a:ln w="127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Mitarbeiter 1</a:t>
          </a:r>
        </a:p>
      </dsp:txBody>
      <dsp:txXfrm>
        <a:off x="2963858" y="2043835"/>
        <a:ext cx="959383" cy="479691"/>
      </dsp:txXfrm>
    </dsp:sp>
    <dsp:sp modelId="{6B378C2E-8284-0C4F-B88B-D5F9C27F933F}">
      <dsp:nvSpPr>
        <dsp:cNvPr id="0" name=""/>
        <dsp:cNvSpPr/>
      </dsp:nvSpPr>
      <dsp:spPr>
        <a:xfrm>
          <a:off x="2963858" y="2724997"/>
          <a:ext cx="959383" cy="479691"/>
        </a:xfrm>
        <a:prstGeom prst="rect">
          <a:avLst/>
        </a:prstGeom>
        <a:solidFill>
          <a:schemeClr val="lt1"/>
        </a:solidFill>
        <a:ln w="127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Mitarbeiter 2</a:t>
          </a:r>
        </a:p>
      </dsp:txBody>
      <dsp:txXfrm>
        <a:off x="2963858" y="2724997"/>
        <a:ext cx="959383" cy="479691"/>
      </dsp:txXfrm>
    </dsp:sp>
    <dsp:sp modelId="{0DE8941B-3D23-BF44-A38A-777CCE88ABF0}">
      <dsp:nvSpPr>
        <dsp:cNvPr id="0" name=""/>
        <dsp:cNvSpPr/>
      </dsp:nvSpPr>
      <dsp:spPr>
        <a:xfrm>
          <a:off x="3884866" y="1362673"/>
          <a:ext cx="959383" cy="479691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Teilprojektleiter 4</a:t>
          </a:r>
        </a:p>
      </dsp:txBody>
      <dsp:txXfrm>
        <a:off x="3884866" y="1362673"/>
        <a:ext cx="959383" cy="479691"/>
      </dsp:txXfrm>
    </dsp:sp>
    <dsp:sp modelId="{EDA0D53D-9F03-5C4E-9507-10CC2BC73925}">
      <dsp:nvSpPr>
        <dsp:cNvPr id="0" name=""/>
        <dsp:cNvSpPr/>
      </dsp:nvSpPr>
      <dsp:spPr>
        <a:xfrm>
          <a:off x="4124711" y="2043835"/>
          <a:ext cx="959383" cy="479691"/>
        </a:xfrm>
        <a:prstGeom prst="rect">
          <a:avLst/>
        </a:prstGeom>
        <a:solidFill>
          <a:schemeClr val="lt1"/>
        </a:solidFill>
        <a:ln w="127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Mitarbeiter 1</a:t>
          </a:r>
        </a:p>
      </dsp:txBody>
      <dsp:txXfrm>
        <a:off x="4124711" y="2043835"/>
        <a:ext cx="959383" cy="479691"/>
      </dsp:txXfrm>
    </dsp:sp>
    <dsp:sp modelId="{77898005-D281-A648-9591-708AC81D7A0F}">
      <dsp:nvSpPr>
        <dsp:cNvPr id="0" name=""/>
        <dsp:cNvSpPr/>
      </dsp:nvSpPr>
      <dsp:spPr>
        <a:xfrm>
          <a:off x="4124711" y="2724997"/>
          <a:ext cx="959383" cy="479691"/>
        </a:xfrm>
        <a:prstGeom prst="rect">
          <a:avLst/>
        </a:prstGeom>
        <a:solidFill>
          <a:schemeClr val="lt1"/>
        </a:solidFill>
        <a:ln w="127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Mitarbeiter 2</a:t>
          </a:r>
        </a:p>
      </dsp:txBody>
      <dsp:txXfrm>
        <a:off x="4124711" y="2724997"/>
        <a:ext cx="959383" cy="479691"/>
      </dsp:txXfrm>
    </dsp:sp>
    <dsp:sp modelId="{C8256419-82B4-0D46-B341-97CCAD961FD7}">
      <dsp:nvSpPr>
        <dsp:cNvPr id="0" name=""/>
        <dsp:cNvSpPr/>
      </dsp:nvSpPr>
      <dsp:spPr>
        <a:xfrm>
          <a:off x="4124711" y="3406159"/>
          <a:ext cx="959383" cy="479691"/>
        </a:xfrm>
        <a:prstGeom prst="rect">
          <a:avLst/>
        </a:prstGeom>
        <a:solidFill>
          <a:schemeClr val="lt1"/>
        </a:solidFill>
        <a:ln w="127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Mitarbeiter 3</a:t>
          </a:r>
        </a:p>
      </dsp:txBody>
      <dsp:txXfrm>
        <a:off x="4124711" y="3406159"/>
        <a:ext cx="959383" cy="479691"/>
      </dsp:txXfrm>
    </dsp:sp>
    <dsp:sp modelId="{6527455F-F76C-944D-8164-945C83BF4745}">
      <dsp:nvSpPr>
        <dsp:cNvPr id="0" name=""/>
        <dsp:cNvSpPr/>
      </dsp:nvSpPr>
      <dsp:spPr>
        <a:xfrm>
          <a:off x="3655698" y="226696"/>
          <a:ext cx="959383" cy="479691"/>
        </a:xfrm>
        <a:prstGeom prst="rect">
          <a:avLst/>
        </a:prstGeom>
        <a:solidFill>
          <a:schemeClr val="lt1"/>
        </a:solidFill>
        <a:ln w="127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Lenkungskreis</a:t>
          </a:r>
        </a:p>
      </dsp:txBody>
      <dsp:txXfrm>
        <a:off x="3655698" y="226696"/>
        <a:ext cx="959383" cy="4796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A71F6-C8E4-CF4D-9645-7037A04A9004}">
      <dsp:nvSpPr>
        <dsp:cNvPr id="0" name=""/>
        <dsp:cNvSpPr/>
      </dsp:nvSpPr>
      <dsp:spPr>
        <a:xfrm>
          <a:off x="5979323" y="1066517"/>
          <a:ext cx="117846" cy="1477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7006"/>
              </a:lnTo>
              <a:lnTo>
                <a:pt x="117846" y="1477006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654174-0C65-214C-B0E6-A4388BC54B87}">
      <dsp:nvSpPr>
        <dsp:cNvPr id="0" name=""/>
        <dsp:cNvSpPr/>
      </dsp:nvSpPr>
      <dsp:spPr>
        <a:xfrm>
          <a:off x="5979323" y="1066517"/>
          <a:ext cx="117846" cy="919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201"/>
              </a:lnTo>
              <a:lnTo>
                <a:pt x="117846" y="91920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A572FF-28E1-4943-B0D1-A4F4B8A683D8}">
      <dsp:nvSpPr>
        <dsp:cNvPr id="0" name=""/>
        <dsp:cNvSpPr/>
      </dsp:nvSpPr>
      <dsp:spPr>
        <a:xfrm>
          <a:off x="5979323" y="1066517"/>
          <a:ext cx="117846" cy="361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395"/>
              </a:lnTo>
              <a:lnTo>
                <a:pt x="117846" y="36139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54E94-E08E-B548-A201-66B77E91131B}">
      <dsp:nvSpPr>
        <dsp:cNvPr id="0" name=""/>
        <dsp:cNvSpPr/>
      </dsp:nvSpPr>
      <dsp:spPr>
        <a:xfrm>
          <a:off x="3581151" y="508711"/>
          <a:ext cx="2712428" cy="164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92"/>
              </a:lnTo>
              <a:lnTo>
                <a:pt x="2712428" y="82492"/>
              </a:lnTo>
              <a:lnTo>
                <a:pt x="2712428" y="164984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37C537-EF88-DC45-9795-FA4003A409BE}">
      <dsp:nvSpPr>
        <dsp:cNvPr id="0" name=""/>
        <dsp:cNvSpPr/>
      </dsp:nvSpPr>
      <dsp:spPr>
        <a:xfrm>
          <a:off x="5028696" y="1066517"/>
          <a:ext cx="117846" cy="919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201"/>
              </a:lnTo>
              <a:lnTo>
                <a:pt x="117846" y="91920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6FE30-4489-D040-A7F2-AE942325FBDD}">
      <dsp:nvSpPr>
        <dsp:cNvPr id="0" name=""/>
        <dsp:cNvSpPr/>
      </dsp:nvSpPr>
      <dsp:spPr>
        <a:xfrm>
          <a:off x="5028696" y="1066517"/>
          <a:ext cx="117846" cy="361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395"/>
              </a:lnTo>
              <a:lnTo>
                <a:pt x="117846" y="36139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BC065-A0D8-1C4B-A697-E30B69151D9E}">
      <dsp:nvSpPr>
        <dsp:cNvPr id="0" name=""/>
        <dsp:cNvSpPr/>
      </dsp:nvSpPr>
      <dsp:spPr>
        <a:xfrm>
          <a:off x="3581151" y="508711"/>
          <a:ext cx="1761802" cy="164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92"/>
              </a:lnTo>
              <a:lnTo>
                <a:pt x="1761802" y="82492"/>
              </a:lnTo>
              <a:lnTo>
                <a:pt x="1761802" y="164984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7ED67-4810-1648-85B9-F344DE86A275}">
      <dsp:nvSpPr>
        <dsp:cNvPr id="0" name=""/>
        <dsp:cNvSpPr/>
      </dsp:nvSpPr>
      <dsp:spPr>
        <a:xfrm>
          <a:off x="4078069" y="1624323"/>
          <a:ext cx="117846" cy="919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201"/>
              </a:lnTo>
              <a:lnTo>
                <a:pt x="117846" y="91920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AA8B9-B7B5-5F4B-A066-482B8BC77DE4}">
      <dsp:nvSpPr>
        <dsp:cNvPr id="0" name=""/>
        <dsp:cNvSpPr/>
      </dsp:nvSpPr>
      <dsp:spPr>
        <a:xfrm>
          <a:off x="4078069" y="1624323"/>
          <a:ext cx="117846" cy="361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395"/>
              </a:lnTo>
              <a:lnTo>
                <a:pt x="117846" y="36139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0ADCF-295F-334D-BD98-E7AAB06D1A76}">
      <dsp:nvSpPr>
        <dsp:cNvPr id="0" name=""/>
        <dsp:cNvSpPr/>
      </dsp:nvSpPr>
      <dsp:spPr>
        <a:xfrm>
          <a:off x="3917013" y="1066517"/>
          <a:ext cx="475313" cy="164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92"/>
              </a:lnTo>
              <a:lnTo>
                <a:pt x="475313" y="82492"/>
              </a:lnTo>
              <a:lnTo>
                <a:pt x="475313" y="164984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C276F-DFE5-754B-82D2-CB6256F7E117}">
      <dsp:nvSpPr>
        <dsp:cNvPr id="0" name=""/>
        <dsp:cNvSpPr/>
      </dsp:nvSpPr>
      <dsp:spPr>
        <a:xfrm>
          <a:off x="3127443" y="1624323"/>
          <a:ext cx="117846" cy="919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201"/>
              </a:lnTo>
              <a:lnTo>
                <a:pt x="117846" y="91920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6B118-0E27-8242-823B-4440B91B64C5}">
      <dsp:nvSpPr>
        <dsp:cNvPr id="0" name=""/>
        <dsp:cNvSpPr/>
      </dsp:nvSpPr>
      <dsp:spPr>
        <a:xfrm>
          <a:off x="3127443" y="1624323"/>
          <a:ext cx="117846" cy="361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395"/>
              </a:lnTo>
              <a:lnTo>
                <a:pt x="117846" y="36139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597C7-EEFB-3B41-8FD1-14A0FA748D1C}">
      <dsp:nvSpPr>
        <dsp:cNvPr id="0" name=""/>
        <dsp:cNvSpPr/>
      </dsp:nvSpPr>
      <dsp:spPr>
        <a:xfrm>
          <a:off x="3441699" y="1066517"/>
          <a:ext cx="475313" cy="164984"/>
        </a:xfrm>
        <a:custGeom>
          <a:avLst/>
          <a:gdLst/>
          <a:ahLst/>
          <a:cxnLst/>
          <a:rect l="0" t="0" r="0" b="0"/>
          <a:pathLst>
            <a:path>
              <a:moveTo>
                <a:pt x="475313" y="0"/>
              </a:moveTo>
              <a:lnTo>
                <a:pt x="475313" y="82492"/>
              </a:lnTo>
              <a:lnTo>
                <a:pt x="0" y="82492"/>
              </a:lnTo>
              <a:lnTo>
                <a:pt x="0" y="164984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7BCCE-CB13-F54E-9178-989FCB8CDF50}">
      <dsp:nvSpPr>
        <dsp:cNvPr id="0" name=""/>
        <dsp:cNvSpPr/>
      </dsp:nvSpPr>
      <dsp:spPr>
        <a:xfrm>
          <a:off x="3581151" y="508711"/>
          <a:ext cx="335861" cy="164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92"/>
              </a:lnTo>
              <a:lnTo>
                <a:pt x="335861" y="82492"/>
              </a:lnTo>
              <a:lnTo>
                <a:pt x="335861" y="164984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7E0E7E34-29D5-214C-8DBF-D006BCC1DAD7}">
      <dsp:nvSpPr>
        <dsp:cNvPr id="0" name=""/>
        <dsp:cNvSpPr/>
      </dsp:nvSpPr>
      <dsp:spPr>
        <a:xfrm>
          <a:off x="1980405" y="1066517"/>
          <a:ext cx="117846" cy="2034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4812"/>
              </a:lnTo>
              <a:lnTo>
                <a:pt x="117846" y="203481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10E27-3242-6F42-BEAB-FB6B1B11CB8C}">
      <dsp:nvSpPr>
        <dsp:cNvPr id="0" name=""/>
        <dsp:cNvSpPr/>
      </dsp:nvSpPr>
      <dsp:spPr>
        <a:xfrm>
          <a:off x="1980405" y="1066517"/>
          <a:ext cx="117846" cy="1477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7006"/>
              </a:lnTo>
              <a:lnTo>
                <a:pt x="117846" y="1477006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313AF-000D-4449-9B7C-1E4F5D90E7F2}">
      <dsp:nvSpPr>
        <dsp:cNvPr id="0" name=""/>
        <dsp:cNvSpPr/>
      </dsp:nvSpPr>
      <dsp:spPr>
        <a:xfrm>
          <a:off x="1980405" y="1066517"/>
          <a:ext cx="117846" cy="919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201"/>
              </a:lnTo>
              <a:lnTo>
                <a:pt x="117846" y="91920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3CE79F-4D8E-DC42-9E0F-0F6088D2E0E4}">
      <dsp:nvSpPr>
        <dsp:cNvPr id="0" name=""/>
        <dsp:cNvSpPr/>
      </dsp:nvSpPr>
      <dsp:spPr>
        <a:xfrm>
          <a:off x="1980405" y="1066517"/>
          <a:ext cx="117846" cy="361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395"/>
              </a:lnTo>
              <a:lnTo>
                <a:pt x="117846" y="36139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0F2605-656A-2C4D-BE36-2A62A87E32CB}">
      <dsp:nvSpPr>
        <dsp:cNvPr id="0" name=""/>
        <dsp:cNvSpPr/>
      </dsp:nvSpPr>
      <dsp:spPr>
        <a:xfrm>
          <a:off x="2294662" y="508711"/>
          <a:ext cx="1286488" cy="164984"/>
        </a:xfrm>
        <a:custGeom>
          <a:avLst/>
          <a:gdLst/>
          <a:ahLst/>
          <a:cxnLst/>
          <a:rect l="0" t="0" r="0" b="0"/>
          <a:pathLst>
            <a:path>
              <a:moveTo>
                <a:pt x="1286488" y="0"/>
              </a:moveTo>
              <a:lnTo>
                <a:pt x="1286488" y="82492"/>
              </a:lnTo>
              <a:lnTo>
                <a:pt x="0" y="82492"/>
              </a:lnTo>
              <a:lnTo>
                <a:pt x="0" y="164984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F9CFBFF7-F17A-4E49-9D09-E9B2E6508AD0}">
      <dsp:nvSpPr>
        <dsp:cNvPr id="0" name=""/>
        <dsp:cNvSpPr/>
      </dsp:nvSpPr>
      <dsp:spPr>
        <a:xfrm>
          <a:off x="1029779" y="1624323"/>
          <a:ext cx="117846" cy="919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201"/>
              </a:lnTo>
              <a:lnTo>
                <a:pt x="117846" y="91920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0AE959-CAC5-E84B-AA76-0E0361B82D2C}">
      <dsp:nvSpPr>
        <dsp:cNvPr id="0" name=""/>
        <dsp:cNvSpPr/>
      </dsp:nvSpPr>
      <dsp:spPr>
        <a:xfrm>
          <a:off x="1029779" y="1624323"/>
          <a:ext cx="117846" cy="361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395"/>
              </a:lnTo>
              <a:lnTo>
                <a:pt x="117846" y="36139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D7D72D-C0A6-C14A-BD76-CC45F585352A}">
      <dsp:nvSpPr>
        <dsp:cNvPr id="0" name=""/>
        <dsp:cNvSpPr/>
      </dsp:nvSpPr>
      <dsp:spPr>
        <a:xfrm>
          <a:off x="868722" y="1066517"/>
          <a:ext cx="475313" cy="164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92"/>
              </a:lnTo>
              <a:lnTo>
                <a:pt x="475313" y="82492"/>
              </a:lnTo>
              <a:lnTo>
                <a:pt x="475313" y="164984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93392-2EA0-0E49-AA71-8826E6E9758E}">
      <dsp:nvSpPr>
        <dsp:cNvPr id="0" name=""/>
        <dsp:cNvSpPr/>
      </dsp:nvSpPr>
      <dsp:spPr>
        <a:xfrm>
          <a:off x="79152" y="1624323"/>
          <a:ext cx="117846" cy="919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201"/>
              </a:lnTo>
              <a:lnTo>
                <a:pt x="117846" y="91920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2B03E-2D93-8D42-8AF6-472FB80DA480}">
      <dsp:nvSpPr>
        <dsp:cNvPr id="0" name=""/>
        <dsp:cNvSpPr/>
      </dsp:nvSpPr>
      <dsp:spPr>
        <a:xfrm>
          <a:off x="79152" y="1624323"/>
          <a:ext cx="117846" cy="361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395"/>
              </a:lnTo>
              <a:lnTo>
                <a:pt x="117846" y="36139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1EF52-B9A2-4C42-987E-82E18D03D4C7}">
      <dsp:nvSpPr>
        <dsp:cNvPr id="0" name=""/>
        <dsp:cNvSpPr/>
      </dsp:nvSpPr>
      <dsp:spPr>
        <a:xfrm>
          <a:off x="393409" y="1066517"/>
          <a:ext cx="475313" cy="164984"/>
        </a:xfrm>
        <a:custGeom>
          <a:avLst/>
          <a:gdLst/>
          <a:ahLst/>
          <a:cxnLst/>
          <a:rect l="0" t="0" r="0" b="0"/>
          <a:pathLst>
            <a:path>
              <a:moveTo>
                <a:pt x="475313" y="0"/>
              </a:moveTo>
              <a:lnTo>
                <a:pt x="475313" y="82492"/>
              </a:lnTo>
              <a:lnTo>
                <a:pt x="0" y="82492"/>
              </a:lnTo>
              <a:lnTo>
                <a:pt x="0" y="164984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325FA-D597-5849-B1AA-5870DE0A4FBE}">
      <dsp:nvSpPr>
        <dsp:cNvPr id="0" name=""/>
        <dsp:cNvSpPr/>
      </dsp:nvSpPr>
      <dsp:spPr>
        <a:xfrm>
          <a:off x="868722" y="508711"/>
          <a:ext cx="2712428" cy="164984"/>
        </a:xfrm>
        <a:custGeom>
          <a:avLst/>
          <a:gdLst/>
          <a:ahLst/>
          <a:cxnLst/>
          <a:rect l="0" t="0" r="0" b="0"/>
          <a:pathLst>
            <a:path>
              <a:moveTo>
                <a:pt x="2712428" y="0"/>
              </a:moveTo>
              <a:lnTo>
                <a:pt x="2712428" y="82492"/>
              </a:lnTo>
              <a:lnTo>
                <a:pt x="0" y="82492"/>
              </a:lnTo>
              <a:lnTo>
                <a:pt x="0" y="164984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2EF090DC-0A03-4B48-8D6C-4F6449D0517A}">
      <dsp:nvSpPr>
        <dsp:cNvPr id="0" name=""/>
        <dsp:cNvSpPr/>
      </dsp:nvSpPr>
      <dsp:spPr>
        <a:xfrm>
          <a:off x="3188330" y="115890"/>
          <a:ext cx="785641" cy="392820"/>
        </a:xfrm>
        <a:prstGeom prst="rect">
          <a:avLst/>
        </a:prstGeom>
        <a:solidFill>
          <a:schemeClr val="bg1">
            <a:lumMod val="7500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Projekt</a:t>
          </a:r>
        </a:p>
      </dsp:txBody>
      <dsp:txXfrm>
        <a:off x="3188330" y="115890"/>
        <a:ext cx="785641" cy="392820"/>
      </dsp:txXfrm>
    </dsp:sp>
    <dsp:sp modelId="{EE1110EF-9DA1-E046-A323-316D932CB606}">
      <dsp:nvSpPr>
        <dsp:cNvPr id="0" name=""/>
        <dsp:cNvSpPr/>
      </dsp:nvSpPr>
      <dsp:spPr>
        <a:xfrm>
          <a:off x="475901" y="673696"/>
          <a:ext cx="785641" cy="392820"/>
        </a:xfrm>
        <a:prstGeom prst="rect">
          <a:avLst/>
        </a:prstGeom>
        <a:solidFill>
          <a:schemeClr val="bg1">
            <a:lumMod val="8500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Teilprojekt</a:t>
          </a:r>
        </a:p>
      </dsp:txBody>
      <dsp:txXfrm>
        <a:off x="475901" y="673696"/>
        <a:ext cx="785641" cy="392820"/>
      </dsp:txXfrm>
    </dsp:sp>
    <dsp:sp modelId="{0CA2862D-74B7-B840-8DFA-2173F7B21F37}">
      <dsp:nvSpPr>
        <dsp:cNvPr id="0" name=""/>
        <dsp:cNvSpPr/>
      </dsp:nvSpPr>
      <dsp:spPr>
        <a:xfrm>
          <a:off x="588" y="1231502"/>
          <a:ext cx="785641" cy="392820"/>
        </a:xfrm>
        <a:prstGeom prst="rect">
          <a:avLst/>
        </a:prstGeom>
        <a:solidFill>
          <a:schemeClr val="bg1">
            <a:lumMod val="9500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Teilaufgabe</a:t>
          </a:r>
        </a:p>
      </dsp:txBody>
      <dsp:txXfrm>
        <a:off x="588" y="1231502"/>
        <a:ext cx="785641" cy="392820"/>
      </dsp:txXfrm>
    </dsp:sp>
    <dsp:sp modelId="{72E074FD-15AA-9E42-879E-A4B4F09D6ED4}">
      <dsp:nvSpPr>
        <dsp:cNvPr id="0" name=""/>
        <dsp:cNvSpPr/>
      </dsp:nvSpPr>
      <dsp:spPr>
        <a:xfrm>
          <a:off x="196998" y="1789307"/>
          <a:ext cx="785641" cy="392820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Arbeitspaket</a:t>
          </a:r>
        </a:p>
      </dsp:txBody>
      <dsp:txXfrm>
        <a:off x="196998" y="1789307"/>
        <a:ext cx="785641" cy="392820"/>
      </dsp:txXfrm>
    </dsp:sp>
    <dsp:sp modelId="{713F311C-30C2-064A-AD59-42754A73C663}">
      <dsp:nvSpPr>
        <dsp:cNvPr id="0" name=""/>
        <dsp:cNvSpPr/>
      </dsp:nvSpPr>
      <dsp:spPr>
        <a:xfrm>
          <a:off x="196998" y="2347113"/>
          <a:ext cx="785641" cy="392820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Arbeitspaket</a:t>
          </a:r>
        </a:p>
      </dsp:txBody>
      <dsp:txXfrm>
        <a:off x="196998" y="2347113"/>
        <a:ext cx="785641" cy="392820"/>
      </dsp:txXfrm>
    </dsp:sp>
    <dsp:sp modelId="{85267740-A1C2-3D42-BD08-3FDC435712F2}">
      <dsp:nvSpPr>
        <dsp:cNvPr id="0" name=""/>
        <dsp:cNvSpPr/>
      </dsp:nvSpPr>
      <dsp:spPr>
        <a:xfrm>
          <a:off x="951214" y="1231502"/>
          <a:ext cx="785641" cy="392820"/>
        </a:xfrm>
        <a:prstGeom prst="rect">
          <a:avLst/>
        </a:prstGeom>
        <a:solidFill>
          <a:schemeClr val="bg1">
            <a:lumMod val="9500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Teilaufgabe</a:t>
          </a:r>
        </a:p>
      </dsp:txBody>
      <dsp:txXfrm>
        <a:off x="951214" y="1231502"/>
        <a:ext cx="785641" cy="392820"/>
      </dsp:txXfrm>
    </dsp:sp>
    <dsp:sp modelId="{C9A5ED0A-4362-054C-9CAE-2F4ECF51B73D}">
      <dsp:nvSpPr>
        <dsp:cNvPr id="0" name=""/>
        <dsp:cNvSpPr/>
      </dsp:nvSpPr>
      <dsp:spPr>
        <a:xfrm>
          <a:off x="1147625" y="1789307"/>
          <a:ext cx="785641" cy="392820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Arbeitspaket</a:t>
          </a:r>
        </a:p>
      </dsp:txBody>
      <dsp:txXfrm>
        <a:off x="1147625" y="1789307"/>
        <a:ext cx="785641" cy="392820"/>
      </dsp:txXfrm>
    </dsp:sp>
    <dsp:sp modelId="{6820B6AF-25A5-AD45-8A61-CF874EDF03B8}">
      <dsp:nvSpPr>
        <dsp:cNvPr id="0" name=""/>
        <dsp:cNvSpPr/>
      </dsp:nvSpPr>
      <dsp:spPr>
        <a:xfrm>
          <a:off x="1147625" y="2347113"/>
          <a:ext cx="785641" cy="392820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Arbeitspaket</a:t>
          </a:r>
        </a:p>
      </dsp:txBody>
      <dsp:txXfrm>
        <a:off x="1147625" y="2347113"/>
        <a:ext cx="785641" cy="392820"/>
      </dsp:txXfrm>
    </dsp:sp>
    <dsp:sp modelId="{552D3234-CDE1-BD4C-AC10-EEE01C6B79BB}">
      <dsp:nvSpPr>
        <dsp:cNvPr id="0" name=""/>
        <dsp:cNvSpPr/>
      </dsp:nvSpPr>
      <dsp:spPr>
        <a:xfrm>
          <a:off x="1901841" y="673696"/>
          <a:ext cx="785641" cy="392820"/>
        </a:xfrm>
        <a:prstGeom prst="rect">
          <a:avLst/>
        </a:prstGeom>
        <a:solidFill>
          <a:schemeClr val="bg1">
            <a:lumMod val="8500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Teilprojekt</a:t>
          </a:r>
        </a:p>
      </dsp:txBody>
      <dsp:txXfrm>
        <a:off x="1901841" y="673696"/>
        <a:ext cx="785641" cy="392820"/>
      </dsp:txXfrm>
    </dsp:sp>
    <dsp:sp modelId="{032787BF-0AE7-6647-8708-BCE24BAED7A9}">
      <dsp:nvSpPr>
        <dsp:cNvPr id="0" name=""/>
        <dsp:cNvSpPr/>
      </dsp:nvSpPr>
      <dsp:spPr>
        <a:xfrm>
          <a:off x="2098252" y="1231502"/>
          <a:ext cx="785641" cy="392820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Arbeitspaket</a:t>
          </a:r>
        </a:p>
      </dsp:txBody>
      <dsp:txXfrm>
        <a:off x="2098252" y="1231502"/>
        <a:ext cx="785641" cy="392820"/>
      </dsp:txXfrm>
    </dsp:sp>
    <dsp:sp modelId="{1FA6407E-7F39-1F4D-90D9-02DA11B0724B}">
      <dsp:nvSpPr>
        <dsp:cNvPr id="0" name=""/>
        <dsp:cNvSpPr/>
      </dsp:nvSpPr>
      <dsp:spPr>
        <a:xfrm>
          <a:off x="2098252" y="1789307"/>
          <a:ext cx="785641" cy="392820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Arbeitspaket</a:t>
          </a:r>
        </a:p>
      </dsp:txBody>
      <dsp:txXfrm>
        <a:off x="2098252" y="1789307"/>
        <a:ext cx="785641" cy="392820"/>
      </dsp:txXfrm>
    </dsp:sp>
    <dsp:sp modelId="{EC30B391-FEAF-4E4B-AF4C-536B32F3E3C5}">
      <dsp:nvSpPr>
        <dsp:cNvPr id="0" name=""/>
        <dsp:cNvSpPr/>
      </dsp:nvSpPr>
      <dsp:spPr>
        <a:xfrm>
          <a:off x="2098252" y="2347113"/>
          <a:ext cx="785641" cy="392820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Arbeitspaket</a:t>
          </a:r>
        </a:p>
      </dsp:txBody>
      <dsp:txXfrm>
        <a:off x="2098252" y="2347113"/>
        <a:ext cx="785641" cy="392820"/>
      </dsp:txXfrm>
    </dsp:sp>
    <dsp:sp modelId="{14E97D9D-6E4C-074F-A2C0-9DA891FFCA3B}">
      <dsp:nvSpPr>
        <dsp:cNvPr id="0" name=""/>
        <dsp:cNvSpPr/>
      </dsp:nvSpPr>
      <dsp:spPr>
        <a:xfrm>
          <a:off x="2098252" y="2904919"/>
          <a:ext cx="785641" cy="392820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Arbeitspaket</a:t>
          </a:r>
        </a:p>
      </dsp:txBody>
      <dsp:txXfrm>
        <a:off x="2098252" y="2904919"/>
        <a:ext cx="785641" cy="392820"/>
      </dsp:txXfrm>
    </dsp:sp>
    <dsp:sp modelId="{CE33BECD-3C36-F842-9AC5-095C6480079C}">
      <dsp:nvSpPr>
        <dsp:cNvPr id="0" name=""/>
        <dsp:cNvSpPr/>
      </dsp:nvSpPr>
      <dsp:spPr>
        <a:xfrm>
          <a:off x="3524192" y="673696"/>
          <a:ext cx="785641" cy="392820"/>
        </a:xfrm>
        <a:prstGeom prst="rect">
          <a:avLst/>
        </a:prstGeom>
        <a:solidFill>
          <a:schemeClr val="bg1">
            <a:lumMod val="8500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Teilprojekt</a:t>
          </a:r>
        </a:p>
      </dsp:txBody>
      <dsp:txXfrm>
        <a:off x="3524192" y="673696"/>
        <a:ext cx="785641" cy="392820"/>
      </dsp:txXfrm>
    </dsp:sp>
    <dsp:sp modelId="{A97A103E-ED26-7245-83D2-21425941259C}">
      <dsp:nvSpPr>
        <dsp:cNvPr id="0" name=""/>
        <dsp:cNvSpPr/>
      </dsp:nvSpPr>
      <dsp:spPr>
        <a:xfrm>
          <a:off x="3048879" y="1231502"/>
          <a:ext cx="785641" cy="392820"/>
        </a:xfrm>
        <a:prstGeom prst="rect">
          <a:avLst/>
        </a:prstGeom>
        <a:solidFill>
          <a:schemeClr val="bg1">
            <a:lumMod val="9500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Teilaufgabe</a:t>
          </a:r>
        </a:p>
      </dsp:txBody>
      <dsp:txXfrm>
        <a:off x="3048879" y="1231502"/>
        <a:ext cx="785641" cy="392820"/>
      </dsp:txXfrm>
    </dsp:sp>
    <dsp:sp modelId="{9101C147-3A18-564D-B95A-CA714880A5C3}">
      <dsp:nvSpPr>
        <dsp:cNvPr id="0" name=""/>
        <dsp:cNvSpPr/>
      </dsp:nvSpPr>
      <dsp:spPr>
        <a:xfrm>
          <a:off x="3245289" y="1789307"/>
          <a:ext cx="785641" cy="392820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Arbeitspaket</a:t>
          </a:r>
        </a:p>
      </dsp:txBody>
      <dsp:txXfrm>
        <a:off x="3245289" y="1789307"/>
        <a:ext cx="785641" cy="392820"/>
      </dsp:txXfrm>
    </dsp:sp>
    <dsp:sp modelId="{5ACD05C6-076A-F142-A812-F240D07D40D9}">
      <dsp:nvSpPr>
        <dsp:cNvPr id="0" name=""/>
        <dsp:cNvSpPr/>
      </dsp:nvSpPr>
      <dsp:spPr>
        <a:xfrm>
          <a:off x="3245289" y="2347113"/>
          <a:ext cx="785641" cy="392820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Arbeitspaket</a:t>
          </a:r>
        </a:p>
      </dsp:txBody>
      <dsp:txXfrm>
        <a:off x="3245289" y="2347113"/>
        <a:ext cx="785641" cy="392820"/>
      </dsp:txXfrm>
    </dsp:sp>
    <dsp:sp modelId="{A1F581B7-E589-3D4B-83F6-061841CF5CA5}">
      <dsp:nvSpPr>
        <dsp:cNvPr id="0" name=""/>
        <dsp:cNvSpPr/>
      </dsp:nvSpPr>
      <dsp:spPr>
        <a:xfrm>
          <a:off x="3999505" y="1231502"/>
          <a:ext cx="785641" cy="392820"/>
        </a:xfrm>
        <a:prstGeom prst="rect">
          <a:avLst/>
        </a:prstGeom>
        <a:solidFill>
          <a:schemeClr val="bg1">
            <a:lumMod val="9500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Teilaufgabe</a:t>
          </a:r>
        </a:p>
      </dsp:txBody>
      <dsp:txXfrm>
        <a:off x="3999505" y="1231502"/>
        <a:ext cx="785641" cy="392820"/>
      </dsp:txXfrm>
    </dsp:sp>
    <dsp:sp modelId="{9BB8D54C-D8E2-5D4E-9ABA-11A02920C703}">
      <dsp:nvSpPr>
        <dsp:cNvPr id="0" name=""/>
        <dsp:cNvSpPr/>
      </dsp:nvSpPr>
      <dsp:spPr>
        <a:xfrm>
          <a:off x="4195916" y="1789307"/>
          <a:ext cx="785641" cy="392820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Arbeitspaket</a:t>
          </a:r>
        </a:p>
      </dsp:txBody>
      <dsp:txXfrm>
        <a:off x="4195916" y="1789307"/>
        <a:ext cx="785641" cy="392820"/>
      </dsp:txXfrm>
    </dsp:sp>
    <dsp:sp modelId="{E1CAC6BA-EC59-9941-A06A-2B2FEC878B52}">
      <dsp:nvSpPr>
        <dsp:cNvPr id="0" name=""/>
        <dsp:cNvSpPr/>
      </dsp:nvSpPr>
      <dsp:spPr>
        <a:xfrm>
          <a:off x="4195916" y="2347113"/>
          <a:ext cx="785641" cy="392820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Arbeitspaket</a:t>
          </a:r>
        </a:p>
      </dsp:txBody>
      <dsp:txXfrm>
        <a:off x="4195916" y="2347113"/>
        <a:ext cx="785641" cy="392820"/>
      </dsp:txXfrm>
    </dsp:sp>
    <dsp:sp modelId="{0A8812DE-BD62-AB48-A2BF-22C74850397F}">
      <dsp:nvSpPr>
        <dsp:cNvPr id="0" name=""/>
        <dsp:cNvSpPr/>
      </dsp:nvSpPr>
      <dsp:spPr>
        <a:xfrm>
          <a:off x="4950132" y="673696"/>
          <a:ext cx="785641" cy="392820"/>
        </a:xfrm>
        <a:prstGeom prst="rect">
          <a:avLst/>
        </a:prstGeom>
        <a:solidFill>
          <a:schemeClr val="bg1">
            <a:lumMod val="8500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Teilprojekt</a:t>
          </a:r>
        </a:p>
      </dsp:txBody>
      <dsp:txXfrm>
        <a:off x="4950132" y="673696"/>
        <a:ext cx="785641" cy="392820"/>
      </dsp:txXfrm>
    </dsp:sp>
    <dsp:sp modelId="{9ADDA45F-F63C-D44C-9B19-56CC88A8FCA6}">
      <dsp:nvSpPr>
        <dsp:cNvPr id="0" name=""/>
        <dsp:cNvSpPr/>
      </dsp:nvSpPr>
      <dsp:spPr>
        <a:xfrm>
          <a:off x="5146543" y="1231502"/>
          <a:ext cx="785641" cy="392820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Arbeitspaket</a:t>
          </a:r>
        </a:p>
      </dsp:txBody>
      <dsp:txXfrm>
        <a:off x="5146543" y="1231502"/>
        <a:ext cx="785641" cy="392820"/>
      </dsp:txXfrm>
    </dsp:sp>
    <dsp:sp modelId="{2C48F07C-3D5A-FD43-A0E6-ADF1DE64E8BE}">
      <dsp:nvSpPr>
        <dsp:cNvPr id="0" name=""/>
        <dsp:cNvSpPr/>
      </dsp:nvSpPr>
      <dsp:spPr>
        <a:xfrm>
          <a:off x="5146543" y="1789307"/>
          <a:ext cx="785641" cy="392820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Arbeitspaket</a:t>
          </a:r>
        </a:p>
      </dsp:txBody>
      <dsp:txXfrm>
        <a:off x="5146543" y="1789307"/>
        <a:ext cx="785641" cy="392820"/>
      </dsp:txXfrm>
    </dsp:sp>
    <dsp:sp modelId="{0B14D5B8-1169-DA47-BB2C-DA7F9687E613}">
      <dsp:nvSpPr>
        <dsp:cNvPr id="0" name=""/>
        <dsp:cNvSpPr/>
      </dsp:nvSpPr>
      <dsp:spPr>
        <a:xfrm>
          <a:off x="5900759" y="673696"/>
          <a:ext cx="785641" cy="392820"/>
        </a:xfrm>
        <a:prstGeom prst="rect">
          <a:avLst/>
        </a:prstGeom>
        <a:solidFill>
          <a:schemeClr val="bg1">
            <a:lumMod val="8500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Teilprojekt</a:t>
          </a:r>
        </a:p>
      </dsp:txBody>
      <dsp:txXfrm>
        <a:off x="5900759" y="673696"/>
        <a:ext cx="785641" cy="392820"/>
      </dsp:txXfrm>
    </dsp:sp>
    <dsp:sp modelId="{DAFC4729-BC89-6141-ACF6-D52E20268019}">
      <dsp:nvSpPr>
        <dsp:cNvPr id="0" name=""/>
        <dsp:cNvSpPr/>
      </dsp:nvSpPr>
      <dsp:spPr>
        <a:xfrm>
          <a:off x="6097169" y="1231502"/>
          <a:ext cx="785641" cy="392820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Arbeitspaket</a:t>
          </a:r>
        </a:p>
      </dsp:txBody>
      <dsp:txXfrm>
        <a:off x="6097169" y="1231502"/>
        <a:ext cx="785641" cy="392820"/>
      </dsp:txXfrm>
    </dsp:sp>
    <dsp:sp modelId="{AA144826-641E-D743-BD6C-96D17030F6B3}">
      <dsp:nvSpPr>
        <dsp:cNvPr id="0" name=""/>
        <dsp:cNvSpPr/>
      </dsp:nvSpPr>
      <dsp:spPr>
        <a:xfrm>
          <a:off x="6097169" y="1789307"/>
          <a:ext cx="785641" cy="392820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Arbeitspaket</a:t>
          </a:r>
        </a:p>
      </dsp:txBody>
      <dsp:txXfrm>
        <a:off x="6097169" y="1789307"/>
        <a:ext cx="785641" cy="392820"/>
      </dsp:txXfrm>
    </dsp:sp>
    <dsp:sp modelId="{045082B5-67B1-0945-B9AF-BC06969C4D74}">
      <dsp:nvSpPr>
        <dsp:cNvPr id="0" name=""/>
        <dsp:cNvSpPr/>
      </dsp:nvSpPr>
      <dsp:spPr>
        <a:xfrm>
          <a:off x="6097169" y="2347113"/>
          <a:ext cx="785641" cy="392820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ojekt-Nr, PSP-Code, Arbeitspaket</a:t>
          </a:r>
        </a:p>
      </dsp:txBody>
      <dsp:txXfrm>
        <a:off x="6097169" y="2347113"/>
        <a:ext cx="785641" cy="3928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679F-247D-483B-9B45-F6126AE9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85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indolph</dc:creator>
  <cp:keywords/>
  <dc:description/>
  <cp:lastModifiedBy>lenny merlo</cp:lastModifiedBy>
  <cp:revision>2</cp:revision>
  <cp:lastPrinted>2015-10-17T14:58:00Z</cp:lastPrinted>
  <dcterms:created xsi:type="dcterms:W3CDTF">2018-09-14T13:15:00Z</dcterms:created>
  <dcterms:modified xsi:type="dcterms:W3CDTF">2018-09-14T13:15:00Z</dcterms:modified>
  <cp:category/>
</cp:coreProperties>
</file>